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5F" w:rsidRDefault="00C3535F" w:rsidP="00C353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ВСКАЯ </w:t>
      </w:r>
      <w:r w:rsidRPr="009E135D">
        <w:rPr>
          <w:rFonts w:ascii="Times New Roman" w:hAnsi="Times New Roman" w:cs="Times New Roman"/>
          <w:b/>
          <w:color w:val="000000"/>
          <w:sz w:val="28"/>
          <w:szCs w:val="28"/>
        </w:rPr>
        <w:t>РАЙОННАЯ ДУМА</w:t>
      </w:r>
    </w:p>
    <w:p w:rsidR="00C3535F" w:rsidRDefault="00C3535F" w:rsidP="00C353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/>
          <w:color w:val="000000"/>
          <w:sz w:val="28"/>
          <w:szCs w:val="28"/>
        </w:rPr>
        <w:t>Волгоградской области</w:t>
      </w:r>
    </w:p>
    <w:p w:rsidR="00C3535F" w:rsidRDefault="00C3535F" w:rsidP="00C353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________________________________________________</w:t>
      </w:r>
    </w:p>
    <w:p w:rsidR="00C3535F" w:rsidRDefault="00C3535F" w:rsidP="00C3535F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C3535F" w:rsidRDefault="00C3535F" w:rsidP="00C3535F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535F" w:rsidRDefault="00C3535F" w:rsidP="00C3535F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535F" w:rsidRDefault="00C3535F" w:rsidP="00C3535F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535F" w:rsidRDefault="00C3535F" w:rsidP="00C3535F">
      <w:pPr>
        <w:rPr>
          <w:rFonts w:ascii="Times New Roman" w:hAnsi="Times New Roman" w:cs="Times New Roman"/>
          <w:sz w:val="28"/>
          <w:szCs w:val="28"/>
        </w:rPr>
      </w:pPr>
      <w:r w:rsidRPr="009E135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25</w:t>
      </w:r>
      <w:r w:rsidRPr="009E1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9E135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135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1/9-6</w:t>
      </w:r>
      <w:r w:rsidRPr="009E1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135D">
        <w:rPr>
          <w:rFonts w:ascii="Times New Roman" w:hAnsi="Times New Roman" w:cs="Times New Roman"/>
          <w:sz w:val="28"/>
          <w:szCs w:val="28"/>
        </w:rPr>
        <w:t>РД</w:t>
      </w:r>
    </w:p>
    <w:p w:rsidR="00C3535F" w:rsidRPr="00000A7D" w:rsidRDefault="00C3535F" w:rsidP="00C3535F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0A7D">
        <w:rPr>
          <w:rFonts w:ascii="Times New Roman" w:hAnsi="Times New Roman" w:cs="Times New Roman"/>
          <w:sz w:val="28"/>
          <w:szCs w:val="28"/>
        </w:rPr>
        <w:t>О внесении изменений в решение Котовской районной Думы</w:t>
      </w:r>
    </w:p>
    <w:p w:rsidR="00C3535F" w:rsidRPr="00000A7D" w:rsidRDefault="00C3535F" w:rsidP="00C3535F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0A7D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0A7D">
        <w:rPr>
          <w:rFonts w:ascii="Times New Roman" w:hAnsi="Times New Roman" w:cs="Times New Roman"/>
          <w:sz w:val="28"/>
          <w:szCs w:val="28"/>
        </w:rPr>
        <w:t>0.12.20</w:t>
      </w:r>
      <w:r>
        <w:rPr>
          <w:rFonts w:ascii="Times New Roman" w:hAnsi="Times New Roman" w:cs="Times New Roman"/>
          <w:sz w:val="28"/>
          <w:szCs w:val="28"/>
        </w:rPr>
        <w:t>21 года</w:t>
      </w:r>
      <w:r w:rsidRPr="00000A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3-РД </w:t>
      </w:r>
      <w:r w:rsidRPr="00000A7D">
        <w:rPr>
          <w:rFonts w:ascii="Times New Roman" w:hAnsi="Times New Roman" w:cs="Times New Roman"/>
          <w:sz w:val="28"/>
          <w:szCs w:val="28"/>
        </w:rPr>
        <w:t xml:space="preserve"> «О бюджете Котовского муниципального</w:t>
      </w:r>
    </w:p>
    <w:p w:rsidR="00C3535F" w:rsidRDefault="00C3535F" w:rsidP="00C3535F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0A7D">
        <w:rPr>
          <w:rFonts w:ascii="Times New Roman" w:hAnsi="Times New Roman" w:cs="Times New Roman"/>
          <w:sz w:val="28"/>
          <w:szCs w:val="28"/>
        </w:rPr>
        <w:t>района Волгоградской области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0A7D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C3535F" w:rsidRDefault="00C3535F" w:rsidP="00C3535F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0A7D">
        <w:rPr>
          <w:rFonts w:ascii="Times New Roman" w:hAnsi="Times New Roman" w:cs="Times New Roman"/>
          <w:sz w:val="28"/>
          <w:szCs w:val="28"/>
        </w:rPr>
        <w:t>и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A7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0A7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0A7D">
        <w:rPr>
          <w:rFonts w:ascii="Times New Roman" w:hAnsi="Times New Roman" w:cs="Times New Roman"/>
          <w:sz w:val="28"/>
          <w:szCs w:val="28"/>
        </w:rPr>
        <w:t xml:space="preserve"> годов 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35F" w:rsidRDefault="00C3535F" w:rsidP="00C35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 редакции решений</w:t>
      </w:r>
      <w:r w:rsidRPr="007666B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1.01</w:t>
      </w:r>
      <w:r w:rsidRPr="007666B3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 1–</w:t>
      </w:r>
      <w:r w:rsidRPr="007666B3">
        <w:rPr>
          <w:rFonts w:ascii="Times New Roman" w:eastAsia="Times New Roman" w:hAnsi="Times New Roman" w:cs="Times New Roman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3535F" w:rsidRDefault="00C3535F" w:rsidP="00C35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8.02.2022 года № 5-РД, от 24.06.2022 года № 26-РД,</w:t>
      </w:r>
    </w:p>
    <w:p w:rsidR="00C3535F" w:rsidRPr="00FC5C90" w:rsidRDefault="00C3535F" w:rsidP="00C35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  13.07.2022 года № 31-РД,от 04.08.2022 года № 32-РД</w:t>
      </w:r>
      <w:r w:rsidRPr="007666B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3535F" w:rsidRPr="00FC5C90" w:rsidRDefault="00C3535F" w:rsidP="00C35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35F" w:rsidRDefault="00C3535F" w:rsidP="00C3535F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535F" w:rsidRPr="002C5393" w:rsidRDefault="00C3535F" w:rsidP="00C3535F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535F" w:rsidRPr="00F41C54" w:rsidRDefault="00C3535F" w:rsidP="00C3535F">
      <w:pPr>
        <w:spacing w:after="0" w:line="240" w:lineRule="auto"/>
        <w:ind w:left="-108" w:right="-1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1C54">
        <w:rPr>
          <w:rFonts w:ascii="Times New Roman" w:hAnsi="Times New Roman" w:cs="Times New Roman"/>
          <w:b/>
          <w:sz w:val="28"/>
          <w:szCs w:val="28"/>
        </w:rPr>
        <w:t>Принято Котовской районной Думой                               25 августа 2022 года</w:t>
      </w:r>
    </w:p>
    <w:p w:rsidR="00C3535F" w:rsidRDefault="00C3535F" w:rsidP="00C3535F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535F" w:rsidRDefault="00C3535F" w:rsidP="00C3535F">
      <w:pPr>
        <w:pStyle w:val="Con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535F" w:rsidRPr="007666B3" w:rsidRDefault="00C3535F" w:rsidP="00C3535F">
      <w:pPr>
        <w:spacing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666B3">
        <w:rPr>
          <w:rFonts w:ascii="Times New Roman" w:eastAsia="Times New Roman" w:hAnsi="Times New Roman" w:cs="Times New Roman"/>
          <w:sz w:val="28"/>
          <w:szCs w:val="28"/>
        </w:rPr>
        <w:t xml:space="preserve">Котовская районная дума </w:t>
      </w:r>
      <w:r w:rsidRPr="007666B3">
        <w:rPr>
          <w:rFonts w:ascii="Times New Roman" w:eastAsia="Times New Roman" w:hAnsi="Times New Roman" w:cs="Times New Roman"/>
          <w:b/>
          <w:sz w:val="28"/>
          <w:szCs w:val="28"/>
        </w:rPr>
        <w:t>решила</w:t>
      </w:r>
      <w:r w:rsidRPr="007666B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:rsidR="00C3535F" w:rsidRPr="00FC5C90" w:rsidRDefault="00C3535F" w:rsidP="00C3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</w:t>
      </w:r>
      <w:r w:rsidRPr="007666B3">
        <w:rPr>
          <w:rFonts w:ascii="Times New Roman" w:eastAsia="Times New Roman" w:hAnsi="Times New Roman" w:cs="Times New Roman"/>
          <w:sz w:val="28"/>
          <w:szCs w:val="28"/>
        </w:rPr>
        <w:t xml:space="preserve">нести в  решение Котовской районной Думы  </w:t>
      </w:r>
      <w:r w:rsidRPr="00000A7D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0A7D">
        <w:rPr>
          <w:rFonts w:ascii="Times New Roman" w:hAnsi="Times New Roman" w:cs="Times New Roman"/>
          <w:sz w:val="28"/>
          <w:szCs w:val="28"/>
        </w:rPr>
        <w:t>0.12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0A7D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63</w:t>
      </w:r>
      <w:r w:rsidRPr="00000A7D">
        <w:rPr>
          <w:rFonts w:ascii="Times New Roman" w:hAnsi="Times New Roman" w:cs="Times New Roman"/>
          <w:sz w:val="28"/>
          <w:szCs w:val="28"/>
        </w:rPr>
        <w:t xml:space="preserve">-Р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A7D">
        <w:rPr>
          <w:rFonts w:ascii="Times New Roman" w:hAnsi="Times New Roman" w:cs="Times New Roman"/>
          <w:sz w:val="28"/>
          <w:szCs w:val="28"/>
        </w:rPr>
        <w:t xml:space="preserve"> «О бюджете Кот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A7D">
        <w:rPr>
          <w:rFonts w:ascii="Times New Roman" w:hAnsi="Times New Roman" w:cs="Times New Roman"/>
          <w:sz w:val="28"/>
          <w:szCs w:val="28"/>
        </w:rPr>
        <w:t>района Волгоградской области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0A7D">
        <w:rPr>
          <w:rFonts w:ascii="Times New Roman" w:hAnsi="Times New Roman" w:cs="Times New Roman"/>
          <w:sz w:val="28"/>
          <w:szCs w:val="28"/>
        </w:rPr>
        <w:t xml:space="preserve"> год и на плановый период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0A7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0A7D">
        <w:rPr>
          <w:rFonts w:ascii="Times New Roman" w:hAnsi="Times New Roman" w:cs="Times New Roman"/>
          <w:sz w:val="28"/>
          <w:szCs w:val="28"/>
        </w:rPr>
        <w:t xml:space="preserve"> годов 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в редакции решений</w:t>
      </w:r>
      <w:r w:rsidRPr="007666B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1.01</w:t>
      </w:r>
      <w:r w:rsidRPr="007666B3">
        <w:rPr>
          <w:rFonts w:ascii="Times New Roman" w:eastAsia="Times New Roman" w:hAnsi="Times New Roman" w:cs="Times New Roman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 1–</w:t>
      </w:r>
      <w:r w:rsidRPr="007666B3">
        <w:rPr>
          <w:rFonts w:ascii="Times New Roman" w:eastAsia="Times New Roman" w:hAnsi="Times New Roman" w:cs="Times New Roman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sz w:val="28"/>
          <w:szCs w:val="28"/>
        </w:rPr>
        <w:t>, от 28.02.21022 года № 5-РД, от 24.06.2022 года № 26-РД, от  13.07.2022 года № 31-РД,от 04.08.2022 года № 32-РД</w:t>
      </w:r>
      <w:r w:rsidRPr="007666B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C3535F" w:rsidRPr="009E135D" w:rsidRDefault="00C3535F" w:rsidP="00C3535F">
      <w:pPr>
        <w:spacing w:after="0" w:line="240" w:lineRule="auto"/>
        <w:ind w:left="-108" w:right="-108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6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535F" w:rsidRPr="00F41C54" w:rsidRDefault="00C3535F" w:rsidP="00C3535F">
      <w:pPr>
        <w:widowControl w:val="0"/>
        <w:spacing w:after="0" w:line="240" w:lineRule="auto"/>
        <w:ind w:right="-1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41C54">
        <w:rPr>
          <w:rFonts w:ascii="Times New Roman" w:hAnsi="Times New Roman" w:cs="Times New Roman"/>
          <w:sz w:val="28"/>
          <w:szCs w:val="28"/>
        </w:rPr>
        <w:t xml:space="preserve">Статью 1 </w:t>
      </w:r>
      <w:r w:rsidRPr="00F41C54">
        <w:rPr>
          <w:rFonts w:ascii="Times New Roman" w:hAnsi="Times New Roman" w:cs="Times New Roman"/>
          <w:bCs/>
          <w:sz w:val="28"/>
          <w:szCs w:val="28"/>
        </w:rPr>
        <w:t>решения изложить в следующей редакции:</w:t>
      </w:r>
    </w:p>
    <w:p w:rsidR="00C3535F" w:rsidRPr="009E215E" w:rsidRDefault="00C3535F" w:rsidP="00C3535F">
      <w:pPr>
        <w:pStyle w:val="a8"/>
        <w:widowControl w:val="0"/>
        <w:spacing w:after="0" w:line="240" w:lineRule="auto"/>
        <w:ind w:left="1287" w:right="-108" w:hanging="128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Статья 1. </w:t>
      </w:r>
      <w:r w:rsidRPr="009E215E">
        <w:rPr>
          <w:rFonts w:ascii="Times New Roman" w:hAnsi="Times New Roman" w:cs="Times New Roman"/>
          <w:bCs/>
          <w:sz w:val="28"/>
          <w:szCs w:val="28"/>
        </w:rPr>
        <w:t>Основные характеристики бюджета Котовского муниципального района</w:t>
      </w:r>
      <w:r w:rsidRPr="009E215E">
        <w:rPr>
          <w:rFonts w:ascii="Times New Roman" w:hAnsi="Times New Roman" w:cs="Times New Roman"/>
          <w:snapToGrid w:val="0"/>
          <w:sz w:val="28"/>
          <w:szCs w:val="28"/>
        </w:rPr>
        <w:t xml:space="preserve">  на 2022</w:t>
      </w:r>
      <w:r w:rsidRPr="009E215E">
        <w:rPr>
          <w:rFonts w:ascii="Times New Roman" w:hAnsi="Times New Roman" w:cs="Times New Roman"/>
          <w:sz w:val="28"/>
          <w:szCs w:val="28"/>
        </w:rPr>
        <w:t> </w:t>
      </w:r>
      <w:r w:rsidRPr="009E215E">
        <w:rPr>
          <w:rFonts w:ascii="Times New Roman" w:hAnsi="Times New Roman" w:cs="Times New Roman"/>
          <w:snapToGrid w:val="0"/>
          <w:sz w:val="28"/>
          <w:szCs w:val="28"/>
        </w:rPr>
        <w:t>год и на плановый период 2023 и 2024</w:t>
      </w:r>
      <w:r w:rsidRPr="009E215E">
        <w:rPr>
          <w:rFonts w:ascii="Times New Roman" w:hAnsi="Times New Roman" w:cs="Times New Roman"/>
          <w:sz w:val="28"/>
          <w:szCs w:val="28"/>
        </w:rPr>
        <w:t> </w:t>
      </w:r>
      <w:r w:rsidRPr="009E215E">
        <w:rPr>
          <w:rFonts w:ascii="Times New Roman" w:hAnsi="Times New Roman" w:cs="Times New Roman"/>
          <w:snapToGrid w:val="0"/>
          <w:sz w:val="28"/>
          <w:szCs w:val="28"/>
        </w:rPr>
        <w:t>годов.</w:t>
      </w:r>
    </w:p>
    <w:p w:rsidR="00C3535F" w:rsidRPr="009E135D" w:rsidRDefault="00C3535F" w:rsidP="00C3535F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>1.1. Утвердить основные характеристики бюджета Котовского муниципального района на 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: </w:t>
      </w:r>
    </w:p>
    <w:p w:rsidR="00C3535F" w:rsidRPr="009E135D" w:rsidRDefault="00C3535F" w:rsidP="00C3535F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ируемый общий объем доходов бюджета Котовского муниципального района в сумме  </w:t>
      </w:r>
      <w:r w:rsidRPr="00031426">
        <w:rPr>
          <w:rFonts w:ascii="Times New Roman" w:hAnsi="Times New Roman" w:cs="Times New Roman"/>
          <w:bCs/>
          <w:color w:val="000000"/>
          <w:sz w:val="28"/>
          <w:szCs w:val="28"/>
        </w:rPr>
        <w:t>6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 806,99982т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>ыс.рублей, в том числе:</w:t>
      </w:r>
    </w:p>
    <w:p w:rsidR="00C3535F" w:rsidRPr="009E135D" w:rsidRDefault="00C3535F" w:rsidP="00C3535F">
      <w:pPr>
        <w:pStyle w:val="21"/>
        <w:widowControl w:val="0"/>
        <w:spacing w:after="0" w:line="240" w:lineRule="auto"/>
        <w:ind w:right="-108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звозмездные поступления от других бюджетов бюджетной системы Российской Федерации в сумме </w:t>
      </w:r>
      <w:r w:rsidRPr="002353A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8 390,04412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рублей, из них:</w:t>
      </w:r>
    </w:p>
    <w:p w:rsidR="00C3535F" w:rsidRPr="009E135D" w:rsidRDefault="00C3535F" w:rsidP="00C3535F">
      <w:pPr>
        <w:pStyle w:val="21"/>
        <w:widowControl w:val="0"/>
        <w:spacing w:after="0" w:line="240" w:lineRule="auto"/>
        <w:ind w:right="-108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областного бюджета –  </w:t>
      </w:r>
      <w:r w:rsidRPr="002353A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9 967,84412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тыс.рублей;</w:t>
      </w:r>
    </w:p>
    <w:p w:rsidR="00C3535F" w:rsidRPr="009E135D" w:rsidRDefault="00C3535F" w:rsidP="00C3535F">
      <w:pPr>
        <w:pStyle w:val="21"/>
        <w:widowControl w:val="0"/>
        <w:spacing w:after="0" w:line="240" w:lineRule="auto"/>
        <w:ind w:right="-108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бюджета поселений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070D59">
        <w:rPr>
          <w:rFonts w:ascii="Times New Roman" w:hAnsi="Times New Roman" w:cs="Times New Roman"/>
          <w:bCs/>
          <w:color w:val="000000"/>
          <w:sz w:val="28"/>
          <w:szCs w:val="28"/>
        </w:rPr>
        <w:t>42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070D5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рублей общий объем расходов бюджета Котовского муниципального района  в сум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24464,94</w:t>
      </w:r>
      <w:r w:rsidRPr="003266FC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7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;</w:t>
      </w:r>
    </w:p>
    <w:p w:rsidR="00C3535F" w:rsidRPr="009E135D" w:rsidRDefault="00C3535F" w:rsidP="00C3535F">
      <w:pPr>
        <w:pStyle w:val="21"/>
        <w:widowControl w:val="0"/>
        <w:spacing w:after="0" w:line="240" w:lineRule="auto"/>
        <w:ind w:right="-108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35D">
        <w:rPr>
          <w:rFonts w:ascii="Times New Roman" w:hAnsi="Times New Roman" w:cs="Times New Roman"/>
          <w:sz w:val="28"/>
          <w:szCs w:val="28"/>
        </w:rPr>
        <w:t xml:space="preserve">прогнозируемый дефицит  бюджета  Котовского муниципального </w:t>
      </w:r>
      <w:r w:rsidRPr="009E135D">
        <w:rPr>
          <w:rFonts w:ascii="Times New Roman" w:hAnsi="Times New Roman" w:cs="Times New Roman"/>
          <w:sz w:val="28"/>
          <w:szCs w:val="28"/>
        </w:rPr>
        <w:lastRenderedPageBreak/>
        <w:t xml:space="preserve">района в сумме </w:t>
      </w:r>
      <w:r>
        <w:rPr>
          <w:rFonts w:ascii="Times New Roman" w:hAnsi="Times New Roman" w:cs="Times New Roman"/>
          <w:sz w:val="28"/>
          <w:szCs w:val="28"/>
        </w:rPr>
        <w:t>5657,94</w:t>
      </w:r>
      <w:r w:rsidRPr="003266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E135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E13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5DCC">
        <w:rPr>
          <w:rFonts w:ascii="Times New Roman" w:hAnsi="Times New Roman" w:cs="Times New Roman"/>
          <w:bCs/>
          <w:sz w:val="28"/>
          <w:szCs w:val="28"/>
        </w:rPr>
        <w:t>или  3,3</w:t>
      </w:r>
      <w:r w:rsidRPr="009E135D">
        <w:rPr>
          <w:rFonts w:ascii="Times New Roman" w:hAnsi="Times New Roman" w:cs="Times New Roman"/>
          <w:bCs/>
          <w:sz w:val="28"/>
          <w:szCs w:val="28"/>
        </w:rPr>
        <w:t xml:space="preserve"> процента  к объему доходов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бюджета без учета дополнительного норматива отчислений от налога на доходы физических лиц, без учета утвержденного объема безвозмездных поступлений, без учета остатков средств на счетах  по учету средств местного бюдже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9E135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3535F" w:rsidRPr="009E135D" w:rsidRDefault="00C3535F" w:rsidP="00C3535F">
      <w:pPr>
        <w:pStyle w:val="21"/>
        <w:widowControl w:val="0"/>
        <w:spacing w:after="0" w:line="240" w:lineRule="auto"/>
        <w:ind w:left="0" w:right="-108"/>
        <w:rPr>
          <w:rFonts w:ascii="Times New Roman" w:hAnsi="Times New Roman" w:cs="Times New Roman"/>
          <w:bCs/>
          <w:sz w:val="28"/>
          <w:szCs w:val="28"/>
        </w:rPr>
      </w:pPr>
      <w:r w:rsidRPr="00275DC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12FC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E135D">
        <w:rPr>
          <w:rFonts w:ascii="Times New Roman" w:hAnsi="Times New Roman" w:cs="Times New Roman"/>
          <w:bCs/>
          <w:sz w:val="28"/>
          <w:szCs w:val="28"/>
        </w:rPr>
        <w:t>Статья 2. Муниципальный внутренний долг Котовского муниципального района.</w:t>
      </w:r>
    </w:p>
    <w:p w:rsidR="00C3535F" w:rsidRPr="003266FC" w:rsidRDefault="00C3535F" w:rsidP="00C3535F">
      <w:pPr>
        <w:autoSpaceDE w:val="0"/>
        <w:autoSpaceDN w:val="0"/>
        <w:adjustRightInd w:val="0"/>
        <w:ind w:right="-1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3266FC">
        <w:rPr>
          <w:rFonts w:ascii="Times New Roman" w:hAnsi="Times New Roman" w:cs="Times New Roman"/>
          <w:color w:val="000000"/>
          <w:sz w:val="28"/>
          <w:szCs w:val="28"/>
        </w:rPr>
        <w:t>2.2. Утвердить объем расходов на обслуживание муниципального долга Котовского муниципального района  Волгоградской области на 2022 год в сумме  1634,000 тыс. рублей, на 2023 год – 2 308,0тыс. рублей, на 2024 год –   2 308,0 тыс. рублей.</w:t>
      </w:r>
    </w:p>
    <w:p w:rsidR="00C3535F" w:rsidRPr="00E9373F" w:rsidRDefault="00C3535F" w:rsidP="00C3535F">
      <w:pPr>
        <w:pStyle w:val="ConsNormal"/>
        <w:ind w:right="-108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FB5E5C">
        <w:rPr>
          <w:rFonts w:ascii="Times New Roman" w:hAnsi="Times New Roman" w:cs="Times New Roman"/>
          <w:sz w:val="28"/>
          <w:szCs w:val="28"/>
        </w:rPr>
        <w:t xml:space="preserve"> </w:t>
      </w:r>
      <w:r w:rsidRPr="003A7B8A">
        <w:rPr>
          <w:rFonts w:ascii="Times New Roman" w:hAnsi="Times New Roman" w:cs="Times New Roman"/>
          <w:bCs/>
          <w:color w:val="000000"/>
          <w:sz w:val="28"/>
          <w:szCs w:val="28"/>
        </w:rPr>
        <w:t>Прилож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,3</w:t>
      </w:r>
      <w:r w:rsidRPr="00E9373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,9,18</w:t>
      </w:r>
      <w:r w:rsidRPr="00E27D92">
        <w:rPr>
          <w:rFonts w:ascii="Times New Roman" w:hAnsi="Times New Roman" w:cs="Times New Roman"/>
          <w:bCs/>
          <w:color w:val="000000"/>
          <w:sz w:val="28"/>
          <w:szCs w:val="28"/>
        </w:rPr>
        <w:t>,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E27D9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3,24 </w:t>
      </w:r>
      <w:r w:rsidRPr="00E9373F">
        <w:rPr>
          <w:rFonts w:ascii="Times New Roman" w:hAnsi="Times New Roman" w:cs="Times New Roman"/>
          <w:color w:val="000000"/>
          <w:sz w:val="28"/>
          <w:szCs w:val="28"/>
        </w:rPr>
        <w:t xml:space="preserve">к  Решению  </w:t>
      </w:r>
      <w:r w:rsidRPr="00E9373F">
        <w:rPr>
          <w:rFonts w:ascii="Times New Roman" w:hAnsi="Times New Roman" w:cs="Times New Roman"/>
          <w:bCs/>
          <w:color w:val="000000"/>
          <w:sz w:val="28"/>
          <w:szCs w:val="28"/>
        </w:rPr>
        <w:t>изложить в  редакции согласно приложению 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937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к настоящему решению.   </w:t>
      </w:r>
    </w:p>
    <w:p w:rsidR="00C3535F" w:rsidRPr="007666B3" w:rsidRDefault="00C3535F" w:rsidP="00C3535F">
      <w:pPr>
        <w:tabs>
          <w:tab w:val="left" w:pos="851"/>
          <w:tab w:val="left" w:pos="102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3535F" w:rsidRDefault="00C3535F" w:rsidP="00C3535F">
      <w:pPr>
        <w:tabs>
          <w:tab w:val="left" w:pos="851"/>
          <w:tab w:val="left" w:pos="102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66B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C3535F" w:rsidRPr="007666B3" w:rsidRDefault="00C3535F" w:rsidP="00C3535F">
      <w:pPr>
        <w:tabs>
          <w:tab w:val="left" w:pos="851"/>
          <w:tab w:val="left" w:pos="102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4.</w:t>
      </w:r>
      <w:r w:rsidRPr="007666B3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после его обнародования.</w:t>
      </w:r>
    </w:p>
    <w:p w:rsidR="00C3535F" w:rsidRDefault="00C3535F" w:rsidP="00C3535F">
      <w:pPr>
        <w:ind w:left="284" w:right="-108" w:hanging="284"/>
        <w:rPr>
          <w:rFonts w:ascii="Calibri" w:eastAsia="Times New Roman" w:hAnsi="Calibri" w:cs="Times New Roman"/>
          <w:szCs w:val="28"/>
        </w:rPr>
      </w:pPr>
    </w:p>
    <w:p w:rsidR="00C3535F" w:rsidRPr="007666B3" w:rsidRDefault="00C3535F" w:rsidP="00C3535F">
      <w:pPr>
        <w:ind w:left="284" w:right="-108" w:hanging="284"/>
        <w:rPr>
          <w:rFonts w:ascii="Calibri" w:eastAsia="Times New Roman" w:hAnsi="Calibri" w:cs="Times New Roman"/>
          <w:szCs w:val="28"/>
        </w:rPr>
      </w:pPr>
    </w:p>
    <w:p w:rsidR="00C3535F" w:rsidRPr="007666B3" w:rsidRDefault="00C3535F" w:rsidP="00C3535F">
      <w:pPr>
        <w:ind w:left="284" w:right="-108" w:hanging="284"/>
        <w:jc w:val="center"/>
        <w:rPr>
          <w:rFonts w:ascii="Calibri" w:eastAsia="Times New Roman" w:hAnsi="Calibri" w:cs="Times New Roman"/>
          <w:szCs w:val="28"/>
        </w:rPr>
      </w:pPr>
    </w:p>
    <w:p w:rsidR="00C3535F" w:rsidRDefault="00C3535F" w:rsidP="00C3535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товской </w:t>
      </w:r>
    </w:p>
    <w:p w:rsidR="00C3535F" w:rsidRDefault="00C3535F" w:rsidP="00C3535F">
      <w:pPr>
        <w:spacing w:after="0"/>
        <w:ind w:firstLine="567"/>
      </w:pPr>
      <w:r>
        <w:rPr>
          <w:rFonts w:ascii="Times New Roman" w:hAnsi="Times New Roman" w:cs="Times New Roman"/>
          <w:sz w:val="28"/>
          <w:szCs w:val="28"/>
        </w:rPr>
        <w:t>районн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М.Боровая</w:t>
      </w:r>
    </w:p>
    <w:p w:rsidR="00C3535F" w:rsidRDefault="00C3535F" w:rsidP="00C3535F">
      <w:pPr>
        <w:pStyle w:val="ConsNormal"/>
        <w:framePr w:hSpace="180" w:wrap="around" w:hAnchor="margin" w:y="-645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535F" w:rsidRDefault="00C3535F" w:rsidP="00C3535F"/>
    <w:p w:rsidR="00C3535F" w:rsidRDefault="00C3535F" w:rsidP="00C3535F"/>
    <w:p w:rsidR="00C3535F" w:rsidRDefault="00C3535F" w:rsidP="00C3535F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C3535F" w:rsidRDefault="00C3535F" w:rsidP="00C3535F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C3535F" w:rsidRDefault="00C3535F" w:rsidP="00C3535F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C3535F" w:rsidRDefault="00C3535F" w:rsidP="00C3535F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C3535F" w:rsidRDefault="00C3535F" w:rsidP="00C3535F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C3535F" w:rsidRDefault="00C3535F" w:rsidP="00C3535F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C3535F" w:rsidRDefault="00C3535F" w:rsidP="00C3535F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C3535F" w:rsidRDefault="00C3535F" w:rsidP="00C3535F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C3535F" w:rsidRDefault="00C3535F" w:rsidP="00C3535F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C3535F" w:rsidRDefault="00C3535F" w:rsidP="00C3535F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C3535F" w:rsidRDefault="00C3535F" w:rsidP="00C3535F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C3535F" w:rsidRDefault="00C3535F" w:rsidP="00C3535F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C3535F" w:rsidRDefault="00C3535F" w:rsidP="00C3535F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C3535F" w:rsidRDefault="00C3535F" w:rsidP="00C3535F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C3535F" w:rsidRDefault="00C3535F" w:rsidP="00C3535F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C3535F" w:rsidRDefault="00C3535F" w:rsidP="00C3535F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C3535F" w:rsidRDefault="00C3535F" w:rsidP="00C3535F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C3535F" w:rsidRDefault="00C3535F" w:rsidP="00C3535F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C3535F" w:rsidRDefault="00C3535F" w:rsidP="00C3535F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C3535F" w:rsidRDefault="00C3535F" w:rsidP="00C3535F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C3535F" w:rsidRDefault="00C3535F" w:rsidP="00C3535F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C3535F" w:rsidRDefault="00C3535F" w:rsidP="00C3535F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  <w:r w:rsidRPr="00FB4044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        </w:t>
      </w:r>
      <w:r w:rsidRPr="000F3352">
        <w:rPr>
          <w:rFonts w:ascii="Times New Roman" w:eastAsia="Times New Roman" w:hAnsi="Times New Roman" w:cs="Times New Roman"/>
          <w:sz w:val="23"/>
          <w:szCs w:val="23"/>
        </w:rPr>
        <w:t>Приложение 1</w:t>
      </w:r>
    </w:p>
    <w:p w:rsidR="00C3535F" w:rsidRDefault="00C3535F" w:rsidP="00C3535F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к решению Котовской районной Думы</w:t>
      </w:r>
    </w:p>
    <w:p w:rsidR="00C3535F" w:rsidRPr="000F3352" w:rsidRDefault="00C3535F" w:rsidP="00C3535F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от 25.08.2022  № </w:t>
      </w:r>
      <w:r w:rsidRPr="000F3352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</w:rPr>
        <w:t>41/9-6-РД</w:t>
      </w:r>
      <w:r w:rsidRPr="000F3352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</w:t>
      </w:r>
    </w:p>
    <w:p w:rsidR="00C3535F" w:rsidRDefault="00C3535F" w:rsidP="00C3535F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3"/>
          <w:szCs w:val="23"/>
        </w:rPr>
      </w:pPr>
    </w:p>
    <w:p w:rsidR="00C3535F" w:rsidRDefault="00C3535F" w:rsidP="00C3535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«Приложение № 2</w:t>
      </w:r>
    </w:p>
    <w:p w:rsidR="00C3535F" w:rsidRDefault="00C3535F" w:rsidP="00C3535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к решению Котовской районной  Думы</w:t>
      </w:r>
    </w:p>
    <w:p w:rsidR="00C3535F" w:rsidRDefault="00C3535F" w:rsidP="00C3535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от </w:t>
      </w:r>
      <w:smartTag w:uri="urn:schemas-microsoft-com:office:smarttags" w:element="date">
        <w:smartTagPr>
          <w:attr w:name="Year" w:val="2021"/>
          <w:attr w:name="Day" w:val="10"/>
          <w:attr w:name="Month" w:val="12"/>
          <w:attr w:name="ls" w:val="trans"/>
        </w:smartTagPr>
        <w:r>
          <w:rPr>
            <w:rFonts w:ascii="Times New Roman" w:eastAsia="Times New Roman" w:hAnsi="Times New Roman" w:cs="Times New Roman"/>
          </w:rPr>
          <w:t>10.12.2021</w:t>
        </w:r>
      </w:smartTag>
      <w:r>
        <w:rPr>
          <w:rFonts w:ascii="Times New Roman" w:eastAsia="Times New Roman" w:hAnsi="Times New Roman" w:cs="Times New Roman"/>
        </w:rPr>
        <w:t xml:space="preserve"> г. №63 -РД   « О бюджете </w:t>
      </w:r>
    </w:p>
    <w:p w:rsidR="00C3535F" w:rsidRDefault="00C3535F" w:rsidP="00C3535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Котовского муниципального района </w:t>
      </w:r>
    </w:p>
    <w:p w:rsidR="00C3535F" w:rsidRDefault="00C3535F" w:rsidP="00C3535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на 2022 год и на плановый период </w:t>
      </w:r>
    </w:p>
    <w:p w:rsidR="00C3535F" w:rsidRDefault="00C3535F" w:rsidP="00C3535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2023 и 2024 годов"</w:t>
      </w:r>
    </w:p>
    <w:p w:rsidR="00FC0E55" w:rsidRDefault="00FC0E55" w:rsidP="00FC0E5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C0E55" w:rsidRDefault="00FC0E55" w:rsidP="00FC0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поступлений доходов по основным источникам</w:t>
      </w:r>
    </w:p>
    <w:p w:rsidR="00FC0E55" w:rsidRDefault="00FC0E55" w:rsidP="00FC0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бюджет Котовского муниципального района</w:t>
      </w:r>
    </w:p>
    <w:p w:rsidR="00FC0E55" w:rsidRDefault="00FC0E55" w:rsidP="00FC0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2 год и на плановый период 2023 и 2024 годов</w:t>
      </w:r>
    </w:p>
    <w:p w:rsidR="00FC0E55" w:rsidRDefault="00FC0E55" w:rsidP="00FC0E5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C0E55" w:rsidRDefault="00FC0E55" w:rsidP="00FC0E5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единица измерения: тыс. рублей</w:t>
      </w:r>
    </w:p>
    <w:p w:rsidR="006B254F" w:rsidRDefault="006B254F" w:rsidP="00FC0E5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W w:w="10918" w:type="dxa"/>
        <w:tblInd w:w="-74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2127"/>
        <w:gridCol w:w="1418"/>
        <w:gridCol w:w="142"/>
        <w:gridCol w:w="1275"/>
        <w:gridCol w:w="1559"/>
        <w:gridCol w:w="1559"/>
        <w:gridCol w:w="1278"/>
        <w:gridCol w:w="142"/>
      </w:tblGrid>
      <w:tr w:rsidR="006B254F" w:rsidTr="000F6D52">
        <w:trPr>
          <w:gridAfter w:val="1"/>
          <w:wAfter w:w="142" w:type="dxa"/>
          <w:trHeight w:val="37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54F" w:rsidRDefault="006B254F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B254F" w:rsidRDefault="006B254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54F" w:rsidRDefault="006B254F" w:rsidP="00F5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54F" w:rsidRDefault="006B254F" w:rsidP="00F56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54F" w:rsidRDefault="006B254F" w:rsidP="00F56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6B254F" w:rsidTr="000F6D52">
        <w:trPr>
          <w:gridAfter w:val="1"/>
          <w:wAfter w:w="142" w:type="dxa"/>
          <w:trHeight w:val="37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ный план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очненный пла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254F" w:rsidTr="000F6D52">
        <w:trPr>
          <w:gridAfter w:val="1"/>
          <w:wAfter w:w="142" w:type="dxa"/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54F" w:rsidRDefault="006B254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5619F" w:rsidTr="000F6D52">
        <w:trPr>
          <w:gridAfter w:val="1"/>
          <w:wAfter w:w="142" w:type="dxa"/>
          <w:trHeight w:val="8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00 1 00 00000 00 00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6268,7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995BEF" w:rsidP="00995B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583,2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995BEF" w:rsidP="00995B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9 851,95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3205,9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 780,340</w:t>
            </w:r>
          </w:p>
        </w:tc>
      </w:tr>
      <w:tr w:rsidR="00F5619F" w:rsidTr="000F6D52">
        <w:trPr>
          <w:gridAfter w:val="1"/>
          <w:wAfter w:w="142" w:type="dxa"/>
          <w:trHeight w:val="7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1 00000 00 00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 511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19F" w:rsidRDefault="00995BEF" w:rsidP="00F56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995BEF" w:rsidP="00995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 382,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579,7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238,640</w:t>
            </w:r>
          </w:p>
        </w:tc>
      </w:tr>
      <w:tr w:rsidR="00F5619F" w:rsidTr="000F6D52">
        <w:trPr>
          <w:gridAfter w:val="1"/>
          <w:wAfter w:w="142" w:type="dxa"/>
          <w:trHeight w:val="9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1 02000 01 0000 1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 511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19F" w:rsidRDefault="00754452" w:rsidP="00F56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754452" w:rsidP="00F56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382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579,7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238,640</w:t>
            </w:r>
          </w:p>
        </w:tc>
      </w:tr>
      <w:tr w:rsidR="00F5619F" w:rsidTr="000F6D52">
        <w:trPr>
          <w:gridAfter w:val="1"/>
          <w:wAfter w:w="142" w:type="dxa"/>
          <w:trHeight w:val="7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3 00000 01 0000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717,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717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719,6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851,1</w:t>
            </w:r>
          </w:p>
        </w:tc>
      </w:tr>
      <w:tr w:rsidR="00F5619F" w:rsidTr="000F6D52">
        <w:trPr>
          <w:gridAfter w:val="1"/>
          <w:wAfter w:w="142" w:type="dxa"/>
          <w:trHeight w:val="8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3 02231 01 0000 1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оходы от уплаты акцизов на дизельное топливо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89,4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89,4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53,73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64,674</w:t>
            </w:r>
          </w:p>
        </w:tc>
      </w:tr>
      <w:tr w:rsidR="00F5619F" w:rsidTr="000F6D52">
        <w:trPr>
          <w:gridAfter w:val="1"/>
          <w:wAfter w:w="142" w:type="dxa"/>
          <w:trHeight w:val="9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3 02241 01 0000 1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4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18</w:t>
            </w:r>
          </w:p>
        </w:tc>
      </w:tr>
      <w:tr w:rsidR="00F5619F" w:rsidTr="000F6D52">
        <w:trPr>
          <w:gridAfter w:val="1"/>
          <w:wAfter w:w="142" w:type="dxa"/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3 02251 01 0000 1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уплаты акцизов на автомобильный</w:t>
            </w:r>
            <w:r w:rsidR="00E86AA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ензин, производимый на территории РФ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646,6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646,6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674,48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829,065</w:t>
            </w:r>
          </w:p>
        </w:tc>
      </w:tr>
      <w:tr w:rsidR="00F5619F" w:rsidTr="000F6D52">
        <w:trPr>
          <w:gridAfter w:val="1"/>
          <w:wAfter w:w="142" w:type="dxa"/>
          <w:trHeight w:val="8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00 1 03 02261 01 0000 1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37,5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37,5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27,96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62,657</w:t>
            </w:r>
          </w:p>
        </w:tc>
      </w:tr>
      <w:tr w:rsidR="00F5619F" w:rsidTr="000F6D52">
        <w:trPr>
          <w:gridAfter w:val="1"/>
          <w:wAfter w:w="142" w:type="dxa"/>
          <w:trHeight w:val="8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5 00000 00 0000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083078" w:rsidP="00F5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083078" w:rsidP="00083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1,40</w:t>
            </w:r>
            <w:r w:rsidR="00F56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8,74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0,00</w:t>
            </w:r>
          </w:p>
        </w:tc>
      </w:tr>
      <w:tr w:rsidR="00F5619F" w:rsidTr="000F6D52">
        <w:trPr>
          <w:gridAfter w:val="1"/>
          <w:wAfter w:w="142" w:type="dxa"/>
          <w:trHeight w:val="68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5 01000 02 0000 1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5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5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34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400,000</w:t>
            </w:r>
          </w:p>
        </w:tc>
      </w:tr>
      <w:tr w:rsidR="00F5619F" w:rsidTr="000F6D52">
        <w:trPr>
          <w:gridAfter w:val="1"/>
          <w:wAfter w:w="142" w:type="dxa"/>
          <w:trHeight w:val="7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5 03000 01 0000 1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5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083078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8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083078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44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457,74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570,000</w:t>
            </w:r>
          </w:p>
        </w:tc>
      </w:tr>
      <w:tr w:rsidR="00F5619F" w:rsidTr="000F6D52">
        <w:trPr>
          <w:gridAfter w:val="1"/>
          <w:wAfter w:w="142" w:type="dxa"/>
          <w:trHeight w:val="9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5 04020 02 0000 1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Налог, взимаемый  в связи с применением  патентной системы налогообложе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9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9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381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770,000</w:t>
            </w:r>
          </w:p>
        </w:tc>
      </w:tr>
      <w:tr w:rsidR="00F5619F" w:rsidTr="000F6D52">
        <w:trPr>
          <w:gridAfter w:val="1"/>
          <w:wAfter w:w="142" w:type="dxa"/>
          <w:trHeight w:val="8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08 0000000 0000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822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822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974,98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133,877</w:t>
            </w:r>
          </w:p>
        </w:tc>
      </w:tr>
      <w:tr w:rsidR="00F5619F" w:rsidTr="000F6D52">
        <w:trPr>
          <w:gridAfter w:val="1"/>
          <w:wAfter w:w="142" w:type="dxa"/>
          <w:trHeight w:val="8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1 00000 00 0000 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539,4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19F" w:rsidRDefault="00083078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76,6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9067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9067B5">
              <w:rPr>
                <w:rFonts w:ascii="Times New Roman" w:hAnsi="Times New Roman" w:cs="Times New Roman"/>
                <w:color w:val="000000"/>
              </w:rPr>
              <w:t> 462,8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858,5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899,523</w:t>
            </w:r>
          </w:p>
        </w:tc>
      </w:tr>
      <w:tr w:rsidR="00F5619F" w:rsidTr="000F6D52">
        <w:trPr>
          <w:gridAfter w:val="1"/>
          <w:wAfter w:w="142" w:type="dxa"/>
          <w:trHeight w:val="6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1 05000 00 0000 1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5619F" w:rsidRPr="00FC5C90" w:rsidRDefault="00F5619F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C5C90">
              <w:rPr>
                <w:rFonts w:ascii="Times New Roman" w:eastAsia="Times New Roman" w:hAnsi="Times New Roman" w:cs="Times New Roman"/>
                <w:i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F5619F" w:rsidRPr="00FC5C90" w:rsidRDefault="00F5619F" w:rsidP="00F5619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194,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194,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531,0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531,023</w:t>
            </w:r>
          </w:p>
        </w:tc>
      </w:tr>
      <w:tr w:rsidR="00F5619F" w:rsidTr="000F6D52">
        <w:trPr>
          <w:gridAfter w:val="1"/>
          <w:wAfter w:w="142" w:type="dxa"/>
          <w:trHeight w:val="1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00 1 11 05013 05 0000 1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19F" w:rsidRPr="00FC5C90" w:rsidRDefault="00F5619F" w:rsidP="00F5619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C5C90">
              <w:rPr>
                <w:rFonts w:ascii="Times New Roman" w:eastAsia="Times New Roman" w:hAnsi="Times New Roman" w:cs="Times New Roman"/>
                <w:i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02,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02,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00,0</w:t>
            </w:r>
          </w:p>
        </w:tc>
      </w:tr>
      <w:tr w:rsidR="00F5619F" w:rsidTr="000F6D52">
        <w:trPr>
          <w:gridAfter w:val="1"/>
          <w:wAfter w:w="142" w:type="dxa"/>
          <w:trHeight w:val="14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1 05013 13 0000 1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4,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4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0,0</w:t>
            </w:r>
          </w:p>
        </w:tc>
      </w:tr>
      <w:tr w:rsidR="00F5619F" w:rsidTr="000F6D52">
        <w:trPr>
          <w:gridAfter w:val="1"/>
          <w:wAfter w:w="142" w:type="dxa"/>
          <w:trHeight w:val="5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1 05025 05 0000 1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0,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</w:tr>
      <w:tr w:rsidR="00F5619F" w:rsidTr="000F6D52">
        <w:trPr>
          <w:gridAfter w:val="1"/>
          <w:wAfter w:w="142" w:type="dxa"/>
          <w:trHeight w:val="19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1 05075 05 0000 1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9F" w:rsidRDefault="00F5619F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,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,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,0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1,023</w:t>
            </w:r>
          </w:p>
        </w:tc>
      </w:tr>
      <w:tr w:rsidR="00F5619F" w:rsidTr="000F6D52">
        <w:trPr>
          <w:gridAfter w:val="1"/>
          <w:wAfter w:w="142" w:type="dxa"/>
          <w:trHeight w:val="4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00 1 11 07015 05 0000 1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перечисления части прибыли, остающейся после уплаты  налогов и иных обязательных платежей 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19F" w:rsidRDefault="00083078" w:rsidP="000830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76,6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083078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,6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,5</w:t>
            </w:r>
          </w:p>
        </w:tc>
      </w:tr>
      <w:tr w:rsidR="00F5619F" w:rsidTr="000F6D52">
        <w:trPr>
          <w:gridAfter w:val="1"/>
          <w:wAfter w:w="142" w:type="dxa"/>
          <w:trHeight w:val="7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2 00000 00 00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19F" w:rsidRPr="00995BEF" w:rsidRDefault="00995BEF" w:rsidP="00995B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9067B5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2,4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,000</w:t>
            </w:r>
          </w:p>
        </w:tc>
      </w:tr>
      <w:tr w:rsidR="00F5619F" w:rsidTr="000F6D52">
        <w:trPr>
          <w:gridAfter w:val="1"/>
          <w:wAfter w:w="142" w:type="dxa"/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3 00000 00 00 00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ы от оказания платных услуг  и компенсации затрат государства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003,0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19F" w:rsidRDefault="008A1ADD" w:rsidP="00995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33,48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8A1ADD" w:rsidP="008A1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136,560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743,5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743,500</w:t>
            </w:r>
          </w:p>
        </w:tc>
      </w:tr>
      <w:tr w:rsidR="00F5619F" w:rsidTr="000F6D52">
        <w:trPr>
          <w:gridAfter w:val="1"/>
          <w:wAfter w:w="142" w:type="dxa"/>
          <w:trHeight w:val="8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3 01995 05 00 0000 1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ы от оказания платных услуг 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823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19F" w:rsidRDefault="009067B5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9067B5" w:rsidP="009067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4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743,5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743,500</w:t>
            </w:r>
          </w:p>
        </w:tc>
      </w:tr>
      <w:tr w:rsidR="00F5619F" w:rsidTr="000F6D52">
        <w:trPr>
          <w:gridAfter w:val="1"/>
          <w:wAfter w:w="142" w:type="dxa"/>
          <w:trHeight w:val="8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3 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995 05 00 0000 1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B4D">
              <w:rPr>
                <w:rFonts w:ascii="Times New Roman" w:hAnsi="Times New Roman"/>
              </w:rPr>
              <w:t>Доходы от компенсации затрат государств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,5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19F" w:rsidRPr="00BE3297" w:rsidRDefault="008A1ADD" w:rsidP="008A1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,48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8A1ADD" w:rsidP="008A1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92,48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619F" w:rsidTr="000F6D52">
        <w:trPr>
          <w:gridAfter w:val="1"/>
          <w:wAfter w:w="142" w:type="dxa"/>
          <w:trHeight w:val="11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4 00000 00 00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995BEF" w:rsidP="00995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464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995BEF" w:rsidP="00995B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6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3,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8,600</w:t>
            </w:r>
          </w:p>
        </w:tc>
      </w:tr>
      <w:tr w:rsidR="00F5619F" w:rsidTr="000F6D52">
        <w:trPr>
          <w:gridAfter w:val="1"/>
          <w:wAfter w:w="142" w:type="dxa"/>
          <w:trHeight w:val="211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4 02053 05 0000 4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4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AF3F29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7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,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,600</w:t>
            </w:r>
          </w:p>
        </w:tc>
      </w:tr>
      <w:tr w:rsidR="00F5619F" w:rsidTr="000F6D52">
        <w:trPr>
          <w:gridAfter w:val="1"/>
          <w:wAfter w:w="142" w:type="dxa"/>
          <w:trHeight w:val="9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2A09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00 1 14 06013 05 0000 4</w:t>
            </w:r>
            <w:r w:rsidR="002A097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19F" w:rsidRDefault="002A0976" w:rsidP="00AF3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35,00</w:t>
            </w:r>
            <w:r w:rsidR="00AF3F2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2A0976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00</w:t>
            </w:r>
          </w:p>
        </w:tc>
      </w:tr>
      <w:tr w:rsidR="00AF3F29" w:rsidTr="000F6D52">
        <w:trPr>
          <w:gridAfter w:val="1"/>
          <w:wAfter w:w="142" w:type="dxa"/>
          <w:trHeight w:val="9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F29" w:rsidRDefault="002A0976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4 06013 13 0000 4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F29" w:rsidRDefault="00AF3F29" w:rsidP="002A0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2A0976">
              <w:rPr>
                <w:rFonts w:ascii="Times New Roman" w:eastAsia="Times New Roman" w:hAnsi="Times New Roman" w:cs="Times New Roman"/>
              </w:rPr>
              <w:t>городски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F29" w:rsidRDefault="00AF3F29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F29" w:rsidRDefault="002A0976" w:rsidP="00AF3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F29" w:rsidRDefault="002A0976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F29" w:rsidRDefault="00AF3F29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3F29" w:rsidRDefault="00AF3F29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619F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 16 00000 00 00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72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00,000</w:t>
            </w:r>
          </w:p>
        </w:tc>
      </w:tr>
      <w:tr w:rsidR="00F5619F" w:rsidRPr="00A4173C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00 2 00 00000 00 00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Pr="00A52C2A" w:rsidRDefault="00F5619F" w:rsidP="00F5619F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4 180,249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Pr="00311F79" w:rsidRDefault="001A3AFD" w:rsidP="00275DC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 774,7947</w:t>
            </w:r>
            <w:r w:rsidR="009B73A5">
              <w:rPr>
                <w:rFonts w:ascii="Times New Roman" w:hAnsi="Times New Roman" w:cs="Times New Roman"/>
                <w:b/>
                <w:color w:val="000000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Pr="00A52C2A" w:rsidRDefault="00311F79" w:rsidP="001A3AFD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78</w:t>
            </w:r>
            <w:r w:rsidR="001A3AFD">
              <w:rPr>
                <w:rFonts w:ascii="Times New Roman" w:hAnsi="Times New Roman" w:cs="Times New Roman"/>
                <w:b/>
                <w:color w:val="000000"/>
              </w:rPr>
              <w:t>955,04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Pr="00A4173C" w:rsidRDefault="00F5619F" w:rsidP="00F561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73C">
              <w:rPr>
                <w:rFonts w:ascii="Times New Roman" w:hAnsi="Times New Roman" w:cs="Times New Roman"/>
                <w:b/>
                <w:color w:val="000000"/>
              </w:rPr>
              <w:t>361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A4173C">
              <w:rPr>
                <w:rFonts w:ascii="Times New Roman" w:hAnsi="Times New Roman" w:cs="Times New Roman"/>
                <w:b/>
                <w:color w:val="000000"/>
              </w:rPr>
              <w:t>64,5073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Pr="00A4173C" w:rsidRDefault="00F5619F" w:rsidP="00F561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173C">
              <w:rPr>
                <w:rFonts w:ascii="Times New Roman" w:hAnsi="Times New Roman" w:cs="Times New Roman"/>
                <w:b/>
                <w:color w:val="000000"/>
              </w:rPr>
              <w:t>342</w:t>
            </w:r>
            <w:r>
              <w:rPr>
                <w:rFonts w:ascii="Times New Roman" w:hAnsi="Times New Roman" w:cs="Times New Roman"/>
                <w:b/>
                <w:color w:val="000000"/>
              </w:rPr>
              <w:t>524,3</w:t>
            </w:r>
          </w:p>
        </w:tc>
      </w:tr>
      <w:tr w:rsidR="00F5619F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00000 00 00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Pr="002F579A" w:rsidRDefault="00F5619F" w:rsidP="00F5619F">
            <w:pPr>
              <w:ind w:left="-1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34</w:t>
            </w:r>
            <w:r>
              <w:rPr>
                <w:rFonts w:ascii="Times New Roman" w:hAnsi="Times New Roman" w:cs="Times New Roman"/>
                <w:b/>
                <w:color w:val="000000"/>
              </w:rPr>
              <w:t>3 965,249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Pr="00411172" w:rsidRDefault="004C16F3" w:rsidP="001A3AF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411172">
              <w:rPr>
                <w:rFonts w:ascii="Times New Roman" w:hAnsi="Times New Roman" w:cs="Times New Roman"/>
                <w:b/>
                <w:color w:val="000000"/>
                <w:lang w:val="en-US"/>
              </w:rPr>
              <w:t>4</w:t>
            </w:r>
            <w:r w:rsidR="001A3AFD">
              <w:rPr>
                <w:rFonts w:ascii="Times New Roman" w:hAnsi="Times New Roman" w:cs="Times New Roman"/>
                <w:b/>
                <w:color w:val="000000"/>
                <w:lang w:val="en-US"/>
              </w:rPr>
              <w:t> </w:t>
            </w:r>
            <w:r w:rsidR="001A3AFD">
              <w:rPr>
                <w:rFonts w:ascii="Times New Roman" w:hAnsi="Times New Roman" w:cs="Times New Roman"/>
                <w:b/>
                <w:color w:val="000000"/>
              </w:rPr>
              <w:t>424,794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Pr="004C16F3" w:rsidRDefault="001A3AFD" w:rsidP="00411172">
            <w:pPr>
              <w:ind w:left="-1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78390,04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61064,5073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19F" w:rsidRDefault="00F5619F" w:rsidP="00F561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2245,3</w:t>
            </w:r>
          </w:p>
        </w:tc>
      </w:tr>
      <w:tr w:rsidR="000F6D52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D52" w:rsidRDefault="000F6D52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D52" w:rsidRDefault="000F6D52" w:rsidP="000F6D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тации, в том числе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D52" w:rsidRDefault="000F6D52" w:rsidP="00F5619F">
            <w:pPr>
              <w:ind w:left="-109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D52" w:rsidRDefault="00031426" w:rsidP="0003142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7064</w:t>
            </w:r>
            <w:r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D52" w:rsidRPr="00031426" w:rsidRDefault="00031426" w:rsidP="00031426">
            <w:pPr>
              <w:ind w:left="-1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7064</w:t>
            </w:r>
            <w:r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D52" w:rsidRDefault="000F6D52" w:rsidP="00F561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D52" w:rsidRDefault="000F6D52" w:rsidP="00F561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Pr="00183B4D" w:rsidRDefault="00C06E30" w:rsidP="00C06E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83B4D">
              <w:rPr>
                <w:rFonts w:ascii="Times New Roman" w:hAnsi="Times New Roman"/>
              </w:rPr>
              <w:t>000 2 02 1</w:t>
            </w:r>
            <w:r>
              <w:rPr>
                <w:rFonts w:ascii="Times New Roman" w:hAnsi="Times New Roman"/>
                <w:lang w:val="en-US"/>
              </w:rPr>
              <w:t>5002</w:t>
            </w:r>
            <w:r w:rsidRPr="00183B4D">
              <w:rPr>
                <w:rFonts w:ascii="Times New Roman" w:hAnsi="Times New Roman"/>
              </w:rPr>
              <w:t xml:space="preserve"> 0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183B4D">
              <w:rPr>
                <w:rFonts w:ascii="Times New Roman" w:hAnsi="Times New Roman"/>
              </w:rPr>
              <w:t xml:space="preserve"> 0000 15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Pr="000F6D52" w:rsidRDefault="00C06E30" w:rsidP="000F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D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я на поддержку мер по обеспечению сбалансированности  бюджетам муниципальных районов,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Pr="000F6D52" w:rsidRDefault="00C06E30" w:rsidP="00F5619F">
            <w:pPr>
              <w:ind w:left="-1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Pr="000F6D52" w:rsidRDefault="00C06E30" w:rsidP="00F5619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D52">
              <w:rPr>
                <w:rFonts w:ascii="Times New Roman" w:hAnsi="Times New Roman" w:cs="Times New Roman"/>
                <w:color w:val="000000"/>
              </w:rPr>
              <w:t>6 58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Pr="000F6D52" w:rsidRDefault="00C06E30" w:rsidP="00F5619F">
            <w:pPr>
              <w:ind w:left="-1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D52">
              <w:rPr>
                <w:rFonts w:ascii="Times New Roman" w:hAnsi="Times New Roman" w:cs="Times New Roman"/>
                <w:color w:val="000000"/>
              </w:rPr>
              <w:t xml:space="preserve"> 6 58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Pr="000F6D52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00 </w:t>
            </w:r>
            <w:r w:rsidRPr="003504E4">
              <w:rPr>
                <w:rFonts w:ascii="Times New Roman" w:eastAsia="Times New Roman" w:hAnsi="Times New Roman" w:cs="Times New Roman"/>
              </w:rPr>
              <w:t>2.02.16549.05.0000.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Pr="00031426" w:rsidRDefault="00C06E30" w:rsidP="000F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055">
              <w:rPr>
                <w:rFonts w:ascii="Times New Roman" w:hAnsi="Times New Roman" w:cs="Times New Roman"/>
              </w:rPr>
              <w:t xml:space="preserve">Дотация (гранты) бюджетам муниципальных районов за достижение показателей деятельности органов местного </w:t>
            </w:r>
            <w:r w:rsidRPr="00785055">
              <w:rPr>
                <w:rFonts w:ascii="Times New Roman" w:hAnsi="Times New Roman" w:cs="Times New Roman"/>
              </w:rPr>
              <w:lastRenderedPageBreak/>
              <w:t>самоупра</w:t>
            </w:r>
            <w:r>
              <w:rPr>
                <w:rFonts w:ascii="Times New Roman" w:hAnsi="Times New Roman" w:cs="Times New Roman"/>
              </w:rPr>
              <w:t>вле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Pr="000F6D52" w:rsidRDefault="00C06E30" w:rsidP="00F5619F">
            <w:pPr>
              <w:ind w:left="-10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Pr="00411172" w:rsidRDefault="00411172" w:rsidP="0041117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8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Pr="000F6D52" w:rsidRDefault="00005DEB" w:rsidP="00F5619F">
            <w:pPr>
              <w:ind w:left="-1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3,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Pr="000F6D52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00 2 02 20000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,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ind w:left="-1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 692,801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ind w:left="-1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 692,80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447,90738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30,4</w:t>
            </w:r>
          </w:p>
        </w:tc>
      </w:tr>
      <w:tr w:rsidR="00C06E30" w:rsidTr="000F6D52">
        <w:trPr>
          <w:gridAfter w:val="1"/>
          <w:wAfter w:w="142" w:type="dxa"/>
          <w:trHeight w:val="4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00 2 02 20041 05 0000 150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6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60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 604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204,000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604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204,000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образований  на реализацию мероприятий, связанных с организацией освещения  улично –дорожной сети  населенных пунктов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00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000,000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0 0 02 25097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8,587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8,587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1,9073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0 0 02 25</w:t>
            </w:r>
            <w:r>
              <w:rPr>
                <w:rFonts w:ascii="Times New Roman" w:eastAsia="Times New Roman" w:hAnsi="Times New Roman" w:cs="Times New Roman"/>
              </w:rPr>
              <w:t>599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и  бюджетам  муниципальным районам на возмещение  расходов   на проведение кадастровых работ в отношени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емельных участков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10,4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0,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000 2 02 25228 00 0000 15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00,102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00,10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25304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12,692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12,69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834,9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222,700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29999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субсидии муниципальным районам, в том числе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6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6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37,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03,7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03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0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033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033,000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576,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576,800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и из областного бюджета  на софинансирование расходных обязательств, возникающих в связи с доведение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о сведения жителей  официальной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32,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,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,6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,600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на модернизацию спортивных площадок в обще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0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убсидии местным бюджетам на оснащение объектов спортивной инфраструктуры спортивно- технологическим оборудованием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2,5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замену кровли  и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00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000,000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приобретение и замену осветительных приборов, а также  на выполнение необходимых для этого работ в зданиях муниципальных образовательных организаций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благоустройство площадок для проведения праздничных линеек и другие мероприятия в муниципаль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 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,000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3B4D">
              <w:rPr>
                <w:rFonts w:ascii="Times New Roman" w:eastAsia="Times New Roman" w:hAnsi="Times New Roman" w:cs="Times New Roman"/>
                <w:color w:val="000000"/>
              </w:rPr>
              <w:t>Субсидии 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5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5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из областного бюджета бюджетам муниципальных образований Волгоградской области на приобретение  техники и (или) оборудования для подвоза вод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333,4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из областного бюджета бюджетам муниципальных образований Волгоградской области на содержание объектов благоустройств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790,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790,800</w:t>
            </w:r>
          </w:p>
        </w:tc>
      </w:tr>
      <w:tr w:rsidR="00C06E30" w:rsidTr="000F6D52">
        <w:trPr>
          <w:gridAfter w:val="1"/>
          <w:wAfter w:w="142" w:type="dxa"/>
          <w:trHeight w:val="10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30" w:rsidRDefault="00C06E30" w:rsidP="000F6D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30000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30" w:rsidRDefault="00C06E30" w:rsidP="000F6D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 муниципальных районов,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0F6D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 525,64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Pr="004C16F3" w:rsidRDefault="00C06E30" w:rsidP="004C1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16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72,694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0F6D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 198,342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0F6D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297,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0F6D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597,5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30022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предоставление  субсидий гражданам на оплату жилья и коммунальных услуг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 71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 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11,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270,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900,7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30024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бюджетам  муниципальных районов  на выполнение передаваемых полномочий  субъектов 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оссийской Федерации, в том числе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99676,24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782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6E30" w:rsidRDefault="00C06E30" w:rsidP="00782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73,99471</w:t>
            </w:r>
          </w:p>
          <w:p w:rsidR="00C06E30" w:rsidRDefault="00C06E30" w:rsidP="00782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804C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 450,242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264,6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876,0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 на созданию, исполнению  функций и   обеспечению деятельности муниципальных комиссий по  делам  несовершеннолетних  защите их прав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,7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,500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осуществление государственных полномочий  Волгоградской области  по  организационному обеспечению деятельности  территориальных  административных комиссий муниципальных образований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,4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,400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муниципальными образовательными организациям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ind w:left="-108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 033,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42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F734C">
            <w:pPr>
              <w:ind w:left="-108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 46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 406,3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135,6</w:t>
            </w:r>
          </w:p>
        </w:tc>
      </w:tr>
      <w:tr w:rsidR="00C06E30" w:rsidRPr="00401F17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Pr="00401F17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644A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Pr="00401F17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1F17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Pr="00401F17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17">
              <w:rPr>
                <w:rFonts w:ascii="Times New Roman" w:hAnsi="Times New Roman" w:cs="Times New Roman"/>
                <w:color w:val="000000"/>
              </w:rPr>
              <w:t>63 560,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Pr="00401F17" w:rsidRDefault="00C06E30" w:rsidP="00804C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2,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Pr="00401F17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 53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Pr="00401F17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17">
              <w:rPr>
                <w:rFonts w:ascii="Times New Roman" w:hAnsi="Times New Roman" w:cs="Times New Roman"/>
                <w:color w:val="000000"/>
              </w:rPr>
              <w:t>64 371,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Pr="00401F17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17">
              <w:rPr>
                <w:rFonts w:ascii="Times New Roman" w:hAnsi="Times New Roman" w:cs="Times New Roman"/>
                <w:color w:val="000000"/>
              </w:rPr>
              <w:t>64 371,100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07,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F7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4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76,6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76,600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организацию питания детей  обучающихся  (1-11 классы) в общеобразовательных  организациях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164,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164,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268,7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268,700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 на реализацию Закона  Волгоградской области  « О мерах социальной поддержки по оплате жилья и коммунальных услуг  отдельных категорий граждан,  работающих и проживающих в сельской местности, рабочих поселках (поселках городского типа) на территории Волгоградской области»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,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,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,4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,000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исты учреждений культур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,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,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,5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,100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никам библиотек и медицинским работникам образовательных учрежден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9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900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реализацию Закона Волгоградской области « О мерах социальной поддержки по оплате жилья и коммунальных  услуг педагогических работников образовательных  учреждений, работающих и проживающих в сельской местности, рабочих поселках (поселках городского типа) на территории Волгоградской области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85,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85,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85,6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85,600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489,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436,400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хранение, комплектование, учет и  использование документов архивных  фондов, отнесенных к составу архивного фонда  Волгоград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7,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F7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,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,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,800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компенсацию (возмещение) выпадающих доходов ресурсоснабжающих организаций, связанных с применением  льготных тарифов  на коммунальные ресурсы (услуги)  и услуги   техническую воду, поставляемые населению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178,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06,9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977,400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на осуществление полномочий Волгоградской области, переданных органам местного самоуправления в области обращения с животными в части в части 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9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900</w:t>
            </w:r>
          </w:p>
        </w:tc>
      </w:tr>
      <w:tr w:rsidR="00C06E30" w:rsidTr="000F6D52">
        <w:trPr>
          <w:gridAfter w:val="1"/>
          <w:wAfter w:w="142" w:type="dxa"/>
          <w:trHeight w:val="1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 Субвенции бюджетам муниципальных районов на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финансовое обеспечение отдельных государственных</w:t>
            </w:r>
          </w:p>
          <w:p w:rsidR="00C06E30" w:rsidRDefault="00C06E30" w:rsidP="00F5619F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лномочий Волгоградской области по обеспечению жилыми</w:t>
            </w:r>
          </w:p>
          <w:p w:rsidR="00C06E30" w:rsidRDefault="00C06E30" w:rsidP="00F5619F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мещениями детей-сирот и детей, оставшихся без попечения</w:t>
            </w:r>
          </w:p>
          <w:p w:rsidR="00C06E30" w:rsidRDefault="00C06E30" w:rsidP="00F5619F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дителей, лиц из числа детей-сирот и детей, оставшихся</w:t>
            </w:r>
          </w:p>
          <w:p w:rsidR="00C06E30" w:rsidRDefault="00C06E30" w:rsidP="00F5619F">
            <w:pPr>
              <w:pStyle w:val="ConsPlusTit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без попечения родителей,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804C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84,24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1F78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0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4,242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00 2 02 30027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и городских округов           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на 2022 год и на плановый период 2023 и 2024 годо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8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68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369,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69,1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30027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вознаграждение труда приемным родителям и предоставляемые им мер социальной поддержк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782B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5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3,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3,2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00 2 02 30029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выплату  компенсации части родительской платы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5,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5,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5,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5,100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35120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35930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регистрацию актов гражданского состояния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2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E1E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18,7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78,000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5 74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</w:rPr>
              <w:t>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3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72A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543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 319,4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 317,400</w:t>
            </w: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 02 04014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у муниципального района из бюджетов поселений н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8422,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22,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6E30" w:rsidTr="000F6D52">
        <w:trPr>
          <w:gridAfter w:val="1"/>
          <w:wAfter w:w="142" w:type="dxa"/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 02 45303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264,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782B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782B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95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264,5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264,500</w:t>
            </w:r>
          </w:p>
        </w:tc>
      </w:tr>
      <w:tr w:rsidR="00C06E30" w:rsidTr="000F6D52">
        <w:trPr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2 49999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межбюджетные трансферты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60,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60,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90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900</w:t>
            </w:r>
          </w:p>
        </w:tc>
      </w:tr>
      <w:tr w:rsidR="00C06E30" w:rsidTr="000F6D52">
        <w:trPr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Pr="000356BA" w:rsidRDefault="00C06E30" w:rsidP="00F561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56BA">
              <w:rPr>
                <w:rFonts w:ascii="Times New Roman" w:hAnsi="Times New Roman"/>
                <w:b/>
                <w:bCs/>
              </w:rPr>
              <w:t>000 2  07 05030 00 00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Pr="000356BA" w:rsidRDefault="00C06E30" w:rsidP="00F5619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356BA">
              <w:rPr>
                <w:rFonts w:ascii="Times New Roman" w:hAnsi="Times New Roman"/>
                <w:b/>
              </w:rPr>
              <w:t>Прочие безвозмездные поступле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782B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6E30" w:rsidTr="000F6D52">
        <w:trPr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Pr="000356BA" w:rsidRDefault="00C06E30" w:rsidP="00F5619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356BA">
              <w:rPr>
                <w:rFonts w:ascii="Times New Roman" w:hAnsi="Times New Roman"/>
                <w:bCs/>
              </w:rPr>
              <w:t>000 2  07 05030 05 0000 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E30" w:rsidRPr="000356BA" w:rsidRDefault="00C06E30" w:rsidP="00F5619F">
            <w:pPr>
              <w:spacing w:line="240" w:lineRule="auto"/>
              <w:rPr>
                <w:rFonts w:ascii="Times New Roman" w:hAnsi="Times New Roman"/>
              </w:rPr>
            </w:pPr>
            <w:r w:rsidRPr="000356BA">
              <w:rPr>
                <w:rFonts w:ascii="Times New Roman" w:hAnsi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Pr="00CB392A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Pr="00CB392A" w:rsidRDefault="00C06E30" w:rsidP="00782B0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56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6E30" w:rsidRPr="008D0B98" w:rsidTr="000F6D52">
        <w:trPr>
          <w:trHeight w:val="3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Default="00C06E30" w:rsidP="00F561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Pr="008D0B98" w:rsidRDefault="00C06E30" w:rsidP="00F561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0448,988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Pr="00995BEF" w:rsidRDefault="00C06E30" w:rsidP="00917A7D">
            <w:pPr>
              <w:ind w:hanging="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877D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 358,0114</w:t>
            </w:r>
            <w:r w:rsidR="00917A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Pr="008D0B98" w:rsidRDefault="00917A7D" w:rsidP="00917A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8806,999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Pr="008D0B98" w:rsidRDefault="00C06E30" w:rsidP="00F5619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0B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4270,42738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E30" w:rsidRPr="008D0B98" w:rsidRDefault="00C06E30" w:rsidP="00F5619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0B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7025,64</w:t>
            </w:r>
          </w:p>
        </w:tc>
      </w:tr>
    </w:tbl>
    <w:p w:rsidR="006B254F" w:rsidRDefault="006B254F" w:rsidP="00FC0E5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B254F" w:rsidRDefault="006B254F" w:rsidP="00FC0E5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B254F" w:rsidRPr="006B254F" w:rsidRDefault="006B254F" w:rsidP="00FC0E5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FC0E55" w:rsidRDefault="00FC0E55" w:rsidP="00FC0E5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40263" w:rsidRPr="009738CB" w:rsidRDefault="00F52D72" w:rsidP="0024026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240263" w:rsidRPr="009738CB">
        <w:rPr>
          <w:rFonts w:ascii="Times New Roman" w:eastAsia="Times New Roman" w:hAnsi="Times New Roman" w:cs="Times New Roman"/>
          <w:sz w:val="20"/>
          <w:szCs w:val="20"/>
        </w:rPr>
        <w:t>Приложение 3</w:t>
      </w:r>
    </w:p>
    <w:p w:rsidR="00240263" w:rsidRPr="009738CB" w:rsidRDefault="00240263" w:rsidP="00F52D7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 xml:space="preserve">      к Решению Котовской районной Думы   </w:t>
      </w:r>
    </w:p>
    <w:p w:rsidR="00240263" w:rsidRPr="009738CB" w:rsidRDefault="00476FA2" w:rsidP="00F52D7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10"/>
          <w:attr w:name="Year" w:val="2021"/>
        </w:smartTagPr>
        <w:r>
          <w:rPr>
            <w:rFonts w:ascii="Times New Roman" w:eastAsia="Times New Roman" w:hAnsi="Times New Roman" w:cs="Times New Roman"/>
          </w:rPr>
          <w:t>10.12.2021</w:t>
        </w:r>
      </w:smartTag>
      <w:r>
        <w:rPr>
          <w:rFonts w:ascii="Times New Roman" w:eastAsia="Times New Roman" w:hAnsi="Times New Roman" w:cs="Times New Roman"/>
        </w:rPr>
        <w:t xml:space="preserve"> г. №63 -РД </w:t>
      </w:r>
      <w:r w:rsidR="00240263" w:rsidRPr="009738CB">
        <w:rPr>
          <w:rFonts w:ascii="Times New Roman" w:eastAsia="Times New Roman" w:hAnsi="Times New Roman" w:cs="Times New Roman"/>
          <w:sz w:val="20"/>
          <w:szCs w:val="20"/>
        </w:rPr>
        <w:t xml:space="preserve"> " О бюджете </w:t>
      </w:r>
    </w:p>
    <w:p w:rsidR="00476FA2" w:rsidRDefault="00476FA2" w:rsidP="00F52D7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отовского </w:t>
      </w:r>
      <w:r w:rsidR="00240263" w:rsidRPr="009738CB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района </w:t>
      </w:r>
    </w:p>
    <w:p w:rsidR="00240263" w:rsidRPr="009738CB" w:rsidRDefault="00240263" w:rsidP="00F52D7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 xml:space="preserve">на 2022 год и </w:t>
      </w:r>
    </w:p>
    <w:p w:rsidR="00240263" w:rsidRPr="009738CB" w:rsidRDefault="00240263" w:rsidP="00F52D7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на плановый период 2023 и 2024 годов"</w:t>
      </w:r>
    </w:p>
    <w:p w:rsidR="00240263" w:rsidRPr="009738CB" w:rsidRDefault="0024026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0263" w:rsidRPr="009738CB" w:rsidRDefault="00240263" w:rsidP="0024026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по разделам,</w:t>
      </w:r>
    </w:p>
    <w:p w:rsidR="00240263" w:rsidRPr="009738CB" w:rsidRDefault="008D0B98" w:rsidP="0024026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240263"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>одразделам</w:t>
      </w:r>
      <w:r w:rsidRPr="00D960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40263"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ификации расходов</w:t>
      </w:r>
    </w:p>
    <w:p w:rsidR="00240263" w:rsidRPr="009738CB" w:rsidRDefault="00240263" w:rsidP="0024026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>бюджета Котовского муниципального района на  2022 год</w:t>
      </w:r>
    </w:p>
    <w:p w:rsidR="00240263" w:rsidRPr="009738CB" w:rsidRDefault="0024026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40263" w:rsidRPr="009738CB" w:rsidRDefault="009A3D6D" w:rsidP="009A3D6D">
      <w:pPr>
        <w:rPr>
          <w:rFonts w:ascii="Times New Roman" w:hAnsi="Times New Roman" w:cs="Times New Roman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t>Единица измерения : тыс. рублей</w:t>
      </w:r>
    </w:p>
    <w:tbl>
      <w:tblPr>
        <w:tblW w:w="9226" w:type="dxa"/>
        <w:tblInd w:w="96" w:type="dxa"/>
        <w:tblLook w:val="04A0"/>
      </w:tblPr>
      <w:tblGrid>
        <w:gridCol w:w="5824"/>
        <w:gridCol w:w="1559"/>
        <w:gridCol w:w="1843"/>
      </w:tblGrid>
      <w:tr w:rsidR="0017091D" w:rsidRPr="004450C1" w:rsidTr="002D1FCF">
        <w:trPr>
          <w:trHeight w:val="300"/>
        </w:trPr>
        <w:tc>
          <w:tcPr>
            <w:tcW w:w="5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63" w:rsidRPr="004450C1" w:rsidRDefault="00240263" w:rsidP="001D1F9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63" w:rsidRPr="004450C1" w:rsidRDefault="00240263" w:rsidP="001D1F9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263" w:rsidRPr="004450C1" w:rsidRDefault="00240263" w:rsidP="001D1F9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17091D" w:rsidRPr="004450C1" w:rsidTr="002D1FCF">
        <w:trPr>
          <w:trHeight w:val="288"/>
        </w:trPr>
        <w:tc>
          <w:tcPr>
            <w:tcW w:w="5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63" w:rsidRPr="004450C1" w:rsidRDefault="00240263" w:rsidP="001D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63" w:rsidRPr="004450C1" w:rsidRDefault="00240263" w:rsidP="001D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63" w:rsidRPr="004450C1" w:rsidRDefault="00240263" w:rsidP="001D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091D" w:rsidRPr="004450C1" w:rsidTr="002D1FCF">
        <w:trPr>
          <w:trHeight w:val="5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A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69,5606974692,7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7091D" w:rsidRPr="004450C1" w:rsidTr="002D1FCF">
        <w:trPr>
          <w:trHeight w:val="40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263" w:rsidRPr="000A1C2D" w:rsidRDefault="00707717" w:rsidP="007077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569,7235</w:t>
            </w:r>
          </w:p>
        </w:tc>
      </w:tr>
      <w:tr w:rsidR="0017091D" w:rsidRPr="004450C1" w:rsidTr="002D1FCF">
        <w:trPr>
          <w:trHeight w:val="537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44,700  </w:t>
            </w:r>
          </w:p>
        </w:tc>
      </w:tr>
      <w:tr w:rsidR="0017091D" w:rsidRPr="004450C1" w:rsidTr="002D1FCF">
        <w:trPr>
          <w:trHeight w:val="701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240263" w:rsidP="00024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4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04,900</w:t>
            </w: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091D" w:rsidRPr="004450C1" w:rsidTr="002D1FCF">
        <w:trPr>
          <w:trHeight w:val="696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DC2" w:rsidRPr="00451E74" w:rsidRDefault="00451E74" w:rsidP="00CF2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512.711</w:t>
            </w:r>
          </w:p>
          <w:p w:rsidR="00240263" w:rsidRPr="004450C1" w:rsidRDefault="00240263" w:rsidP="00CF2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091D" w:rsidRPr="004450C1" w:rsidTr="002D1FCF">
        <w:trPr>
          <w:trHeight w:val="37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EB7C76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6</w:t>
            </w:r>
            <w:r w:rsidR="00240263"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 </w:t>
            </w:r>
          </w:p>
        </w:tc>
      </w:tr>
      <w:tr w:rsidR="0017091D" w:rsidRPr="004450C1" w:rsidTr="002D1FCF">
        <w:trPr>
          <w:trHeight w:val="91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024B97" w:rsidP="00CF23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8,</w:t>
            </w:r>
            <w:r w:rsidR="00CF2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17091D" w:rsidRPr="004450C1" w:rsidTr="002D1FCF">
        <w:trPr>
          <w:trHeight w:val="36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0,000  </w:t>
            </w:r>
          </w:p>
        </w:tc>
      </w:tr>
      <w:tr w:rsidR="0017091D" w:rsidRPr="004450C1" w:rsidTr="002D1FCF">
        <w:trPr>
          <w:trHeight w:val="31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0A1C2D" w:rsidRDefault="000A1C2D" w:rsidP="007077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7077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,4125</w:t>
            </w:r>
          </w:p>
        </w:tc>
      </w:tr>
      <w:tr w:rsidR="0017091D" w:rsidRPr="004450C1" w:rsidTr="002D1FCF">
        <w:trPr>
          <w:trHeight w:val="63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40263" w:rsidRPr="004450C1" w:rsidRDefault="00024B97" w:rsidP="00024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7,300</w:t>
            </w:r>
          </w:p>
        </w:tc>
      </w:tr>
      <w:tr w:rsidR="0017091D" w:rsidRPr="004450C1" w:rsidTr="002D1FCF">
        <w:trPr>
          <w:trHeight w:val="54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513CA4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</w:t>
            </w:r>
            <w:r w:rsidR="00476FA2"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024B97" w:rsidP="00024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5,300</w:t>
            </w:r>
          </w:p>
        </w:tc>
      </w:tr>
      <w:tr w:rsidR="0017091D" w:rsidRPr="004450C1" w:rsidTr="002D1FCF">
        <w:trPr>
          <w:trHeight w:val="56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,000  </w:t>
            </w:r>
          </w:p>
        </w:tc>
      </w:tr>
      <w:tr w:rsidR="0017091D" w:rsidRPr="004450C1" w:rsidTr="002D1FCF">
        <w:trPr>
          <w:trHeight w:val="34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40263" w:rsidRPr="004450C1" w:rsidRDefault="00EB7C76" w:rsidP="001709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  <w:r w:rsidR="00170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872,200</w:t>
            </w:r>
          </w:p>
        </w:tc>
      </w:tr>
      <w:tr w:rsidR="0017091D" w:rsidRPr="004450C1" w:rsidTr="002D1FCF">
        <w:trPr>
          <w:trHeight w:val="36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DD4607" w:rsidP="001709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,32</w:t>
            </w:r>
          </w:p>
        </w:tc>
      </w:tr>
      <w:tr w:rsidR="0017091D" w:rsidRPr="004450C1" w:rsidTr="002D1FCF">
        <w:trPr>
          <w:trHeight w:val="40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17091D" w:rsidP="00DD46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 621,8</w:t>
            </w:r>
            <w:r w:rsidR="00DD4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7091D" w:rsidRPr="004450C1" w:rsidTr="002D1FCF">
        <w:trPr>
          <w:trHeight w:val="46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17091D" w:rsidP="001709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10,00</w:t>
            </w:r>
          </w:p>
        </w:tc>
      </w:tr>
      <w:tr w:rsidR="0017091D" w:rsidRPr="004450C1" w:rsidTr="002D1FCF">
        <w:trPr>
          <w:trHeight w:val="31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024B97" w:rsidP="001709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728,767</w:t>
            </w:r>
          </w:p>
        </w:tc>
      </w:tr>
      <w:tr w:rsidR="0017091D" w:rsidRPr="004450C1" w:rsidTr="002D1FCF">
        <w:trPr>
          <w:trHeight w:val="36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024B97" w:rsidP="00024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6,767</w:t>
            </w:r>
          </w:p>
        </w:tc>
      </w:tr>
      <w:tr w:rsidR="0017091D" w:rsidRPr="004450C1" w:rsidTr="002D1FCF">
        <w:trPr>
          <w:trHeight w:val="36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240263" w:rsidP="00841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41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92,000</w:t>
            </w: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17091D" w:rsidRPr="004450C1" w:rsidTr="002D1FCF">
        <w:trPr>
          <w:trHeight w:val="39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,000  </w:t>
            </w:r>
          </w:p>
        </w:tc>
      </w:tr>
      <w:tr w:rsidR="0017091D" w:rsidRPr="004450C1" w:rsidTr="002D1FCF">
        <w:trPr>
          <w:trHeight w:val="36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6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,000  </w:t>
            </w:r>
          </w:p>
        </w:tc>
      </w:tr>
      <w:tr w:rsidR="0017091D" w:rsidRPr="004450C1" w:rsidTr="002D1FCF">
        <w:trPr>
          <w:trHeight w:val="36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024B97" w:rsidP="002353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  <w:r w:rsidR="00F84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2,20056</w:t>
            </w:r>
          </w:p>
        </w:tc>
      </w:tr>
      <w:tr w:rsidR="0017091D" w:rsidRPr="004450C1" w:rsidTr="002D1FCF">
        <w:trPr>
          <w:trHeight w:val="338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024B97" w:rsidP="002353A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651,12354</w:t>
            </w:r>
          </w:p>
        </w:tc>
      </w:tr>
      <w:tr w:rsidR="0017091D" w:rsidRPr="004450C1" w:rsidTr="002D1FCF">
        <w:trPr>
          <w:trHeight w:val="273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024B97" w:rsidP="008843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320,23918</w:t>
            </w:r>
          </w:p>
        </w:tc>
      </w:tr>
      <w:tr w:rsidR="0017091D" w:rsidRPr="004450C1" w:rsidTr="002D1FCF">
        <w:trPr>
          <w:trHeight w:val="26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024B97" w:rsidP="00841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21,58784</w:t>
            </w:r>
          </w:p>
        </w:tc>
      </w:tr>
      <w:tr w:rsidR="0017091D" w:rsidRPr="004450C1" w:rsidTr="002D1FCF">
        <w:trPr>
          <w:trHeight w:val="43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41,200  </w:t>
            </w:r>
          </w:p>
        </w:tc>
      </w:tr>
      <w:tr w:rsidR="0017091D" w:rsidRPr="004450C1" w:rsidTr="002D1FCF">
        <w:trPr>
          <w:trHeight w:val="45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024B97" w:rsidP="00841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58,050</w:t>
            </w:r>
          </w:p>
        </w:tc>
      </w:tr>
      <w:tr w:rsidR="0017091D" w:rsidRPr="004450C1" w:rsidTr="002D1FCF">
        <w:trPr>
          <w:trHeight w:val="37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024B97" w:rsidP="00841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881,57577</w:t>
            </w:r>
          </w:p>
        </w:tc>
      </w:tr>
      <w:tr w:rsidR="0017091D" w:rsidRPr="004450C1" w:rsidTr="002D1FCF">
        <w:trPr>
          <w:trHeight w:val="37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024B97" w:rsidP="00841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81,57577</w:t>
            </w:r>
          </w:p>
        </w:tc>
      </w:tr>
      <w:tr w:rsidR="0017091D" w:rsidRPr="004450C1" w:rsidTr="002D1FCF">
        <w:trPr>
          <w:trHeight w:val="42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C7116E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404,44281</w:t>
            </w:r>
          </w:p>
        </w:tc>
      </w:tr>
      <w:tr w:rsidR="0017091D" w:rsidRPr="004450C1" w:rsidTr="002D1FCF">
        <w:trPr>
          <w:trHeight w:val="313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024B97" w:rsidP="00024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9,00</w:t>
            </w:r>
          </w:p>
        </w:tc>
      </w:tr>
      <w:tr w:rsidR="0017091D" w:rsidRPr="004450C1" w:rsidTr="002D1FCF">
        <w:trPr>
          <w:trHeight w:val="40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024B97" w:rsidP="00024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93,695</w:t>
            </w:r>
          </w:p>
        </w:tc>
      </w:tr>
      <w:tr w:rsidR="0017091D" w:rsidRPr="004450C1" w:rsidTr="002D1FCF">
        <w:trPr>
          <w:trHeight w:val="45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024B97" w:rsidP="00024B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09,34281</w:t>
            </w:r>
          </w:p>
        </w:tc>
      </w:tr>
      <w:tr w:rsidR="0017091D" w:rsidRPr="004450C1" w:rsidTr="002D1FCF">
        <w:trPr>
          <w:trHeight w:val="40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5B319D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2,405</w:t>
            </w:r>
          </w:p>
        </w:tc>
      </w:tr>
      <w:tr w:rsidR="0017091D" w:rsidRPr="004450C1" w:rsidTr="002D1FCF">
        <w:trPr>
          <w:trHeight w:val="37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7B3FA4" w:rsidP="00600E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00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1,76943</w:t>
            </w:r>
          </w:p>
        </w:tc>
      </w:tr>
      <w:tr w:rsidR="0017091D" w:rsidRPr="004450C1" w:rsidTr="002D1FCF">
        <w:trPr>
          <w:trHeight w:val="31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600EE1" w:rsidP="00600E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8,400</w:t>
            </w:r>
          </w:p>
        </w:tc>
      </w:tr>
      <w:tr w:rsidR="0017091D" w:rsidRPr="004450C1" w:rsidTr="002D1FCF">
        <w:trPr>
          <w:trHeight w:val="31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7D16" w:rsidRPr="004450C1" w:rsidRDefault="00CC7D16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D16" w:rsidRPr="004450C1" w:rsidRDefault="00CC7D16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7D16" w:rsidRPr="004450C1" w:rsidRDefault="007B3FA4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3</w:t>
            </w:r>
            <w:r w:rsidR="00CC7D16"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43</w:t>
            </w:r>
          </w:p>
        </w:tc>
      </w:tr>
      <w:tr w:rsidR="0017091D" w:rsidRPr="004450C1" w:rsidTr="002D1FCF">
        <w:trPr>
          <w:trHeight w:val="34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40263" w:rsidRPr="004450C1" w:rsidRDefault="00240263" w:rsidP="00841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841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,900</w:t>
            </w:r>
          </w:p>
        </w:tc>
      </w:tr>
      <w:tr w:rsidR="0017091D" w:rsidRPr="004450C1" w:rsidTr="002D1FCF">
        <w:trPr>
          <w:trHeight w:val="573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263" w:rsidRPr="004450C1" w:rsidRDefault="00240263" w:rsidP="008415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841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900</w:t>
            </w:r>
          </w:p>
        </w:tc>
      </w:tr>
      <w:tr w:rsidR="0017091D" w:rsidRPr="004450C1" w:rsidTr="002D1FCF">
        <w:trPr>
          <w:trHeight w:val="69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F840D8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34,0</w:t>
            </w:r>
            <w:r w:rsidR="00240263"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7091D" w:rsidRPr="004450C1" w:rsidTr="002D1FCF">
        <w:trPr>
          <w:trHeight w:val="585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F840D8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4,0</w:t>
            </w:r>
          </w:p>
        </w:tc>
      </w:tr>
      <w:tr w:rsidR="0017091D" w:rsidRPr="004450C1" w:rsidTr="002D1FCF">
        <w:trPr>
          <w:trHeight w:val="84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600EE1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434,066</w:t>
            </w:r>
            <w:r w:rsidR="00240263"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7091D" w:rsidRPr="004450C1" w:rsidTr="002D1FCF">
        <w:trPr>
          <w:trHeight w:val="60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0263" w:rsidRPr="004450C1" w:rsidRDefault="00600EE1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34,066</w:t>
            </w:r>
          </w:p>
        </w:tc>
      </w:tr>
      <w:tr w:rsidR="0017091D" w:rsidRPr="004450C1" w:rsidTr="002D1FCF">
        <w:trPr>
          <w:trHeight w:val="33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40263" w:rsidRPr="004450C1" w:rsidRDefault="00240263" w:rsidP="002D1F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5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40263" w:rsidRPr="00451E74" w:rsidRDefault="003266FC" w:rsidP="00451E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24464.94507</w:t>
            </w:r>
          </w:p>
        </w:tc>
      </w:tr>
    </w:tbl>
    <w:p w:rsidR="00240263" w:rsidRPr="00816CEA" w:rsidRDefault="00816CEA" w:rsidP="002D1FCF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624589.93689</w:t>
      </w:r>
    </w:p>
    <w:p w:rsidR="001D1F96" w:rsidRPr="009738CB" w:rsidRDefault="001D1F96" w:rsidP="002D1FC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6E094C" w:rsidRDefault="006E094C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A3D6D" w:rsidRPr="009738CB" w:rsidRDefault="00752538" w:rsidP="00D96095">
      <w:pPr>
        <w:tabs>
          <w:tab w:val="left" w:pos="5529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 w:rsidR="00F52D72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D9609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F52D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A3D6D" w:rsidRPr="009738CB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="00F27D42" w:rsidRPr="009738CB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7E3ACC" w:rsidRPr="009738CB" w:rsidRDefault="00F52D72" w:rsidP="00F52D72">
      <w:pPr>
        <w:spacing w:after="0" w:line="240" w:lineRule="atLeast"/>
        <w:ind w:right="-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D960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A3D6D" w:rsidRPr="009738CB">
        <w:rPr>
          <w:rFonts w:ascii="Times New Roman" w:eastAsia="Times New Roman" w:hAnsi="Times New Roman" w:cs="Times New Roman"/>
          <w:sz w:val="20"/>
          <w:szCs w:val="20"/>
        </w:rPr>
        <w:t>к Решению Котовской</w:t>
      </w:r>
    </w:p>
    <w:p w:rsidR="009A3D6D" w:rsidRPr="009738CB" w:rsidRDefault="00F52D72" w:rsidP="00F52D72">
      <w:pPr>
        <w:spacing w:after="0" w:line="240" w:lineRule="atLeast"/>
        <w:ind w:right="-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 w:rsidR="00D9609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A3D6D" w:rsidRPr="009738CB">
        <w:rPr>
          <w:rFonts w:ascii="Times New Roman" w:eastAsia="Times New Roman" w:hAnsi="Times New Roman" w:cs="Times New Roman"/>
          <w:sz w:val="20"/>
          <w:szCs w:val="20"/>
        </w:rPr>
        <w:t>районной Дум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6FF2">
        <w:rPr>
          <w:rFonts w:ascii="Times New Roman" w:eastAsia="Times New Roman" w:hAnsi="Times New Roman" w:cs="Times New Roman"/>
        </w:rPr>
        <w:t>от 10.12.2021 г. №63 -РД</w:t>
      </w:r>
    </w:p>
    <w:p w:rsidR="009A3D6D" w:rsidRPr="009738CB" w:rsidRDefault="00F52D72" w:rsidP="00F52D72">
      <w:pPr>
        <w:spacing w:after="0" w:line="240" w:lineRule="atLeast"/>
        <w:ind w:right="-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9A3D6D" w:rsidRPr="009738CB">
        <w:rPr>
          <w:rFonts w:ascii="Times New Roman" w:eastAsia="Times New Roman" w:hAnsi="Times New Roman" w:cs="Times New Roman"/>
          <w:sz w:val="20"/>
          <w:szCs w:val="20"/>
        </w:rPr>
        <w:t>" О бюджете Котовского</w:t>
      </w:r>
    </w:p>
    <w:p w:rsidR="009A3D6D" w:rsidRPr="009738CB" w:rsidRDefault="00F52D72" w:rsidP="00F52D72">
      <w:pPr>
        <w:spacing w:after="0" w:line="240" w:lineRule="atLeast"/>
        <w:ind w:right="-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</w:t>
      </w:r>
      <w:r w:rsidR="009A3D6D" w:rsidRPr="009738CB">
        <w:rPr>
          <w:rFonts w:ascii="Times New Roman" w:eastAsia="Times New Roman" w:hAnsi="Times New Roman" w:cs="Times New Roman"/>
          <w:sz w:val="20"/>
          <w:szCs w:val="20"/>
        </w:rPr>
        <w:t>муниципального района на 2022 год и</w:t>
      </w:r>
    </w:p>
    <w:p w:rsidR="009A3D6D" w:rsidRPr="00ED6FF2" w:rsidRDefault="00F52D72" w:rsidP="00F52D72">
      <w:pPr>
        <w:ind w:right="-21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9A3D6D" w:rsidRPr="009738CB">
        <w:rPr>
          <w:rFonts w:ascii="Times New Roman" w:eastAsia="Times New Roman" w:hAnsi="Times New Roman" w:cs="Times New Roman"/>
          <w:sz w:val="20"/>
          <w:szCs w:val="20"/>
        </w:rPr>
        <w:t>на плановый период 2023 и 2024 годов</w:t>
      </w:r>
      <w:r w:rsidR="00ED6FF2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FB7532" w:rsidRPr="009738CB" w:rsidRDefault="00FB7532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</w:t>
      </w:r>
    </w:p>
    <w:p w:rsidR="00FB7532" w:rsidRPr="009738CB" w:rsidRDefault="00FB7532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 xml:space="preserve"> подразделам, целевым статьям и видам расходов бюджета</w:t>
      </w:r>
    </w:p>
    <w:p w:rsidR="00FB7532" w:rsidRPr="009738CB" w:rsidRDefault="00FB7532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 xml:space="preserve"> в составе ведомственной структуры расходов бюджета  </w:t>
      </w:r>
    </w:p>
    <w:p w:rsidR="009A3D6D" w:rsidRPr="009738CB" w:rsidRDefault="00FB7532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 xml:space="preserve"> на     2022-год и плановый период 2023 и 2024 годов</w:t>
      </w:r>
    </w:p>
    <w:p w:rsidR="00FB7532" w:rsidRPr="009738CB" w:rsidRDefault="00FB7532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B7532" w:rsidRPr="009738CB" w:rsidRDefault="00FB7532" w:rsidP="00F52D7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sz w:val="20"/>
          <w:szCs w:val="20"/>
        </w:rPr>
        <w:lastRenderedPageBreak/>
        <w:t>Единица измерения : тыс. рублей</w:t>
      </w:r>
    </w:p>
    <w:tbl>
      <w:tblPr>
        <w:tblW w:w="10207" w:type="dxa"/>
        <w:tblInd w:w="-318" w:type="dxa"/>
        <w:tblLayout w:type="fixed"/>
        <w:tblLook w:val="04A0"/>
      </w:tblPr>
      <w:tblGrid>
        <w:gridCol w:w="2836"/>
        <w:gridCol w:w="709"/>
        <w:gridCol w:w="709"/>
        <w:gridCol w:w="992"/>
        <w:gridCol w:w="567"/>
        <w:gridCol w:w="1559"/>
        <w:gridCol w:w="1276"/>
        <w:gridCol w:w="1559"/>
      </w:tblGrid>
      <w:tr w:rsidR="00A43618" w:rsidRPr="009738CB" w:rsidTr="00B606CA">
        <w:trPr>
          <w:trHeight w:val="82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18" w:rsidRPr="009738CB" w:rsidRDefault="00A43618" w:rsidP="00A43618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22</w:t>
            </w:r>
          </w:p>
        </w:tc>
      </w:tr>
      <w:tr w:rsidR="00A43618" w:rsidRPr="009738CB" w:rsidTr="00B606CA">
        <w:trPr>
          <w:trHeight w:val="82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18" w:rsidRPr="007552D2" w:rsidRDefault="007552D2" w:rsidP="00FB7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ый план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3618" w:rsidRPr="009738CB" w:rsidRDefault="007552D2" w:rsidP="00FB7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3618" w:rsidRPr="009738CB" w:rsidRDefault="007552D2" w:rsidP="00FB7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й план</w:t>
            </w:r>
          </w:p>
        </w:tc>
      </w:tr>
      <w:tr w:rsidR="00A43618" w:rsidRPr="009738CB" w:rsidTr="00B606CA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618" w:rsidRPr="009738CB" w:rsidRDefault="00A43618" w:rsidP="00FB7532">
            <w:pPr>
              <w:rPr>
                <w:rFonts w:ascii="Times New Roman" w:hAnsi="Times New Roman" w:cs="Times New Roman"/>
              </w:rPr>
            </w:pPr>
          </w:p>
        </w:tc>
      </w:tr>
      <w:tr w:rsidR="007552D2" w:rsidRPr="009738CB" w:rsidTr="00B606CA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Котовская районная Ду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69,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</w:tcPr>
          <w:p w:rsidR="007552D2" w:rsidRPr="009738CB" w:rsidRDefault="008B5A72" w:rsidP="00FB7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7552D2" w:rsidRPr="009738CB" w:rsidRDefault="007552D2" w:rsidP="008B5A7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8B5A72">
              <w:rPr>
                <w:rFonts w:ascii="Times New Roman" w:hAnsi="Times New Roman" w:cs="Times New Roman"/>
              </w:rPr>
              <w:t> 419,900</w:t>
            </w:r>
          </w:p>
        </w:tc>
      </w:tr>
      <w:tr w:rsidR="007552D2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59,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</w:tcPr>
          <w:p w:rsidR="007552D2" w:rsidRPr="009738CB" w:rsidRDefault="008B5A72" w:rsidP="00FB7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7552D2" w:rsidRPr="009738CB" w:rsidRDefault="007552D2" w:rsidP="008B5A7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8B5A72">
              <w:rPr>
                <w:rFonts w:ascii="Times New Roman" w:hAnsi="Times New Roman" w:cs="Times New Roman"/>
              </w:rPr>
              <w:t> 409,900</w:t>
            </w:r>
          </w:p>
        </w:tc>
      </w:tr>
      <w:tr w:rsidR="007552D2" w:rsidRPr="009738CB" w:rsidTr="008B5A72">
        <w:trPr>
          <w:trHeight w:val="220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54,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7552D2" w:rsidRPr="009738CB" w:rsidRDefault="008B5A72" w:rsidP="008B5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7552D2" w:rsidRPr="009738CB" w:rsidRDefault="007552D2" w:rsidP="008B5A7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8B5A72">
              <w:rPr>
                <w:rFonts w:ascii="Times New Roman" w:hAnsi="Times New Roman" w:cs="Times New Roman"/>
              </w:rPr>
              <w:t> 404,900</w:t>
            </w:r>
          </w:p>
        </w:tc>
      </w:tr>
      <w:tr w:rsidR="007552D2" w:rsidRPr="009738CB" w:rsidTr="008B5A72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254,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7552D2" w:rsidRPr="009738CB" w:rsidRDefault="008B5A72" w:rsidP="008B5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7552D2" w:rsidRPr="009738CB" w:rsidRDefault="007552D2" w:rsidP="008B5A7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8B5A72">
              <w:rPr>
                <w:rFonts w:ascii="Times New Roman" w:hAnsi="Times New Roman" w:cs="Times New Roman"/>
              </w:rPr>
              <w:t> 404,900</w:t>
            </w:r>
            <w:r w:rsidRPr="009738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52D2" w:rsidRPr="009738CB" w:rsidTr="008B5A72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8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D2" w:rsidRPr="009738CB" w:rsidRDefault="008B5A72" w:rsidP="008B5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D2" w:rsidRPr="009738CB" w:rsidRDefault="008B5A72" w:rsidP="008B5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,5</w:t>
            </w:r>
          </w:p>
        </w:tc>
      </w:tr>
      <w:tr w:rsidR="007552D2" w:rsidRPr="009738CB" w:rsidTr="00B606CA">
        <w:trPr>
          <w:trHeight w:val="8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74,4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74,400  </w:t>
            </w:r>
          </w:p>
        </w:tc>
      </w:tr>
      <w:tr w:rsidR="007552D2" w:rsidRPr="009738CB" w:rsidTr="00B606CA">
        <w:trPr>
          <w:trHeight w:val="876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</w:tr>
      <w:tr w:rsidR="007552D2" w:rsidRPr="009738CB" w:rsidTr="00B606CA">
        <w:trPr>
          <w:trHeight w:val="166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</w:tr>
      <w:tr w:rsidR="007552D2" w:rsidRPr="009738CB" w:rsidTr="00B606CA">
        <w:trPr>
          <w:trHeight w:val="111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</w:tr>
      <w:tr w:rsidR="007552D2" w:rsidRPr="009738CB" w:rsidTr="00B606CA">
        <w:trPr>
          <w:trHeight w:val="5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</w:tr>
      <w:tr w:rsidR="007552D2" w:rsidRPr="009738CB" w:rsidTr="00B606CA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</w:tr>
      <w:tr w:rsidR="007552D2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7552D2" w:rsidRPr="009738CB" w:rsidRDefault="007552D2" w:rsidP="00EF1D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</w:tr>
      <w:tr w:rsidR="007552D2" w:rsidRPr="009738CB" w:rsidTr="00773BAA">
        <w:trPr>
          <w:trHeight w:val="9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2D2" w:rsidRPr="009738CB" w:rsidRDefault="007552D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D1296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D1296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D1296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D2" w:rsidRPr="009738CB" w:rsidRDefault="007552D2" w:rsidP="00D1296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2D2" w:rsidRPr="009738CB" w:rsidRDefault="007552D2" w:rsidP="00D1296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D2" w:rsidRPr="009738CB" w:rsidRDefault="007552D2" w:rsidP="00D12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2D2" w:rsidRPr="009738CB" w:rsidRDefault="007552D2" w:rsidP="00D1296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</w:tr>
      <w:tr w:rsidR="00F45CAA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Администрац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45CAA" w:rsidRPr="009738CB" w:rsidRDefault="00F45CAA" w:rsidP="00D1296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45CAA" w:rsidRPr="009738CB" w:rsidRDefault="00F45CAA" w:rsidP="00D12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45CAA" w:rsidRPr="009738CB" w:rsidRDefault="00F45CAA" w:rsidP="00D12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F45CAA" w:rsidRPr="009738CB" w:rsidRDefault="00F45CAA" w:rsidP="00D129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259,7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F45CAA" w:rsidRPr="009738CB" w:rsidRDefault="00877DD6" w:rsidP="00117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E2018">
              <w:rPr>
                <w:rFonts w:ascii="Times New Roman" w:hAnsi="Times New Roman" w:cs="Times New Roman"/>
              </w:rPr>
              <w:t>962,9754</w:t>
            </w:r>
            <w:r w:rsidR="00117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F45CAA" w:rsidRPr="009738CB" w:rsidRDefault="00EF5C12" w:rsidP="00117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E2018">
              <w:rPr>
                <w:rFonts w:ascii="Times New Roman" w:hAnsi="Times New Roman" w:cs="Times New Roman"/>
              </w:rPr>
              <w:t>3222,7585</w:t>
            </w:r>
            <w:r w:rsidR="00117FD6">
              <w:rPr>
                <w:rFonts w:ascii="Times New Roman" w:hAnsi="Times New Roman" w:cs="Times New Roman"/>
              </w:rPr>
              <w:t>1</w:t>
            </w:r>
          </w:p>
        </w:tc>
      </w:tr>
      <w:tr w:rsidR="00F45CAA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7,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45CAA" w:rsidRPr="009738CB" w:rsidRDefault="00EF5C12" w:rsidP="00117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77DD6">
              <w:rPr>
                <w:rFonts w:ascii="Times New Roman" w:hAnsi="Times New Roman" w:cs="Times New Roman"/>
              </w:rPr>
              <w:t>774,7084</w:t>
            </w:r>
            <w:r w:rsidR="00117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45CAA" w:rsidRPr="009738CB" w:rsidRDefault="00EF5C12" w:rsidP="00117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877DD6">
              <w:rPr>
                <w:rFonts w:ascii="Times New Roman" w:hAnsi="Times New Roman" w:cs="Times New Roman"/>
              </w:rPr>
              <w:t>052,4434</w:t>
            </w:r>
            <w:r w:rsidR="00117FD6">
              <w:rPr>
                <w:rFonts w:ascii="Times New Roman" w:hAnsi="Times New Roman" w:cs="Times New Roman"/>
              </w:rPr>
              <w:t>1</w:t>
            </w:r>
          </w:p>
        </w:tc>
      </w:tr>
      <w:tr w:rsidR="00F45CAA" w:rsidRPr="009738CB" w:rsidTr="00B606CA">
        <w:trPr>
          <w:trHeight w:val="16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4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44,700</w:t>
            </w:r>
          </w:p>
        </w:tc>
      </w:tr>
      <w:tr w:rsidR="00F45CAA" w:rsidRPr="009738CB" w:rsidTr="00B606CA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4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44,700</w:t>
            </w:r>
          </w:p>
        </w:tc>
      </w:tr>
      <w:tr w:rsidR="00F45CAA" w:rsidRPr="009738CB" w:rsidTr="00B606CA">
        <w:trPr>
          <w:trHeight w:val="4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738CB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4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44,700</w:t>
            </w:r>
          </w:p>
        </w:tc>
      </w:tr>
      <w:tr w:rsidR="00F45CAA" w:rsidRPr="009738CB" w:rsidTr="00B606CA">
        <w:trPr>
          <w:trHeight w:val="220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45CAA" w:rsidRPr="009738CB" w:rsidRDefault="00F45CAA" w:rsidP="001D0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1D0481">
              <w:rPr>
                <w:rFonts w:ascii="Times New Roman" w:hAnsi="Times New Roman" w:cs="Times New Roman"/>
              </w:rPr>
              <w:t>035,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45CAA" w:rsidRPr="009738CB" w:rsidRDefault="00176BE5" w:rsidP="00912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F45CAA" w:rsidRPr="009738CB" w:rsidRDefault="001D0481" w:rsidP="00176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88,735</w:t>
            </w:r>
          </w:p>
        </w:tc>
      </w:tr>
      <w:tr w:rsidR="00F45CAA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5CAA" w:rsidRPr="009738CB" w:rsidRDefault="00F45CAA" w:rsidP="001D0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98</w:t>
            </w:r>
            <w:r w:rsidR="001D048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F45CAA" w:rsidRPr="009738CB" w:rsidRDefault="002E149C" w:rsidP="00DE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F45CAA" w:rsidRPr="009738CB" w:rsidRDefault="00F45CAA" w:rsidP="001D0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1D0481">
              <w:rPr>
                <w:rFonts w:ascii="Times New Roman" w:hAnsi="Times New Roman" w:cs="Times New Roman"/>
              </w:rPr>
              <w:t>870,535</w:t>
            </w:r>
          </w:p>
        </w:tc>
      </w:tr>
      <w:tr w:rsidR="00F45CAA" w:rsidRPr="009738CB" w:rsidTr="00B606CA">
        <w:trPr>
          <w:trHeight w:val="1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773BA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8CB">
              <w:rPr>
                <w:rFonts w:ascii="Times New Roman" w:hAnsi="Times New Roman" w:cs="Times New Roman"/>
              </w:rPr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54,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286CF2" w:rsidP="00176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</w:t>
            </w:r>
            <w:r w:rsidR="00176B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286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</w:t>
            </w:r>
            <w:r w:rsidR="00286CF2">
              <w:rPr>
                <w:rFonts w:ascii="Times New Roman" w:hAnsi="Times New Roman" w:cs="Times New Roman"/>
              </w:rPr>
              <w:t>124</w:t>
            </w:r>
            <w:r>
              <w:rPr>
                <w:rFonts w:ascii="Times New Roman" w:hAnsi="Times New Roman" w:cs="Times New Roman"/>
              </w:rPr>
              <w:t>,535</w:t>
            </w:r>
          </w:p>
        </w:tc>
      </w:tr>
      <w:tr w:rsidR="00F45CAA" w:rsidRPr="009738CB" w:rsidTr="00B606CA">
        <w:trPr>
          <w:trHeight w:val="23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23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286CF2" w:rsidP="00DE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286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86CF2">
              <w:rPr>
                <w:rFonts w:ascii="Times New Roman" w:hAnsi="Times New Roman" w:cs="Times New Roman"/>
              </w:rPr>
              <w:t>493,75</w:t>
            </w:r>
          </w:p>
        </w:tc>
      </w:tr>
      <w:tr w:rsidR="00F45CAA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30,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30,785</w:t>
            </w:r>
          </w:p>
        </w:tc>
      </w:tr>
      <w:tr w:rsidR="00F45CAA" w:rsidRPr="009738CB" w:rsidTr="00B606CA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286CF2" w:rsidP="00176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</w:t>
            </w:r>
            <w:r w:rsidR="00176BE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176BE5" w:rsidP="00176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0</w:t>
            </w:r>
          </w:p>
        </w:tc>
      </w:tr>
      <w:tr w:rsidR="00F45CAA" w:rsidRPr="009738CB" w:rsidTr="00B606CA">
        <w:trPr>
          <w:trHeight w:val="14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за счет субвенции из областного бюджета на организационное обеспечение деятельности территориальных административных </w:t>
            </w:r>
            <w:r w:rsidRPr="009738CB">
              <w:rPr>
                <w:rFonts w:ascii="Times New Roman" w:hAnsi="Times New Roman" w:cs="Times New Roman"/>
              </w:rPr>
              <w:lastRenderedPageBreak/>
              <w:t>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3,6</w:t>
            </w:r>
          </w:p>
        </w:tc>
      </w:tr>
      <w:tr w:rsidR="00F45CAA" w:rsidRPr="009738CB" w:rsidTr="00B606CA">
        <w:trPr>
          <w:trHeight w:val="18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3760EB" w:rsidRDefault="003760EB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3760EB" w:rsidRDefault="003760EB" w:rsidP="00376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00</w:t>
            </w:r>
          </w:p>
        </w:tc>
      </w:tr>
      <w:tr w:rsidR="00F45CAA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00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3760EB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3760EB" w:rsidP="00376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45CAA" w:rsidRPr="009738CB">
              <w:rPr>
                <w:rFonts w:ascii="Times New Roman" w:hAnsi="Times New Roman" w:cs="Times New Roman"/>
              </w:rPr>
              <w:t>0,700</w:t>
            </w:r>
          </w:p>
        </w:tc>
      </w:tr>
      <w:tr w:rsidR="00F45CAA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,1</w:t>
            </w:r>
          </w:p>
        </w:tc>
      </w:tr>
      <w:tr w:rsidR="00F45CAA" w:rsidRPr="009738CB" w:rsidTr="00B606CA">
        <w:trPr>
          <w:trHeight w:val="23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,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3760EB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376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,</w:t>
            </w:r>
            <w:r w:rsidR="003760EB">
              <w:rPr>
                <w:rFonts w:ascii="Times New Roman" w:hAnsi="Times New Roman" w:cs="Times New Roman"/>
              </w:rPr>
              <w:t>753</w:t>
            </w:r>
          </w:p>
        </w:tc>
      </w:tr>
      <w:tr w:rsidR="00F45CAA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961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500</w:t>
            </w:r>
          </w:p>
        </w:tc>
      </w:tr>
      <w:tr w:rsidR="00F45CAA" w:rsidRPr="009738CB" w:rsidTr="00B606CA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3760EB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3760EB" w:rsidP="00376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7</w:t>
            </w:r>
          </w:p>
        </w:tc>
      </w:tr>
      <w:tr w:rsidR="00F45CAA" w:rsidRPr="009738CB" w:rsidTr="00B606CA">
        <w:trPr>
          <w:trHeight w:val="26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3</w:t>
            </w:r>
          </w:p>
        </w:tc>
      </w:tr>
      <w:tr w:rsidR="00F45CAA" w:rsidRPr="009738CB" w:rsidTr="00B606CA">
        <w:trPr>
          <w:trHeight w:val="6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3</w:t>
            </w:r>
          </w:p>
        </w:tc>
      </w:tr>
      <w:tr w:rsidR="00F45CAA" w:rsidRPr="009738CB" w:rsidTr="00B606CA">
        <w:trPr>
          <w:trHeight w:val="23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773BA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хранение, комплектование, учет  и использование арх</w:t>
            </w:r>
            <w:r w:rsidR="00773BAA">
              <w:rPr>
                <w:rFonts w:ascii="Times New Roman" w:hAnsi="Times New Roman" w:cs="Times New Roman"/>
              </w:rPr>
              <w:t>и</w:t>
            </w:r>
            <w:r w:rsidRPr="009738CB">
              <w:rPr>
                <w:rFonts w:ascii="Times New Roman" w:hAnsi="Times New Roman" w:cs="Times New Roman"/>
              </w:rPr>
              <w:t>вных документов и архивных фондов, отнесенных к составу архивного фонда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176BE5" w:rsidP="00176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176BE5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</w:t>
            </w:r>
            <w:r w:rsidR="00176BE5">
              <w:rPr>
                <w:rFonts w:ascii="Times New Roman" w:hAnsi="Times New Roman" w:cs="Times New Roman"/>
              </w:rPr>
              <w:t>66,80</w:t>
            </w:r>
          </w:p>
        </w:tc>
      </w:tr>
      <w:tr w:rsidR="00F45CAA" w:rsidRPr="009738CB" w:rsidTr="00B606CA">
        <w:trPr>
          <w:trHeight w:val="12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3271B9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3271B9" w:rsidP="00327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360</w:t>
            </w:r>
          </w:p>
        </w:tc>
      </w:tr>
      <w:tr w:rsidR="00F45CAA" w:rsidRPr="009738CB" w:rsidTr="00B606CA">
        <w:trPr>
          <w:trHeight w:val="23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3271B9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3271B9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</w:t>
            </w:r>
            <w:r w:rsidR="003271B9">
              <w:rPr>
                <w:rFonts w:ascii="Times New Roman" w:hAnsi="Times New Roman" w:cs="Times New Roman"/>
              </w:rPr>
              <w:t>440</w:t>
            </w:r>
          </w:p>
        </w:tc>
      </w:tr>
      <w:tr w:rsidR="00F45CAA" w:rsidRPr="009738CB" w:rsidTr="00B606CA">
        <w:trPr>
          <w:trHeight w:val="16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4</w:t>
            </w:r>
            <w:r>
              <w:rPr>
                <w:rFonts w:ascii="Times New Roman" w:hAnsi="Times New Roman" w:cs="Times New Roman"/>
              </w:rPr>
              <w:t>4</w:t>
            </w:r>
            <w:r w:rsidRPr="009738CB">
              <w:rPr>
                <w:rFonts w:ascii="Times New Roman" w:hAnsi="Times New Roman" w:cs="Times New Roman"/>
              </w:rPr>
              <w:t>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45CAA" w:rsidRPr="009738CB" w:rsidRDefault="00176BE5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F45CAA" w:rsidRPr="009738CB" w:rsidRDefault="00176BE5" w:rsidP="00176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,20</w:t>
            </w:r>
          </w:p>
        </w:tc>
      </w:tr>
      <w:tr w:rsidR="00F45CAA" w:rsidRPr="009738CB" w:rsidTr="00B606CA">
        <w:trPr>
          <w:trHeight w:val="5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961DDD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961DDD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961DDD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961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9738CB">
              <w:rPr>
                <w:rFonts w:ascii="Times New Roman" w:hAnsi="Times New Roman" w:cs="Times New Roman"/>
              </w:rPr>
              <w:t xml:space="preserve"> 0 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961DDD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F45CAA" w:rsidRPr="009738CB" w:rsidTr="00B606CA">
        <w:trPr>
          <w:trHeight w:val="23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 04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616CC0" w:rsidRDefault="00176BE5" w:rsidP="0074723C">
            <w:pPr>
              <w:jc w:val="center"/>
              <w:rPr>
                <w:rFonts w:ascii="Times New Roman" w:hAnsi="Times New Roman" w:cs="Times New Roman"/>
              </w:rPr>
            </w:pPr>
            <w:r w:rsidRPr="00616CC0">
              <w:rPr>
                <w:rFonts w:ascii="Times New Roman" w:hAnsi="Times New Roman" w:cs="Times New Roman"/>
              </w:rPr>
              <w:t>-3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176BE5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,6000</w:t>
            </w:r>
          </w:p>
        </w:tc>
      </w:tr>
      <w:tr w:rsidR="00785055" w:rsidRPr="009738CB" w:rsidTr="00785055">
        <w:trPr>
          <w:trHeight w:val="56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55" w:rsidRPr="009738CB" w:rsidRDefault="00785055" w:rsidP="00FB7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 городского поселения г. Кот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55" w:rsidRPr="009738CB" w:rsidRDefault="00785055" w:rsidP="004342AE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55" w:rsidRPr="009738CB" w:rsidRDefault="00785055" w:rsidP="004342AE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55" w:rsidRPr="009738CB" w:rsidRDefault="00785055" w:rsidP="004342AE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55" w:rsidRPr="009738CB" w:rsidRDefault="00785055" w:rsidP="004342AE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055" w:rsidRPr="009738CB" w:rsidRDefault="00785055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055" w:rsidRPr="00616CC0" w:rsidRDefault="00176BE5" w:rsidP="00176BE5">
            <w:pPr>
              <w:jc w:val="center"/>
              <w:rPr>
                <w:rFonts w:ascii="Times New Roman" w:hAnsi="Times New Roman" w:cs="Times New Roman"/>
              </w:rPr>
            </w:pPr>
            <w:r w:rsidRPr="00616CC0">
              <w:rPr>
                <w:rFonts w:ascii="Times New Roman" w:hAnsi="Times New Roman" w:cs="Times New Roman"/>
              </w:rPr>
              <w:t>-30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055" w:rsidRPr="009738CB" w:rsidRDefault="00176BE5" w:rsidP="00176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6</w:t>
            </w:r>
          </w:p>
        </w:tc>
      </w:tr>
      <w:tr w:rsidR="00785055" w:rsidRPr="009738CB" w:rsidTr="00785055">
        <w:trPr>
          <w:trHeight w:val="5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55" w:rsidRPr="009738CB" w:rsidRDefault="00785055" w:rsidP="00FB7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ы сельских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55" w:rsidRPr="009738CB" w:rsidRDefault="00785055" w:rsidP="004342AE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55" w:rsidRPr="009738CB" w:rsidRDefault="00785055" w:rsidP="004342AE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55" w:rsidRPr="009738CB" w:rsidRDefault="00785055" w:rsidP="004342AE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55" w:rsidRPr="009738CB" w:rsidRDefault="00785055" w:rsidP="004342AE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055" w:rsidRPr="009738CB" w:rsidRDefault="00785055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055" w:rsidRPr="009738CB" w:rsidRDefault="00785055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055" w:rsidRPr="009738CB" w:rsidRDefault="00785055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</w:tr>
      <w:tr w:rsidR="00785055" w:rsidRPr="009738CB" w:rsidTr="00785055">
        <w:trPr>
          <w:trHeight w:val="5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055" w:rsidRDefault="00785055" w:rsidP="00FB7532">
            <w:pPr>
              <w:rPr>
                <w:rFonts w:ascii="Times New Roman" w:hAnsi="Times New Roman" w:cs="Times New Roman"/>
              </w:rPr>
            </w:pPr>
            <w:r w:rsidRPr="00785055">
              <w:rPr>
                <w:rFonts w:ascii="Times New Roman" w:hAnsi="Times New Roman" w:cs="Times New Roman"/>
              </w:rPr>
              <w:t>Дотация (гранты) бюджетам муниципальных районов за достижение показателей деятельности органов местного самоупра</w:t>
            </w:r>
            <w:r>
              <w:rPr>
                <w:rFonts w:ascii="Times New Roman" w:hAnsi="Times New Roman" w:cs="Times New Roman"/>
              </w:rPr>
              <w:t xml:space="preserve">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55" w:rsidRPr="009738CB" w:rsidRDefault="00785055" w:rsidP="0043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55" w:rsidRPr="009738CB" w:rsidRDefault="00785055" w:rsidP="0043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55" w:rsidRPr="009738CB" w:rsidRDefault="00785055" w:rsidP="00785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 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55" w:rsidRPr="009738CB" w:rsidRDefault="00785055" w:rsidP="00434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055" w:rsidRDefault="00785055" w:rsidP="00F45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055" w:rsidRPr="009738CB" w:rsidRDefault="00176BE5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055" w:rsidRDefault="00176BE5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6</w:t>
            </w:r>
          </w:p>
        </w:tc>
      </w:tr>
      <w:tr w:rsidR="00176BE5" w:rsidRPr="009738CB" w:rsidTr="00785055">
        <w:trPr>
          <w:trHeight w:val="5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BE5" w:rsidRPr="00785055" w:rsidRDefault="00176BE5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 w:rsidRPr="009738CB">
              <w:rPr>
                <w:rFonts w:ascii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E5" w:rsidRPr="009738CB" w:rsidRDefault="00176BE5" w:rsidP="0043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E5" w:rsidRPr="009738CB" w:rsidRDefault="00176BE5" w:rsidP="0043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E5" w:rsidRPr="009738CB" w:rsidRDefault="00176BE5" w:rsidP="0043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 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E5" w:rsidRPr="009738CB" w:rsidRDefault="00176BE5" w:rsidP="0043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BE5" w:rsidRDefault="00176BE5" w:rsidP="00F45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BE5" w:rsidRPr="009738CB" w:rsidRDefault="00176BE5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BE5" w:rsidRDefault="00176BE5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6</w:t>
            </w:r>
          </w:p>
        </w:tc>
      </w:tr>
      <w:tr w:rsidR="00F45CAA" w:rsidRPr="009738CB" w:rsidTr="00B606CA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F45CAA" w:rsidRPr="009738CB" w:rsidRDefault="00F45CAA" w:rsidP="0084156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удебная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9738CB">
              <w:rPr>
                <w:rFonts w:ascii="Times New Roman" w:hAnsi="Times New Roman" w:cs="Times New Roman"/>
              </w:rPr>
              <w:t>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</w:tr>
      <w:tr w:rsidR="00F45CAA" w:rsidRPr="009738CB" w:rsidTr="00B606CA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562C7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r w:rsidRPr="009738CB">
              <w:rPr>
                <w:rFonts w:ascii="Times New Roman" w:hAnsi="Times New Roman" w:cs="Times New Roman"/>
              </w:rPr>
              <w:t xml:space="preserve">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</w:tr>
      <w:tr w:rsidR="00F45CAA" w:rsidRPr="009738CB" w:rsidTr="00B606CA">
        <w:trPr>
          <w:trHeight w:val="84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562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1,6</w:t>
            </w:r>
          </w:p>
        </w:tc>
      </w:tr>
      <w:tr w:rsidR="00F45CAA" w:rsidRPr="009738CB" w:rsidTr="00B606CA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45CAA" w:rsidRPr="009738CB" w:rsidTr="00B606CA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562C7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562C7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562C7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r w:rsidRPr="009738CB">
              <w:rPr>
                <w:rFonts w:ascii="Times New Roman" w:hAnsi="Times New Roman" w:cs="Times New Roman"/>
              </w:rPr>
              <w:t xml:space="preserve"> 0 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562C7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562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562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</w:tr>
      <w:tr w:rsidR="00F45CAA" w:rsidRPr="009738CB" w:rsidTr="00B606CA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езервный фон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F45CAA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F45CAA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F45CAA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F45CAA" w:rsidRPr="009738CB" w:rsidTr="00B606CA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 07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45CAA" w:rsidRPr="009738CB" w:rsidRDefault="000A062A" w:rsidP="00117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7,1084</w:t>
            </w:r>
            <w:r w:rsidR="00117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F45CAA" w:rsidRPr="009738CB" w:rsidRDefault="000A062A" w:rsidP="00117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87,4084</w:t>
            </w:r>
            <w:r w:rsidR="00117FD6">
              <w:rPr>
                <w:rFonts w:ascii="Times New Roman" w:hAnsi="Times New Roman" w:cs="Times New Roman"/>
              </w:rPr>
              <w:t>1</w:t>
            </w:r>
          </w:p>
        </w:tc>
      </w:tr>
      <w:tr w:rsidR="00F45CAA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 29</w:t>
            </w:r>
            <w:r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F45CAA" w:rsidRPr="009738CB" w:rsidRDefault="003D2DE1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F45CAA" w:rsidRPr="009738CB" w:rsidRDefault="00F45CAA" w:rsidP="003D2DE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3D2DE1">
              <w:rPr>
                <w:rFonts w:ascii="Times New Roman" w:hAnsi="Times New Roman" w:cs="Times New Roman"/>
              </w:rPr>
              <w:t>6 862,10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</w:tr>
      <w:tr w:rsidR="00F45CAA" w:rsidRPr="009738CB" w:rsidTr="00B606CA">
        <w:trPr>
          <w:trHeight w:val="11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подведомственных учреждений (МХЭ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7,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</w:tcPr>
          <w:p w:rsidR="00F45CAA" w:rsidRPr="009738CB" w:rsidRDefault="006645B1" w:rsidP="0066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</w:tcPr>
          <w:p w:rsidR="00F45CAA" w:rsidRPr="009738CB" w:rsidRDefault="00286CF2" w:rsidP="0066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  <w:r w:rsidR="006645B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,500</w:t>
            </w:r>
          </w:p>
        </w:tc>
      </w:tr>
      <w:tr w:rsidR="00F45CAA" w:rsidRPr="009738CB" w:rsidTr="00B606CA">
        <w:trPr>
          <w:trHeight w:val="23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009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5CAA" w:rsidRPr="009738CB" w:rsidRDefault="00286CF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5CAA" w:rsidRPr="009738CB" w:rsidRDefault="00286CF2" w:rsidP="00286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5,800</w:t>
            </w:r>
          </w:p>
        </w:tc>
      </w:tr>
      <w:tr w:rsidR="00F45CAA" w:rsidRPr="009738CB" w:rsidTr="00773BAA">
        <w:trPr>
          <w:trHeight w:val="8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56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5CAA" w:rsidRPr="009738CB" w:rsidRDefault="00286CF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5CAA" w:rsidRPr="009738CB" w:rsidRDefault="00286CF2" w:rsidP="00286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7,00</w:t>
            </w:r>
          </w:p>
        </w:tc>
      </w:tr>
      <w:tr w:rsidR="00F45CAA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8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5CAA" w:rsidRPr="009738CB" w:rsidRDefault="00286CF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5CAA" w:rsidRPr="009738CB" w:rsidRDefault="00F45CAA" w:rsidP="00286CF2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286C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,700</w:t>
            </w:r>
          </w:p>
        </w:tc>
      </w:tr>
      <w:tr w:rsidR="00F45CAA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50,000</w:t>
            </w:r>
          </w:p>
        </w:tc>
      </w:tr>
      <w:tr w:rsidR="00F45CAA" w:rsidRPr="009738CB" w:rsidTr="00B606CA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50,000</w:t>
            </w:r>
          </w:p>
        </w:tc>
      </w:tr>
      <w:tr w:rsidR="00F45CAA" w:rsidRPr="009738CB" w:rsidTr="00773BAA">
        <w:trPr>
          <w:trHeight w:val="14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атер</w:t>
            </w:r>
            <w:r w:rsidR="00773BAA">
              <w:rPr>
                <w:rFonts w:ascii="Times New Roman" w:hAnsi="Times New Roman" w:cs="Times New Roman"/>
              </w:rPr>
              <w:t>и</w:t>
            </w:r>
            <w:r w:rsidRPr="009738CB">
              <w:rPr>
                <w:rFonts w:ascii="Times New Roman" w:hAnsi="Times New Roman" w:cs="Times New Roman"/>
              </w:rPr>
              <w:t>альное вознаграждение к Почетным грамотам и благодарственным пись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,000</w:t>
            </w:r>
          </w:p>
        </w:tc>
      </w:tr>
      <w:tr w:rsidR="00F45CAA" w:rsidRPr="009738CB" w:rsidTr="00B606CA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,000</w:t>
            </w:r>
          </w:p>
        </w:tc>
      </w:tr>
      <w:tr w:rsidR="00F45CAA" w:rsidRPr="009738CB" w:rsidTr="00773BAA">
        <w:trPr>
          <w:trHeight w:val="5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AA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Ежемесячные членские   взн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AA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,000</w:t>
            </w:r>
          </w:p>
        </w:tc>
      </w:tr>
      <w:tr w:rsidR="00F45CAA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,000</w:t>
            </w:r>
          </w:p>
        </w:tc>
      </w:tr>
      <w:tr w:rsidR="00F45CAA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держание муниципального имущества в каз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DE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,400</w:t>
            </w:r>
          </w:p>
        </w:tc>
      </w:tr>
      <w:tr w:rsidR="00F45CAA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DE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,400</w:t>
            </w:r>
          </w:p>
        </w:tc>
      </w:tr>
      <w:tr w:rsidR="00F45CAA" w:rsidRPr="009738CB" w:rsidTr="00B606CA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,000</w:t>
            </w:r>
          </w:p>
        </w:tc>
      </w:tr>
      <w:tr w:rsidR="00F45CAA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9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98,900</w:t>
            </w:r>
          </w:p>
        </w:tc>
      </w:tr>
      <w:tr w:rsidR="00F45CAA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98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98,900</w:t>
            </w:r>
          </w:p>
        </w:tc>
      </w:tr>
      <w:tr w:rsidR="00F45CAA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322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482A2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482A26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482A26">
              <w:rPr>
                <w:rFonts w:ascii="Times New Roman" w:hAnsi="Times New Roman" w:cs="Times New Roman"/>
              </w:rPr>
              <w:t> 680,300</w:t>
            </w:r>
          </w:p>
        </w:tc>
      </w:tr>
      <w:tr w:rsidR="00F45CAA" w:rsidRPr="009738CB" w:rsidTr="00EC213D">
        <w:trPr>
          <w:trHeight w:val="6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738CB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026,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482A2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482A26" w:rsidP="00482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,328</w:t>
            </w:r>
          </w:p>
        </w:tc>
      </w:tr>
      <w:tr w:rsidR="00F45CAA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9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482A2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F45CAA" w:rsidP="00482A26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 w:rsidR="00482A26">
              <w:rPr>
                <w:rFonts w:ascii="Times New Roman" w:hAnsi="Times New Roman" w:cs="Times New Roman"/>
              </w:rPr>
              <w:t>96,4</w:t>
            </w:r>
          </w:p>
        </w:tc>
      </w:tr>
      <w:tr w:rsidR="00F45CAA" w:rsidRPr="009738CB" w:rsidTr="00773BAA">
        <w:trPr>
          <w:trHeight w:val="6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482A2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AA" w:rsidRPr="009738CB" w:rsidRDefault="00482A26" w:rsidP="00482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72</w:t>
            </w:r>
          </w:p>
        </w:tc>
      </w:tr>
      <w:tr w:rsidR="00F45CAA" w:rsidRPr="009738CB" w:rsidTr="00B606CA">
        <w:trPr>
          <w:trHeight w:val="16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45CAA" w:rsidRPr="009738CB" w:rsidRDefault="00F45CAA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45CAA" w:rsidRPr="009738CB" w:rsidRDefault="00F45CAA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1,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</w:tcPr>
          <w:p w:rsidR="00F45CAA" w:rsidRPr="009738CB" w:rsidRDefault="000A062A" w:rsidP="00117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3,6084</w:t>
            </w:r>
            <w:r w:rsidR="00117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</w:tcPr>
          <w:p w:rsidR="00F45CAA" w:rsidRPr="009738CB" w:rsidRDefault="000A062A" w:rsidP="00117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5,3084</w:t>
            </w:r>
            <w:r w:rsidR="00117FD6">
              <w:rPr>
                <w:rFonts w:ascii="Times New Roman" w:hAnsi="Times New Roman" w:cs="Times New Roman"/>
              </w:rPr>
              <w:t>1</w:t>
            </w:r>
          </w:p>
        </w:tc>
      </w:tr>
      <w:tr w:rsidR="00F45CAA" w:rsidRPr="009738CB" w:rsidTr="00B606CA">
        <w:trPr>
          <w:trHeight w:val="6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45CAA" w:rsidRPr="009738CB" w:rsidRDefault="00F45CAA" w:rsidP="00933FA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F45CAA" w:rsidRPr="009738CB" w:rsidRDefault="00F45CAA" w:rsidP="00562C7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F45CAA" w:rsidRPr="009738CB" w:rsidRDefault="00F45CAA" w:rsidP="00562C7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F45CAA" w:rsidRPr="009738CB" w:rsidRDefault="00F45CAA" w:rsidP="00562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</w:t>
            </w:r>
            <w:r w:rsidRPr="009738CB">
              <w:rPr>
                <w:rFonts w:ascii="Times New Roman" w:hAnsi="Times New Roman" w:cs="Times New Roman"/>
              </w:rPr>
              <w:t>0 00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F45CAA" w:rsidRPr="009738CB" w:rsidRDefault="00F45CAA" w:rsidP="00562C7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F45CAA" w:rsidRPr="009738CB" w:rsidRDefault="00F45CAA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F45CAA" w:rsidRPr="009738CB" w:rsidRDefault="008E1552" w:rsidP="00562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F45CAA" w:rsidRPr="009738CB" w:rsidRDefault="008E1552" w:rsidP="00562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45CAA">
              <w:rPr>
                <w:rFonts w:ascii="Times New Roman" w:hAnsi="Times New Roman" w:cs="Times New Roman"/>
              </w:rPr>
              <w:t>3,300</w:t>
            </w:r>
          </w:p>
        </w:tc>
      </w:tr>
      <w:tr w:rsidR="008E1552" w:rsidRPr="009738CB" w:rsidTr="00B606CA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2" w:rsidRPr="009738CB" w:rsidRDefault="008E155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подведомственных учреждений (МКХЭ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2" w:rsidRPr="009738CB" w:rsidRDefault="008E155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2" w:rsidRPr="009738CB" w:rsidRDefault="008E155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552" w:rsidRPr="009738CB" w:rsidRDefault="008E155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2" w:rsidRPr="009738CB" w:rsidRDefault="008E155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52" w:rsidRPr="009738CB" w:rsidRDefault="008E1552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38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552" w:rsidRPr="009738CB" w:rsidRDefault="000A062A" w:rsidP="000A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552" w:rsidRPr="009738CB" w:rsidRDefault="000A062A" w:rsidP="00411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,900</w:t>
            </w:r>
          </w:p>
        </w:tc>
      </w:tr>
      <w:tr w:rsidR="008E1552" w:rsidRPr="009738CB" w:rsidTr="00B606CA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2" w:rsidRPr="009738CB" w:rsidRDefault="008E155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реданные полномочия (библиотечное обслужи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2" w:rsidRPr="009738CB" w:rsidRDefault="008E155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2" w:rsidRPr="009738CB" w:rsidRDefault="008E155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  <w:r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2" w:rsidRPr="009738CB" w:rsidRDefault="008E155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2" w:rsidRPr="009738CB" w:rsidRDefault="008E155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52" w:rsidRPr="009738CB" w:rsidRDefault="008E1552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552" w:rsidRPr="00616CC0" w:rsidRDefault="004111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616CC0">
              <w:rPr>
                <w:rFonts w:ascii="Times New Roman" w:hAnsi="Times New Roman" w:cs="Times New Roman"/>
              </w:rPr>
              <w:t>109,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552" w:rsidRPr="009738CB" w:rsidRDefault="00411172" w:rsidP="00411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0</w:t>
            </w:r>
          </w:p>
        </w:tc>
      </w:tr>
      <w:tr w:rsidR="008E1552" w:rsidRPr="009738CB" w:rsidTr="00B606CA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2" w:rsidRPr="009738CB" w:rsidRDefault="008E155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2" w:rsidRPr="009738CB" w:rsidRDefault="008E1552" w:rsidP="00B606C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2" w:rsidRPr="009738CB" w:rsidRDefault="008E1552" w:rsidP="00B606C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2" w:rsidRPr="009738CB" w:rsidRDefault="008E1552" w:rsidP="00B606C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2" w:rsidRPr="009738CB" w:rsidRDefault="008E155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52" w:rsidRDefault="008E1552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552" w:rsidRPr="00616CC0" w:rsidRDefault="008E155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552" w:rsidRDefault="008E1552" w:rsidP="00933F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0</w:t>
            </w:r>
          </w:p>
        </w:tc>
      </w:tr>
      <w:tr w:rsidR="008E1552" w:rsidRPr="009738CB" w:rsidTr="00B606CA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2" w:rsidRPr="009738CB" w:rsidRDefault="008E1552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реданные полномочия (Дом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2" w:rsidRPr="009738CB" w:rsidRDefault="008E155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2" w:rsidRPr="009738CB" w:rsidRDefault="008E155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2" w:rsidRPr="009738CB" w:rsidRDefault="008E155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2" w:rsidRPr="009738CB" w:rsidRDefault="008E1552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52" w:rsidRPr="009738CB" w:rsidRDefault="008E1552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7,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552" w:rsidRPr="00616CC0" w:rsidRDefault="00411172" w:rsidP="0074723C">
            <w:pPr>
              <w:jc w:val="center"/>
              <w:rPr>
                <w:rFonts w:ascii="Times New Roman" w:hAnsi="Times New Roman" w:cs="Times New Roman"/>
              </w:rPr>
            </w:pPr>
            <w:r w:rsidRPr="00616CC0">
              <w:rPr>
                <w:rFonts w:ascii="Times New Roman" w:hAnsi="Times New Roman" w:cs="Times New Roman"/>
              </w:rPr>
              <w:t>200,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552" w:rsidRPr="009738CB" w:rsidRDefault="008E1552" w:rsidP="00411172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411172">
              <w:rPr>
                <w:rFonts w:ascii="Times New Roman" w:hAnsi="Times New Roman" w:cs="Times New Roman"/>
              </w:rPr>
              <w:t> 407,900</w:t>
            </w:r>
          </w:p>
        </w:tc>
      </w:tr>
      <w:tr w:rsidR="008E1552" w:rsidRPr="009738CB" w:rsidTr="00B606CA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2" w:rsidRPr="009738CB" w:rsidRDefault="008E1552" w:rsidP="00B606C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2" w:rsidRPr="009738CB" w:rsidRDefault="008E1552" w:rsidP="00B606C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2" w:rsidRPr="009738CB" w:rsidRDefault="008E1552" w:rsidP="00B606C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2" w:rsidRPr="009738CB" w:rsidRDefault="008E1552" w:rsidP="00B606C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52" w:rsidRPr="009738CB" w:rsidRDefault="008E155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52" w:rsidRPr="009738CB" w:rsidRDefault="008E1552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552" w:rsidRPr="009738CB" w:rsidRDefault="008E1552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552" w:rsidRPr="009738CB" w:rsidRDefault="008E1552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</w:tr>
      <w:tr w:rsidR="00117FD6" w:rsidTr="008E1552">
        <w:trPr>
          <w:trHeight w:val="6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17FD6" w:rsidRPr="009738CB" w:rsidRDefault="00117FD6" w:rsidP="008E1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судебных ис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7FD6" w:rsidRPr="009738CB" w:rsidRDefault="00117FD6" w:rsidP="008E1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7FD6" w:rsidRPr="009738CB" w:rsidRDefault="00117FD6" w:rsidP="008E1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117FD6" w:rsidRDefault="00117FD6" w:rsidP="008E1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</w:t>
            </w:r>
            <w:r w:rsidRPr="009738CB">
              <w:rPr>
                <w:rFonts w:ascii="Times New Roman" w:hAnsi="Times New Roman" w:cs="Times New Roman"/>
              </w:rPr>
              <w:t>0 00800</w:t>
            </w:r>
            <w:r>
              <w:rPr>
                <w:rFonts w:ascii="Times New Roman" w:hAnsi="Times New Roman" w:cs="Times New Roman"/>
              </w:rPr>
              <w:t>9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117FD6" w:rsidRPr="009738CB" w:rsidRDefault="00117FD6" w:rsidP="008E1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117FD6" w:rsidRDefault="00117FD6" w:rsidP="008E1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117FD6" w:rsidRDefault="00117FD6" w:rsidP="00117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4,108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117FD6" w:rsidRDefault="00117FD6" w:rsidP="00117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4,10841</w:t>
            </w:r>
          </w:p>
        </w:tc>
      </w:tr>
      <w:tr w:rsidR="00117FD6" w:rsidTr="008E1552">
        <w:trPr>
          <w:trHeight w:val="67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17FD6" w:rsidRPr="009738CB" w:rsidRDefault="00117FD6" w:rsidP="008E155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7FD6" w:rsidRPr="009738CB" w:rsidRDefault="00117FD6" w:rsidP="008E1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7FD6" w:rsidRPr="009738CB" w:rsidRDefault="00117FD6" w:rsidP="008E1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117FD6" w:rsidRPr="009738CB" w:rsidRDefault="00117FD6" w:rsidP="008E1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</w:t>
            </w:r>
            <w:r w:rsidRPr="009738CB">
              <w:rPr>
                <w:rFonts w:ascii="Times New Roman" w:hAnsi="Times New Roman" w:cs="Times New Roman"/>
              </w:rPr>
              <w:t>0 00800</w:t>
            </w:r>
            <w:r>
              <w:rPr>
                <w:rFonts w:ascii="Times New Roman" w:hAnsi="Times New Roman" w:cs="Times New Roman"/>
              </w:rPr>
              <w:t>9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117FD6" w:rsidRPr="009738CB" w:rsidRDefault="00117FD6" w:rsidP="008E1552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117FD6" w:rsidRDefault="00117FD6" w:rsidP="008E1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117FD6" w:rsidRDefault="00117FD6" w:rsidP="00117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4,108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117FD6" w:rsidRDefault="00117FD6" w:rsidP="00117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4,10841</w:t>
            </w:r>
          </w:p>
        </w:tc>
      </w:tr>
      <w:tr w:rsidR="00117FD6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045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A7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,300</w:t>
            </w:r>
          </w:p>
        </w:tc>
      </w:tr>
      <w:tr w:rsidR="00117FD6" w:rsidRPr="009738CB" w:rsidTr="00B606CA">
        <w:trPr>
          <w:trHeight w:val="547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117FD6" w:rsidRPr="009738CB" w:rsidRDefault="00117FD6" w:rsidP="001F0E90">
            <w:pPr>
              <w:rPr>
                <w:rFonts w:ascii="Times New Roman" w:hAnsi="Times New Roman" w:cs="Times New Roman"/>
              </w:rPr>
            </w:pPr>
            <w:r w:rsidRPr="00513CA4"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 </w:t>
            </w:r>
            <w:r w:rsidRPr="00513CA4">
              <w:rPr>
                <w:rFonts w:ascii="Times New Roman" w:hAnsi="Times New Roman" w:cs="Times New Roman"/>
              </w:rPr>
              <w:lastRenderedPageBreak/>
              <w:t xml:space="preserve">природного и техногенного характера, </w:t>
            </w:r>
            <w:r>
              <w:rPr>
                <w:rFonts w:ascii="Times New Roman" w:hAnsi="Times New Roman" w:cs="Times New Roman"/>
              </w:rPr>
              <w:t xml:space="preserve">пожарная </w:t>
            </w:r>
            <w:r w:rsidRPr="00513CA4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033,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152A95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165,300</w:t>
            </w:r>
          </w:p>
        </w:tc>
      </w:tr>
      <w:tr w:rsidR="00117FD6" w:rsidRPr="009738CB" w:rsidTr="00B606CA">
        <w:trPr>
          <w:trHeight w:val="13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Мероприятия по предупреждению и ликвидации по</w:t>
            </w:r>
            <w:r>
              <w:rPr>
                <w:rFonts w:ascii="Times New Roman" w:hAnsi="Times New Roman" w:cs="Times New Roman"/>
              </w:rPr>
              <w:t>с</w:t>
            </w:r>
            <w:r w:rsidRPr="009738CB">
              <w:rPr>
                <w:rFonts w:ascii="Times New Roman" w:hAnsi="Times New Roman" w:cs="Times New Roman"/>
              </w:rPr>
              <w:t>ледствий чрезвычайных ситуаций  и 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7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7,000</w:t>
            </w:r>
          </w:p>
        </w:tc>
      </w:tr>
      <w:tr w:rsidR="00117FD6" w:rsidRPr="009738CB" w:rsidTr="00B606CA">
        <w:trPr>
          <w:trHeight w:val="1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7,000</w:t>
            </w:r>
          </w:p>
        </w:tc>
      </w:tr>
      <w:tr w:rsidR="00117FD6" w:rsidRPr="009738CB" w:rsidTr="00773BAA">
        <w:trPr>
          <w:trHeight w:val="12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56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152A95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8,300</w:t>
            </w:r>
          </w:p>
        </w:tc>
      </w:tr>
      <w:tr w:rsidR="00117FD6" w:rsidRPr="009738CB" w:rsidTr="00B606CA">
        <w:trPr>
          <w:trHeight w:val="5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35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152A95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67,800</w:t>
            </w:r>
          </w:p>
        </w:tc>
      </w:tr>
      <w:tr w:rsidR="00117FD6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152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500</w:t>
            </w:r>
          </w:p>
        </w:tc>
      </w:tr>
      <w:tr w:rsidR="00117FD6" w:rsidRPr="009738CB" w:rsidTr="00B606CA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,000</w:t>
            </w:r>
          </w:p>
        </w:tc>
      </w:tr>
      <w:tr w:rsidR="00117FD6" w:rsidRPr="009738CB" w:rsidTr="00B606CA">
        <w:trPr>
          <w:trHeight w:val="23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 0 00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117FD6" w:rsidRPr="009738CB" w:rsidTr="00B606CA">
        <w:trPr>
          <w:trHeight w:val="18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 0 002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117FD6" w:rsidRPr="009738CB" w:rsidTr="00773BAA">
        <w:trPr>
          <w:trHeight w:val="14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УП "Профилактика правонарушений на территории Котовского муниципального района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6 2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,000</w:t>
            </w:r>
          </w:p>
        </w:tc>
      </w:tr>
      <w:tr w:rsidR="00117FD6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6 2 002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,000</w:t>
            </w:r>
          </w:p>
        </w:tc>
      </w:tr>
      <w:tr w:rsidR="00117FD6" w:rsidRPr="009738CB" w:rsidTr="00B606CA">
        <w:trPr>
          <w:trHeight w:val="7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7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7FD6" w:rsidRPr="0002408A" w:rsidRDefault="00117FD6" w:rsidP="00016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7FD6" w:rsidRPr="009738CB" w:rsidRDefault="00117FD6" w:rsidP="00024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72,200</w:t>
            </w:r>
          </w:p>
        </w:tc>
      </w:tr>
      <w:tr w:rsidR="00117FD6" w:rsidRPr="009738CB" w:rsidTr="00B606CA">
        <w:trPr>
          <w:trHeight w:val="6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7FD6" w:rsidRPr="00DD4607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13615" w:rsidRDefault="00117FD6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DD4607" w:rsidRDefault="00117FD6" w:rsidP="00DD4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32</w:t>
            </w:r>
          </w:p>
        </w:tc>
      </w:tr>
      <w:tr w:rsidR="00117FD6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</w:tr>
      <w:tr w:rsidR="00117FD6" w:rsidRPr="009738CB" w:rsidTr="00B606CA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</w:tr>
      <w:tr w:rsidR="00117FD6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9,900</w:t>
            </w:r>
          </w:p>
        </w:tc>
      </w:tr>
      <w:tr w:rsidR="00117FD6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6E1E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убсидии  бюджетам  муниципальным районам на возмещение  расходов   на проведение кадастровых работ в отношении земельных участ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913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13615" w:rsidRDefault="00117FD6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 000</w:t>
            </w:r>
            <w:r>
              <w:rPr>
                <w:rFonts w:ascii="Times New Roman" w:hAnsi="Times New Roman" w:cs="Times New Roman"/>
                <w:lang w:val="en-US"/>
              </w:rPr>
              <w:t xml:space="preserve"> 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13615" w:rsidRDefault="00117FD6" w:rsidP="00F45C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0.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13615" w:rsidRDefault="00117FD6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13615" w:rsidRDefault="00117FD6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0.420</w:t>
            </w:r>
          </w:p>
        </w:tc>
      </w:tr>
      <w:tr w:rsidR="00117FD6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6E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6E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13615" w:rsidRDefault="00117FD6" w:rsidP="006E1E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 000</w:t>
            </w:r>
            <w:r>
              <w:rPr>
                <w:rFonts w:ascii="Times New Roman" w:hAnsi="Times New Roman" w:cs="Times New Roman"/>
                <w:lang w:val="en-US"/>
              </w:rPr>
              <w:t xml:space="preserve"> L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13615" w:rsidRDefault="00117FD6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13615" w:rsidRDefault="00117FD6" w:rsidP="00F45C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0.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13615" w:rsidRDefault="00117FD6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13615" w:rsidRDefault="00117FD6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0.420</w:t>
            </w:r>
          </w:p>
        </w:tc>
      </w:tr>
      <w:tr w:rsidR="00117FD6" w:rsidRPr="009738CB" w:rsidTr="00B606CA">
        <w:trPr>
          <w:trHeight w:val="4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 6</w:t>
            </w:r>
            <w:r>
              <w:rPr>
                <w:rFonts w:ascii="Times New Roman" w:hAnsi="Times New Roman" w:cs="Times New Roman"/>
              </w:rPr>
              <w:t>21,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7FD6" w:rsidRPr="0002408A" w:rsidRDefault="00117FD6" w:rsidP="00016C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17FD6" w:rsidRPr="009738CB" w:rsidRDefault="00117FD6" w:rsidP="00016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 6</w:t>
            </w:r>
            <w:r>
              <w:rPr>
                <w:rFonts w:ascii="Times New Roman" w:hAnsi="Times New Roman" w:cs="Times New Roman"/>
              </w:rPr>
              <w:t>21,880</w:t>
            </w:r>
          </w:p>
        </w:tc>
      </w:tr>
      <w:tr w:rsidR="00117FD6" w:rsidRPr="009738CB" w:rsidTr="00B606CA">
        <w:trPr>
          <w:trHeight w:val="6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E624DE" w:rsidRDefault="00117FD6" w:rsidP="004342AE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 xml:space="preserve">МП " Ремонт, содержание и реконструкция автомобильных дорог, находящихся в казне Котовского муниципального района  Волгоградской области на период 2020-2022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1,0</w:t>
            </w:r>
            <w:r>
              <w:rPr>
                <w:rFonts w:ascii="Times New Roman" w:hAnsi="Times New Roman" w:cs="Times New Roman"/>
                <w:lang w:val="en-US"/>
              </w:rPr>
              <w:t>7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0D0224" w:rsidRDefault="00117FD6" w:rsidP="00434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541,0</w:t>
            </w:r>
            <w:r>
              <w:rPr>
                <w:rFonts w:ascii="Times New Roman" w:hAnsi="Times New Roman" w:cs="Times New Roman"/>
                <w:lang w:val="en-US"/>
              </w:rPr>
              <w:t>7192</w:t>
            </w:r>
          </w:p>
        </w:tc>
      </w:tr>
      <w:tr w:rsidR="00117FD6" w:rsidRPr="009738CB" w:rsidTr="002A5A6A">
        <w:trPr>
          <w:trHeight w:val="6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641E80" w:rsidRDefault="00117FD6" w:rsidP="004342AE">
            <w:pPr>
              <w:rPr>
                <w:rFonts w:ascii="Times New Roman" w:hAnsi="Times New Roman" w:cs="Times New Roman"/>
              </w:rPr>
            </w:pPr>
            <w:r w:rsidRPr="00641E80">
              <w:rPr>
                <w:rFonts w:ascii="Times New Roman" w:hAnsi="Times New Roman" w:cs="Times New Roman"/>
              </w:rPr>
              <w:t>Ремонт и со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641E80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641E8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641E80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641E8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641E80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641E80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641E80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641E80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0,16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641E80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641E80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0,16283</w:t>
            </w:r>
          </w:p>
        </w:tc>
      </w:tr>
      <w:tr w:rsidR="00117FD6" w:rsidRPr="009738CB" w:rsidTr="00B606CA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E624DE" w:rsidRDefault="00117FD6" w:rsidP="004342AE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88.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88.490</w:t>
            </w:r>
          </w:p>
        </w:tc>
      </w:tr>
      <w:tr w:rsidR="00117FD6" w:rsidRPr="009738CB" w:rsidTr="00B606CA">
        <w:trPr>
          <w:trHeight w:val="8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E624DE" w:rsidRDefault="00117FD6" w:rsidP="004342AE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99.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A21BE7" w:rsidRDefault="00117FD6" w:rsidP="00434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99.630</w:t>
            </w:r>
          </w:p>
        </w:tc>
      </w:tr>
      <w:tr w:rsidR="00117FD6" w:rsidRPr="009738CB" w:rsidTr="00B606CA">
        <w:trPr>
          <w:trHeight w:val="8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E624DE" w:rsidRDefault="00117FD6" w:rsidP="0043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финансирование </w:t>
            </w:r>
            <w:r w:rsidRPr="00AE59B2">
              <w:rPr>
                <w:rFonts w:ascii="Times New Roman" w:hAnsi="Times New Roman" w:cs="Times New Roman"/>
              </w:rPr>
              <w:t>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A1348A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2,042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A1348A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A1348A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2,04283</w:t>
            </w:r>
          </w:p>
        </w:tc>
      </w:tr>
      <w:tr w:rsidR="00117FD6" w:rsidRPr="009738CB" w:rsidTr="00773BAA">
        <w:trPr>
          <w:trHeight w:val="9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E624DE" w:rsidRDefault="00117FD6" w:rsidP="004342AE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 xml:space="preserve">Расходы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0,9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0,90909</w:t>
            </w:r>
          </w:p>
        </w:tc>
      </w:tr>
      <w:tr w:rsidR="00117FD6" w:rsidRPr="009738CB" w:rsidTr="00773BAA">
        <w:trPr>
          <w:trHeight w:val="12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E624DE" w:rsidRDefault="00117FD6" w:rsidP="004342AE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 xml:space="preserve">Субсидии из областного бюджета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4,000</w:t>
            </w:r>
          </w:p>
        </w:tc>
      </w:tr>
      <w:tr w:rsidR="00117FD6" w:rsidRPr="009738CB" w:rsidTr="00773BAA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AE59B2" w:rsidRDefault="00117FD6" w:rsidP="004342AE">
            <w:pPr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AE59B2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AE59B2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AE59B2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AE59B2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AE59B2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AE59B2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E59B2">
              <w:rPr>
                <w:rFonts w:ascii="Times New Roman" w:hAnsi="Times New Roman" w:cs="Times New Roman"/>
              </w:rPr>
              <w:t>061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AE59B2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CF5CF5" w:rsidRDefault="00CF5CF5" w:rsidP="00434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61.080</w:t>
            </w:r>
          </w:p>
        </w:tc>
      </w:tr>
      <w:tr w:rsidR="00117FD6" w:rsidRPr="009738CB" w:rsidTr="00773BAA">
        <w:trPr>
          <w:trHeight w:val="175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FD6" w:rsidRPr="00AE59B2" w:rsidRDefault="00117FD6" w:rsidP="004342AE">
            <w:pPr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lastRenderedPageBreak/>
              <w:t xml:space="preserve">Предоставление межбюджетных трансфертов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AE59B2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AE59B2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AE59B2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AE59B2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AE59B2" w:rsidRDefault="00CF5CF5" w:rsidP="00CF5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542.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AE59B2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AE59B2" w:rsidRDefault="00CF5CF5" w:rsidP="00CF5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542.920</w:t>
            </w:r>
          </w:p>
        </w:tc>
      </w:tr>
      <w:tr w:rsidR="00117FD6" w:rsidRPr="009738CB" w:rsidTr="00773BAA">
        <w:trPr>
          <w:trHeight w:val="6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E624DE" w:rsidRDefault="00117FD6" w:rsidP="004342AE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Софинансирование в сфер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CF5CF5" w:rsidRDefault="00CF5CF5" w:rsidP="00434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.98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CF5CF5" w:rsidRDefault="00CF5CF5" w:rsidP="00CF5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.98909</w:t>
            </w:r>
          </w:p>
        </w:tc>
      </w:tr>
      <w:tr w:rsidR="00117FD6" w:rsidRPr="009738CB" w:rsidTr="00B606CA">
        <w:trPr>
          <w:trHeight w:val="11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FD6" w:rsidRPr="00E624DE" w:rsidRDefault="00117FD6" w:rsidP="004342AE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E624DE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AE59B2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30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AE59B2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AE59B2" w:rsidRDefault="00117FD6" w:rsidP="004342AE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30,920</w:t>
            </w:r>
          </w:p>
        </w:tc>
      </w:tr>
      <w:tr w:rsidR="00117FD6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МП «Энергосбережение и энергетическая эффективность систем уличного (наружного) освещения в Котовском муниципальном районе Волгоградской области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0,80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0,80808</w:t>
            </w:r>
          </w:p>
        </w:tc>
      </w:tr>
      <w:tr w:rsidR="00117FD6" w:rsidRPr="009738CB" w:rsidTr="00B606CA">
        <w:trPr>
          <w:trHeight w:val="10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убсидии бюджетам муниципальных образований  на реализацию мероприятий связанных организацией освещ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8CB">
              <w:rPr>
                <w:rFonts w:ascii="Times New Roman" w:hAnsi="Times New Roman" w:cs="Times New Roman"/>
              </w:rPr>
              <w:t xml:space="preserve">улично- дорожной сети населенных пун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0,80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0,80808</w:t>
            </w:r>
          </w:p>
        </w:tc>
      </w:tr>
      <w:tr w:rsidR="00117FD6" w:rsidRPr="009738CB" w:rsidTr="00B606CA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FD6" w:rsidRPr="00A43618" w:rsidRDefault="00117FD6" w:rsidP="00E54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межбюджетных трансфертов на реализацию мероприятий . связанных с организацией  </w:t>
            </w:r>
            <w:r w:rsidRPr="009738CB">
              <w:rPr>
                <w:rFonts w:ascii="Times New Roman" w:hAnsi="Times New Roman" w:cs="Times New Roman"/>
              </w:rPr>
              <w:t>освещения улично- дорожной сет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</w:tr>
      <w:tr w:rsidR="00117FD6" w:rsidRPr="009738CB" w:rsidTr="00B606CA">
        <w:trPr>
          <w:trHeight w:val="18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FD6" w:rsidRDefault="00117FD6" w:rsidP="00841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межбюджетных трансфертов на реализацию мероприятий . связанных с организацией  </w:t>
            </w:r>
            <w:r w:rsidRPr="009738CB">
              <w:rPr>
                <w:rFonts w:ascii="Times New Roman" w:hAnsi="Times New Roman" w:cs="Times New Roman"/>
              </w:rPr>
              <w:t xml:space="preserve">освещения улично- дорожной сети населенных </w:t>
            </w:r>
            <w:r w:rsidRPr="009738CB">
              <w:rPr>
                <w:rFonts w:ascii="Times New Roman" w:hAnsi="Times New Roman" w:cs="Times New Roman"/>
              </w:rPr>
              <w:lastRenderedPageBreak/>
              <w:t>пунктов</w:t>
            </w:r>
            <w:r>
              <w:rPr>
                <w:rFonts w:ascii="Times New Roman" w:hAnsi="Times New Roman" w:cs="Times New Roman"/>
              </w:rPr>
              <w:t xml:space="preserve">     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0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08,08</w:t>
            </w:r>
          </w:p>
        </w:tc>
      </w:tr>
      <w:tr w:rsidR="00117FD6" w:rsidRPr="009738CB" w:rsidTr="00B606CA">
        <w:trPr>
          <w:trHeight w:val="7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 4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02408A" w:rsidRDefault="00117FD6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024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 410.000</w:t>
            </w:r>
          </w:p>
        </w:tc>
      </w:tr>
      <w:tr w:rsidR="00117FD6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17FD6" w:rsidRPr="009738CB" w:rsidRDefault="00117FD6" w:rsidP="00933FA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МП " Развитие и поддержка малого и среднего предпринимательства Котовского </w:t>
            </w:r>
            <w:r>
              <w:rPr>
                <w:rFonts w:ascii="Times New Roman" w:hAnsi="Times New Roman" w:cs="Times New Roman"/>
              </w:rPr>
              <w:t>муниципального района</w:t>
            </w:r>
            <w:r w:rsidRPr="009738C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2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,000</w:t>
            </w:r>
          </w:p>
        </w:tc>
      </w:tr>
      <w:tr w:rsidR="00117FD6" w:rsidRPr="009738CB" w:rsidTr="00B606CA">
        <w:trPr>
          <w:trHeight w:val="67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2 0 008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FD6" w:rsidRPr="009738CB" w:rsidTr="00B606CA">
        <w:trPr>
          <w:trHeight w:val="8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2 0 008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</w:tr>
      <w:tr w:rsidR="00117FD6" w:rsidRPr="009738CB" w:rsidTr="00B606CA">
        <w:trPr>
          <w:trHeight w:val="14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0</w:t>
            </w:r>
          </w:p>
        </w:tc>
      </w:tr>
      <w:tr w:rsidR="00117FD6" w:rsidRPr="009738CB" w:rsidTr="00B606CA">
        <w:trPr>
          <w:trHeight w:val="7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,000</w:t>
            </w:r>
          </w:p>
        </w:tc>
      </w:tr>
      <w:tr w:rsidR="00117FD6" w:rsidRPr="009738CB" w:rsidTr="00B606CA">
        <w:trPr>
          <w:trHeight w:val="4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,000</w:t>
            </w:r>
          </w:p>
        </w:tc>
      </w:tr>
      <w:tr w:rsidR="00117FD6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Мероприятия по разработке нормативов градостроительного проектир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 2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02408A" w:rsidRDefault="00117FD6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024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 260.0</w:t>
            </w:r>
          </w:p>
        </w:tc>
      </w:tr>
      <w:tr w:rsidR="00117FD6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60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7FD6" w:rsidRPr="0002408A" w:rsidRDefault="00117FD6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7FD6" w:rsidRPr="009738CB" w:rsidRDefault="00117FD6" w:rsidP="00024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60.000</w:t>
            </w:r>
          </w:p>
        </w:tc>
      </w:tr>
      <w:tr w:rsidR="00117FD6" w:rsidRPr="009738CB" w:rsidTr="00B606CA">
        <w:trPr>
          <w:trHeight w:val="10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22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7FD6" w:rsidRPr="009738CB" w:rsidRDefault="00117FD6" w:rsidP="006E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,1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7FD6" w:rsidRPr="009738CB" w:rsidRDefault="00117FD6" w:rsidP="006E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28,767</w:t>
            </w:r>
          </w:p>
        </w:tc>
      </w:tr>
      <w:tr w:rsidR="00117FD6" w:rsidRPr="009738CB" w:rsidTr="00B606CA">
        <w:trPr>
          <w:trHeight w:val="4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6E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,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6E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6,767</w:t>
            </w:r>
          </w:p>
        </w:tc>
      </w:tr>
      <w:tr w:rsidR="00117FD6" w:rsidRPr="009738CB" w:rsidTr="00B606CA">
        <w:trPr>
          <w:trHeight w:val="4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hideMark/>
          </w:tcPr>
          <w:p w:rsidR="00117FD6" w:rsidRPr="009738CB" w:rsidRDefault="00117FD6" w:rsidP="006D3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П « Лицензирование источников водоснабжения  Котовского муниципального района Волгоградской области на 2022-2026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0 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noWrap/>
            <w:vAlign w:val="center"/>
            <w:hideMark/>
          </w:tcPr>
          <w:p w:rsidR="00117FD6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9" w:themeFill="accent4" w:themeFillTint="66"/>
            <w:vAlign w:val="center"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0</w:t>
            </w:r>
          </w:p>
        </w:tc>
      </w:tr>
      <w:tr w:rsidR="00117FD6" w:rsidRPr="009738CB" w:rsidTr="00B606CA">
        <w:trPr>
          <w:trHeight w:val="4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17FD6" w:rsidRPr="009738CB" w:rsidRDefault="00117FD6" w:rsidP="006E1E7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0  006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17FD6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0</w:t>
            </w:r>
          </w:p>
        </w:tc>
      </w:tr>
      <w:tr w:rsidR="00117FD6" w:rsidRPr="009738CB" w:rsidTr="00B606CA">
        <w:trPr>
          <w:trHeight w:val="6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17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7FD6" w:rsidRPr="009738CB" w:rsidRDefault="00117FD6" w:rsidP="00D65E15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528,100</w:t>
            </w:r>
          </w:p>
        </w:tc>
      </w:tr>
      <w:tr w:rsidR="00117FD6" w:rsidRPr="009738CB" w:rsidTr="00B606CA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17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B219D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528,100</w:t>
            </w:r>
          </w:p>
        </w:tc>
      </w:tr>
      <w:tr w:rsidR="00117FD6" w:rsidRPr="009738CB" w:rsidTr="00B219DC">
        <w:trPr>
          <w:trHeight w:val="2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17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CD712A" w:rsidRDefault="00CD712A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9.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CD712A" w:rsidP="00CD7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28.100</w:t>
            </w:r>
            <w:r w:rsidR="00117FD6" w:rsidRPr="009738CB">
              <w:rPr>
                <w:rFonts w:ascii="Times New Roman" w:hAnsi="Times New Roman" w:cs="Times New Roman"/>
              </w:rPr>
              <w:t>0</w:t>
            </w:r>
          </w:p>
        </w:tc>
      </w:tr>
      <w:tr w:rsidR="00117FD6" w:rsidRPr="009738CB" w:rsidTr="00B219DC">
        <w:trPr>
          <w:trHeight w:val="28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ЦП « Разработка  схем  водоснабжения, водоотведения, теплоснабж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17FD6" w:rsidRPr="009738CB" w:rsidRDefault="00117FD6" w:rsidP="00761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0 002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6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653</w:t>
            </w:r>
          </w:p>
        </w:tc>
      </w:tr>
      <w:tr w:rsidR="00117FD6" w:rsidRPr="009738CB" w:rsidTr="00B606CA">
        <w:trPr>
          <w:trHeight w:val="2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9738CB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61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61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61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0 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61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683</w:t>
            </w:r>
          </w:p>
        </w:tc>
      </w:tr>
      <w:tr w:rsidR="00117FD6" w:rsidRPr="009738CB" w:rsidTr="00B606CA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17FD6" w:rsidRPr="009738CB" w:rsidRDefault="00117FD6" w:rsidP="0011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,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17FD6" w:rsidRPr="009738CB" w:rsidRDefault="00117FD6" w:rsidP="006E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2,984</w:t>
            </w:r>
          </w:p>
        </w:tc>
      </w:tr>
      <w:tr w:rsidR="00117FD6" w:rsidRPr="009738CB" w:rsidTr="00B606CA">
        <w:trPr>
          <w:trHeight w:val="701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ному учрежд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2,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7FD6" w:rsidRPr="009738CB" w:rsidRDefault="00117FD6" w:rsidP="000A2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0A2F0B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2,300</w:t>
            </w:r>
          </w:p>
        </w:tc>
      </w:tr>
      <w:tr w:rsidR="00117FD6" w:rsidRPr="009738CB" w:rsidTr="00B606CA">
        <w:trPr>
          <w:trHeight w:val="10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7612CD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7</w:t>
            </w:r>
            <w:r>
              <w:rPr>
                <w:rFonts w:ascii="Times New Roman" w:hAnsi="Times New Roman" w:cs="Times New Roman"/>
              </w:rPr>
              <w:t>0</w:t>
            </w:r>
            <w:r w:rsidRPr="009738CB">
              <w:rPr>
                <w:rFonts w:ascii="Times New Roman" w:hAnsi="Times New Roman" w:cs="Times New Roman"/>
              </w:rPr>
              <w:t>2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7FD6" w:rsidRPr="009738CB" w:rsidRDefault="00117FD6" w:rsidP="00761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2,300</w:t>
            </w:r>
          </w:p>
        </w:tc>
      </w:tr>
      <w:tr w:rsidR="00117FD6" w:rsidRPr="009738CB" w:rsidTr="00B606CA">
        <w:trPr>
          <w:trHeight w:val="10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7FD6" w:rsidRPr="009738CB" w:rsidRDefault="00117FD6" w:rsidP="00156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ные полномочия в части реализации мероприятий</w:t>
            </w:r>
            <w:r>
              <w:t xml:space="preserve"> </w:t>
            </w:r>
            <w:r w:rsidRPr="007612CD">
              <w:rPr>
                <w:rFonts w:ascii="Times New Roman" w:hAnsi="Times New Roman" w:cs="Times New Roman"/>
              </w:rPr>
              <w:t>на строительство, модернизацию, реконструкцию и техническое перевооружение объектов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612CD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612CD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612CD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117FD6" w:rsidRPr="009738CB" w:rsidTr="00B606CA">
        <w:trPr>
          <w:trHeight w:val="10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7FD6" w:rsidRDefault="00117FD6" w:rsidP="00773B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F7FDA">
              <w:rPr>
                <w:rFonts w:ascii="Times New Roman" w:eastAsia="Times New Roman" w:hAnsi="Times New Roman" w:cs="Times New Roman"/>
              </w:rPr>
              <w:t xml:space="preserve">организация в границах поселения водоснабжения населения в части </w:t>
            </w:r>
            <w:r w:rsidRPr="001F7FDA">
              <w:rPr>
                <w:rFonts w:ascii="Times New Roman" w:hAnsi="Times New Roman" w:cs="Times New Roman"/>
                <w:color w:val="000000"/>
              </w:rPr>
              <w:t>разработки проектов зон санитарной охраны в отношении скважин для воды </w:t>
            </w:r>
            <w:r w:rsidRPr="001F7FDA">
              <w:rPr>
                <w:rStyle w:val="address2"/>
                <w:rFonts w:ascii="Times New Roman" w:hAnsi="Times New Roman" w:cs="Times New Roman"/>
                <w:color w:val="000000"/>
              </w:rPr>
              <w:t>«Гора», «Масленная», Школьная», расположенных в селе Бурлук и  «Сосновская» расположенной в селе Сосновка и</w:t>
            </w:r>
            <w:r w:rsidRPr="001F7FDA">
              <w:rPr>
                <w:rFonts w:ascii="Times New Roman" w:hAnsi="Times New Roman" w:cs="Times New Roman"/>
                <w:color w:val="000000"/>
              </w:rPr>
              <w:t xml:space="preserve"> получение в Управлении Федеральной службы по надзору в сфере защиты прав потребителей и благополучия человека по Волгоградской области положительные санитарно-эпидемиологические заключения на данные проекты, которые представить на утверждение в комитет природных ресурсов и экологии Волгоградской области</w:t>
            </w:r>
            <w:r w:rsidRPr="001F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61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61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11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2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7FD6" w:rsidRPr="009738CB" w:rsidRDefault="00117FD6" w:rsidP="0011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6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684</w:t>
            </w:r>
          </w:p>
        </w:tc>
      </w:tr>
      <w:tr w:rsidR="00117FD6" w:rsidRPr="009738CB" w:rsidTr="00B606CA">
        <w:trPr>
          <w:trHeight w:val="10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7FD6" w:rsidRPr="00A41EE3" w:rsidRDefault="00117FD6" w:rsidP="00A41EE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  <w:r w:rsidRPr="00A41EE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06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117FD6" w:rsidRPr="009738CB" w:rsidTr="00773BAA">
        <w:trPr>
          <w:trHeight w:val="4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6E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2,00</w:t>
            </w:r>
          </w:p>
        </w:tc>
      </w:tr>
      <w:tr w:rsidR="00117FD6" w:rsidRPr="009738CB" w:rsidTr="00B606CA">
        <w:trPr>
          <w:trHeight w:val="11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117FD6" w:rsidRPr="009738CB" w:rsidTr="00B606CA">
        <w:trPr>
          <w:trHeight w:val="11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реданные полномочия на организацию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117FD6" w:rsidRPr="009738CB" w:rsidTr="00B606CA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B8516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реданные полномочия</w:t>
            </w:r>
            <w:r>
              <w:rPr>
                <w:rFonts w:ascii="Times New Roman" w:hAnsi="Times New Roman" w:cs="Times New Roman"/>
              </w:rPr>
              <w:t xml:space="preserve"> из бюджета городского поселения г. Котово  на поддержку социально-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</w:tr>
      <w:tr w:rsidR="00117FD6" w:rsidRPr="009738CB" w:rsidTr="00B606CA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8C43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8C4311" w:rsidRDefault="00117FD6" w:rsidP="00F45C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2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6E1E7C" w:rsidRDefault="00117FD6" w:rsidP="00F146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8C4311" w:rsidRDefault="00117FD6" w:rsidP="002E46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212,000</w:t>
            </w:r>
          </w:p>
        </w:tc>
      </w:tr>
      <w:tr w:rsidR="00117FD6" w:rsidRPr="009738CB" w:rsidTr="00B606CA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6E1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8C4311" w:rsidRDefault="00117FD6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2E46FF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2E46FF" w:rsidRDefault="00117FD6" w:rsidP="00F146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2E46FF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7FD6" w:rsidRPr="009738CB" w:rsidTr="00B606CA">
        <w:trPr>
          <w:trHeight w:val="1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Default="00117FD6" w:rsidP="00FB7532">
            <w:pPr>
              <w:rPr>
                <w:rFonts w:ascii="Times New Roman" w:hAnsi="Times New Roman" w:cs="Times New Roman"/>
              </w:rPr>
            </w:pPr>
            <w:r w:rsidRPr="006E1E7C">
              <w:rPr>
                <w:rFonts w:ascii="Times New Roman" w:hAnsi="Times New Roman" w:cs="Times New Roman"/>
              </w:rPr>
              <w:t>Расходы за счет субсидии из областного бюджета на 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6E1E7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6E1E7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6E1E7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7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8C4311" w:rsidRDefault="00117FD6" w:rsidP="006E1E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6E1E7C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6E1E7C" w:rsidRDefault="00117FD6" w:rsidP="006E1E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6E1E7C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0,8</w:t>
            </w:r>
          </w:p>
        </w:tc>
      </w:tr>
      <w:tr w:rsidR="00117FD6" w:rsidRPr="009738CB" w:rsidTr="00773BAA">
        <w:trPr>
          <w:trHeight w:val="8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Default="00117FD6" w:rsidP="00773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ннанс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773B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773B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773BA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7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8C4311" w:rsidRDefault="00117FD6" w:rsidP="00773B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FD6" w:rsidRDefault="00117FD6" w:rsidP="00773B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FD6" w:rsidRPr="006E1E7C" w:rsidRDefault="00117FD6" w:rsidP="00773B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FD6" w:rsidRDefault="00117FD6" w:rsidP="00773B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1.2</w:t>
            </w:r>
          </w:p>
        </w:tc>
      </w:tr>
      <w:tr w:rsidR="00117FD6" w:rsidRPr="009738CB" w:rsidTr="00B606CA">
        <w:trPr>
          <w:trHeight w:val="6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</w:tr>
      <w:tr w:rsidR="00117FD6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</w:tr>
      <w:tr w:rsidR="00117FD6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FD6" w:rsidRPr="009738CB" w:rsidRDefault="00117FD6" w:rsidP="0084156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Проведение мон</w:t>
            </w:r>
            <w:r>
              <w:rPr>
                <w:rFonts w:ascii="Times New Roman" w:hAnsi="Times New Roman" w:cs="Times New Roman"/>
              </w:rPr>
              <w:t>и</w:t>
            </w:r>
            <w:r w:rsidRPr="009738CB">
              <w:rPr>
                <w:rFonts w:ascii="Times New Roman" w:hAnsi="Times New Roman" w:cs="Times New Roman"/>
              </w:rPr>
              <w:t>торинга за состоянием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3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</w:tr>
      <w:tr w:rsidR="00117FD6" w:rsidRPr="009738CB" w:rsidTr="00B606CA">
        <w:trPr>
          <w:trHeight w:val="11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3 0 0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,000</w:t>
            </w:r>
          </w:p>
        </w:tc>
      </w:tr>
      <w:tr w:rsidR="00117FD6" w:rsidRPr="009738CB" w:rsidTr="00B606CA">
        <w:trPr>
          <w:trHeight w:val="3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 45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7FD6" w:rsidRPr="009738CB" w:rsidRDefault="00117FD6" w:rsidP="00D65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9,800</w:t>
            </w:r>
          </w:p>
        </w:tc>
      </w:tr>
      <w:tr w:rsidR="00117FD6" w:rsidRPr="009738CB" w:rsidTr="00B606CA">
        <w:trPr>
          <w:trHeight w:val="6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 45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D65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9,800</w:t>
            </w:r>
          </w:p>
        </w:tc>
      </w:tr>
      <w:tr w:rsidR="00117FD6" w:rsidRPr="009738CB" w:rsidTr="00350998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 45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D65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9,800</w:t>
            </w:r>
          </w:p>
        </w:tc>
      </w:tr>
      <w:tr w:rsidR="00117FD6" w:rsidRPr="009738CB" w:rsidTr="00350998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hideMark/>
          </w:tcPr>
          <w:p w:rsidR="00117FD6" w:rsidRPr="009738CB" w:rsidRDefault="00117FD6" w:rsidP="001661E8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117FD6" w:rsidRPr="009738CB" w:rsidRDefault="00117FD6" w:rsidP="001661E8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117FD6" w:rsidRPr="009738CB" w:rsidRDefault="00117FD6" w:rsidP="00B64A3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</w:t>
            </w:r>
            <w:r w:rsidR="00B64A30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117FD6" w:rsidRPr="009738CB" w:rsidRDefault="00117FD6" w:rsidP="001661E8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</w:tcPr>
          <w:p w:rsidR="00117FD6" w:rsidRDefault="00117FD6" w:rsidP="003509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</w:tcPr>
          <w:p w:rsidR="00117FD6" w:rsidRPr="009738CB" w:rsidRDefault="00117FD6" w:rsidP="00D65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79,6</w:t>
            </w:r>
          </w:p>
        </w:tc>
      </w:tr>
      <w:tr w:rsidR="00117FD6" w:rsidRPr="009738CB" w:rsidTr="00B606CA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397,</w:t>
            </w:r>
            <w:r>
              <w:rPr>
                <w:rFonts w:ascii="Times New Roman" w:hAnsi="Times New Roman" w:cs="Times New Roman"/>
              </w:rPr>
              <w:t>1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D65E15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817,300</w:t>
            </w:r>
          </w:p>
        </w:tc>
      </w:tr>
      <w:tr w:rsidR="00117FD6" w:rsidRPr="009738CB" w:rsidTr="00B606CA">
        <w:trPr>
          <w:trHeight w:val="7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04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042,500</w:t>
            </w:r>
          </w:p>
        </w:tc>
      </w:tr>
      <w:tr w:rsidR="00117FD6" w:rsidRPr="009738CB" w:rsidTr="00B606CA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6E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00</w:t>
            </w:r>
          </w:p>
        </w:tc>
      </w:tr>
      <w:tr w:rsidR="00117FD6" w:rsidRPr="006E1E7C" w:rsidTr="00B606CA">
        <w:trPr>
          <w:trHeight w:val="51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17FD6" w:rsidRPr="006E1E7C" w:rsidRDefault="00117FD6" w:rsidP="006E1E7C">
            <w:pPr>
              <w:rPr>
                <w:rFonts w:ascii="Times New Roman" w:hAnsi="Times New Roman" w:cs="Times New Roman"/>
              </w:rPr>
            </w:pPr>
            <w:r w:rsidRPr="006E1E7C">
              <w:rPr>
                <w:rFonts w:ascii="Times New Roman" w:hAnsi="Times New Roman" w:cs="Times New Roman"/>
              </w:rPr>
              <w:t xml:space="preserve">Непрограммные направления обеспечения деятельности органов местного самоуправления </w:t>
            </w:r>
            <w:r w:rsidRPr="006E1E7C">
              <w:rPr>
                <w:rFonts w:ascii="Times New Roman" w:hAnsi="Times New Roman" w:cs="Times New Roman"/>
              </w:rPr>
              <w:lastRenderedPageBreak/>
              <w:t>Кот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7FD6" w:rsidRPr="006E1E7C" w:rsidRDefault="00117FD6" w:rsidP="006E1E7C">
            <w:pPr>
              <w:jc w:val="center"/>
              <w:rPr>
                <w:rFonts w:ascii="Times New Roman" w:hAnsi="Times New Roman" w:cs="Times New Roman"/>
              </w:rPr>
            </w:pPr>
            <w:r w:rsidRPr="006E1E7C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7FD6" w:rsidRPr="006E1E7C" w:rsidRDefault="00117FD6" w:rsidP="006E1E7C">
            <w:pPr>
              <w:jc w:val="center"/>
              <w:rPr>
                <w:rFonts w:ascii="Times New Roman" w:hAnsi="Times New Roman" w:cs="Times New Roman"/>
              </w:rPr>
            </w:pPr>
            <w:r w:rsidRPr="006E1E7C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7FD6" w:rsidRPr="006E1E7C" w:rsidRDefault="00117FD6" w:rsidP="006E1E7C">
            <w:pPr>
              <w:jc w:val="center"/>
              <w:rPr>
                <w:rFonts w:ascii="Times New Roman" w:hAnsi="Times New Roman" w:cs="Times New Roman"/>
              </w:rPr>
            </w:pPr>
            <w:r w:rsidRPr="006E1E7C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7FD6" w:rsidRPr="006E1E7C" w:rsidRDefault="00117FD6" w:rsidP="006E1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17FD6" w:rsidRPr="006E1E7C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6E1E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7FD6" w:rsidRPr="006E1E7C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7FD6" w:rsidRPr="006E1E7C" w:rsidRDefault="00117FD6" w:rsidP="006E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6E1E7C">
              <w:rPr>
                <w:rFonts w:ascii="Times New Roman" w:hAnsi="Times New Roman" w:cs="Times New Roman"/>
              </w:rPr>
              <w:t>0,2</w:t>
            </w:r>
          </w:p>
        </w:tc>
      </w:tr>
      <w:tr w:rsidR="00117FD6" w:rsidRPr="009738CB" w:rsidTr="00B606CA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166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строительство, мероприятий</w:t>
            </w:r>
            <w:r>
              <w:t xml:space="preserve"> </w:t>
            </w:r>
            <w:r w:rsidRPr="007612CD">
              <w:rPr>
                <w:rFonts w:ascii="Times New Roman" w:hAnsi="Times New Roman" w:cs="Times New Roman"/>
              </w:rPr>
              <w:t>на строительство, модернизацию, реконструкцию и техническое перевооружение</w:t>
            </w:r>
            <w:r>
              <w:rPr>
                <w:rFonts w:ascii="Times New Roman" w:hAnsi="Times New Roman" w:cs="Times New Roman"/>
              </w:rPr>
              <w:t xml:space="preserve">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1661E8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1661E8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Default="00117FD6" w:rsidP="006E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4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6E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Default="00117FD6" w:rsidP="006E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</w:tr>
      <w:tr w:rsidR="00117FD6" w:rsidRPr="009738CB" w:rsidTr="00B606CA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6E1E7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6E1E7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6E1E7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6E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9738CB">
              <w:rPr>
                <w:rFonts w:ascii="Times New Roman" w:hAnsi="Times New Roman" w:cs="Times New Roman"/>
              </w:rPr>
              <w:t xml:space="preserve">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6E1E7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Default="00117FD6" w:rsidP="006E1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117FD6" w:rsidRPr="009738CB" w:rsidTr="00B606CA">
        <w:trPr>
          <w:trHeight w:val="56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30,3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7FD6" w:rsidRPr="009738CB" w:rsidRDefault="00117FD6" w:rsidP="00EC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804,3481</w:t>
            </w:r>
          </w:p>
        </w:tc>
      </w:tr>
      <w:tr w:rsidR="00117FD6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BC1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BC1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9,0</w:t>
            </w:r>
          </w:p>
        </w:tc>
      </w:tr>
      <w:tr w:rsidR="00117FD6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7FD6" w:rsidRPr="009738CB" w:rsidRDefault="00117FD6" w:rsidP="00BC1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7FD6" w:rsidRPr="009738CB" w:rsidRDefault="00117FD6" w:rsidP="00BC1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9,0</w:t>
            </w:r>
          </w:p>
        </w:tc>
      </w:tr>
      <w:tr w:rsidR="00117FD6" w:rsidRPr="009738CB" w:rsidTr="00B606CA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BC1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9,0</w:t>
            </w:r>
          </w:p>
        </w:tc>
      </w:tr>
      <w:tr w:rsidR="00117FD6" w:rsidRPr="009738CB" w:rsidTr="00B606CA">
        <w:trPr>
          <w:trHeight w:val="9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BC1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9,0</w:t>
            </w:r>
          </w:p>
        </w:tc>
      </w:tr>
      <w:tr w:rsidR="00117FD6" w:rsidRPr="009738CB" w:rsidTr="00773BAA">
        <w:trPr>
          <w:trHeight w:val="6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8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EC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8,695</w:t>
            </w:r>
          </w:p>
        </w:tc>
      </w:tr>
      <w:tr w:rsidR="00117FD6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ВЦП"Совершенствование системы муниципального управления Котовского </w:t>
            </w:r>
            <w:r w:rsidRPr="009738CB">
              <w:rPr>
                <w:rFonts w:ascii="Times New Roman" w:hAnsi="Times New Roman" w:cs="Times New Roman"/>
              </w:rPr>
              <w:lastRenderedPageBreak/>
              <w:t>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8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7FD6" w:rsidRPr="009738CB" w:rsidRDefault="00117FD6" w:rsidP="00EC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8,695</w:t>
            </w:r>
          </w:p>
        </w:tc>
      </w:tr>
      <w:tr w:rsidR="00117FD6" w:rsidRPr="009738CB" w:rsidTr="00B606CA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8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EC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8,695</w:t>
            </w:r>
          </w:p>
        </w:tc>
      </w:tr>
      <w:tr w:rsidR="00117FD6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4,000</w:t>
            </w:r>
          </w:p>
        </w:tc>
      </w:tr>
      <w:tr w:rsidR="00117FD6" w:rsidRPr="009738CB" w:rsidTr="00B606CA">
        <w:trPr>
          <w:trHeight w:val="9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4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BC1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4,695</w:t>
            </w:r>
          </w:p>
        </w:tc>
      </w:tr>
      <w:tr w:rsidR="00117FD6" w:rsidRPr="009738CB" w:rsidTr="00B606CA">
        <w:trPr>
          <w:trHeight w:val="5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117FD6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81</w:t>
            </w:r>
          </w:p>
        </w:tc>
      </w:tr>
      <w:tr w:rsidR="00117FD6" w:rsidRPr="009738CB" w:rsidTr="00B606CA">
        <w:trPr>
          <w:trHeight w:val="5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17FD6" w:rsidRPr="009738CB" w:rsidRDefault="00117FD6" w:rsidP="00FD5058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7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17FD6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81</w:t>
            </w:r>
          </w:p>
        </w:tc>
      </w:tr>
      <w:tr w:rsidR="00117FD6" w:rsidRPr="009738CB" w:rsidTr="00B606CA">
        <w:trPr>
          <w:trHeight w:val="5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D305EA" w:rsidRDefault="00117FD6" w:rsidP="00BB6124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305EA">
              <w:rPr>
                <w:rFonts w:ascii="Times New Roman" w:hAnsi="Times New Roman" w:cs="Times New Roman"/>
                <w:b w:val="0"/>
              </w:rPr>
              <w:t>бюджетам муниципальных районов на финансовое обеспечение отдельных государственных</w:t>
            </w:r>
          </w:p>
          <w:p w:rsidR="00117FD6" w:rsidRPr="00D305EA" w:rsidRDefault="00117FD6" w:rsidP="00BB6124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305EA">
              <w:rPr>
                <w:rFonts w:ascii="Times New Roman" w:hAnsi="Times New Roman" w:cs="Times New Roman"/>
                <w:b w:val="0"/>
              </w:rPr>
              <w:t>полномочий Волгоградской области по обеспечению жилыми</w:t>
            </w:r>
          </w:p>
          <w:p w:rsidR="00117FD6" w:rsidRPr="00D305EA" w:rsidRDefault="00117FD6" w:rsidP="00BB6124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305EA">
              <w:rPr>
                <w:rFonts w:ascii="Times New Roman" w:hAnsi="Times New Roman" w:cs="Times New Roman"/>
                <w:b w:val="0"/>
              </w:rPr>
              <w:t>помещениями детей-сирот и детей, оставшихся без попечения</w:t>
            </w:r>
          </w:p>
          <w:p w:rsidR="00117FD6" w:rsidRPr="00D305EA" w:rsidRDefault="00117FD6" w:rsidP="00BB6124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305EA">
              <w:rPr>
                <w:rFonts w:ascii="Times New Roman" w:hAnsi="Times New Roman" w:cs="Times New Roman"/>
                <w:b w:val="0"/>
              </w:rPr>
              <w:t>родителей, лиц из числа детей-сирот и детей, оставшихся</w:t>
            </w:r>
          </w:p>
          <w:p w:rsidR="00117FD6" w:rsidRPr="00D305EA" w:rsidRDefault="00117FD6" w:rsidP="00BB6124">
            <w:pPr>
              <w:rPr>
                <w:rFonts w:ascii="Times New Roman" w:hAnsi="Times New Roman" w:cs="Times New Roman"/>
              </w:rPr>
            </w:pPr>
            <w:r w:rsidRPr="00D305EA">
              <w:rPr>
                <w:rFonts w:ascii="Times New Roman" w:hAnsi="Times New Roman" w:cs="Times New Roman"/>
              </w:rPr>
              <w:t>без попечения родителей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 0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84,24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117FD6" w:rsidRPr="009738CB" w:rsidTr="00B606CA">
        <w:trPr>
          <w:trHeight w:val="5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1661E8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166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166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166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 0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281</w:t>
            </w:r>
          </w:p>
        </w:tc>
      </w:tr>
      <w:tr w:rsidR="00117FD6" w:rsidRPr="009738CB" w:rsidTr="00B606CA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2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193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2,405</w:t>
            </w:r>
          </w:p>
        </w:tc>
      </w:tr>
      <w:tr w:rsidR="00117FD6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17FD6" w:rsidRPr="009738CB" w:rsidRDefault="00117FD6" w:rsidP="00D305E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Поддержка социально ориентирова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8CB">
              <w:rPr>
                <w:rFonts w:ascii="Times New Roman" w:hAnsi="Times New Roman" w:cs="Times New Roman"/>
              </w:rPr>
              <w:t>некоммерческих организаций 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8CB">
              <w:rPr>
                <w:rFonts w:ascii="Times New Roman" w:hAnsi="Times New Roman" w:cs="Times New Roman"/>
              </w:rPr>
              <w:t xml:space="preserve">осуществляющих </w:t>
            </w:r>
            <w:r w:rsidRPr="009738CB">
              <w:rPr>
                <w:rFonts w:ascii="Times New Roman" w:hAnsi="Times New Roman" w:cs="Times New Roman"/>
              </w:rPr>
              <w:lastRenderedPageBreak/>
              <w:t>деятельность на территории Кото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0,000</w:t>
            </w:r>
          </w:p>
        </w:tc>
      </w:tr>
      <w:tr w:rsidR="00117FD6" w:rsidRPr="009738CB" w:rsidTr="00B606CA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 0 00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0,000</w:t>
            </w:r>
          </w:p>
        </w:tc>
      </w:tr>
      <w:tr w:rsidR="00117FD6" w:rsidRPr="009738CB" w:rsidTr="00B606CA">
        <w:trPr>
          <w:trHeight w:val="14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9738CB">
              <w:rPr>
                <w:rFonts w:ascii="Times New Roman" w:hAnsi="Times New Roman" w:cs="Times New Roman"/>
              </w:rPr>
              <w:t xml:space="preserve"> 0 00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0,000</w:t>
            </w:r>
          </w:p>
        </w:tc>
      </w:tr>
      <w:tr w:rsidR="00117FD6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7FD6" w:rsidRPr="009738CB" w:rsidRDefault="00117FD6" w:rsidP="00193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</w:tr>
      <w:tr w:rsidR="00117FD6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( переданные полномочия городского поселения г.Кото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193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</w:tr>
      <w:tr w:rsidR="00117FD6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,000</w:t>
            </w:r>
          </w:p>
        </w:tc>
      </w:tr>
      <w:tr w:rsidR="00117FD6" w:rsidRPr="009738CB" w:rsidTr="00B606CA">
        <w:trPr>
          <w:trHeight w:val="10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680279" w:rsidRDefault="00117FD6" w:rsidP="00933F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80279">
              <w:rPr>
                <w:rFonts w:ascii="Times New Roman" w:hAnsi="Times New Roman" w:cs="Times New Roman"/>
                <w:b/>
                <w:bCs/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680279" w:rsidRDefault="00117FD6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0279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680279" w:rsidRDefault="00117FD6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279">
              <w:rPr>
                <w:rFonts w:ascii="Times New Roman" w:hAnsi="Times New Roman" w:cs="Times New Roman"/>
                <w:b/>
                <w:bCs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680279" w:rsidRDefault="00117FD6" w:rsidP="0074723C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0279">
              <w:rPr>
                <w:rFonts w:ascii="Times New Roman" w:hAnsi="Times New Roman" w:cs="Times New Roman"/>
                <w:b/>
                <w:bCs/>
                <w:color w:val="000000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680279" w:rsidRDefault="00117FD6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680279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680279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680279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,405</w:t>
            </w:r>
          </w:p>
        </w:tc>
      </w:tr>
      <w:tr w:rsidR="00117FD6" w:rsidRPr="00D305EA" w:rsidTr="00B606CA">
        <w:trPr>
          <w:trHeight w:val="14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D305EA" w:rsidRDefault="00117FD6" w:rsidP="00933F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D305EA" w:rsidRDefault="00117FD6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D305EA" w:rsidRDefault="00117FD6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D305EA" w:rsidRDefault="00117FD6" w:rsidP="0074723C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D305EA" w:rsidRDefault="00117FD6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D305EA" w:rsidRDefault="00117FD6" w:rsidP="00F45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sz w:val="20"/>
                <w:szCs w:val="20"/>
              </w:rPr>
              <w:t>1992,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D305EA" w:rsidRDefault="00117FD6" w:rsidP="0074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D305EA" w:rsidRDefault="00117FD6" w:rsidP="0074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sz w:val="20"/>
                <w:szCs w:val="20"/>
              </w:rPr>
              <w:t>1992,405</w:t>
            </w:r>
          </w:p>
        </w:tc>
      </w:tr>
      <w:tr w:rsidR="00117FD6" w:rsidRPr="00D305EA" w:rsidTr="00B606CA">
        <w:trPr>
          <w:trHeight w:val="7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D305EA" w:rsidRDefault="00117FD6" w:rsidP="00933F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D305EA" w:rsidRDefault="00117FD6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D305EA" w:rsidRDefault="00117FD6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D305EA" w:rsidRDefault="00117FD6" w:rsidP="0074723C">
            <w:pPr>
              <w:shd w:val="clear" w:color="auto" w:fill="FFFFFF"/>
              <w:spacing w:line="240" w:lineRule="auto"/>
              <w:ind w:right="-64" w:hanging="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D305EA" w:rsidRDefault="00117FD6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D305EA" w:rsidRDefault="00117FD6" w:rsidP="00F45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sz w:val="20"/>
                <w:szCs w:val="20"/>
              </w:rPr>
              <w:t>1805,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D305EA" w:rsidRDefault="00117FD6" w:rsidP="0074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D305EA" w:rsidRDefault="00117FD6" w:rsidP="0074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sz w:val="20"/>
                <w:szCs w:val="20"/>
              </w:rPr>
              <w:t>1805,755</w:t>
            </w:r>
          </w:p>
        </w:tc>
      </w:tr>
      <w:tr w:rsidR="00117FD6" w:rsidRPr="00D305EA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D305EA" w:rsidRDefault="00117FD6" w:rsidP="00933F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D305EA" w:rsidRDefault="00117FD6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D305EA" w:rsidRDefault="00117FD6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D305EA" w:rsidRDefault="00117FD6" w:rsidP="0074723C">
            <w:pPr>
              <w:shd w:val="clear" w:color="auto" w:fill="FFFFFF"/>
              <w:spacing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D305EA" w:rsidRDefault="00117FD6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D305EA" w:rsidRDefault="00117FD6" w:rsidP="00F45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sz w:val="20"/>
                <w:szCs w:val="20"/>
              </w:rPr>
              <w:t>186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D305EA" w:rsidRDefault="00117FD6" w:rsidP="0074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D305EA" w:rsidRDefault="00117FD6" w:rsidP="0074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sz w:val="20"/>
                <w:szCs w:val="20"/>
              </w:rPr>
              <w:t>186,250</w:t>
            </w:r>
          </w:p>
        </w:tc>
      </w:tr>
      <w:tr w:rsidR="00117FD6" w:rsidRPr="00D305EA" w:rsidTr="00B606CA">
        <w:trPr>
          <w:trHeight w:val="8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D305EA" w:rsidRDefault="00117FD6" w:rsidP="00BC12C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D305EA" w:rsidRDefault="00117FD6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D305EA" w:rsidRDefault="00117FD6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D305EA" w:rsidRDefault="00117FD6" w:rsidP="0074723C">
            <w:pPr>
              <w:shd w:val="clear" w:color="auto" w:fill="FFFFFF"/>
              <w:spacing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 00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D305EA" w:rsidRDefault="00117FD6" w:rsidP="007472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D305EA" w:rsidRDefault="00117FD6" w:rsidP="00F45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D305EA" w:rsidRDefault="00117FD6" w:rsidP="0074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D305EA" w:rsidRDefault="00117FD6" w:rsidP="00747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sz w:val="20"/>
                <w:szCs w:val="20"/>
              </w:rPr>
              <w:t>0,400</w:t>
            </w:r>
          </w:p>
        </w:tc>
      </w:tr>
      <w:tr w:rsidR="00117FD6" w:rsidRPr="009738CB" w:rsidTr="00B606CA">
        <w:trPr>
          <w:trHeight w:val="5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редства  массовой информ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7FD6" w:rsidRPr="009738CB" w:rsidRDefault="00117FD6" w:rsidP="00193AF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2,900</w:t>
            </w:r>
          </w:p>
        </w:tc>
      </w:tr>
      <w:tr w:rsidR="00117FD6" w:rsidRPr="009738CB" w:rsidTr="00B606CA">
        <w:trPr>
          <w:trHeight w:val="8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0,600</w:t>
            </w:r>
          </w:p>
        </w:tc>
      </w:tr>
      <w:tr w:rsidR="00117FD6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17FD6" w:rsidRPr="009738CB" w:rsidRDefault="00117FD6" w:rsidP="00D305E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</w:t>
            </w:r>
            <w:r>
              <w:rPr>
                <w:rFonts w:ascii="Times New Roman" w:hAnsi="Times New Roman" w:cs="Times New Roman"/>
              </w:rPr>
              <w:t>22</w:t>
            </w:r>
            <w:r w:rsidRPr="009738CB">
              <w:rPr>
                <w:rFonts w:ascii="Times New Roman" w:hAnsi="Times New Roman" w:cs="Times New Roman"/>
              </w:rPr>
              <w:t>6-20</w:t>
            </w:r>
            <w:r>
              <w:rPr>
                <w:rFonts w:ascii="Times New Roman" w:hAnsi="Times New Roman" w:cs="Times New Roman"/>
              </w:rPr>
              <w:t>24</w:t>
            </w:r>
            <w:r w:rsidRPr="009738CB">
              <w:rPr>
                <w:rFonts w:ascii="Times New Roman" w:hAnsi="Times New Roman" w:cs="Times New Roman"/>
              </w:rPr>
              <w:t>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0,600</w:t>
            </w:r>
          </w:p>
        </w:tc>
      </w:tr>
      <w:tr w:rsidR="00117FD6" w:rsidRPr="009738CB" w:rsidTr="00B606CA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193AF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 0 </w:t>
            </w:r>
            <w:r>
              <w:rPr>
                <w:rFonts w:ascii="Times New Roman" w:hAnsi="Times New Roman" w:cs="Times New Roman"/>
              </w:rPr>
              <w:t xml:space="preserve">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,000</w:t>
            </w:r>
          </w:p>
        </w:tc>
      </w:tr>
      <w:tr w:rsidR="00117FD6" w:rsidRPr="009738CB" w:rsidTr="00B606CA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17FD6" w:rsidRPr="009738CB" w:rsidTr="00B606CA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B606C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B606C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B606C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117FD6" w:rsidRPr="009738CB" w:rsidTr="00B606CA">
        <w:trPr>
          <w:trHeight w:val="18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7FD6" w:rsidRPr="009738CB" w:rsidRDefault="00117FD6" w:rsidP="00193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800</w:t>
            </w:r>
          </w:p>
        </w:tc>
      </w:tr>
      <w:tr w:rsidR="00117FD6" w:rsidRPr="009738CB" w:rsidTr="00B606CA">
        <w:trPr>
          <w:trHeight w:val="5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7FD6" w:rsidRPr="009738CB" w:rsidRDefault="00117FD6" w:rsidP="00193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800</w:t>
            </w:r>
          </w:p>
        </w:tc>
      </w:tr>
      <w:tr w:rsidR="00117FD6" w:rsidRPr="009738CB" w:rsidTr="00B606CA">
        <w:trPr>
          <w:trHeight w:val="18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FD6" w:rsidRPr="009738CB" w:rsidTr="00B606CA">
        <w:trPr>
          <w:trHeight w:val="3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FD6" w:rsidRPr="009738CB" w:rsidTr="00B606CA">
        <w:trPr>
          <w:trHeight w:val="12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30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74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7FD6" w:rsidRPr="009738CB" w:rsidRDefault="00117FD6" w:rsidP="00EC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,000</w:t>
            </w:r>
          </w:p>
        </w:tc>
      </w:tr>
      <w:tr w:rsidR="00117FD6" w:rsidRPr="009738CB" w:rsidTr="00B606CA">
        <w:trPr>
          <w:trHeight w:val="1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30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7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EC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,000</w:t>
            </w:r>
          </w:p>
        </w:tc>
      </w:tr>
      <w:tr w:rsidR="00117FD6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30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7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17FD6" w:rsidRPr="009738CB" w:rsidRDefault="00117FD6" w:rsidP="00EC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,00</w:t>
            </w:r>
          </w:p>
        </w:tc>
      </w:tr>
      <w:tr w:rsidR="00117FD6" w:rsidRPr="009738CB" w:rsidTr="00B606CA">
        <w:trPr>
          <w:trHeight w:val="11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оцентные платежи по кредитам креди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30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EC2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,00</w:t>
            </w:r>
          </w:p>
        </w:tc>
      </w:tr>
      <w:tr w:rsidR="00117FD6" w:rsidRPr="009738CB" w:rsidTr="00B606CA">
        <w:trPr>
          <w:trHeight w:val="1018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48B54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ТДЕЛ ПО КУЛЬТУРЕ, МОЛОДЕЖНОЙ ПОЛИТИК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noWrap/>
            <w:vAlign w:val="center"/>
            <w:hideMark/>
          </w:tcPr>
          <w:p w:rsidR="00117FD6" w:rsidRPr="009738CB" w:rsidRDefault="00117FD6" w:rsidP="008524F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 036,932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</w:tcPr>
          <w:p w:rsidR="00117FD6" w:rsidRPr="009738CB" w:rsidRDefault="00117FD6" w:rsidP="00C13BC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48B54"/>
            <w:vAlign w:val="center"/>
          </w:tcPr>
          <w:p w:rsidR="00117FD6" w:rsidRPr="009738CB" w:rsidRDefault="00117FD6" w:rsidP="008F0D2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617,93204</w:t>
            </w:r>
          </w:p>
        </w:tc>
      </w:tr>
      <w:tr w:rsidR="00117FD6" w:rsidRPr="009738CB" w:rsidTr="00B606CA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Общегосударствен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02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02,400</w:t>
            </w:r>
          </w:p>
        </w:tc>
      </w:tr>
      <w:tr w:rsidR="00117FD6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02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02,400</w:t>
            </w:r>
          </w:p>
        </w:tc>
      </w:tr>
      <w:tr w:rsidR="00117FD6" w:rsidRPr="009738CB" w:rsidTr="00B606CA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51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515,100</w:t>
            </w:r>
          </w:p>
        </w:tc>
      </w:tr>
      <w:tr w:rsidR="00117FD6" w:rsidRPr="009738CB" w:rsidTr="00841563">
        <w:trPr>
          <w:trHeight w:val="9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,300</w:t>
            </w:r>
          </w:p>
        </w:tc>
      </w:tr>
      <w:tr w:rsidR="00117FD6" w:rsidRPr="009738CB" w:rsidTr="00B606CA">
        <w:trPr>
          <w:trHeight w:val="4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1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974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3,18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974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74,68684</w:t>
            </w:r>
          </w:p>
        </w:tc>
      </w:tr>
      <w:tr w:rsidR="00117FD6" w:rsidRPr="009738CB" w:rsidTr="00B606CA">
        <w:trPr>
          <w:trHeight w:val="8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1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974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3,18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97459D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74,68684</w:t>
            </w:r>
          </w:p>
        </w:tc>
      </w:tr>
      <w:tr w:rsidR="00117FD6" w:rsidRPr="009738CB" w:rsidTr="00B606CA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17FD6" w:rsidRPr="009738CB" w:rsidRDefault="00117FD6" w:rsidP="0084156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Ведомственная целевая программа «Культура и </w:t>
            </w:r>
            <w:r w:rsidRPr="009738CB">
              <w:rPr>
                <w:rFonts w:ascii="Times New Roman" w:hAnsi="Times New Roman" w:cs="Times New Roman"/>
              </w:rPr>
              <w:lastRenderedPageBreak/>
              <w:t>искусство в Котовском муниципальном районе на 20</w:t>
            </w:r>
            <w:r>
              <w:rPr>
                <w:rFonts w:ascii="Times New Roman" w:hAnsi="Times New Roman" w:cs="Times New Roman"/>
              </w:rPr>
              <w:t>21</w:t>
            </w:r>
            <w:r w:rsidRPr="009738C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4 0 </w:t>
            </w:r>
            <w:r w:rsidRPr="009738CB">
              <w:rPr>
                <w:rFonts w:ascii="Times New Roman" w:hAnsi="Times New Roman" w:cs="Times New Roman"/>
              </w:rPr>
              <w:lastRenderedPageBreak/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1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7FD6" w:rsidRPr="009738CB" w:rsidRDefault="00117FD6" w:rsidP="00974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3,18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7FD6" w:rsidRPr="009738CB" w:rsidRDefault="00117FD6" w:rsidP="00974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74,68684</w:t>
            </w:r>
            <w:r w:rsidRPr="009738CB">
              <w:rPr>
                <w:rFonts w:ascii="Times New Roman" w:hAnsi="Times New Roman" w:cs="Times New Roman"/>
              </w:rPr>
              <w:t xml:space="preserve">0 </w:t>
            </w:r>
            <w:r w:rsidRPr="009738CB">
              <w:rPr>
                <w:rFonts w:ascii="Times New Roman" w:hAnsi="Times New Roman" w:cs="Times New Roman"/>
              </w:rPr>
              <w:lastRenderedPageBreak/>
              <w:t>411,500</w:t>
            </w:r>
          </w:p>
        </w:tc>
      </w:tr>
      <w:tr w:rsidR="00117FD6" w:rsidRPr="009738CB" w:rsidTr="00B606CA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 41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459D" w:rsidRDefault="00117FD6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97459D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738CB">
              <w:rPr>
                <w:rFonts w:ascii="Times New Roman" w:hAnsi="Times New Roman" w:cs="Times New Roman"/>
              </w:rPr>
              <w:t>11,500</w:t>
            </w:r>
          </w:p>
        </w:tc>
      </w:tr>
      <w:tr w:rsidR="00117FD6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52535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52535F" w:rsidRDefault="00117FD6" w:rsidP="005253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8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18684</w:t>
            </w:r>
          </w:p>
        </w:tc>
      </w:tr>
      <w:tr w:rsidR="00117FD6" w:rsidRPr="009738CB" w:rsidTr="00B606CA">
        <w:trPr>
          <w:trHeight w:val="6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7FD6" w:rsidRPr="009738CB" w:rsidRDefault="00117FD6" w:rsidP="00F45CAA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543,76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49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7,81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8F0D2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881,57577</w:t>
            </w:r>
          </w:p>
        </w:tc>
      </w:tr>
      <w:tr w:rsidR="00117FD6" w:rsidRPr="009738CB" w:rsidTr="00B606CA">
        <w:trPr>
          <w:trHeight w:val="4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7FD6" w:rsidRPr="009738CB" w:rsidRDefault="00117FD6" w:rsidP="00F45CAA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543,76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7,81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B647BB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81,57577</w:t>
            </w:r>
          </w:p>
        </w:tc>
      </w:tr>
      <w:tr w:rsidR="00117FD6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17FD6" w:rsidRPr="009738CB" w:rsidRDefault="00117FD6" w:rsidP="00D305E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Культура и искусство в Котовском муниципальном районе на 20</w:t>
            </w:r>
            <w:r>
              <w:rPr>
                <w:rFonts w:ascii="Times New Roman" w:hAnsi="Times New Roman" w:cs="Times New Roman"/>
              </w:rPr>
              <w:t>21-2023</w:t>
            </w:r>
            <w:r w:rsidRPr="009738CB">
              <w:rPr>
                <w:rFonts w:ascii="Times New Roman" w:hAnsi="Times New Roman" w:cs="Times New Roman"/>
              </w:rPr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62,73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7FD6" w:rsidRPr="009738CB" w:rsidRDefault="00117FD6" w:rsidP="00DD4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3,73261</w:t>
            </w:r>
          </w:p>
        </w:tc>
      </w:tr>
      <w:tr w:rsidR="00117FD6" w:rsidRPr="009738CB" w:rsidTr="005E0F67">
        <w:trPr>
          <w:trHeight w:val="17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18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184,600</w:t>
            </w:r>
          </w:p>
        </w:tc>
      </w:tr>
      <w:tr w:rsidR="00117FD6" w:rsidRPr="009738CB" w:rsidTr="005E0F67">
        <w:trPr>
          <w:trHeight w:val="18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5E0F67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</w:t>
            </w:r>
            <w:r>
              <w:rPr>
                <w:rFonts w:ascii="Times New Roman" w:hAnsi="Times New Roman" w:cs="Times New Roman"/>
              </w:rPr>
              <w:t>ремонт  кинотеатра «Космо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5E0F67" w:rsidRDefault="00117FD6" w:rsidP="0074723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5E0F67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5E0F67">
              <w:rPr>
                <w:rFonts w:ascii="Times New Roman" w:hAnsi="Times New Roman" w:cs="Times New Roman"/>
              </w:rPr>
              <w:t>54 0 7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5E0F67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5E0F6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5E0F67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5E0F67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5E0F67">
              <w:rPr>
                <w:rFonts w:ascii="Times New Roman" w:hAnsi="Times New Roman" w:cs="Times New Roman"/>
              </w:rPr>
              <w:t>65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5E0F67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5E0F67">
              <w:rPr>
                <w:rFonts w:ascii="Times New Roman" w:hAnsi="Times New Roman" w:cs="Times New Roman"/>
              </w:rPr>
              <w:t>6581,00</w:t>
            </w:r>
          </w:p>
        </w:tc>
      </w:tr>
      <w:tr w:rsidR="00117FD6" w:rsidRPr="009738CB" w:rsidTr="00B606CA">
        <w:trPr>
          <w:trHeight w:val="19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36,73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D91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5,33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525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,400</w:t>
            </w:r>
          </w:p>
        </w:tc>
      </w:tr>
      <w:tr w:rsidR="00117FD6" w:rsidRPr="009738CB" w:rsidTr="00B606CA">
        <w:trPr>
          <w:trHeight w:val="19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1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81,479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525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,32071</w:t>
            </w:r>
          </w:p>
        </w:tc>
      </w:tr>
      <w:tr w:rsidR="00117FD6" w:rsidRPr="009738CB" w:rsidTr="00B606CA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93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4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525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07929</w:t>
            </w:r>
          </w:p>
        </w:tc>
      </w:tr>
      <w:tr w:rsidR="00117FD6" w:rsidRPr="009738CB" w:rsidTr="00B606CA">
        <w:trPr>
          <w:trHeight w:val="12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FD6" w:rsidRPr="009738CB" w:rsidRDefault="00117FD6" w:rsidP="00D305E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8CB">
              <w:rPr>
                <w:rFonts w:ascii="Times New Roman" w:hAnsi="Times New Roman" w:cs="Times New Roman"/>
              </w:rPr>
              <w:t>и сборов орга</w:t>
            </w:r>
            <w:r>
              <w:rPr>
                <w:rFonts w:ascii="Times New Roman" w:hAnsi="Times New Roman" w:cs="Times New Roman"/>
              </w:rPr>
              <w:t xml:space="preserve">нов </w:t>
            </w:r>
            <w:r w:rsidRPr="009738CB">
              <w:rPr>
                <w:rFonts w:ascii="Times New Roman" w:hAnsi="Times New Roman" w:cs="Times New Roman"/>
              </w:rPr>
              <w:t xml:space="preserve">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000</w:t>
            </w:r>
          </w:p>
        </w:tc>
      </w:tr>
      <w:tr w:rsidR="00117FD6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804F4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МУК «</w:t>
            </w:r>
            <w:r>
              <w:rPr>
                <w:rFonts w:ascii="Times New Roman" w:hAnsi="Times New Roman" w:cs="Times New Roman"/>
              </w:rPr>
              <w:t>МЦБ</w:t>
            </w:r>
            <w:r w:rsidRPr="009738CB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33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Default="00117FD6" w:rsidP="00DD4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6,73261</w:t>
            </w:r>
          </w:p>
        </w:tc>
      </w:tr>
      <w:tr w:rsidR="00117FD6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5E0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800</w:t>
            </w:r>
          </w:p>
        </w:tc>
      </w:tr>
      <w:tr w:rsidR="00117FD6" w:rsidRPr="009738CB" w:rsidTr="00841563">
        <w:trPr>
          <w:trHeight w:val="9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3,319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5E0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96261</w:t>
            </w:r>
          </w:p>
        </w:tc>
      </w:tr>
      <w:tr w:rsidR="00117FD6" w:rsidRPr="009738CB" w:rsidTr="00B606CA">
        <w:trPr>
          <w:trHeight w:val="7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000</w:t>
            </w:r>
          </w:p>
        </w:tc>
      </w:tr>
      <w:tr w:rsidR="00117FD6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211A9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8CB">
              <w:rPr>
                <w:rFonts w:ascii="Times New Roman" w:hAnsi="Times New Roman" w:cs="Times New Roman"/>
              </w:rPr>
              <w:t xml:space="preserve">и сборов </w:t>
            </w:r>
            <w:r>
              <w:rPr>
                <w:rFonts w:ascii="Times New Roman" w:hAnsi="Times New Roman" w:cs="Times New Roman"/>
              </w:rPr>
              <w:t xml:space="preserve">органов   </w:t>
            </w:r>
            <w:r w:rsidRPr="009738CB">
              <w:rPr>
                <w:rFonts w:ascii="Times New Roman" w:hAnsi="Times New Roman" w:cs="Times New Roman"/>
              </w:rPr>
              <w:t>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000</w:t>
            </w:r>
          </w:p>
        </w:tc>
      </w:tr>
      <w:tr w:rsidR="00117FD6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81,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17FD6" w:rsidRPr="009738CB" w:rsidRDefault="00117FD6" w:rsidP="0049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3,18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17FD6" w:rsidRPr="009738CB" w:rsidRDefault="00117FD6" w:rsidP="00804F49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7,84316</w:t>
            </w:r>
          </w:p>
        </w:tc>
      </w:tr>
      <w:tr w:rsidR="00117FD6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FD6" w:rsidRPr="009738CB" w:rsidRDefault="00117FD6" w:rsidP="00B647B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            (МАУК РДК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B647BB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</w:t>
            </w:r>
            <w:r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,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496ED5" w:rsidRDefault="00117FD6" w:rsidP="0049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3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1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49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5,54316</w:t>
            </w:r>
          </w:p>
        </w:tc>
      </w:tr>
      <w:tr w:rsidR="00117FD6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FD6" w:rsidRPr="009738CB" w:rsidRDefault="00117FD6" w:rsidP="00B647B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8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9738CB">
              <w:rPr>
                <w:rFonts w:ascii="Times New Roman" w:hAnsi="Times New Roman" w:cs="Times New Roman"/>
              </w:rPr>
              <w:t xml:space="preserve">переданные полномочия  на развитие в сфере культуры)(МАУК РДК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1</w:t>
            </w:r>
            <w:r>
              <w:rPr>
                <w:rFonts w:ascii="Times New Roman" w:hAnsi="Times New Roman" w:cs="Times New Roman"/>
              </w:rPr>
              <w:t>7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482,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5E0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2,300</w:t>
            </w:r>
          </w:p>
        </w:tc>
      </w:tr>
      <w:tr w:rsidR="00117FD6" w:rsidRPr="009738CB" w:rsidTr="00B606CA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асходы на обеспечение деятельности (оказание услуг) казенных учреждений МУК «Межпоселенческая центральная библиотека (переданные полномоч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400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90,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49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10,000</w:t>
            </w:r>
          </w:p>
        </w:tc>
      </w:tr>
      <w:tr w:rsidR="00117FD6" w:rsidRPr="009738CB" w:rsidTr="00B606CA">
        <w:trPr>
          <w:trHeight w:val="2484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76,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76,700</w:t>
            </w:r>
          </w:p>
        </w:tc>
      </w:tr>
      <w:tr w:rsidR="00117FD6" w:rsidRPr="009738CB" w:rsidTr="00B606CA">
        <w:trPr>
          <w:trHeight w:val="13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723,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90,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804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3,300</w:t>
            </w:r>
          </w:p>
        </w:tc>
      </w:tr>
      <w:tr w:rsidR="00117FD6" w:rsidRPr="009738CB" w:rsidTr="00B606CA">
        <w:trPr>
          <w:trHeight w:val="727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</w:tr>
      <w:tr w:rsidR="00117FD6" w:rsidRPr="009738CB" w:rsidTr="00B606CA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</w:tr>
      <w:tr w:rsidR="00117FD6" w:rsidRPr="009738CB" w:rsidTr="00B606CA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</w:tr>
      <w:tr w:rsidR="00117FD6" w:rsidRPr="009738CB" w:rsidTr="00B606CA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</w:tr>
      <w:tr w:rsidR="00117FD6" w:rsidRPr="009738CB" w:rsidTr="00B606CA">
        <w:trPr>
          <w:trHeight w:val="11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7,500</w:t>
            </w:r>
          </w:p>
        </w:tc>
      </w:tr>
      <w:tr w:rsidR="00117FD6" w:rsidRPr="009738CB" w:rsidTr="00B606CA">
        <w:trPr>
          <w:trHeight w:val="9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1,769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C1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C1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11,76943</w:t>
            </w:r>
          </w:p>
        </w:tc>
      </w:tr>
      <w:tr w:rsidR="00117FD6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968,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C1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C1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8,400</w:t>
            </w:r>
          </w:p>
        </w:tc>
      </w:tr>
      <w:tr w:rsidR="00117FD6" w:rsidRPr="009738CB" w:rsidTr="00B606CA">
        <w:trPr>
          <w:trHeight w:val="5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Физическая культура и спорт на территории Котовского муниципального района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3 0 006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775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7FD6" w:rsidRPr="009738CB" w:rsidRDefault="00117FD6" w:rsidP="00C1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5,700</w:t>
            </w:r>
          </w:p>
        </w:tc>
      </w:tr>
      <w:tr w:rsidR="00117FD6" w:rsidRPr="009738CB" w:rsidTr="00B606CA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3 0 006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77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C1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5,700</w:t>
            </w:r>
          </w:p>
        </w:tc>
      </w:tr>
      <w:tr w:rsidR="00117FD6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192,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</w:tcPr>
          <w:p w:rsidR="00117FD6" w:rsidRPr="009738CB" w:rsidRDefault="00117FD6" w:rsidP="00897F6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872,700</w:t>
            </w:r>
          </w:p>
        </w:tc>
      </w:tr>
      <w:tr w:rsidR="00117FD6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  (МАУ  «ФОК»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00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FD6" w:rsidRPr="009738CB" w:rsidTr="00B606CA">
        <w:trPr>
          <w:trHeight w:val="15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192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897F6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872,700</w:t>
            </w:r>
          </w:p>
        </w:tc>
      </w:tr>
      <w:tr w:rsidR="00117FD6" w:rsidRPr="009738CB" w:rsidTr="00B606CA">
        <w:trPr>
          <w:trHeight w:val="5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bottom"/>
            <w:hideMark/>
          </w:tcPr>
          <w:p w:rsidR="00117FD6" w:rsidRPr="009738CB" w:rsidRDefault="00117FD6" w:rsidP="00B87A0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3,369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3,36943</w:t>
            </w:r>
          </w:p>
        </w:tc>
      </w:tr>
      <w:tr w:rsidR="00117FD6" w:rsidRPr="009738CB" w:rsidTr="00B606CA">
        <w:trPr>
          <w:trHeight w:val="21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hideMark/>
          </w:tcPr>
          <w:p w:rsidR="00117FD6" w:rsidRPr="009738CB" w:rsidRDefault="00117FD6" w:rsidP="00B87A0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«Развитие и укрепление материально-технической базы учреждений физической культуры и спорта на 2021-2023 годы а Котовском 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7FD6" w:rsidRPr="009738CB" w:rsidRDefault="00117FD6" w:rsidP="00D305E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,369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,36943</w:t>
            </w:r>
          </w:p>
        </w:tc>
      </w:tr>
      <w:tr w:rsidR="00117FD6" w:rsidRPr="009738CB" w:rsidTr="00B606CA">
        <w:trPr>
          <w:trHeight w:val="7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7FD6" w:rsidRPr="009738CB" w:rsidRDefault="00117FD6" w:rsidP="00B87A0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D305E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9 0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P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100,10</w:t>
            </w: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100,10</w:t>
            </w: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117FD6" w:rsidRPr="009738CB" w:rsidTr="00B606CA">
        <w:trPr>
          <w:trHeight w:val="4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7FD6" w:rsidRPr="009738CB" w:rsidRDefault="00117FD6" w:rsidP="00BC12C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ам на оснащение объектов спортивной инфраструктуры спортивно-</w:t>
            </w:r>
            <w:r w:rsidRPr="009738CB">
              <w:rPr>
                <w:rFonts w:ascii="Times New Roman" w:hAnsi="Times New Roman" w:cs="Times New Roman"/>
              </w:rPr>
              <w:lastRenderedPageBreak/>
              <w:t>технологическим оборудованием</w:t>
            </w:r>
            <w:r>
              <w:rPr>
                <w:rFonts w:ascii="Times New Roman" w:hAnsi="Times New Roman" w:cs="Times New Roman"/>
              </w:rPr>
              <w:t xml:space="preserve">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D305E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9 0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P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37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3739</w:t>
            </w:r>
          </w:p>
        </w:tc>
      </w:tr>
      <w:tr w:rsidR="00117FD6" w:rsidRPr="009738CB" w:rsidTr="00B606CA">
        <w:trPr>
          <w:trHeight w:val="5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117FD6" w:rsidRPr="00D305EA" w:rsidRDefault="00117FD6" w:rsidP="00FB7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5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ОБРА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94,169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117FD6" w:rsidRPr="009738CB" w:rsidRDefault="00117FD6" w:rsidP="00DC0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87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117FD6" w:rsidRPr="009738CB" w:rsidRDefault="001F0308" w:rsidP="00C51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81,88952</w:t>
            </w:r>
          </w:p>
        </w:tc>
      </w:tr>
      <w:tr w:rsidR="00117FD6" w:rsidRPr="009738CB" w:rsidTr="00B606CA">
        <w:trPr>
          <w:trHeight w:val="6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hideMark/>
          </w:tcPr>
          <w:p w:rsidR="00117FD6" w:rsidRPr="00D305EA" w:rsidRDefault="00117FD6" w:rsidP="00FB7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5EA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7FD6" w:rsidRPr="009738CB" w:rsidRDefault="00117FD6" w:rsidP="007A7D5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95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7A7D5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21,576</w:t>
            </w:r>
          </w:p>
        </w:tc>
      </w:tr>
      <w:tr w:rsidR="00117FD6" w:rsidRPr="009738CB" w:rsidTr="00B606CA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795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7FD6" w:rsidRPr="009738CB" w:rsidRDefault="00117FD6" w:rsidP="007A7D5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821,576</w:t>
            </w:r>
          </w:p>
        </w:tc>
      </w:tr>
      <w:tr w:rsidR="00117FD6" w:rsidRPr="009738CB" w:rsidTr="00B606CA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95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A7D5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21,576</w:t>
            </w:r>
          </w:p>
        </w:tc>
      </w:tr>
      <w:tr w:rsidR="00117FD6" w:rsidRPr="009738CB" w:rsidTr="00B606CA">
        <w:trPr>
          <w:trHeight w:val="13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644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A7D5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666,786</w:t>
            </w:r>
          </w:p>
        </w:tc>
      </w:tr>
      <w:tr w:rsidR="00117FD6" w:rsidRPr="009738CB" w:rsidTr="00B606CA">
        <w:trPr>
          <w:trHeight w:val="11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</w:t>
            </w:r>
            <w:r w:rsidRPr="009738CB">
              <w:rPr>
                <w:rFonts w:ascii="Times New Roman" w:hAnsi="Times New Roman" w:cs="Times New Roman"/>
              </w:rPr>
              <w:t>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A7D5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4,790</w:t>
            </w:r>
          </w:p>
        </w:tc>
      </w:tr>
      <w:tr w:rsidR="00117FD6" w:rsidRPr="009738CB" w:rsidTr="00773BAA">
        <w:trPr>
          <w:trHeight w:val="5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087,16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7FD6" w:rsidRPr="009738CB" w:rsidRDefault="00117FD6" w:rsidP="00DB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20,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7FD6" w:rsidRPr="009738CB" w:rsidRDefault="001F0308" w:rsidP="00DB5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007,71352</w:t>
            </w:r>
          </w:p>
        </w:tc>
      </w:tr>
      <w:tr w:rsidR="00117FD6" w:rsidRPr="009738CB" w:rsidTr="00773BAA">
        <w:trPr>
          <w:trHeight w:val="5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08,01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17FD6" w:rsidRPr="009738CB" w:rsidRDefault="00117FD6" w:rsidP="00E26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3,112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17FD6" w:rsidRPr="009738CB" w:rsidRDefault="00117FD6" w:rsidP="007A7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51,12354</w:t>
            </w:r>
          </w:p>
        </w:tc>
      </w:tr>
      <w:tr w:rsidR="00117FD6" w:rsidRPr="009738CB" w:rsidTr="006D1A7F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447544">
              <w:rPr>
                <w:rFonts w:ascii="Times New Roman" w:hAnsi="Times New Roman" w:cs="Times New Roman"/>
              </w:rPr>
              <w:t>МП "Модернизация инфраструктуры муниципальных образовательных организаций Котовского муниципального района Волгоградской области на 2020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A102B2" w:rsidRDefault="00117FD6" w:rsidP="00C67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2B2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A102B2" w:rsidRDefault="00117FD6" w:rsidP="00C67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2B2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A102B2" w:rsidRDefault="00117FD6" w:rsidP="00A102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2B2">
              <w:rPr>
                <w:rFonts w:ascii="Times New Roman" w:hAnsi="Times New Roman" w:cs="Times New Roman"/>
                <w:b/>
              </w:rPr>
              <w:t xml:space="preserve">35 4 00 </w:t>
            </w:r>
            <w:r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,16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,16326</w:t>
            </w:r>
          </w:p>
        </w:tc>
      </w:tr>
      <w:tr w:rsidR="00117FD6" w:rsidRPr="009738CB" w:rsidTr="00C676B1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773BAA" w:rsidRDefault="00117FD6" w:rsidP="00C676B1">
            <w:pPr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773BAA">
              <w:rPr>
                <w:rFonts w:ascii="Times New Roman" w:hAnsi="Times New Roman" w:cs="Times New Roman"/>
                <w:b/>
                <w:bCs/>
              </w:rPr>
              <w:lastRenderedPageBreak/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A102B2" w:rsidRDefault="00117FD6" w:rsidP="00C67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2B2">
              <w:rPr>
                <w:rFonts w:ascii="Times New Roman" w:hAnsi="Times New Roman" w:cs="Times New Roman"/>
                <w:b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A102B2" w:rsidRDefault="00117FD6" w:rsidP="00C676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2B2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A102B2" w:rsidRDefault="00117FD6" w:rsidP="007472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2B2">
              <w:rPr>
                <w:rFonts w:ascii="Times New Roman" w:hAnsi="Times New Roman" w:cs="Times New Roman"/>
                <w:b/>
              </w:rPr>
              <w:t>35 4 00 S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A102B2" w:rsidRDefault="00117FD6" w:rsidP="007472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A102B2" w:rsidRDefault="00117FD6" w:rsidP="00F45C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D6" w:rsidRPr="00A102B2" w:rsidRDefault="00117FD6" w:rsidP="007472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D6" w:rsidRPr="00A102B2" w:rsidRDefault="00117FD6" w:rsidP="007472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1,000</w:t>
            </w:r>
          </w:p>
        </w:tc>
      </w:tr>
      <w:tr w:rsidR="00117FD6" w:rsidRPr="009738CB" w:rsidTr="00C676B1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773BAA" w:rsidRDefault="00117FD6">
            <w:pPr>
              <w:outlineLvl w:val="6"/>
              <w:rPr>
                <w:rFonts w:ascii="Times New Roman" w:hAnsi="Times New Roman" w:cs="Times New Roman"/>
              </w:rPr>
            </w:pPr>
            <w:r w:rsidRPr="00773BAA">
              <w:rPr>
                <w:rFonts w:ascii="Times New Roman" w:hAnsi="Times New Roman" w:cs="Times New Roman"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A102B2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A102B2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A102B2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35 4 00 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A102B2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A102B2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D6" w:rsidRPr="00A102B2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D6" w:rsidRPr="00A102B2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,000</w:t>
            </w:r>
          </w:p>
        </w:tc>
      </w:tr>
      <w:tr w:rsidR="00117FD6" w:rsidRPr="009738CB" w:rsidTr="00C676B1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773BAA" w:rsidRDefault="00117FD6">
            <w:pPr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773BAA">
              <w:rPr>
                <w:rFonts w:ascii="Times New Roman" w:hAnsi="Times New Roman" w:cs="Times New Roman"/>
                <w:b/>
                <w:bCs/>
              </w:rPr>
              <w:t>Субсидия на приобретение и замену оконных блоков в образовательных организациях - софинансирование из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A102B2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A102B2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A102B2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35 4 00 S0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A102B2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A102B2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63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D6" w:rsidRPr="00A102B2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D6" w:rsidRPr="00A102B2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6326</w:t>
            </w:r>
          </w:p>
        </w:tc>
      </w:tr>
      <w:tr w:rsidR="00117FD6" w:rsidRPr="009738CB" w:rsidTr="00C676B1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773BAA" w:rsidRDefault="00117FD6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773BAA">
              <w:rPr>
                <w:rFonts w:ascii="Times New Roman" w:hAnsi="Times New Roman" w:cs="Times New Roman"/>
                <w:sz w:val="20"/>
                <w:szCs w:val="20"/>
              </w:rPr>
              <w:t>Субсидия на приобретение и замену оконных блоков в образовательных организациях - софинансирование из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A102B2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A102B2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A102B2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35 4 00 S0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A102B2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A102B2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63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D6" w:rsidRPr="00A102B2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D6" w:rsidRPr="00A102B2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6326</w:t>
            </w:r>
          </w:p>
        </w:tc>
      </w:tr>
      <w:tr w:rsidR="00117FD6" w:rsidRPr="009738CB" w:rsidTr="00B606CA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604,33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17FD6" w:rsidRPr="009738CB" w:rsidRDefault="00117FD6" w:rsidP="002E4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7,83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17FD6" w:rsidRPr="009738CB" w:rsidRDefault="00117FD6" w:rsidP="003C0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32,16857</w:t>
            </w:r>
          </w:p>
        </w:tc>
      </w:tr>
      <w:tr w:rsidR="00117FD6" w:rsidRPr="009738CB" w:rsidTr="00B606CA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0,5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A7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3,35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A7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803,91930</w:t>
            </w:r>
          </w:p>
        </w:tc>
      </w:tr>
      <w:tr w:rsidR="00117FD6" w:rsidRPr="009738CB" w:rsidTr="00B606CA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161,77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C14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,24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A7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67,0192</w:t>
            </w:r>
          </w:p>
        </w:tc>
      </w:tr>
      <w:tr w:rsidR="00117FD6" w:rsidRPr="009738CB" w:rsidTr="00B606CA">
        <w:trPr>
          <w:trHeight w:val="4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738CB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24,14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55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A7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9,69560</w:t>
            </w:r>
          </w:p>
        </w:tc>
      </w:tr>
      <w:tr w:rsidR="00117FD6" w:rsidRPr="009738CB" w:rsidTr="00B606CA">
        <w:trPr>
          <w:trHeight w:val="11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37,6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C14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,6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A7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7,32360</w:t>
            </w:r>
          </w:p>
        </w:tc>
      </w:tr>
      <w:tr w:rsidR="00117FD6" w:rsidRPr="009738CB" w:rsidTr="00B606CA">
        <w:trPr>
          <w:trHeight w:val="5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9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425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166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33007</w:t>
            </w:r>
          </w:p>
        </w:tc>
      </w:tr>
      <w:tr w:rsidR="00117FD6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7953D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8CB">
              <w:rPr>
                <w:rFonts w:ascii="Times New Roman" w:hAnsi="Times New Roman" w:cs="Times New Roman"/>
              </w:rPr>
              <w:t>и сборов орга</w:t>
            </w:r>
            <w:r>
              <w:rPr>
                <w:rFonts w:ascii="Times New Roman" w:hAnsi="Times New Roman" w:cs="Times New Roman"/>
              </w:rPr>
              <w:t>н</w:t>
            </w:r>
            <w:r w:rsidRPr="009738CB">
              <w:rPr>
                <w:rFonts w:ascii="Times New Roman" w:hAnsi="Times New Roman" w:cs="Times New Roman"/>
              </w:rPr>
              <w:t>ов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9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B8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166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33007</w:t>
            </w:r>
          </w:p>
        </w:tc>
      </w:tr>
      <w:tr w:rsidR="00117FD6" w:rsidRPr="009738CB" w:rsidTr="00B606CA">
        <w:trPr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3 560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1661E8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7,800</w:t>
            </w:r>
          </w:p>
        </w:tc>
      </w:tr>
      <w:tr w:rsidR="00117FD6" w:rsidRPr="009738CB" w:rsidTr="00B606CA">
        <w:trPr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 06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1661E8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0,400</w:t>
            </w:r>
          </w:p>
        </w:tc>
      </w:tr>
      <w:tr w:rsidR="00117FD6" w:rsidRPr="009738CB" w:rsidTr="00B606CA">
        <w:trPr>
          <w:trHeight w:val="23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2 24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2 243,100</w:t>
            </w:r>
          </w:p>
        </w:tc>
      </w:tr>
      <w:tr w:rsidR="00117FD6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1661E8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4,</w:t>
            </w:r>
            <w:r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</w:tr>
      <w:tr w:rsidR="00117FD6" w:rsidRPr="009738CB" w:rsidTr="00B606CA">
        <w:trPr>
          <w:trHeight w:val="21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407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1661E8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8,100</w:t>
            </w:r>
          </w:p>
        </w:tc>
      </w:tr>
      <w:tr w:rsidR="00117FD6" w:rsidRPr="009738CB" w:rsidTr="00B606CA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3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 357,000</w:t>
            </w:r>
          </w:p>
        </w:tc>
      </w:tr>
      <w:tr w:rsidR="00117FD6" w:rsidRPr="009738CB" w:rsidTr="00773BAA">
        <w:trPr>
          <w:trHeight w:val="9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CE4AE4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</w:t>
            </w:r>
            <w:r w:rsidR="00CE4AE4">
              <w:rPr>
                <w:rFonts w:ascii="Times New Roman" w:hAnsi="Times New Roman" w:cs="Times New Roman"/>
              </w:rPr>
              <w:t>1,100</w:t>
            </w:r>
          </w:p>
        </w:tc>
      </w:tr>
      <w:tr w:rsidR="00117FD6" w:rsidRPr="009738CB" w:rsidTr="00454A8E">
        <w:trPr>
          <w:trHeight w:val="13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hideMark/>
          </w:tcPr>
          <w:p w:rsidR="00117FD6" w:rsidRPr="009738CB" w:rsidRDefault="00117FD6" w:rsidP="00C676B1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Обеспечение комплексной безопасности образовательных организаций Котовского муниципального района ВО на 20</w:t>
            </w:r>
            <w:r>
              <w:rPr>
                <w:rFonts w:ascii="Times New Roman" w:hAnsi="Times New Roman" w:cs="Times New Roman"/>
              </w:rPr>
              <w:t>22</w:t>
            </w:r>
            <w:r w:rsidRPr="009738C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9738CB">
              <w:rPr>
                <w:rFonts w:ascii="Times New Roman" w:hAnsi="Times New Roman" w:cs="Times New Roman"/>
              </w:rPr>
              <w:t xml:space="preserve">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5,1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13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7FD6" w:rsidRPr="009738CB" w:rsidRDefault="00117FD6" w:rsidP="009F721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695,3048</w:t>
            </w:r>
          </w:p>
        </w:tc>
      </w:tr>
      <w:tr w:rsidR="00117FD6" w:rsidRPr="009738CB" w:rsidTr="00773BAA">
        <w:trPr>
          <w:trHeight w:val="11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FD6" w:rsidRPr="009738CB" w:rsidRDefault="00117FD6" w:rsidP="00C676B1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166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,940</w:t>
            </w:r>
          </w:p>
        </w:tc>
      </w:tr>
      <w:tr w:rsidR="00117FD6" w:rsidRPr="009738CB" w:rsidTr="00454A8E">
        <w:trPr>
          <w:trHeight w:val="13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FD6" w:rsidRPr="009738CB" w:rsidRDefault="00117FD6" w:rsidP="00C676B1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7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166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06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166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,36480</w:t>
            </w:r>
          </w:p>
        </w:tc>
      </w:tr>
      <w:tr w:rsidR="00117FD6" w:rsidRPr="009738CB" w:rsidTr="00454A8E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341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17FD6" w:rsidRPr="009738CB" w:rsidRDefault="00117FD6" w:rsidP="00454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144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17FD6" w:rsidRPr="009738CB" w:rsidRDefault="00117FD6" w:rsidP="009F7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48671</w:t>
            </w:r>
          </w:p>
        </w:tc>
      </w:tr>
      <w:tr w:rsidR="00117FD6" w:rsidRPr="009738CB" w:rsidTr="00773BAA">
        <w:trPr>
          <w:trHeight w:val="5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казенных </w:t>
            </w:r>
            <w:r w:rsidRPr="009738CB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50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50154</w:t>
            </w:r>
          </w:p>
        </w:tc>
      </w:tr>
      <w:tr w:rsidR="00117FD6" w:rsidRPr="009738CB" w:rsidTr="00B606CA">
        <w:trPr>
          <w:trHeight w:val="1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50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14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9F7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64831</w:t>
            </w:r>
          </w:p>
        </w:tc>
      </w:tr>
      <w:tr w:rsidR="00117FD6" w:rsidRPr="009738CB" w:rsidTr="00B606CA">
        <w:trPr>
          <w:trHeight w:val="1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454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4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4040</w:t>
            </w:r>
          </w:p>
        </w:tc>
      </w:tr>
      <w:tr w:rsidR="00117FD6" w:rsidRPr="009738CB" w:rsidTr="00B606CA">
        <w:trPr>
          <w:trHeight w:val="1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300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300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9F72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FD6" w:rsidRPr="009738CB" w:rsidTr="00B606CA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D305E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 635,680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2F6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684,558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2E4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320,23918</w:t>
            </w:r>
          </w:p>
        </w:tc>
      </w:tr>
      <w:tr w:rsidR="00117FD6" w:rsidRPr="009738CB" w:rsidTr="00B606CA">
        <w:trPr>
          <w:trHeight w:val="13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573927">
              <w:rPr>
                <w:rFonts w:ascii="Times New Roman" w:hAnsi="Times New Roman" w:cs="Times New Roman"/>
              </w:rPr>
              <w:t>МП "Создание в общеобразовательных организациях , расположенных в сельской местности и малых городах, условий для занятия физической культурой и спортом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573927" w:rsidRDefault="00117FD6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9 0 </w:t>
            </w:r>
            <w:r>
              <w:rPr>
                <w:rFonts w:ascii="Times New Roman" w:hAnsi="Times New Roman" w:cs="Times New Roman"/>
                <w:lang w:val="en-US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447544" w:rsidRDefault="00117FD6" w:rsidP="00F45C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9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447544" w:rsidRDefault="00117FD6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447544" w:rsidRDefault="00117FD6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9701</w:t>
            </w:r>
          </w:p>
        </w:tc>
      </w:tr>
      <w:tr w:rsidR="00117FD6" w:rsidRPr="009738CB" w:rsidTr="00B606CA">
        <w:trPr>
          <w:trHeight w:val="13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FD6" w:rsidRPr="00573927" w:rsidRDefault="00117FD6" w:rsidP="00FB7532">
            <w:pPr>
              <w:rPr>
                <w:rFonts w:ascii="Times New Roman" w:hAnsi="Times New Roman" w:cs="Times New Roman"/>
              </w:rPr>
            </w:pPr>
            <w:r w:rsidRPr="00447544">
              <w:rPr>
                <w:rFonts w:ascii="Times New Roman" w:hAnsi="Times New Roman" w:cs="Times New Roman"/>
              </w:rPr>
              <w:t>Создание в общеобразовательных организациях 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Е2 5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447544" w:rsidRDefault="00117FD6" w:rsidP="00F45C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9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447544" w:rsidRDefault="00117FD6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447544" w:rsidRDefault="00117FD6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9701</w:t>
            </w:r>
          </w:p>
        </w:tc>
      </w:tr>
      <w:tr w:rsidR="00117FD6" w:rsidRPr="009738CB" w:rsidTr="00B606CA">
        <w:trPr>
          <w:trHeight w:val="13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Е2 5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447544" w:rsidRDefault="00117FD6" w:rsidP="00F45C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9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447544" w:rsidRDefault="00117FD6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447544" w:rsidRDefault="00117FD6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9701</w:t>
            </w:r>
          </w:p>
        </w:tc>
      </w:tr>
      <w:tr w:rsidR="00117FD6" w:rsidRPr="009738CB" w:rsidTr="00B606CA">
        <w:trPr>
          <w:trHeight w:val="13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7FD6" w:rsidRPr="00447544" w:rsidRDefault="00117FD6" w:rsidP="00FC0E55">
            <w:pPr>
              <w:rPr>
                <w:rFonts w:ascii="Times New Roman" w:hAnsi="Times New Roman" w:cs="Times New Roman"/>
              </w:rPr>
            </w:pPr>
            <w:r w:rsidRPr="00447544">
              <w:rPr>
                <w:rFonts w:ascii="Times New Roman" w:hAnsi="Times New Roman" w:cs="Times New Roman"/>
              </w:rPr>
              <w:t xml:space="preserve">МП "Модернизация инфраструктуры муниципальных образовательных организаций Котовского муниципального района </w:t>
            </w:r>
            <w:r w:rsidRPr="00447544">
              <w:rPr>
                <w:rFonts w:ascii="Times New Roman" w:hAnsi="Times New Roman" w:cs="Times New Roman"/>
              </w:rPr>
              <w:lastRenderedPageBreak/>
              <w:t>Волгоградской области на 2020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447544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145F8D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3,114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447544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145F8D" w:rsidRDefault="00117FD6" w:rsidP="00060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3,11493</w:t>
            </w:r>
          </w:p>
        </w:tc>
      </w:tr>
      <w:tr w:rsidR="00117FD6" w:rsidRPr="009738CB" w:rsidTr="00B606CA">
        <w:trPr>
          <w:trHeight w:val="11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 по замене кровли и выполнение необходимых для этого рабо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1 00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3,15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DB5C2C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DB5C2C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3,15789</w:t>
            </w:r>
          </w:p>
        </w:tc>
      </w:tr>
      <w:tr w:rsidR="00117FD6" w:rsidRPr="009738CB" w:rsidTr="00B606CA">
        <w:trPr>
          <w:trHeight w:val="12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1 00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3,15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DB5C2C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DB5C2C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3,15789</w:t>
            </w:r>
          </w:p>
        </w:tc>
      </w:tr>
      <w:tr w:rsidR="00117FD6" w:rsidRPr="009738CB" w:rsidTr="00B606CA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благоустройство площадок для проведения праздничных линеек и других мероприят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2 00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3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3158</w:t>
            </w:r>
          </w:p>
        </w:tc>
      </w:tr>
      <w:tr w:rsidR="00117FD6" w:rsidRPr="009738CB" w:rsidTr="00B606CA">
        <w:trPr>
          <w:trHeight w:val="13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2 00S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3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3158</w:t>
            </w:r>
          </w:p>
        </w:tc>
      </w:tr>
      <w:tr w:rsidR="00117FD6" w:rsidRPr="009738CB" w:rsidTr="00B606CA">
        <w:trPr>
          <w:trHeight w:val="13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на приобретение и замену осветительных приборов также на  выполнение необходимых для этого работ (обл.средств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2,63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2,63158</w:t>
            </w:r>
          </w:p>
        </w:tc>
      </w:tr>
      <w:tr w:rsidR="00117FD6" w:rsidRPr="009738CB" w:rsidTr="00B606CA">
        <w:trPr>
          <w:trHeight w:val="10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3 00S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2,63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2,63158</w:t>
            </w:r>
          </w:p>
        </w:tc>
      </w:tr>
      <w:tr w:rsidR="00117FD6" w:rsidRPr="009738CB" w:rsidTr="00B606CA">
        <w:trPr>
          <w:trHeight w:val="10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A0E65">
              <w:rPr>
                <w:rFonts w:ascii="Times New Roman" w:hAnsi="Times New Roman" w:cs="Times New Roman"/>
              </w:rPr>
              <w:t>МП "Модернизация инфраструктуры муниципальных образовательных организаций Котовского муниципального района Волгоградской области на 2020-2022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4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69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69388</w:t>
            </w:r>
          </w:p>
        </w:tc>
      </w:tr>
      <w:tr w:rsidR="00117FD6" w:rsidRPr="009738CB" w:rsidTr="00B606CA">
        <w:trPr>
          <w:trHeight w:val="10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2720D4">
              <w:rPr>
                <w:rFonts w:ascii="Times New Roman" w:hAnsi="Times New Roman" w:cs="Times New Roman"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624A00">
            <w:pPr>
              <w:jc w:val="center"/>
              <w:rPr>
                <w:rFonts w:ascii="Times New Roman" w:hAnsi="Times New Roman" w:cs="Times New Roman"/>
              </w:rPr>
            </w:pPr>
            <w:r w:rsidRPr="002720D4">
              <w:rPr>
                <w:rFonts w:ascii="Times New Roman" w:hAnsi="Times New Roman" w:cs="Times New Roman"/>
              </w:rPr>
              <w:t xml:space="preserve">35 </w:t>
            </w:r>
            <w:r>
              <w:rPr>
                <w:rFonts w:ascii="Times New Roman" w:hAnsi="Times New Roman" w:cs="Times New Roman"/>
              </w:rPr>
              <w:t>4</w:t>
            </w:r>
            <w:r w:rsidRPr="002720D4">
              <w:rPr>
                <w:rFonts w:ascii="Times New Roman" w:hAnsi="Times New Roman" w:cs="Times New Roman"/>
              </w:rPr>
              <w:t xml:space="preserve"> 00 S1</w:t>
            </w:r>
            <w:r>
              <w:rPr>
                <w:rFonts w:ascii="Times New Roman" w:hAnsi="Times New Roman" w:cs="Times New Roman"/>
              </w:rPr>
              <w:t>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0</w:t>
            </w:r>
          </w:p>
        </w:tc>
      </w:tr>
      <w:tr w:rsidR="00117FD6" w:rsidRPr="009738CB" w:rsidTr="00C676B1">
        <w:trPr>
          <w:trHeight w:val="10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FD6" w:rsidRDefault="00117FD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FD6" w:rsidRDefault="00117FD6">
            <w:r w:rsidRPr="009D3773">
              <w:rPr>
                <w:rFonts w:ascii="Times New Roman" w:hAnsi="Times New Roman" w:cs="Times New Roman"/>
              </w:rPr>
              <w:t>35 4 00 S1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0</w:t>
            </w:r>
          </w:p>
        </w:tc>
      </w:tr>
      <w:tr w:rsidR="00117FD6" w:rsidRPr="009738CB" w:rsidTr="00C676B1">
        <w:trPr>
          <w:trHeight w:val="10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7FD6" w:rsidRDefault="00117FD6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FD6" w:rsidRDefault="00117FD6">
            <w:r w:rsidRPr="009D3773">
              <w:rPr>
                <w:rFonts w:ascii="Times New Roman" w:hAnsi="Times New Roman" w:cs="Times New Roman"/>
              </w:rPr>
              <w:t>35 4 00 S1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0</w:t>
            </w:r>
          </w:p>
        </w:tc>
      </w:tr>
      <w:tr w:rsidR="00117FD6" w:rsidRPr="009738CB" w:rsidTr="00C676B1">
        <w:trPr>
          <w:trHeight w:val="10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2720D4">
              <w:rPr>
                <w:rFonts w:ascii="Times New Roman" w:hAnsi="Times New Roman" w:cs="Times New Roman"/>
              </w:rPr>
              <w:t>Субсидия на приобретение и замену оконных блоков в образовательных организациях - софинансирование из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FD6" w:rsidRDefault="00117FD6" w:rsidP="00624A00">
            <w:r w:rsidRPr="00706227">
              <w:rPr>
                <w:rFonts w:ascii="Times New Roman" w:hAnsi="Times New Roman" w:cs="Times New Roman"/>
              </w:rPr>
              <w:t xml:space="preserve">35 </w:t>
            </w:r>
            <w:r>
              <w:rPr>
                <w:rFonts w:ascii="Times New Roman" w:hAnsi="Times New Roman" w:cs="Times New Roman"/>
              </w:rPr>
              <w:t>4</w:t>
            </w:r>
            <w:r w:rsidRPr="00706227">
              <w:rPr>
                <w:rFonts w:ascii="Times New Roman" w:hAnsi="Times New Roman" w:cs="Times New Roman"/>
              </w:rPr>
              <w:t xml:space="preserve"> 00 S</w:t>
            </w:r>
            <w:r>
              <w:rPr>
                <w:rFonts w:ascii="Times New Roman" w:hAnsi="Times New Roman" w:cs="Times New Roman"/>
              </w:rPr>
              <w:t>0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9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9388</w:t>
            </w:r>
          </w:p>
        </w:tc>
      </w:tr>
      <w:tr w:rsidR="00117FD6" w:rsidRPr="009738CB" w:rsidTr="00C676B1">
        <w:trPr>
          <w:trHeight w:val="10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FD6" w:rsidRDefault="00117FD6" w:rsidP="003A7C6B">
            <w:r w:rsidRPr="00706227">
              <w:rPr>
                <w:rFonts w:ascii="Times New Roman" w:hAnsi="Times New Roman" w:cs="Times New Roman"/>
              </w:rPr>
              <w:t xml:space="preserve">35 </w:t>
            </w:r>
            <w:r>
              <w:rPr>
                <w:rFonts w:ascii="Times New Roman" w:hAnsi="Times New Roman" w:cs="Times New Roman"/>
              </w:rPr>
              <w:t>4</w:t>
            </w:r>
            <w:r w:rsidRPr="00706227">
              <w:rPr>
                <w:rFonts w:ascii="Times New Roman" w:hAnsi="Times New Roman" w:cs="Times New Roman"/>
              </w:rPr>
              <w:t xml:space="preserve"> 00 S</w:t>
            </w:r>
            <w:r>
              <w:rPr>
                <w:rFonts w:ascii="Times New Roman" w:hAnsi="Times New Roman" w:cs="Times New Roman"/>
              </w:rPr>
              <w:t>0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796</w:t>
            </w:r>
          </w:p>
        </w:tc>
      </w:tr>
      <w:tr w:rsidR="00117FD6" w:rsidRPr="009738CB" w:rsidTr="00C676B1">
        <w:trPr>
          <w:trHeight w:val="10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FD6" w:rsidRDefault="00117FD6" w:rsidP="003A7C6B">
            <w:r w:rsidRPr="00706227">
              <w:rPr>
                <w:rFonts w:ascii="Times New Roman" w:hAnsi="Times New Roman" w:cs="Times New Roman"/>
              </w:rPr>
              <w:t xml:space="preserve">35 </w:t>
            </w:r>
            <w:r>
              <w:rPr>
                <w:rFonts w:ascii="Times New Roman" w:hAnsi="Times New Roman" w:cs="Times New Roman"/>
              </w:rPr>
              <w:t>4</w:t>
            </w:r>
            <w:r w:rsidRPr="00706227">
              <w:rPr>
                <w:rFonts w:ascii="Times New Roman" w:hAnsi="Times New Roman" w:cs="Times New Roman"/>
              </w:rPr>
              <w:t xml:space="preserve"> 00 S</w:t>
            </w:r>
            <w:r>
              <w:rPr>
                <w:rFonts w:ascii="Times New Roman" w:hAnsi="Times New Roman" w:cs="Times New Roman"/>
              </w:rPr>
              <w:t>0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9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9592</w:t>
            </w:r>
          </w:p>
        </w:tc>
      </w:tr>
      <w:tr w:rsidR="00117FD6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17,75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532,04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117FD6" w:rsidRPr="009738CB" w:rsidRDefault="00117FD6" w:rsidP="000A0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 349,79655</w:t>
            </w:r>
          </w:p>
        </w:tc>
      </w:tr>
      <w:tr w:rsidR="00117FD6" w:rsidRPr="009738CB" w:rsidTr="00B606CA">
        <w:trPr>
          <w:trHeight w:val="13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D73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7,28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99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,8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D73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9,15676</w:t>
            </w:r>
          </w:p>
        </w:tc>
      </w:tr>
      <w:tr w:rsidR="00117FD6" w:rsidRPr="009738CB" w:rsidTr="00B606CA">
        <w:trPr>
          <w:trHeight w:val="13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</w:rPr>
              <w:t xml:space="preserve"> (иная цел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 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81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81178</w:t>
            </w:r>
          </w:p>
        </w:tc>
      </w:tr>
      <w:tr w:rsidR="00117FD6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D73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01,85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99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4,18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060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16,04308</w:t>
            </w:r>
          </w:p>
        </w:tc>
      </w:tr>
      <w:tr w:rsidR="00117FD6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34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0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2E4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,00570</w:t>
            </w:r>
          </w:p>
        </w:tc>
      </w:tr>
      <w:tr w:rsidR="00117FD6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2E4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960,95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060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5,07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A57C0A" w:rsidP="00D73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6,03738</w:t>
            </w:r>
          </w:p>
        </w:tc>
      </w:tr>
      <w:tr w:rsidR="00117FD6" w:rsidRPr="009738CB" w:rsidTr="00B606CA">
        <w:trPr>
          <w:trHeight w:val="9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300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06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0A0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300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23492</w:t>
            </w:r>
          </w:p>
        </w:tc>
      </w:tr>
      <w:tr w:rsidR="00117FD6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DB584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</w:t>
            </w:r>
            <w:r w:rsidRPr="00DB5843">
              <w:rPr>
                <w:rFonts w:ascii="Times New Roman" w:hAnsi="Times New Roman" w:cs="Times New Roman"/>
              </w:rPr>
              <w:t xml:space="preserve"> </w:t>
            </w:r>
            <w:r w:rsidRPr="009738CB">
              <w:rPr>
                <w:rFonts w:ascii="Times New Roman" w:hAnsi="Times New Roman" w:cs="Times New Roman"/>
              </w:rPr>
              <w:t>и</w:t>
            </w:r>
            <w:r w:rsidRPr="00DB5843">
              <w:rPr>
                <w:rFonts w:ascii="Times New Roman" w:hAnsi="Times New Roman" w:cs="Times New Roman"/>
              </w:rPr>
              <w:t xml:space="preserve"> </w:t>
            </w:r>
            <w:r w:rsidRPr="009738CB">
              <w:rPr>
                <w:rFonts w:ascii="Times New Roman" w:hAnsi="Times New Roman" w:cs="Times New Roman"/>
              </w:rPr>
              <w:t xml:space="preserve"> сборов </w:t>
            </w:r>
            <w:r>
              <w:rPr>
                <w:rFonts w:ascii="Times New Roman" w:hAnsi="Times New Roman" w:cs="Times New Roman"/>
              </w:rPr>
              <w:t>органов</w:t>
            </w:r>
            <w:r w:rsidRPr="009738CB">
              <w:rPr>
                <w:rFonts w:ascii="Times New Roman" w:hAnsi="Times New Roman" w:cs="Times New Roman"/>
              </w:rPr>
              <w:t xml:space="preserve"> </w:t>
            </w:r>
            <w:r w:rsidRPr="00DB5843">
              <w:rPr>
                <w:rFonts w:ascii="Times New Roman" w:hAnsi="Times New Roman" w:cs="Times New Roman"/>
              </w:rPr>
              <w:t xml:space="preserve"> </w:t>
            </w:r>
            <w:r w:rsidRPr="009738CB">
              <w:rPr>
                <w:rFonts w:ascii="Times New Roman" w:hAnsi="Times New Roman" w:cs="Times New Roman"/>
              </w:rPr>
              <w:t>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06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0A0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0A0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23492</w:t>
            </w:r>
          </w:p>
        </w:tc>
      </w:tr>
      <w:tr w:rsidR="00117FD6" w:rsidRPr="009738CB" w:rsidTr="00B606CA">
        <w:trPr>
          <w:trHeight w:val="7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773BA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Иные межбюджетные трансферты бюджетам муниципальных образований на ежемесячное денежное возна</w:t>
            </w:r>
            <w:r>
              <w:rPr>
                <w:rFonts w:ascii="Times New Roman" w:hAnsi="Times New Roman" w:cs="Times New Roman"/>
              </w:rPr>
              <w:t>г</w:t>
            </w:r>
            <w:r w:rsidRPr="009738CB">
              <w:rPr>
                <w:rFonts w:ascii="Times New Roman" w:hAnsi="Times New Roman" w:cs="Times New Roman"/>
              </w:rPr>
              <w:t xml:space="preserve">раждение за классное руководство педагогическим работник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7 264,5</w:t>
            </w:r>
            <w:r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12,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D73308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 952,040</w:t>
            </w:r>
          </w:p>
        </w:tc>
      </w:tr>
      <w:tr w:rsidR="00117FD6" w:rsidRPr="009738CB" w:rsidTr="00B606CA">
        <w:trPr>
          <w:trHeight w:val="7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608,7</w:t>
            </w:r>
            <w:r>
              <w:rPr>
                <w:rFonts w:ascii="Times New Roman" w:hAnsi="Times New Roman" w:cs="Times New Roman"/>
              </w:rPr>
              <w:t>6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12,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D73308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296,280</w:t>
            </w:r>
          </w:p>
        </w:tc>
      </w:tr>
      <w:tr w:rsidR="00117FD6" w:rsidRPr="009738CB" w:rsidTr="00765EBB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</w:t>
            </w:r>
            <w:r w:rsidRPr="009738CB">
              <w:rPr>
                <w:rFonts w:ascii="Times New Roman" w:hAnsi="Times New Roman" w:cs="Times New Roman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655,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655,760</w:t>
            </w:r>
          </w:p>
        </w:tc>
      </w:tr>
      <w:tr w:rsidR="00117FD6" w:rsidRPr="009738CB" w:rsidTr="00B606CA">
        <w:trPr>
          <w:trHeight w:val="7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5 03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4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0A0247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8 460,400</w:t>
            </w:r>
          </w:p>
        </w:tc>
      </w:tr>
      <w:tr w:rsidR="00117FD6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107,52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1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0A0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324,72846</w:t>
            </w:r>
          </w:p>
        </w:tc>
      </w:tr>
      <w:tr w:rsidR="00117FD6" w:rsidRPr="009738CB" w:rsidTr="00B606CA">
        <w:trPr>
          <w:trHeight w:val="13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 925,57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35,67154</w:t>
            </w:r>
          </w:p>
        </w:tc>
      </w:tr>
      <w:tr w:rsidR="00117FD6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81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1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D73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028,400</w:t>
            </w:r>
          </w:p>
        </w:tc>
      </w:tr>
      <w:tr w:rsidR="00117FD6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07,27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C676B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07,27154</w:t>
            </w:r>
          </w:p>
        </w:tc>
      </w:tr>
      <w:tr w:rsidR="00117FD6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межбюджетные трансферты на обеспечение социальными гарантиями  молодых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,100</w:t>
            </w:r>
          </w:p>
        </w:tc>
      </w:tr>
      <w:tr w:rsidR="00117FD6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738CB">
              <w:rPr>
                <w:rFonts w:ascii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,100</w:t>
            </w:r>
          </w:p>
        </w:tc>
      </w:tr>
      <w:tr w:rsidR="00117FD6" w:rsidRPr="009738CB" w:rsidTr="00B606CA">
        <w:trPr>
          <w:trHeight w:val="6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питание школь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27,69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</w:tcPr>
          <w:p w:rsidR="00117FD6" w:rsidRPr="009738CB" w:rsidRDefault="00117FD6" w:rsidP="00420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27,69211</w:t>
            </w:r>
          </w:p>
        </w:tc>
      </w:tr>
      <w:tr w:rsidR="00117FD6" w:rsidRPr="009738CB" w:rsidTr="00B606CA">
        <w:trPr>
          <w:trHeight w:val="16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27,69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7FD6" w:rsidRPr="009738CB" w:rsidRDefault="00117FD6" w:rsidP="00420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27,69211</w:t>
            </w:r>
          </w:p>
        </w:tc>
      </w:tr>
      <w:tr w:rsidR="00117FD6" w:rsidRPr="009738CB" w:rsidTr="00B606CA">
        <w:trPr>
          <w:trHeight w:val="10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B0619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тание школьников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 002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,34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,34715</w:t>
            </w:r>
          </w:p>
        </w:tc>
      </w:tr>
      <w:tr w:rsidR="00117FD6" w:rsidRPr="009738CB" w:rsidTr="00765EBB">
        <w:trPr>
          <w:trHeight w:val="11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2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,83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84,467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F71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36954</w:t>
            </w:r>
          </w:p>
        </w:tc>
      </w:tr>
      <w:tr w:rsidR="00117FD6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 002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,51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,467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F71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9,97761</w:t>
            </w:r>
          </w:p>
        </w:tc>
      </w:tr>
      <w:tr w:rsidR="00117FD6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тание школьников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16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 164,300</w:t>
            </w:r>
          </w:p>
        </w:tc>
      </w:tr>
      <w:tr w:rsidR="00117FD6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 099,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5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F718E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5,67230</w:t>
            </w:r>
          </w:p>
        </w:tc>
      </w:tr>
      <w:tr w:rsidR="00117FD6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 065,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F718E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8,62770</w:t>
            </w:r>
          </w:p>
        </w:tc>
      </w:tr>
      <w:tr w:rsidR="00117FD6" w:rsidRPr="009738CB" w:rsidTr="00B606CA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и </w:t>
            </w:r>
            <w:r w:rsidRPr="009738CB">
              <w:rPr>
                <w:rFonts w:ascii="Times New Roman" w:hAnsi="Times New Roman" w:cs="Times New Roman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DB5843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DB584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DB5843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DB5843">
              <w:rPr>
                <w:rFonts w:ascii="Times New Roman" w:hAnsi="Times New Roman" w:cs="Times New Roman"/>
              </w:rPr>
              <w:t>58 0 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DB5843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4111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4111">
              <w:rPr>
                <w:rFonts w:ascii="Times New Roman" w:hAnsi="Times New Roman" w:cs="Times New Roman"/>
              </w:rPr>
              <w:t>17121,04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4111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4111" w:rsidRDefault="00117FD6" w:rsidP="00974111">
            <w:pPr>
              <w:jc w:val="center"/>
              <w:rPr>
                <w:rFonts w:ascii="Times New Roman" w:hAnsi="Times New Roman" w:cs="Times New Roman"/>
              </w:rPr>
            </w:pPr>
            <w:r w:rsidRPr="00974111">
              <w:rPr>
                <w:rFonts w:ascii="Times New Roman" w:hAnsi="Times New Roman" w:cs="Times New Roman"/>
              </w:rPr>
              <w:t>17121,04496</w:t>
            </w:r>
          </w:p>
        </w:tc>
      </w:tr>
      <w:tr w:rsidR="00117FD6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4111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4111">
              <w:rPr>
                <w:rFonts w:ascii="Times New Roman" w:hAnsi="Times New Roman" w:cs="Times New Roman"/>
              </w:rPr>
              <w:t>11966,15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4111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5,54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4111" w:rsidRDefault="00117FD6" w:rsidP="00F718E1">
            <w:pPr>
              <w:jc w:val="center"/>
              <w:rPr>
                <w:rFonts w:ascii="Times New Roman" w:hAnsi="Times New Roman" w:cs="Times New Roman"/>
              </w:rPr>
            </w:pPr>
            <w:r w:rsidRPr="00974111">
              <w:rPr>
                <w:rFonts w:ascii="Times New Roman" w:hAnsi="Times New Roman" w:cs="Times New Roman"/>
              </w:rPr>
              <w:t>119</w:t>
            </w:r>
            <w:r>
              <w:rPr>
                <w:rFonts w:ascii="Times New Roman" w:hAnsi="Times New Roman" w:cs="Times New Roman"/>
              </w:rPr>
              <w:t>00,61457</w:t>
            </w:r>
          </w:p>
        </w:tc>
      </w:tr>
      <w:tr w:rsidR="00117FD6" w:rsidRPr="009738CB" w:rsidTr="00B606CA">
        <w:trPr>
          <w:trHeight w:val="1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4111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4111">
              <w:rPr>
                <w:rFonts w:ascii="Times New Roman" w:hAnsi="Times New Roman" w:cs="Times New Roman"/>
              </w:rPr>
              <w:t>5154,8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4111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4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4111" w:rsidRDefault="00117FD6" w:rsidP="00DC0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0,43039</w:t>
            </w:r>
          </w:p>
        </w:tc>
      </w:tr>
      <w:tr w:rsidR="00117FD6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17FD6" w:rsidRPr="009738CB" w:rsidRDefault="00117FD6" w:rsidP="00D305E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Обеспечение комплексной безопасности образовательных организаций Котовского муниципального района ВО на 20</w:t>
            </w:r>
            <w:r>
              <w:rPr>
                <w:rFonts w:ascii="Times New Roman" w:hAnsi="Times New Roman" w:cs="Times New Roman"/>
              </w:rPr>
              <w:t>22</w:t>
            </w:r>
            <w:r w:rsidRPr="009738C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9738CB">
              <w:rPr>
                <w:rFonts w:ascii="Times New Roman" w:hAnsi="Times New Roman" w:cs="Times New Roman"/>
              </w:rPr>
              <w:t xml:space="preserve">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,34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378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7FD6" w:rsidRPr="009738CB" w:rsidRDefault="00117FD6" w:rsidP="00F71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,72681</w:t>
            </w:r>
          </w:p>
        </w:tc>
      </w:tr>
      <w:tr w:rsidR="00117FD6" w:rsidRPr="009738CB" w:rsidTr="00B606CA">
        <w:trPr>
          <w:trHeight w:val="10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71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,416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778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F71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,19557</w:t>
            </w:r>
          </w:p>
        </w:tc>
      </w:tr>
      <w:tr w:rsidR="00117FD6" w:rsidRPr="009738CB" w:rsidTr="00B606CA">
        <w:trPr>
          <w:trHeight w:val="18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93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F71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53124</w:t>
            </w:r>
          </w:p>
        </w:tc>
      </w:tr>
      <w:tr w:rsidR="00117FD6" w:rsidRPr="009738CB" w:rsidTr="008A60EB">
        <w:trPr>
          <w:trHeight w:val="7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FD6" w:rsidRPr="009738CB" w:rsidRDefault="00117FD6" w:rsidP="00D30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738CB">
              <w:rPr>
                <w:rFonts w:ascii="Times New Roman" w:hAnsi="Times New Roman" w:cs="Times New Roman"/>
              </w:rPr>
              <w:t>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8A6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576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35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99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,31177</w:t>
            </w:r>
          </w:p>
        </w:tc>
      </w:tr>
      <w:tr w:rsidR="00117FD6" w:rsidRPr="009738CB" w:rsidTr="00B606CA">
        <w:trPr>
          <w:trHeight w:val="11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FD6" w:rsidRPr="009738CB" w:rsidRDefault="00117FD6" w:rsidP="00FC0E55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40</w:t>
            </w:r>
          </w:p>
        </w:tc>
      </w:tr>
      <w:tr w:rsidR="00117FD6" w:rsidRPr="009738CB" w:rsidTr="00B606CA">
        <w:trPr>
          <w:trHeight w:val="11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FD6" w:rsidRPr="009738CB" w:rsidRDefault="00117FD6" w:rsidP="0068193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A596A">
              <w:rPr>
                <w:rFonts w:ascii="Times New Roman" w:hAnsi="Times New Roman" w:cs="Times New Roman"/>
              </w:rPr>
              <w:t>на иную цел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D96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D96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1A5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6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4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681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D96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4360</w:t>
            </w:r>
          </w:p>
        </w:tc>
      </w:tr>
      <w:tr w:rsidR="00117FD6" w:rsidRPr="009738CB" w:rsidTr="00B606CA">
        <w:trPr>
          <w:trHeight w:val="11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FD6" w:rsidRPr="009738CB" w:rsidRDefault="00117FD6" w:rsidP="00FC0E55">
            <w:pPr>
              <w:rPr>
                <w:rFonts w:ascii="Times New Roman" w:hAnsi="Times New Roman" w:cs="Times New Roman"/>
              </w:rPr>
            </w:pPr>
            <w:r w:rsidRPr="001A596A">
              <w:rPr>
                <w:rFonts w:ascii="Times New Roman" w:hAnsi="Times New Roman" w:cs="Times New Roman"/>
              </w:rPr>
              <w:t>Уплата налогов и сборов органами местного самоуправления и казенными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1A59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35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F71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3541</w:t>
            </w:r>
          </w:p>
        </w:tc>
      </w:tr>
      <w:tr w:rsidR="00117FD6" w:rsidRPr="009738CB" w:rsidTr="00765EBB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FD6" w:rsidRPr="009738CB" w:rsidRDefault="00117FD6" w:rsidP="00FC0E55">
            <w:pPr>
              <w:rPr>
                <w:rFonts w:ascii="Times New Roman" w:hAnsi="Times New Roman" w:cs="Times New Roman"/>
              </w:rPr>
            </w:pPr>
            <w:r w:rsidRPr="001A596A">
              <w:rPr>
                <w:rFonts w:ascii="Times New Roman" w:hAnsi="Times New Roman" w:cs="Times New Roman"/>
              </w:rPr>
              <w:lastRenderedPageBreak/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Default="00117FD6" w:rsidP="00681930">
            <w:r w:rsidRPr="008C4E1E">
              <w:rPr>
                <w:rFonts w:ascii="Times New Roman" w:hAnsi="Times New Roman" w:cs="Times New Roman"/>
              </w:rPr>
              <w:t>99 0 00800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1A596A">
            <w:pPr>
              <w:ind w:hanging="108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8A60EB">
              <w:rPr>
                <w:rFonts w:ascii="Times New Roman" w:hAnsi="Times New Roman" w:cs="Times New Roman"/>
              </w:rPr>
              <w:t>451</w:t>
            </w:r>
            <w:r>
              <w:rPr>
                <w:rFonts w:ascii="Times New Roman" w:hAnsi="Times New Roman" w:cs="Times New Roman"/>
              </w:rPr>
              <w:t>,</w:t>
            </w:r>
            <w:r w:rsidRPr="008A60EB">
              <w:rPr>
                <w:rFonts w:ascii="Times New Roman" w:hAnsi="Times New Roman" w:cs="Times New Roman"/>
              </w:rPr>
              <w:t>49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8A6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8A60EB">
            <w:pPr>
              <w:jc w:val="center"/>
              <w:rPr>
                <w:rFonts w:ascii="Times New Roman" w:hAnsi="Times New Roman" w:cs="Times New Roman"/>
              </w:rPr>
            </w:pPr>
            <w:r w:rsidRPr="008A60EB">
              <w:rPr>
                <w:rFonts w:ascii="Times New Roman" w:hAnsi="Times New Roman" w:cs="Times New Roman"/>
              </w:rPr>
              <w:t>451</w:t>
            </w:r>
            <w:r>
              <w:rPr>
                <w:rFonts w:ascii="Times New Roman" w:hAnsi="Times New Roman" w:cs="Times New Roman"/>
              </w:rPr>
              <w:t>,</w:t>
            </w:r>
            <w:r w:rsidRPr="008A60EB">
              <w:rPr>
                <w:rFonts w:ascii="Times New Roman" w:hAnsi="Times New Roman" w:cs="Times New Roman"/>
              </w:rPr>
              <w:t>4926</w:t>
            </w:r>
          </w:p>
        </w:tc>
      </w:tr>
      <w:tr w:rsidR="00117FD6" w:rsidRPr="009738CB" w:rsidTr="00D96095">
        <w:trPr>
          <w:trHeight w:val="11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FD6" w:rsidRPr="009738CB" w:rsidRDefault="00117FD6" w:rsidP="00FC0E55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681930" w:rsidRDefault="00117FD6" w:rsidP="00681930">
            <w:r w:rsidRPr="00681930">
              <w:rPr>
                <w:rFonts w:ascii="Times New Roman" w:hAnsi="Times New Roman" w:cs="Times New Roman"/>
              </w:rPr>
              <w:t>99 0 00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681930" w:rsidRDefault="00117FD6" w:rsidP="001A596A">
            <w:pPr>
              <w:ind w:hanging="108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681930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3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D96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3791</w:t>
            </w:r>
          </w:p>
        </w:tc>
      </w:tr>
      <w:tr w:rsidR="00117FD6" w:rsidRPr="009738CB" w:rsidTr="00D96095">
        <w:trPr>
          <w:trHeight w:val="11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FD6" w:rsidRPr="009738CB" w:rsidRDefault="00117FD6" w:rsidP="00FC0E55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A596A">
              <w:rPr>
                <w:rFonts w:ascii="Times New Roman" w:hAnsi="Times New Roman" w:cs="Times New Roman"/>
              </w:rPr>
              <w:t>на иную цел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Default="00117FD6" w:rsidP="00681930">
            <w:r w:rsidRPr="00BE5FC9">
              <w:rPr>
                <w:rFonts w:ascii="Times New Roman" w:hAnsi="Times New Roman" w:cs="Times New Roman"/>
              </w:rPr>
              <w:t>99 0 00800</w:t>
            </w:r>
            <w:r>
              <w:rPr>
                <w:rFonts w:ascii="Times New Roman" w:hAnsi="Times New Roman" w:cs="Times New Roman"/>
              </w:rPr>
              <w:t>9</w:t>
            </w:r>
            <w:r w:rsidRPr="00BE5F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681930">
            <w:pPr>
              <w:ind w:hanging="108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054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D96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05485</w:t>
            </w:r>
          </w:p>
        </w:tc>
      </w:tr>
      <w:tr w:rsidR="00117FD6" w:rsidRPr="009738CB" w:rsidTr="00D96095">
        <w:trPr>
          <w:trHeight w:val="11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FD6" w:rsidRPr="009738CB" w:rsidRDefault="00117FD6" w:rsidP="00FC0E55">
            <w:pPr>
              <w:rPr>
                <w:rFonts w:ascii="Times New Roman" w:hAnsi="Times New Roman" w:cs="Times New Roman"/>
              </w:rPr>
            </w:pPr>
            <w:r w:rsidRPr="001A596A">
              <w:rPr>
                <w:rFonts w:ascii="Times New Roman" w:hAnsi="Times New Roman" w:cs="Times New Roman"/>
              </w:rPr>
              <w:t>Уплата налогов и сборов органами местного самоуправления и казенными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Default="00117FD6" w:rsidP="00681930">
            <w:r w:rsidRPr="00BE5FC9">
              <w:rPr>
                <w:rFonts w:ascii="Times New Roman" w:hAnsi="Times New Roman" w:cs="Times New Roman"/>
              </w:rPr>
              <w:t>99 0 00800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D96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0</w:t>
            </w:r>
          </w:p>
        </w:tc>
      </w:tr>
      <w:tr w:rsidR="00117FD6" w:rsidRPr="009738CB" w:rsidTr="00B606CA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9,7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694663" w:rsidRDefault="00117FD6" w:rsidP="006075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694663" w:rsidRDefault="00117FD6" w:rsidP="000841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46</w:t>
            </w:r>
            <w:r>
              <w:rPr>
                <w:rFonts w:ascii="Times New Roman" w:hAnsi="Times New Roman" w:cs="Times New Roman"/>
              </w:rPr>
              <w:t>,901</w:t>
            </w:r>
          </w:p>
        </w:tc>
      </w:tr>
      <w:tr w:rsidR="00117FD6" w:rsidRPr="009738CB" w:rsidTr="00B606CA">
        <w:trPr>
          <w:trHeight w:val="5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17FD6" w:rsidRPr="009738CB" w:rsidRDefault="00117FD6" w:rsidP="00084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3,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117FD6" w:rsidRPr="009738CB" w:rsidRDefault="00117FD6" w:rsidP="00694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,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117FD6" w:rsidRPr="009738CB" w:rsidRDefault="00117FD6" w:rsidP="00084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8,301</w:t>
            </w:r>
          </w:p>
        </w:tc>
      </w:tr>
      <w:tr w:rsidR="00117FD6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 4</w:t>
            </w:r>
            <w:r>
              <w:rPr>
                <w:rFonts w:ascii="Times New Roman" w:hAnsi="Times New Roman" w:cs="Times New Roman"/>
              </w:rPr>
              <w:t>99</w:t>
            </w:r>
            <w:r w:rsidRPr="009738CB">
              <w:rPr>
                <w:rFonts w:ascii="Times New Roman" w:hAnsi="Times New Roman" w:cs="Times New Roman"/>
              </w:rPr>
              <w:t>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694663" w:rsidRDefault="00117FD6" w:rsidP="000841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694663" w:rsidRDefault="00117FD6" w:rsidP="00694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62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23</w:t>
            </w:r>
          </w:p>
        </w:tc>
      </w:tr>
      <w:tr w:rsidR="00117FD6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1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694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7,100</w:t>
            </w:r>
          </w:p>
        </w:tc>
      </w:tr>
      <w:tr w:rsidR="00117FD6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1B358C">
              <w:rPr>
                <w:rFonts w:ascii="Times New Roman" w:hAnsi="Times New Roman" w:cs="Times New Roman"/>
              </w:rPr>
              <w:lastRenderedPageBreak/>
              <w:t>Субсидия для решения отдельных вопросов местного значения в сфере дополнительного образования детей -Финансовая грамо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1B358C" w:rsidRDefault="00117FD6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,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,778</w:t>
            </w:r>
          </w:p>
        </w:tc>
      </w:tr>
      <w:tr w:rsidR="00117FD6" w:rsidRPr="009738CB" w:rsidTr="002A7074">
        <w:trPr>
          <w:trHeight w:val="6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C0E55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1B358C" w:rsidRDefault="00117FD6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1B358C" w:rsidRDefault="00117FD6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1B358C" w:rsidRDefault="00117FD6" w:rsidP="00F45C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1B358C" w:rsidRDefault="00117FD6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1B358C" w:rsidRDefault="00117FD6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30</w:t>
            </w:r>
          </w:p>
        </w:tc>
      </w:tr>
      <w:tr w:rsidR="00117FD6" w:rsidRPr="009738CB" w:rsidTr="00773BAA">
        <w:trPr>
          <w:trHeight w:val="13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C0E55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1B358C" w:rsidRDefault="00117FD6" w:rsidP="00765E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1B358C" w:rsidRDefault="00117FD6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13</w:t>
            </w:r>
          </w:p>
        </w:tc>
      </w:tr>
      <w:tr w:rsidR="00117FD6" w:rsidRPr="009738CB" w:rsidTr="00B606CA">
        <w:trPr>
          <w:trHeight w:val="1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1B358C" w:rsidRDefault="00117FD6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1B358C" w:rsidRDefault="00117FD6" w:rsidP="007472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35</w:t>
            </w:r>
          </w:p>
        </w:tc>
      </w:tr>
      <w:tr w:rsidR="00117FD6" w:rsidRPr="009738CB" w:rsidTr="00B606CA">
        <w:trPr>
          <w:trHeight w:val="5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17FD6" w:rsidRPr="009738CB" w:rsidRDefault="00117FD6" w:rsidP="00D305E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Обеспечение комплексной безопасности образовательных организаций Котовского муниципального района ВО на 20</w:t>
            </w:r>
            <w:r>
              <w:rPr>
                <w:rFonts w:ascii="Times New Roman" w:hAnsi="Times New Roman" w:cs="Times New Roman"/>
              </w:rPr>
              <w:t>22</w:t>
            </w:r>
            <w:r w:rsidRPr="009738C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9738CB">
              <w:rPr>
                <w:rFonts w:ascii="Times New Roman" w:hAnsi="Times New Roman" w:cs="Times New Roman"/>
              </w:rPr>
              <w:t xml:space="preserve">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6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7FD6" w:rsidRPr="009738CB" w:rsidRDefault="00117FD6" w:rsidP="00694663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8,600</w:t>
            </w:r>
          </w:p>
        </w:tc>
      </w:tr>
      <w:tr w:rsidR="00117FD6" w:rsidRPr="009738CB" w:rsidTr="00B606CA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6,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7FD6" w:rsidRPr="009738CB" w:rsidRDefault="00117FD6" w:rsidP="00694663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8,600</w:t>
            </w:r>
          </w:p>
        </w:tc>
      </w:tr>
      <w:tr w:rsidR="00117FD6" w:rsidRPr="009738CB" w:rsidTr="00B606CA">
        <w:trPr>
          <w:trHeight w:val="7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941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941,200</w:t>
            </w:r>
          </w:p>
        </w:tc>
      </w:tr>
      <w:tr w:rsidR="00117FD6" w:rsidRPr="009738CB" w:rsidTr="00B606CA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17FD6" w:rsidRPr="009738CB" w:rsidRDefault="00117FD6" w:rsidP="00084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117FD6" w:rsidRPr="009738CB" w:rsidRDefault="00117FD6" w:rsidP="005E40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117FD6" w:rsidRPr="009738CB" w:rsidRDefault="001F06F0" w:rsidP="001F06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  <w:r w:rsidR="00117FD6">
              <w:rPr>
                <w:rFonts w:ascii="Times New Roman" w:hAnsi="Times New Roman" w:cs="Times New Roman"/>
              </w:rPr>
              <w:t>0</w:t>
            </w:r>
          </w:p>
        </w:tc>
      </w:tr>
      <w:tr w:rsidR="00117FD6" w:rsidRPr="009738CB" w:rsidTr="00B606CA">
        <w:trPr>
          <w:trHeight w:val="5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 0 00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,000</w:t>
            </w:r>
          </w:p>
        </w:tc>
      </w:tr>
      <w:tr w:rsidR="00117FD6" w:rsidRPr="009738CB" w:rsidTr="00B606CA">
        <w:trPr>
          <w:trHeight w:val="5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D96095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D96095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D96095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 0 00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</w:tr>
      <w:tr w:rsidR="00117FD6" w:rsidRPr="009738CB" w:rsidTr="00B606CA">
        <w:trPr>
          <w:trHeight w:val="13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,000</w:t>
            </w:r>
          </w:p>
        </w:tc>
      </w:tr>
      <w:tr w:rsidR="00117FD6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 0 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,000</w:t>
            </w:r>
          </w:p>
        </w:tc>
      </w:tr>
      <w:tr w:rsidR="00117FD6" w:rsidRPr="009738CB" w:rsidTr="00B606CA">
        <w:trPr>
          <w:trHeight w:val="13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86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863,200</w:t>
            </w:r>
          </w:p>
        </w:tc>
      </w:tr>
      <w:tr w:rsidR="00117FD6" w:rsidRPr="009738CB" w:rsidTr="00B606CA">
        <w:trPr>
          <w:trHeight w:val="13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57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 576,800</w:t>
            </w:r>
          </w:p>
        </w:tc>
      </w:tr>
      <w:tr w:rsidR="00117FD6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5E40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710</w:t>
            </w:r>
          </w:p>
        </w:tc>
      </w:tr>
      <w:tr w:rsidR="00117FD6" w:rsidRPr="009738CB" w:rsidTr="00B606CA">
        <w:trPr>
          <w:trHeight w:val="18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63,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DF5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63,090</w:t>
            </w:r>
          </w:p>
        </w:tc>
      </w:tr>
      <w:tr w:rsidR="00117FD6" w:rsidRPr="009738CB" w:rsidTr="00B606CA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8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86,400</w:t>
            </w:r>
          </w:p>
        </w:tc>
      </w:tr>
      <w:tr w:rsidR="00117FD6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,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,510</w:t>
            </w:r>
          </w:p>
        </w:tc>
      </w:tr>
      <w:tr w:rsidR="00117FD6" w:rsidRPr="009738CB" w:rsidTr="00B606CA">
        <w:trPr>
          <w:trHeight w:val="1874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92,8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92,890</w:t>
            </w:r>
          </w:p>
        </w:tc>
      </w:tr>
      <w:tr w:rsidR="00117FD6" w:rsidRPr="009738CB" w:rsidTr="00B606CA">
        <w:trPr>
          <w:trHeight w:val="6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 4</w:t>
            </w:r>
            <w:r>
              <w:rPr>
                <w:rFonts w:ascii="Times New Roman" w:hAnsi="Times New Roman" w:cs="Times New Roman"/>
              </w:rPr>
              <w:t>5</w:t>
            </w:r>
            <w:r w:rsidRPr="009738CB"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,7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300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48,250</w:t>
            </w:r>
          </w:p>
        </w:tc>
      </w:tr>
      <w:tr w:rsidR="00117FD6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 4</w:t>
            </w:r>
            <w:r>
              <w:rPr>
                <w:rFonts w:ascii="Times New Roman" w:hAnsi="Times New Roman" w:cs="Times New Roman"/>
              </w:rPr>
              <w:t>5</w:t>
            </w:r>
            <w:r w:rsidRPr="009738CB"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7FD6" w:rsidRPr="009738CB" w:rsidRDefault="00117FD6" w:rsidP="00300B6D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 448,250</w:t>
            </w:r>
          </w:p>
        </w:tc>
      </w:tr>
      <w:tr w:rsidR="00117FD6" w:rsidRPr="009738CB" w:rsidTr="00B606CA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,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DF5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2,327</w:t>
            </w:r>
          </w:p>
        </w:tc>
      </w:tr>
      <w:tr w:rsidR="00117FD6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738CB">
              <w:rPr>
                <w:rFonts w:ascii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6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300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5,491</w:t>
            </w:r>
          </w:p>
        </w:tc>
      </w:tr>
      <w:tr w:rsidR="00117FD6" w:rsidRPr="009738CB" w:rsidTr="00B606CA">
        <w:trPr>
          <w:trHeight w:val="100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300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836</w:t>
            </w:r>
          </w:p>
        </w:tc>
      </w:tr>
      <w:tr w:rsidR="00117FD6" w:rsidRPr="009738CB" w:rsidTr="00B606CA">
        <w:trPr>
          <w:trHeight w:val="169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2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300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5,923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</w:tr>
      <w:tr w:rsidR="00117FD6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0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300B6D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17,823</w:t>
            </w:r>
          </w:p>
        </w:tc>
      </w:tr>
      <w:tr w:rsidR="00117FD6" w:rsidRPr="009738CB" w:rsidTr="00B606CA">
        <w:trPr>
          <w:trHeight w:val="11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8,100</w:t>
            </w:r>
          </w:p>
        </w:tc>
      </w:tr>
      <w:tr w:rsidR="00117FD6" w:rsidRPr="009738CB" w:rsidTr="00B606CA">
        <w:trPr>
          <w:trHeight w:val="3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2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60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2,600</w:t>
            </w:r>
          </w:p>
        </w:tc>
      </w:tr>
      <w:tr w:rsidR="00117FD6" w:rsidRPr="009738CB" w:rsidTr="00B606CA">
        <w:trPr>
          <w:trHeight w:val="60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2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27,500</w:t>
            </w:r>
          </w:p>
        </w:tc>
      </w:tr>
      <w:tr w:rsidR="00117FD6" w:rsidRPr="009738CB" w:rsidTr="00B606CA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2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827,500</w:t>
            </w:r>
          </w:p>
        </w:tc>
      </w:tr>
      <w:tr w:rsidR="00117FD6" w:rsidRPr="009738CB" w:rsidTr="00B606CA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</w:t>
            </w:r>
            <w:r w:rsidRPr="009738CB">
              <w:rPr>
                <w:rFonts w:ascii="Times New Roman" w:hAnsi="Times New Roman" w:cs="Times New Roman"/>
              </w:rPr>
              <w:lastRenderedPageBreak/>
              <w:t>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8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85,600</w:t>
            </w:r>
          </w:p>
        </w:tc>
      </w:tr>
      <w:tr w:rsidR="00117FD6" w:rsidRPr="009738CB" w:rsidTr="00B606CA">
        <w:trPr>
          <w:trHeight w:val="11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 (казен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2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728,000</w:t>
            </w:r>
          </w:p>
        </w:tc>
      </w:tr>
      <w:tr w:rsidR="00117FD6" w:rsidRPr="009738CB" w:rsidTr="00B606CA">
        <w:trPr>
          <w:trHeight w:val="9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000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,600</w:t>
            </w:r>
          </w:p>
        </w:tc>
      </w:tr>
      <w:tr w:rsidR="00117FD6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FD6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FD6" w:rsidRPr="009738CB" w:rsidTr="00B606CA">
        <w:trPr>
          <w:trHeight w:val="11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бюджет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FD6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1,900</w:t>
            </w:r>
          </w:p>
        </w:tc>
      </w:tr>
      <w:tr w:rsidR="00117FD6" w:rsidRPr="009738CB" w:rsidTr="00B606CA">
        <w:trPr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1,900</w:t>
            </w:r>
          </w:p>
        </w:tc>
      </w:tr>
      <w:tr w:rsidR="00117FD6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25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300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25,100</w:t>
            </w:r>
          </w:p>
        </w:tc>
      </w:tr>
      <w:tr w:rsidR="00117FD6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2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7FD6" w:rsidRPr="009738CB" w:rsidRDefault="00117FD6" w:rsidP="00300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25,100</w:t>
            </w:r>
          </w:p>
        </w:tc>
      </w:tr>
      <w:tr w:rsidR="00117FD6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5,100</w:t>
            </w:r>
          </w:p>
        </w:tc>
      </w:tr>
      <w:tr w:rsidR="00117FD6" w:rsidRPr="009738CB" w:rsidTr="00B606CA">
        <w:trPr>
          <w:trHeight w:val="9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5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5,100</w:t>
            </w:r>
          </w:p>
        </w:tc>
      </w:tr>
      <w:tr w:rsidR="00117FD6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765EB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за счет субвенции из областного бюджета на выплату пособий по опеке и попечительству в соответствии с Законом Волгоградской области от </w:t>
            </w:r>
            <w:r w:rsidRPr="009738CB">
              <w:rPr>
                <w:rFonts w:ascii="Times New Roman" w:hAnsi="Times New Roman" w:cs="Times New Roman"/>
              </w:rPr>
              <w:lastRenderedPageBreak/>
              <w:t>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</w:t>
            </w:r>
            <w:r>
              <w:rPr>
                <w:rFonts w:ascii="Times New Roman" w:hAnsi="Times New Roman" w:cs="Times New Roman"/>
              </w:rPr>
              <w:t>ж</w:t>
            </w:r>
            <w:r w:rsidRPr="009738CB">
              <w:rPr>
                <w:rFonts w:ascii="Times New Roman" w:hAnsi="Times New Roman" w:cs="Times New Roman"/>
              </w:rPr>
              <w:t>ному воспитателю), представлению приемным родителям мер социальной поддерж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tabs>
                <w:tab w:val="left" w:pos="1877"/>
                <w:tab w:val="left" w:pos="2019"/>
              </w:tabs>
              <w:ind w:left="165" w:hanging="1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tabs>
                <w:tab w:val="left" w:pos="1877"/>
                <w:tab w:val="left" w:pos="2019"/>
              </w:tabs>
              <w:ind w:left="165" w:hanging="1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6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300B6D">
            <w:pPr>
              <w:tabs>
                <w:tab w:val="left" w:pos="1877"/>
                <w:tab w:val="left" w:pos="2019"/>
              </w:tabs>
              <w:ind w:left="165" w:hanging="1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0,00</w:t>
            </w:r>
          </w:p>
        </w:tc>
      </w:tr>
      <w:tr w:rsidR="00117FD6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68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60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0,00</w:t>
            </w:r>
          </w:p>
        </w:tc>
      </w:tr>
      <w:tr w:rsidR="00117FD6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765EB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выплату вознаграждения за труд, причитающегося приемным родителям(патронажному воспитателю) и предоставление им мер социальной поддержки 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</w:t>
            </w:r>
            <w:r>
              <w:rPr>
                <w:rFonts w:ascii="Times New Roman" w:hAnsi="Times New Roman" w:cs="Times New Roman"/>
              </w:rPr>
              <w:t>ж</w:t>
            </w:r>
            <w:r w:rsidRPr="009738CB">
              <w:rPr>
                <w:rFonts w:ascii="Times New Roman" w:hAnsi="Times New Roman" w:cs="Times New Roman"/>
              </w:rPr>
              <w:t xml:space="preserve">ному воспитателю), представлению приемным родителям мер социальной </w:t>
            </w:r>
            <w:r w:rsidRPr="009738CB">
              <w:rPr>
                <w:rFonts w:ascii="Times New Roman" w:hAnsi="Times New Roman" w:cs="Times New Roman"/>
              </w:rPr>
              <w:lastRenderedPageBreak/>
              <w:t>поддерж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7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60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00,0</w:t>
            </w:r>
          </w:p>
        </w:tc>
      </w:tr>
      <w:tr w:rsidR="00117FD6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7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60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00,0</w:t>
            </w:r>
          </w:p>
        </w:tc>
      </w:tr>
      <w:tr w:rsidR="00117FD6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 515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117FD6" w:rsidRPr="009738CB" w:rsidRDefault="00117FD6" w:rsidP="00887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117FD6" w:rsidRPr="009738CB" w:rsidRDefault="00117FD6" w:rsidP="004C793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 124,866</w:t>
            </w:r>
          </w:p>
        </w:tc>
      </w:tr>
      <w:tr w:rsidR="00117FD6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34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</w:tcPr>
          <w:p w:rsidR="00117FD6" w:rsidRPr="009738CB" w:rsidRDefault="00117FD6" w:rsidP="008876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90,800</w:t>
            </w:r>
          </w:p>
        </w:tc>
      </w:tr>
      <w:tr w:rsidR="00117FD6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34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8876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690,800</w:t>
            </w:r>
          </w:p>
        </w:tc>
      </w:tr>
      <w:tr w:rsidR="00117FD6" w:rsidRPr="009738CB" w:rsidTr="00B606CA">
        <w:trPr>
          <w:trHeight w:val="5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 "Управление муниципальными Финансами  Котовского муниципального района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 12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7FD6" w:rsidRPr="009738CB" w:rsidRDefault="00117FD6" w:rsidP="00887650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474,800</w:t>
            </w:r>
          </w:p>
        </w:tc>
      </w:tr>
      <w:tr w:rsidR="00117FD6" w:rsidRPr="009738CB" w:rsidTr="00B606CA">
        <w:trPr>
          <w:trHeight w:val="15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87,73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887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AB5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7,73451</w:t>
            </w:r>
          </w:p>
        </w:tc>
      </w:tr>
      <w:tr w:rsidR="00117FD6" w:rsidRPr="009738CB" w:rsidTr="00B606CA">
        <w:trPr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6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AB54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AB5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6549</w:t>
            </w:r>
          </w:p>
        </w:tc>
      </w:tr>
      <w:tr w:rsidR="00117FD6" w:rsidRPr="009738CB" w:rsidTr="00B606CA">
        <w:trPr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D305E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</w:t>
            </w:r>
            <w:r w:rsidRPr="00D305EA">
              <w:rPr>
                <w:rFonts w:ascii="Times New Roman" w:hAnsi="Times New Roman" w:cs="Times New Roman"/>
              </w:rPr>
              <w:t xml:space="preserve"> </w:t>
            </w:r>
            <w:r w:rsidRPr="009738CB">
              <w:rPr>
                <w:rFonts w:ascii="Times New Roman" w:hAnsi="Times New Roman" w:cs="Times New Roman"/>
              </w:rPr>
              <w:t>и сборов орг</w:t>
            </w:r>
            <w:r>
              <w:rPr>
                <w:rFonts w:ascii="Times New Roman" w:hAnsi="Times New Roman" w:cs="Times New Roman"/>
              </w:rPr>
              <w:t>анов</w:t>
            </w:r>
            <w:r w:rsidRPr="009738CB">
              <w:rPr>
                <w:rFonts w:ascii="Times New Roman" w:hAnsi="Times New Roman" w:cs="Times New Roman"/>
              </w:rPr>
              <w:t xml:space="preserve">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80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7FD6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6,000</w:t>
            </w:r>
          </w:p>
        </w:tc>
      </w:tr>
      <w:tr w:rsidR="00117FD6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6,000</w:t>
            </w:r>
          </w:p>
        </w:tc>
      </w:tr>
      <w:tr w:rsidR="00117FD6" w:rsidRPr="009738CB" w:rsidTr="00B606CA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16,000</w:t>
            </w:r>
          </w:p>
        </w:tc>
      </w:tr>
      <w:tr w:rsidR="00117FD6" w:rsidRPr="009738CB" w:rsidTr="00B606CA">
        <w:trPr>
          <w:trHeight w:val="5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17FD6" w:rsidRPr="00D305EA" w:rsidRDefault="00117FD6" w:rsidP="00FB7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5EA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 174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3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4C793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 434,066</w:t>
            </w:r>
          </w:p>
        </w:tc>
      </w:tr>
      <w:tr w:rsidR="00117FD6" w:rsidRPr="009738CB" w:rsidTr="00B606CA">
        <w:trPr>
          <w:trHeight w:val="8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 174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4C793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 434,066</w:t>
            </w:r>
          </w:p>
        </w:tc>
      </w:tr>
      <w:tr w:rsidR="00117FD6" w:rsidRPr="009738CB" w:rsidTr="00B606CA">
        <w:trPr>
          <w:trHeight w:val="136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765EB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межбюджетные трансферты (</w:t>
            </w:r>
            <w:r>
              <w:rPr>
                <w:rFonts w:ascii="Times New Roman" w:hAnsi="Times New Roman" w:cs="Times New Roman"/>
              </w:rPr>
              <w:t>с</w:t>
            </w:r>
            <w:r w:rsidRPr="009738CB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с</w:t>
            </w:r>
            <w:r w:rsidRPr="009738CB">
              <w:rPr>
                <w:rFonts w:ascii="Times New Roman" w:hAnsi="Times New Roman" w:cs="Times New Roman"/>
              </w:rPr>
              <w:t xml:space="preserve">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 0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 033,000</w:t>
            </w:r>
          </w:p>
        </w:tc>
      </w:tr>
      <w:tr w:rsidR="00117FD6" w:rsidRPr="009738CB" w:rsidTr="00B606CA">
        <w:trPr>
          <w:trHeight w:val="7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2A7074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Иные межбюджетные трансферты ( </w:t>
            </w:r>
            <w:r>
              <w:rPr>
                <w:rFonts w:ascii="Times New Roman" w:hAnsi="Times New Roman" w:cs="Times New Roman"/>
              </w:rPr>
              <w:t>с</w:t>
            </w:r>
            <w:r w:rsidRPr="009738CB">
              <w:rPr>
                <w:rFonts w:ascii="Times New Roman" w:hAnsi="Times New Roman" w:cs="Times New Roman"/>
              </w:rPr>
              <w:t>убсид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8CB">
              <w:rPr>
                <w:rFonts w:ascii="Times New Roman" w:hAnsi="Times New Roman" w:cs="Times New Roman"/>
              </w:rPr>
              <w:t xml:space="preserve"> на обеспечение сбалансированности местных бюджетов бюджетам муниципальных образований  c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1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4C79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6E0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750</w:t>
            </w:r>
          </w:p>
        </w:tc>
      </w:tr>
      <w:tr w:rsidR="00117FD6" w:rsidRPr="009738CB" w:rsidTr="00B606CA">
        <w:trPr>
          <w:trHeight w:val="7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2A7074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</w:rPr>
              <w:t xml:space="preserve"> ( нераспределенная сум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6207C2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6207C2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4C7931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</w:rPr>
              <w:t>8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6207C2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Default="00117FD6" w:rsidP="006E0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316</w:t>
            </w:r>
          </w:p>
        </w:tc>
      </w:tr>
      <w:tr w:rsidR="00117FD6" w:rsidRPr="009738CB" w:rsidTr="00B606CA">
        <w:trPr>
          <w:trHeight w:val="7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3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117FD6" w:rsidRPr="009738CB" w:rsidRDefault="00117FD6" w:rsidP="00273327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97,600</w:t>
            </w:r>
          </w:p>
        </w:tc>
      </w:tr>
      <w:tr w:rsidR="00117FD6" w:rsidRPr="009738CB" w:rsidTr="00B606CA">
        <w:trPr>
          <w:trHeight w:val="6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2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273327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92,600</w:t>
            </w:r>
          </w:p>
        </w:tc>
      </w:tr>
      <w:tr w:rsidR="00117FD6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9738CB">
              <w:rPr>
                <w:rFonts w:ascii="Times New Roman" w:hAnsi="Times New Roman" w:cs="Times New Roman"/>
              </w:rPr>
              <w:lastRenderedPageBreak/>
              <w:t>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2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273327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67,600</w:t>
            </w:r>
          </w:p>
        </w:tc>
      </w:tr>
      <w:tr w:rsidR="00117FD6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 62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:rsidR="00117FD6" w:rsidRPr="009738CB" w:rsidRDefault="00117FD6" w:rsidP="00273327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67,600</w:t>
            </w:r>
          </w:p>
        </w:tc>
      </w:tr>
      <w:tr w:rsidR="00117FD6" w:rsidRPr="009738CB" w:rsidTr="00765EBB">
        <w:trPr>
          <w:trHeight w:val="94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 0 00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273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10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F02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F02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,1</w:t>
            </w:r>
          </w:p>
        </w:tc>
      </w:tr>
      <w:tr w:rsidR="00117FD6" w:rsidRPr="009738CB" w:rsidTr="00B606CA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</w:t>
            </w:r>
            <w:r w:rsidRPr="009738CB">
              <w:rPr>
                <w:rFonts w:ascii="Times New Roman" w:hAnsi="Times New Roman" w:cs="Times New Roman"/>
              </w:rPr>
              <w:t>4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F02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F02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1</w:t>
            </w:r>
          </w:p>
        </w:tc>
      </w:tr>
      <w:tr w:rsidR="00117FD6" w:rsidRPr="009738CB" w:rsidTr="00B606CA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D96095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D96095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D96095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224CE6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</w:t>
            </w:r>
            <w:r>
              <w:rPr>
                <w:rFonts w:ascii="Times New Roman" w:hAnsi="Times New Roman" w:cs="Times New Roman"/>
              </w:rPr>
              <w:t>5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D96095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224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117FD6" w:rsidRPr="009738CB" w:rsidTr="00F0294D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D96095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F02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F02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F0294D">
            <w:pPr>
              <w:jc w:val="center"/>
            </w:pPr>
            <w:r w:rsidRPr="00664559">
              <w:rPr>
                <w:rFonts w:ascii="Times New Roman" w:hAnsi="Times New Roman" w:cs="Times New Roman"/>
              </w:rPr>
              <w:t>90 0 00000</w:t>
            </w:r>
            <w:r>
              <w:rPr>
                <w:rFonts w:ascii="Times New Roman" w:hAnsi="Times New Roman" w:cs="Times New Roman"/>
              </w:rPr>
              <w:t>2</w:t>
            </w:r>
            <w:r w:rsidRPr="006645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F02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Default="00117FD6" w:rsidP="00F02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Default="00117FD6" w:rsidP="00224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117FD6" w:rsidRPr="009738CB" w:rsidTr="00F0294D">
        <w:trPr>
          <w:trHeight w:val="4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D96095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F02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F02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F0294D">
            <w:pPr>
              <w:jc w:val="center"/>
            </w:pPr>
            <w:r w:rsidRPr="00664559">
              <w:rPr>
                <w:rFonts w:ascii="Times New Roman" w:hAnsi="Times New Roman" w:cs="Times New Roman"/>
              </w:rPr>
              <w:t>90 0 00000</w:t>
            </w:r>
            <w:r>
              <w:rPr>
                <w:rFonts w:ascii="Times New Roman" w:hAnsi="Times New Roman" w:cs="Times New Roman"/>
              </w:rPr>
              <w:t>2</w:t>
            </w:r>
            <w:r w:rsidRPr="006645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F02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Default="00117FD6" w:rsidP="00F02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Default="00117FD6" w:rsidP="00224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</w:tr>
      <w:tr w:rsidR="00117FD6" w:rsidRPr="009738CB" w:rsidTr="00F0294D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F02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F02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Default="00117FD6" w:rsidP="00F0294D">
            <w:pPr>
              <w:jc w:val="center"/>
            </w:pPr>
            <w:r w:rsidRPr="00664559">
              <w:rPr>
                <w:rFonts w:ascii="Times New Roman" w:hAnsi="Times New Roman" w:cs="Times New Roman"/>
              </w:rPr>
              <w:t>90 0 00000</w:t>
            </w:r>
            <w:r>
              <w:rPr>
                <w:rFonts w:ascii="Times New Roman" w:hAnsi="Times New Roman" w:cs="Times New Roman"/>
              </w:rPr>
              <w:t>2</w:t>
            </w:r>
            <w:r w:rsidRPr="006645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F0294D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0294D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8,000</w:t>
            </w:r>
          </w:p>
        </w:tc>
      </w:tr>
      <w:tr w:rsidR="00117FD6" w:rsidRPr="009738CB" w:rsidTr="00B606CA">
        <w:trPr>
          <w:trHeight w:val="105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2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28,500</w:t>
            </w:r>
          </w:p>
        </w:tc>
      </w:tr>
      <w:tr w:rsidR="00117FD6" w:rsidRPr="009738CB" w:rsidTr="00B606CA">
        <w:trPr>
          <w:trHeight w:val="744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28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28,500</w:t>
            </w:r>
          </w:p>
        </w:tc>
      </w:tr>
      <w:tr w:rsidR="00117FD6" w:rsidRPr="009738CB" w:rsidTr="00B606CA">
        <w:trPr>
          <w:trHeight w:val="8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117FD6" w:rsidRPr="00451E74" w:rsidTr="00B606CA">
        <w:trPr>
          <w:trHeight w:val="163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117FD6" w:rsidRPr="009738CB" w:rsidTr="00B606CA">
        <w:trPr>
          <w:trHeight w:val="8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117FD6" w:rsidRPr="009738CB" w:rsidTr="00B606CA">
        <w:trPr>
          <w:trHeight w:val="698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117FD6" w:rsidRPr="009738CB" w:rsidTr="00B606CA">
        <w:trPr>
          <w:trHeight w:val="5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000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117FD6" w:rsidRPr="009738CB" w:rsidTr="00B606CA">
        <w:trPr>
          <w:trHeight w:val="5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D6" w:rsidRPr="009738CB" w:rsidRDefault="00117FD6" w:rsidP="00FB753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000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D6" w:rsidRPr="009738CB" w:rsidRDefault="00117FD6" w:rsidP="00F45CAA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D6" w:rsidRPr="009738CB" w:rsidRDefault="00117FD6" w:rsidP="0074723C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000</w:t>
            </w:r>
          </w:p>
        </w:tc>
      </w:tr>
      <w:tr w:rsidR="00117FD6" w:rsidRPr="009738CB" w:rsidTr="00B606CA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7FD6" w:rsidRPr="009738CB" w:rsidRDefault="00117FD6" w:rsidP="00F43AF3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7FD6" w:rsidRPr="009738CB" w:rsidRDefault="00117FD6" w:rsidP="00F43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7FD6" w:rsidRPr="009738CB" w:rsidRDefault="00117FD6" w:rsidP="00F43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7FD6" w:rsidRPr="009738CB" w:rsidRDefault="00117FD6" w:rsidP="00F43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  <w:hideMark/>
          </w:tcPr>
          <w:p w:rsidR="00117FD6" w:rsidRPr="009738CB" w:rsidRDefault="00117FD6" w:rsidP="00F43A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117FD6" w:rsidRPr="009738CB" w:rsidRDefault="00117FD6" w:rsidP="00B169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  <w:r w:rsidR="00BC1841">
              <w:rPr>
                <w:rFonts w:ascii="Times New Roman" w:hAnsi="Times New Roman" w:cs="Times New Roman"/>
              </w:rPr>
              <w:t> 106,93</w:t>
            </w:r>
            <w:r w:rsidR="00B16927">
              <w:rPr>
                <w:rFonts w:ascii="Times New Roman" w:hAnsi="Times New Roman" w:cs="Times New Roman"/>
              </w:rPr>
              <w:t>3</w:t>
            </w:r>
            <w:r w:rsidR="00BC184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117FD6" w:rsidRPr="009738CB" w:rsidRDefault="00117FD6" w:rsidP="00AF2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358,01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117FD6" w:rsidRPr="009738CB" w:rsidRDefault="00117FD6" w:rsidP="000A1C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464,9</w:t>
            </w:r>
            <w:r w:rsidR="00AB78FC">
              <w:rPr>
                <w:rFonts w:ascii="Times New Roman" w:hAnsi="Times New Roman" w:cs="Times New Roman"/>
              </w:rPr>
              <w:t>4</w:t>
            </w:r>
            <w:r w:rsidR="000A1C2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7</w:t>
            </w:r>
          </w:p>
        </w:tc>
      </w:tr>
    </w:tbl>
    <w:p w:rsidR="00FB7532" w:rsidRPr="009738CB" w:rsidRDefault="00FB7532" w:rsidP="00FB7532">
      <w:pPr>
        <w:spacing w:after="0" w:line="240" w:lineRule="atLeast"/>
        <w:ind w:right="3685"/>
        <w:rPr>
          <w:rFonts w:ascii="Times New Roman" w:hAnsi="Times New Roman" w:cs="Times New Roman"/>
          <w:sz w:val="24"/>
          <w:szCs w:val="24"/>
        </w:rPr>
      </w:pPr>
    </w:p>
    <w:p w:rsidR="00552CB5" w:rsidRPr="009738CB" w:rsidRDefault="00552CB5" w:rsidP="00FB7532">
      <w:pPr>
        <w:spacing w:after="0" w:line="240" w:lineRule="atLeast"/>
        <w:ind w:right="3685"/>
        <w:rPr>
          <w:rFonts w:ascii="Times New Roman" w:hAnsi="Times New Roman" w:cs="Times New Roman"/>
          <w:sz w:val="24"/>
          <w:szCs w:val="24"/>
        </w:rPr>
      </w:pPr>
    </w:p>
    <w:p w:rsidR="00D305EA" w:rsidRDefault="00D305EA" w:rsidP="006D4F8D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B7532" w:rsidRPr="009738CB" w:rsidRDefault="00FB7532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13" w:type="dxa"/>
        <w:tblInd w:w="96" w:type="dxa"/>
        <w:tblLook w:val="04A0"/>
      </w:tblPr>
      <w:tblGrid>
        <w:gridCol w:w="3656"/>
        <w:gridCol w:w="1539"/>
        <w:gridCol w:w="1481"/>
        <w:gridCol w:w="1563"/>
        <w:gridCol w:w="1499"/>
      </w:tblGrid>
      <w:tr w:rsidR="00AE3584" w:rsidRPr="009738CB" w:rsidTr="00AE3584">
        <w:trPr>
          <w:trHeight w:val="312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86B" w:rsidRDefault="00F8086B" w:rsidP="0063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086B" w:rsidRDefault="00F8086B" w:rsidP="0063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584" w:rsidRPr="009738CB" w:rsidRDefault="00AE3584" w:rsidP="0063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635EDB"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3584" w:rsidRPr="009738CB" w:rsidTr="00AE3584">
        <w:trPr>
          <w:trHeight w:val="312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Котовской районной Думы</w:t>
            </w:r>
          </w:p>
        </w:tc>
      </w:tr>
      <w:tr w:rsidR="00AE3584" w:rsidRPr="009738CB" w:rsidTr="00AE3584">
        <w:trPr>
          <w:trHeight w:val="312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6D4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0"/>
                <w:attr w:name="Year" w:val="2021"/>
              </w:smartTagPr>
              <w:r w:rsidR="006D4F8D">
                <w:rPr>
                  <w:rFonts w:ascii="Times New Roman" w:eastAsia="Times New Roman" w:hAnsi="Times New Roman" w:cs="Times New Roman"/>
                </w:rPr>
                <w:t>10.12.2021</w:t>
              </w:r>
            </w:smartTag>
            <w:r w:rsidR="006D4F8D">
              <w:rPr>
                <w:rFonts w:ascii="Times New Roman" w:eastAsia="Times New Roman" w:hAnsi="Times New Roman" w:cs="Times New Roman"/>
              </w:rPr>
              <w:t xml:space="preserve"> г. №63 -РД </w:t>
            </w: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О бюджете Котовского </w:t>
            </w:r>
          </w:p>
        </w:tc>
      </w:tr>
      <w:tr w:rsidR="00AE3584" w:rsidRPr="009738CB" w:rsidTr="00AE3584">
        <w:trPr>
          <w:trHeight w:val="312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на 2022 год </w:t>
            </w:r>
          </w:p>
        </w:tc>
      </w:tr>
      <w:tr w:rsidR="00AE3584" w:rsidRPr="009738CB" w:rsidTr="00AE3584">
        <w:trPr>
          <w:trHeight w:val="312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годов"</w:t>
            </w:r>
          </w:p>
        </w:tc>
      </w:tr>
      <w:tr w:rsidR="00AE3584" w:rsidRPr="009738CB" w:rsidTr="00AE3584">
        <w:trPr>
          <w:trHeight w:val="322"/>
        </w:trPr>
        <w:tc>
          <w:tcPr>
            <w:tcW w:w="971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</w:t>
            </w:r>
          </w:p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реализацию ведомственных целевых программ </w:t>
            </w:r>
          </w:p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2 год и на плановый период 2023 и 2024 годов</w:t>
            </w:r>
            <w:r w:rsidRPr="009738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E3584" w:rsidRPr="009738CB" w:rsidTr="00AE3584">
        <w:trPr>
          <w:trHeight w:val="322"/>
        </w:trPr>
        <w:tc>
          <w:tcPr>
            <w:tcW w:w="97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3584" w:rsidRPr="009738CB" w:rsidTr="00AE3584">
        <w:trPr>
          <w:trHeight w:val="322"/>
        </w:trPr>
        <w:tc>
          <w:tcPr>
            <w:tcW w:w="97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3584" w:rsidRPr="009738CB" w:rsidTr="00AE3584">
        <w:trPr>
          <w:trHeight w:val="322"/>
        </w:trPr>
        <w:tc>
          <w:tcPr>
            <w:tcW w:w="97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3584" w:rsidRPr="009738CB" w:rsidTr="00AE3584">
        <w:trPr>
          <w:trHeight w:val="360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8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ыс.руб.)</w:t>
            </w:r>
          </w:p>
        </w:tc>
      </w:tr>
      <w:tr w:rsidR="00AE3584" w:rsidRPr="009738CB" w:rsidTr="00AE3584">
        <w:trPr>
          <w:trHeight w:val="345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E3584" w:rsidRPr="009738CB" w:rsidTr="00AE3584">
        <w:trPr>
          <w:trHeight w:val="300"/>
        </w:trPr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3584" w:rsidRPr="009738CB" w:rsidTr="00AE3584">
        <w:trPr>
          <w:trHeight w:val="300"/>
        </w:trPr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AE3584" w:rsidRPr="009738CB" w:rsidTr="00AE3584">
        <w:trPr>
          <w:trHeight w:val="288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E3584" w:rsidRPr="009738CB" w:rsidTr="00AE3584">
        <w:trPr>
          <w:trHeight w:val="138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0 0 00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B78FC" w:rsidP="00AB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999,2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92 184,28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91 762,390</w:t>
            </w:r>
          </w:p>
        </w:tc>
      </w:tr>
      <w:tr w:rsidR="00AE3584" w:rsidRPr="009738CB" w:rsidTr="00AE3584">
        <w:trPr>
          <w:trHeight w:val="132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  "Управление муниципальными Финансами  Котовского муниципального района  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1 0 0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B78FC" w:rsidP="00AB78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74,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 944,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 944,80</w:t>
            </w:r>
          </w:p>
        </w:tc>
      </w:tr>
      <w:tr w:rsidR="00AE3584" w:rsidRPr="009738CB" w:rsidTr="00AE3584">
        <w:trPr>
          <w:trHeight w:val="126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Физическая культура и спорт на территории Котовского муниципального района на 2021-2023годы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3 0 00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B78FC" w:rsidP="0009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75,7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3 638,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584" w:rsidRPr="009738CB" w:rsidTr="00AE3584">
        <w:trPr>
          <w:trHeight w:val="138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4 0 00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B78FC" w:rsidP="0009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920,819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22 665,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584" w:rsidRPr="009738CB" w:rsidTr="00AE3584">
        <w:trPr>
          <w:trHeight w:val="136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6 0 00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8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8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8,00</w:t>
            </w:r>
          </w:p>
        </w:tc>
      </w:tr>
      <w:tr w:rsidR="00AE3584" w:rsidRPr="009738CB" w:rsidTr="00AE3584">
        <w:trPr>
          <w:trHeight w:val="106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7 0 00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C34C73" w:rsidP="009D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0667,592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046E56" w:rsidP="00F3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6205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584" w:rsidRPr="009738CB" w:rsidTr="00AE3584">
        <w:trPr>
          <w:trHeight w:val="166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58 0 00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584" w:rsidRPr="009738CB" w:rsidRDefault="00452F0E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27,691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584" w:rsidRPr="009738CB" w:rsidTr="00AE3584">
        <w:trPr>
          <w:trHeight w:val="1260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Ведомственная целевая программа "Проведение мониторинга за состоянием окружающей природной среды на 2022 год 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83 0 00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11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584" w:rsidRPr="009738CB" w:rsidTr="00AE3584">
        <w:trPr>
          <w:trHeight w:val="1644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 " Обеспечение комплексной безопасности образовательных организаций Котовского муниципального района ВО на 2022-2024 г.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87 0 0000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C34C73" w:rsidP="00092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47,93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2 465,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</w:rPr>
              <w:t>2 454,00</w:t>
            </w:r>
          </w:p>
        </w:tc>
      </w:tr>
      <w:tr w:rsidR="00AE3584" w:rsidRPr="009738CB" w:rsidTr="00AE3584">
        <w:trPr>
          <w:trHeight w:val="525"/>
        </w:trPr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584" w:rsidRPr="009738CB" w:rsidRDefault="00AE3584" w:rsidP="00AE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C34C73" w:rsidP="00C34C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782,769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046E56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3162,88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584" w:rsidRPr="009738CB" w:rsidRDefault="00AE3584" w:rsidP="00AE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161,190</w:t>
            </w:r>
          </w:p>
        </w:tc>
      </w:tr>
    </w:tbl>
    <w:p w:rsidR="00552CB5" w:rsidRPr="009738CB" w:rsidRDefault="00552CB5" w:rsidP="00AE358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52CB5" w:rsidRPr="009738CB" w:rsidRDefault="00552CB5" w:rsidP="001D1F9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F1ADC" w:rsidRDefault="002F1ADC" w:rsidP="00635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1ADC" w:rsidRPr="009738CB" w:rsidRDefault="002F1ADC" w:rsidP="00635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26A8" w:rsidRPr="009738CB" w:rsidRDefault="00CF26A8" w:rsidP="00CF26A8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sz w:val="24"/>
          <w:szCs w:val="24"/>
        </w:rPr>
        <w:t>Приложение 9</w:t>
      </w:r>
    </w:p>
    <w:p w:rsidR="00CF26A8" w:rsidRPr="009738CB" w:rsidRDefault="00CF26A8" w:rsidP="00CF26A8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sz w:val="24"/>
          <w:szCs w:val="24"/>
        </w:rPr>
        <w:t>к решению Котовской районной Думы</w:t>
      </w:r>
    </w:p>
    <w:p w:rsidR="00CF26A8" w:rsidRPr="009738CB" w:rsidRDefault="00CF26A8" w:rsidP="00CF26A8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>10.12. 2</w:t>
      </w:r>
      <w:r w:rsidRPr="009738CB">
        <w:rPr>
          <w:rFonts w:ascii="Times New Roman" w:eastAsia="Times New Roman" w:hAnsi="Times New Roman" w:cs="Times New Roman"/>
          <w:sz w:val="24"/>
          <w:szCs w:val="24"/>
        </w:rPr>
        <w:t>021 г.№</w:t>
      </w:r>
      <w:r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9738CB">
        <w:rPr>
          <w:rFonts w:ascii="Times New Roman" w:eastAsia="Times New Roman" w:hAnsi="Times New Roman" w:cs="Times New Roman"/>
          <w:sz w:val="24"/>
          <w:szCs w:val="24"/>
        </w:rPr>
        <w:t>-рД«О бюджете Котовского муниципального района на 2022 год и на плановый период 2023 и 2024 годов»</w:t>
      </w:r>
    </w:p>
    <w:p w:rsidR="00CF26A8" w:rsidRPr="009738CB" w:rsidRDefault="00CF26A8" w:rsidP="00CF26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F26A8" w:rsidRPr="009738CB" w:rsidRDefault="00CF26A8" w:rsidP="00CF26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субвенций из областного фонда компенсаций</w:t>
      </w:r>
    </w:p>
    <w:p w:rsidR="00CF26A8" w:rsidRPr="009738CB" w:rsidRDefault="00CF26A8" w:rsidP="00CF26A8">
      <w:pPr>
        <w:spacing w:after="0" w:line="240" w:lineRule="auto"/>
        <w:ind w:left="5245" w:hanging="3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22 и на плановый период 2023 и 2024 годов     </w:t>
      </w:r>
    </w:p>
    <w:p w:rsidR="00CF26A8" w:rsidRPr="009738CB" w:rsidRDefault="00CF26A8" w:rsidP="00CF2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sz w:val="24"/>
          <w:szCs w:val="24"/>
        </w:rPr>
        <w:tab/>
      </w:r>
      <w:r w:rsidRPr="009738CB">
        <w:rPr>
          <w:rFonts w:ascii="Times New Roman" w:eastAsia="Times New Roman" w:hAnsi="Times New Roman" w:cs="Times New Roman"/>
          <w:sz w:val="24"/>
          <w:szCs w:val="24"/>
        </w:rPr>
        <w:tab/>
      </w:r>
      <w:r w:rsidRPr="009738CB">
        <w:rPr>
          <w:rFonts w:ascii="Times New Roman" w:eastAsia="Times New Roman" w:hAnsi="Times New Roman" w:cs="Times New Roman"/>
          <w:sz w:val="24"/>
          <w:szCs w:val="24"/>
        </w:rPr>
        <w:tab/>
      </w:r>
      <w:r w:rsidRPr="009738CB">
        <w:rPr>
          <w:rFonts w:ascii="Times New Roman" w:eastAsia="Times New Roman" w:hAnsi="Times New Roman" w:cs="Times New Roman"/>
          <w:sz w:val="24"/>
          <w:szCs w:val="24"/>
        </w:rPr>
        <w:tab/>
      </w:r>
      <w:r w:rsidRPr="009738CB">
        <w:rPr>
          <w:rFonts w:ascii="Times New Roman" w:eastAsia="Times New Roman" w:hAnsi="Times New Roman" w:cs="Times New Roman"/>
          <w:sz w:val="24"/>
          <w:szCs w:val="24"/>
        </w:rPr>
        <w:tab/>
      </w:r>
      <w:r w:rsidRPr="009738CB">
        <w:rPr>
          <w:rFonts w:ascii="Times New Roman" w:eastAsia="Times New Roman" w:hAnsi="Times New Roman" w:cs="Times New Roman"/>
          <w:sz w:val="24"/>
          <w:szCs w:val="24"/>
        </w:rPr>
        <w:tab/>
      </w:r>
      <w:r w:rsidRPr="009738CB">
        <w:rPr>
          <w:rFonts w:ascii="Times New Roman" w:eastAsia="Times New Roman" w:hAnsi="Times New Roman" w:cs="Times New Roman"/>
          <w:sz w:val="24"/>
          <w:szCs w:val="24"/>
        </w:rPr>
        <w:tab/>
      </w:r>
      <w:r w:rsidRPr="009738C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26A8" w:rsidRPr="009738CB" w:rsidRDefault="00CF26A8" w:rsidP="00CF26A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38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тыс. рублей</w:t>
      </w:r>
    </w:p>
    <w:p w:rsidR="00CF26A8" w:rsidRPr="009738CB" w:rsidRDefault="00CF26A8" w:rsidP="00CF2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18" w:type="pct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"/>
        <w:gridCol w:w="4499"/>
        <w:gridCol w:w="37"/>
        <w:gridCol w:w="1563"/>
        <w:gridCol w:w="1341"/>
        <w:gridCol w:w="74"/>
        <w:gridCol w:w="1664"/>
        <w:gridCol w:w="39"/>
      </w:tblGrid>
      <w:tr w:rsidR="00CF26A8" w:rsidRPr="009738CB" w:rsidTr="00CF26A8">
        <w:trPr>
          <w:gridAfter w:val="1"/>
          <w:wAfter w:w="21" w:type="pct"/>
          <w:trHeight w:val="825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26A8" w:rsidRPr="009738CB" w:rsidRDefault="00CF26A8" w:rsidP="00E86A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F26A8" w:rsidRPr="009738CB" w:rsidRDefault="00CF26A8" w:rsidP="00E86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26A8" w:rsidRPr="009738CB" w:rsidRDefault="00CF26A8" w:rsidP="00E86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26A8" w:rsidRPr="009738CB" w:rsidRDefault="00CF26A8" w:rsidP="00E86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26A8" w:rsidRPr="009738CB" w:rsidRDefault="00CF26A8" w:rsidP="00E86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CF26A8" w:rsidRPr="009738CB" w:rsidTr="00CF26A8">
        <w:trPr>
          <w:gridAfter w:val="1"/>
          <w:wAfter w:w="21" w:type="pct"/>
          <w:trHeight w:val="232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26A8" w:rsidRPr="009738CB" w:rsidRDefault="00CF26A8" w:rsidP="00E86AA8">
            <w:pPr>
              <w:spacing w:after="0" w:line="160" w:lineRule="atLeast"/>
              <w:rPr>
                <w:rFonts w:ascii="Times New Roman" w:eastAsia="Times New Roman" w:hAnsi="Times New Roman" w:cs="Times New Roman"/>
              </w:rPr>
            </w:pPr>
            <w:r w:rsidRPr="009738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26A8" w:rsidRPr="009738CB" w:rsidRDefault="00CF26A8" w:rsidP="00E86AA8">
            <w:pPr>
              <w:spacing w:after="0" w:line="1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26A8" w:rsidRPr="009738CB" w:rsidRDefault="00CF26A8" w:rsidP="00E86AA8">
            <w:pPr>
              <w:spacing w:after="0" w:line="1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26A8" w:rsidRPr="009738CB" w:rsidRDefault="00CF26A8" w:rsidP="00E86AA8">
            <w:pPr>
              <w:spacing w:after="0" w:line="1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38C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 муниципальных районов,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 198,34281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297,2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597,5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предоставление  субсидий гражданам на оплату жилья и коммунальных услуг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11,100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270,4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900,7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 450,24281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264,6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876,0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 на созданию, исполнению  функций и   обеспечению деятельности муниципальных комиссий по  делам  несовершеннолетних  защите их прав»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,3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,7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,500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осуществление государственных полномочий  Волгоградской области  по  организационному обеспечению деятельности  территориальных  административных комиссий муниципальных образований»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,6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,4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,400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образовательного процесса муниципальными образовательными организациями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ind w:left="-108" w:right="-24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 460,4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 406,3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135,6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Pr="00401F17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01F17"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Pr="00401F17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 537,8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Pr="00401F17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17">
              <w:rPr>
                <w:rFonts w:ascii="Times New Roman" w:hAnsi="Times New Roman" w:cs="Times New Roman"/>
                <w:color w:val="000000"/>
              </w:rPr>
              <w:t>64 371,1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Pr="00401F17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1F17">
              <w:rPr>
                <w:rFonts w:ascii="Times New Roman" w:hAnsi="Times New Roman" w:cs="Times New Roman"/>
                <w:color w:val="000000"/>
              </w:rPr>
              <w:t>64 371,100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4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76,6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76,600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организацию питания детей  обучающихся  (1-11 классы) в общеобразовательных  организация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164,300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268,7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268,700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 на реализацию Закона  Волгоградской области  « О мерах социальной поддержки по оплате жилья и коммунальных услуг  отдельных категорий граждан,  работающих и проживающих в сельской местности, рабочих поселках (поселках городского типа) на территории Волгоградской области»: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,300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,4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,000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исты учреждений культуры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,400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,5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,100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никам библиотек и медицинским работникам образовательных учреждений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900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9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900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реализацию Закона Волгоградской области « О мерах социальной поддержки по оплате жилья и коммунальных  услуг педагогических работников образовательных  учреждений, работающих и проживающих в сельской местности, рабочих поселках (поселках городского типа) на территории Волгоградской области»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85,600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85,6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85,600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7,1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489,8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436,400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хранение, комплектование, учет и  использование документов архивных  фондов, отнесенных к составу архивного фонда  Волгоградской области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,500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7,2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,800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компенсацию (возмещение) выпадающих доходов ресурсоснабжающих организаций, связанных с применением  льготных тарифов  на коммунальные ресурсы (услуги)  и услуги   техническую воду, поставляемые населению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8,1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06,9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977,400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на осуществление полномочий Волгоградской области, переданных органам местного самоуправления в области обращения с животными в части в част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9,900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9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900</w:t>
            </w:r>
          </w:p>
        </w:tc>
      </w:tr>
      <w:tr w:rsidR="006207C2" w:rsidRPr="009738CB" w:rsidTr="00CF26A8">
        <w:trPr>
          <w:gridBefore w:val="1"/>
          <w:wBefore w:w="4" w:type="pct"/>
          <w:trHeight w:val="102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 Субвенции бюджетам муниципальных районов на финансовое обеспечение отдельных государственных</w:t>
            </w:r>
          </w:p>
          <w:p w:rsidR="006207C2" w:rsidRDefault="006207C2" w:rsidP="006207C2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лномочий Волгоградской области по обеспечению жилыми</w:t>
            </w:r>
          </w:p>
          <w:p w:rsidR="006207C2" w:rsidRDefault="006207C2" w:rsidP="006207C2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мещениями детей-сирот и детей, оставшихся без попечения</w:t>
            </w:r>
          </w:p>
          <w:p w:rsidR="006207C2" w:rsidRDefault="006207C2" w:rsidP="006207C2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дителей, лиц из числа детей-сирот и детей, оставшихся</w:t>
            </w:r>
          </w:p>
          <w:p w:rsidR="006207C2" w:rsidRDefault="006207C2" w:rsidP="006207C2">
            <w:pPr>
              <w:pStyle w:val="ConsPlusTitl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без попечения родителей,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4,24281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и городских округов           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на 2022 год и на плановый период 2023 и 2024 годов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000,00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369,1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69,1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вознаграждение труда приемным родителям и предоставляемые им мер социальной поддержки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0,00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3,2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43,2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выплату  компенсации части родительской платы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5,100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5,1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5,100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,6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2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</w:t>
            </w:r>
          </w:p>
        </w:tc>
      </w:tr>
      <w:tr w:rsidR="006207C2" w:rsidRPr="009738CB" w:rsidTr="00CF26A8">
        <w:trPr>
          <w:gridBefore w:val="1"/>
          <w:wBefore w:w="4" w:type="pct"/>
          <w:trHeight w:val="825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регистрацию актов гражданского состояния»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0,3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18,700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7C2" w:rsidRDefault="006207C2" w:rsidP="00620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78,000</w:t>
            </w:r>
          </w:p>
        </w:tc>
      </w:tr>
    </w:tbl>
    <w:p w:rsidR="00CF26A8" w:rsidRDefault="00CF26A8" w:rsidP="00CF2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070A" w:rsidRPr="00CF26A8" w:rsidRDefault="00CE070A" w:rsidP="00635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26A8" w:rsidRDefault="00CF26A8" w:rsidP="00F70B42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CF26A8" w:rsidRDefault="00CF26A8" w:rsidP="00F70B42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8086B" w:rsidRDefault="00F8086B" w:rsidP="00F70B42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8086B" w:rsidRDefault="00F8086B" w:rsidP="00F70B42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8086B" w:rsidRDefault="00F8086B" w:rsidP="00F70B42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8086B" w:rsidRDefault="00F8086B" w:rsidP="00F70B42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8086B" w:rsidRDefault="00F8086B" w:rsidP="00F70B42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70B42" w:rsidRPr="009738CB" w:rsidRDefault="00F8086B" w:rsidP="00F70B42">
      <w:pPr>
        <w:spacing w:after="0" w:line="240" w:lineRule="auto"/>
        <w:ind w:left="4537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70B42" w:rsidRPr="009738C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95005C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F8086B" w:rsidRDefault="00F8086B" w:rsidP="00F8086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решению Котовской районной  Думы</w:t>
      </w:r>
    </w:p>
    <w:p w:rsidR="00F8086B" w:rsidRDefault="00F8086B" w:rsidP="00F8086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от </w:t>
      </w:r>
      <w:smartTag w:uri="urn:schemas-microsoft-com:office:smarttags" w:element="date">
        <w:smartTagPr>
          <w:attr w:name="Year" w:val="2021"/>
          <w:attr w:name="Day" w:val="10"/>
          <w:attr w:name="Month" w:val="12"/>
          <w:attr w:name="ls" w:val="trans"/>
        </w:smartTagPr>
        <w:r>
          <w:rPr>
            <w:rFonts w:ascii="Times New Roman" w:eastAsia="Times New Roman" w:hAnsi="Times New Roman" w:cs="Times New Roman"/>
          </w:rPr>
          <w:t>10.12.2021</w:t>
        </w:r>
      </w:smartTag>
      <w:r>
        <w:rPr>
          <w:rFonts w:ascii="Times New Roman" w:eastAsia="Times New Roman" w:hAnsi="Times New Roman" w:cs="Times New Roman"/>
        </w:rPr>
        <w:t xml:space="preserve"> г. №63 -РД   « О бюджете </w:t>
      </w:r>
    </w:p>
    <w:p w:rsidR="00F8086B" w:rsidRDefault="00F8086B" w:rsidP="00F8086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Котовского муниципального района </w:t>
      </w:r>
    </w:p>
    <w:p w:rsidR="00F8086B" w:rsidRDefault="00F8086B" w:rsidP="00F8086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на 2022 год и на плановый период </w:t>
      </w:r>
    </w:p>
    <w:p w:rsidR="00F8086B" w:rsidRDefault="00F8086B" w:rsidP="00F8086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2023 и 2024 годов"</w:t>
      </w:r>
    </w:p>
    <w:p w:rsidR="00CE070A" w:rsidRDefault="00CE070A" w:rsidP="00635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B42" w:rsidRPr="00F70B42" w:rsidRDefault="00F70B42" w:rsidP="00F7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B42">
        <w:rPr>
          <w:rFonts w:ascii="Times New Roman" w:eastAsia="Times New Roman" w:hAnsi="Times New Roman" w:cs="Times New Roman"/>
          <w:b/>
          <w:sz w:val="24"/>
          <w:szCs w:val="24"/>
        </w:rPr>
        <w:t>Полномочия поселений,</w:t>
      </w:r>
    </w:p>
    <w:p w:rsidR="00F70B42" w:rsidRPr="00F70B42" w:rsidRDefault="00F70B42" w:rsidP="00F7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B42">
        <w:rPr>
          <w:rFonts w:ascii="Times New Roman" w:eastAsia="Times New Roman" w:hAnsi="Times New Roman" w:cs="Times New Roman"/>
          <w:b/>
          <w:sz w:val="24"/>
          <w:szCs w:val="24"/>
        </w:rPr>
        <w:t>переданные бюджету Котовского муниципального района</w:t>
      </w:r>
    </w:p>
    <w:p w:rsidR="00F70B42" w:rsidRPr="00F70B42" w:rsidRDefault="00F70B42" w:rsidP="00F7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B42">
        <w:rPr>
          <w:rFonts w:ascii="Times New Roman" w:eastAsia="Times New Roman" w:hAnsi="Times New Roman" w:cs="Times New Roman"/>
          <w:b/>
          <w:sz w:val="24"/>
          <w:szCs w:val="24"/>
        </w:rPr>
        <w:t>по соглашениям на 2022 год</w:t>
      </w:r>
    </w:p>
    <w:p w:rsidR="00F70B42" w:rsidRPr="00F70B42" w:rsidRDefault="00F70B42" w:rsidP="00F7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B42" w:rsidRDefault="00F70B42" w:rsidP="00F70B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513" w:type="dxa"/>
        <w:tblInd w:w="93" w:type="dxa"/>
        <w:tblLayout w:type="fixed"/>
        <w:tblLook w:val="04A0"/>
      </w:tblPr>
      <w:tblGrid>
        <w:gridCol w:w="4410"/>
        <w:gridCol w:w="3588"/>
        <w:gridCol w:w="1515"/>
      </w:tblGrid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3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редача  части полномочий по осуществлению внешнего  муниципального финансового контроля контрольно-счетного органа городского и сельских поселений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лук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06</w:t>
            </w:r>
          </w:p>
        </w:tc>
      </w:tr>
      <w:tr w:rsidR="007476E4" w:rsidRPr="009738CB" w:rsidTr="00A80753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нское 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62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27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583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36</w:t>
            </w:r>
          </w:p>
        </w:tc>
      </w:tr>
      <w:tr w:rsidR="007476E4" w:rsidRPr="009738CB" w:rsidTr="00A80753">
        <w:trPr>
          <w:trHeight w:val="54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50</w:t>
            </w:r>
          </w:p>
        </w:tc>
      </w:tr>
      <w:tr w:rsidR="007476E4" w:rsidRPr="009738CB" w:rsidTr="00A80753">
        <w:trPr>
          <w:trHeight w:val="402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роольх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366</w:t>
            </w:r>
          </w:p>
        </w:tc>
      </w:tr>
      <w:tr w:rsidR="007476E4" w:rsidRPr="009738CB" w:rsidTr="00A80753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69</w:t>
            </w:r>
          </w:p>
        </w:tc>
      </w:tr>
      <w:tr w:rsidR="007476E4" w:rsidRPr="009738CB" w:rsidTr="00A80753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Итого по сельским поселениям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64,500</w:t>
            </w:r>
          </w:p>
        </w:tc>
      </w:tr>
      <w:tr w:rsidR="007476E4" w:rsidRPr="009738CB" w:rsidTr="00A80753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64,000</w:t>
            </w:r>
          </w:p>
        </w:tc>
      </w:tr>
      <w:tr w:rsidR="007476E4" w:rsidRPr="009738CB" w:rsidTr="00A80753">
        <w:trPr>
          <w:trHeight w:val="314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5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8,500</w:t>
            </w:r>
          </w:p>
        </w:tc>
      </w:tr>
      <w:tr w:rsidR="007476E4" w:rsidRPr="009738CB" w:rsidTr="00A80753">
        <w:trPr>
          <w:trHeight w:val="186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6E4" w:rsidRPr="009738CB" w:rsidRDefault="007476E4" w:rsidP="00A80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476E4" w:rsidRPr="009738CB" w:rsidTr="00A80753">
        <w:trPr>
          <w:trHeight w:val="34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ередача части полномочий по организации формирования и исполнения бюджетов  городского и сельских поселений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лукское сельское посел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30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н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36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роольх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33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00</w:t>
            </w:r>
          </w:p>
        </w:tc>
      </w:tr>
      <w:tr w:rsidR="007476E4" w:rsidRPr="009738CB" w:rsidTr="00A80753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Итого по сельским </w:t>
            </w: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оселениям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16,000  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Присвоение  адресов объектам адресации, изменение, аннулирование адресов, присвоение наименований элементам улично-дорожной сети ( за исключением автомобильных дорог федерального значения, автомобильных дорог регионального или межмуниципального значения, местного муниципального значения муниципального района), наименований элементам планировочной структуры в границах сельских поселений, изменение, аннулирование таких наименований, размещение информации в  государственном адресном реестре, осуществление закупок.</w:t>
            </w:r>
          </w:p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6E4" w:rsidRPr="009738CB" w:rsidRDefault="007476E4" w:rsidP="00A8075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лукскоекое сельское посел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7476E4" w:rsidRPr="009738CB" w:rsidTr="00A80753">
        <w:trPr>
          <w:trHeight w:val="49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нское сельское посел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цовское сельское посел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шинское сельское посел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</w:p>
        </w:tc>
      </w:tr>
      <w:tr w:rsidR="007476E4" w:rsidRPr="009738CB" w:rsidTr="00A80753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шник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5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сее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9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роольх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по сельским поселениям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90,0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93,800</w:t>
            </w:r>
          </w:p>
        </w:tc>
      </w:tr>
      <w:tr w:rsidR="007476E4" w:rsidRPr="009738CB" w:rsidTr="00A80753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83,800</w:t>
            </w:r>
          </w:p>
        </w:tc>
      </w:tr>
      <w:tr w:rsidR="007476E4" w:rsidRPr="009738CB" w:rsidTr="00A80753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pStyle w:val="ConsPlusNormal"/>
              <w:spacing w:before="220"/>
              <w:jc w:val="both"/>
            </w:pPr>
            <w:r w:rsidRPr="009738CB">
              <w:t>6.Передача части полномочий  по содействию в развитии сельскохозяйственного производства, созданию условий для развития малого и среднего предпринимательства.</w:t>
            </w:r>
          </w:p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4,300</w:t>
            </w:r>
          </w:p>
        </w:tc>
      </w:tr>
      <w:tr w:rsidR="007476E4" w:rsidRPr="009738CB" w:rsidTr="00A80753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 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4,300</w:t>
            </w:r>
          </w:p>
        </w:tc>
      </w:tr>
      <w:tr w:rsidR="007476E4" w:rsidRPr="009738CB" w:rsidTr="00A80753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B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97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 поселения.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E4245" w:rsidP="007E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45,0</w:t>
            </w:r>
          </w:p>
        </w:tc>
      </w:tr>
      <w:tr w:rsidR="007476E4" w:rsidRPr="009738CB" w:rsidTr="00A80753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 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E4245" w:rsidP="00C34C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45,00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9738C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.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г.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E4245" w:rsidP="007E4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2,2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E4245" w:rsidP="00A80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52,20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</w:t>
            </w:r>
            <w:r w:rsidRPr="009738C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г.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C34C73" w:rsidP="00C34C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2,700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 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C34C73" w:rsidP="00C34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72,700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B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Pr="00973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дача части полномочий по оказанию поддержки социально ориентированным некоммерческим организациям.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E4245" w:rsidP="007E4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500</w:t>
            </w:r>
          </w:p>
        </w:tc>
      </w:tr>
      <w:tr w:rsidR="007476E4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6E4" w:rsidRPr="009738CB" w:rsidRDefault="007476E4" w:rsidP="00A80753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476E4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 городское поселение г. Котов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6E4" w:rsidRPr="009738CB" w:rsidRDefault="007E4245" w:rsidP="00A80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5,500</w:t>
            </w:r>
          </w:p>
        </w:tc>
      </w:tr>
      <w:tr w:rsidR="006557B7" w:rsidRPr="009738CB" w:rsidTr="00BB4350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 xml:space="preserve">Иные  межбюджетные трансферты, бюджетам поселений на  решение вопросов местного значения на содержание объектов благоустройства (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 xml:space="preserve"> бюджета)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г.Котово</w:t>
            </w:r>
          </w:p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Бурлукского сельское поселение</w:t>
            </w:r>
          </w:p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Коростинское сельское поселение</w:t>
            </w:r>
          </w:p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Купцовское сельское поселение</w:t>
            </w:r>
          </w:p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Лапшинское сельское поселение</w:t>
            </w:r>
          </w:p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Мирошниковское сельское поселение</w:t>
            </w:r>
          </w:p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Моисеевское сельское поселение</w:t>
            </w:r>
          </w:p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Мокроольховское сельское поселение</w:t>
            </w:r>
          </w:p>
          <w:p w:rsidR="006557B7" w:rsidRPr="002E7223" w:rsidRDefault="006557B7" w:rsidP="00BB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223">
              <w:rPr>
                <w:rFonts w:ascii="Times New Roman" w:hAnsi="Times New Roman" w:cs="Times New Roman"/>
                <w:sz w:val="24"/>
                <w:szCs w:val="24"/>
              </w:rPr>
              <w:t>Попковское сельское поселе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989</w:t>
            </w: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22</w:t>
            </w: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7</w:t>
            </w: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77</w:t>
            </w: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7</w:t>
            </w: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55</w:t>
            </w: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89</w:t>
            </w: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7</w:t>
            </w: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B7" w:rsidRDefault="006557B7" w:rsidP="00BB4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7</w:t>
            </w:r>
          </w:p>
        </w:tc>
      </w:tr>
      <w:tr w:rsidR="006557B7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B7" w:rsidRPr="009738CB" w:rsidRDefault="006557B7" w:rsidP="006557B7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ТОГО 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7B7" w:rsidRPr="009738CB" w:rsidRDefault="006557B7" w:rsidP="00A8075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7B7" w:rsidRPr="009738CB" w:rsidRDefault="006557B7" w:rsidP="00A8075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21,200</w:t>
            </w:r>
          </w:p>
        </w:tc>
      </w:tr>
      <w:tr w:rsidR="006557B7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B7" w:rsidRPr="009738CB" w:rsidRDefault="006557B7" w:rsidP="00BB435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ТОГО по сельским поселениям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7B7" w:rsidRPr="009738CB" w:rsidRDefault="006557B7" w:rsidP="00BB435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7B7" w:rsidRPr="009738CB" w:rsidRDefault="006557B7" w:rsidP="00BB435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16,711</w:t>
            </w:r>
          </w:p>
        </w:tc>
      </w:tr>
      <w:tr w:rsidR="006557B7" w:rsidRPr="009738CB" w:rsidTr="00A80753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B7" w:rsidRPr="009738CB" w:rsidRDefault="006557B7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 по  городскому  поселению г. Котово: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7B7" w:rsidRPr="009738CB" w:rsidRDefault="006557B7" w:rsidP="00A8075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7B7" w:rsidRPr="009738CB" w:rsidRDefault="006557B7" w:rsidP="006557B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738C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 505,489</w:t>
            </w:r>
          </w:p>
        </w:tc>
      </w:tr>
      <w:tr w:rsidR="006557B7" w:rsidRPr="009738CB" w:rsidTr="00A80753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57B7" w:rsidRPr="009738CB" w:rsidRDefault="006557B7" w:rsidP="00A80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57B7" w:rsidRPr="009738CB" w:rsidRDefault="006557B7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7B7" w:rsidRPr="009738CB" w:rsidRDefault="006557B7" w:rsidP="0065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422,200</w:t>
            </w:r>
          </w:p>
        </w:tc>
      </w:tr>
    </w:tbl>
    <w:p w:rsidR="007476E4" w:rsidRPr="009738CB" w:rsidRDefault="007476E4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35EDB" w:rsidRDefault="00635EDB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E3FC9" w:rsidRDefault="006E3FC9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8086B" w:rsidRDefault="00AF3F29" w:rsidP="00AF3F29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F8086B" w:rsidRDefault="00F8086B" w:rsidP="00AF3F29">
      <w:pPr>
        <w:spacing w:after="0"/>
        <w:ind w:left="5103"/>
        <w:rPr>
          <w:rFonts w:ascii="Times New Roman" w:hAnsi="Times New Roman"/>
          <w:sz w:val="24"/>
          <w:szCs w:val="24"/>
        </w:rPr>
      </w:pPr>
    </w:p>
    <w:p w:rsidR="00F8086B" w:rsidRDefault="00F8086B" w:rsidP="00AF3F29">
      <w:pPr>
        <w:spacing w:after="0"/>
        <w:ind w:left="5103"/>
        <w:rPr>
          <w:rFonts w:ascii="Times New Roman" w:hAnsi="Times New Roman"/>
          <w:sz w:val="24"/>
          <w:szCs w:val="24"/>
        </w:rPr>
      </w:pPr>
    </w:p>
    <w:p w:rsidR="00F8086B" w:rsidRDefault="00F8086B" w:rsidP="00AF3F29">
      <w:pPr>
        <w:spacing w:after="0"/>
        <w:ind w:left="5103"/>
        <w:rPr>
          <w:rFonts w:ascii="Times New Roman" w:hAnsi="Times New Roman"/>
          <w:sz w:val="24"/>
          <w:szCs w:val="24"/>
        </w:rPr>
      </w:pPr>
    </w:p>
    <w:p w:rsidR="00F8086B" w:rsidRDefault="00F8086B" w:rsidP="00AF3F29">
      <w:pPr>
        <w:spacing w:after="0"/>
        <w:ind w:left="5103"/>
        <w:rPr>
          <w:rFonts w:ascii="Times New Roman" w:hAnsi="Times New Roman"/>
          <w:sz w:val="24"/>
          <w:szCs w:val="24"/>
        </w:rPr>
      </w:pPr>
    </w:p>
    <w:p w:rsidR="00AF3F29" w:rsidRPr="00815D4F" w:rsidRDefault="00F8086B" w:rsidP="00AF3F29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AF3F29" w:rsidRPr="00815D4F">
        <w:rPr>
          <w:rFonts w:ascii="Times New Roman" w:hAnsi="Times New Roman"/>
          <w:sz w:val="24"/>
          <w:szCs w:val="24"/>
        </w:rPr>
        <w:t>Приложение 18</w:t>
      </w:r>
    </w:p>
    <w:p w:rsidR="00AF3F29" w:rsidRPr="000F3352" w:rsidRDefault="00AF3F29" w:rsidP="00AF3F29">
      <w:pPr>
        <w:spacing w:after="0" w:line="240" w:lineRule="auto"/>
        <w:ind w:left="5245"/>
        <w:rPr>
          <w:rFonts w:ascii="Times New Roman" w:eastAsia="Times New Roman" w:hAnsi="Times New Roman" w:cs="Times New Roman"/>
          <w:sz w:val="23"/>
          <w:szCs w:val="23"/>
        </w:rPr>
      </w:pPr>
      <w:r w:rsidRPr="009B10FE">
        <w:rPr>
          <w:rFonts w:ascii="Times New Roman" w:hAnsi="Times New Roman"/>
          <w:sz w:val="20"/>
          <w:szCs w:val="20"/>
        </w:rPr>
        <w:t xml:space="preserve"> </w:t>
      </w:r>
      <w:r w:rsidRPr="000F3352">
        <w:rPr>
          <w:rFonts w:ascii="Times New Roman" w:eastAsia="Times New Roman" w:hAnsi="Times New Roman" w:cs="Times New Roman"/>
          <w:sz w:val="23"/>
          <w:szCs w:val="23"/>
        </w:rPr>
        <w:t>к решению Котовской районной Думы</w:t>
      </w:r>
    </w:p>
    <w:p w:rsidR="00AF3F29" w:rsidRPr="0073123A" w:rsidRDefault="00AF3F29" w:rsidP="00AF3F2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0F3352">
        <w:rPr>
          <w:rFonts w:ascii="Times New Roman" w:eastAsia="Times New Roman" w:hAnsi="Times New Roman" w:cs="Times New Roman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10.12.2021 .</w:t>
      </w:r>
      <w:r w:rsidRPr="000F3352">
        <w:rPr>
          <w:rFonts w:ascii="Times New Roman" w:eastAsia="Times New Roman" w:hAnsi="Times New Roman" w:cs="Times New Roman"/>
          <w:sz w:val="23"/>
          <w:szCs w:val="23"/>
        </w:rPr>
        <w:t>№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63-РД</w:t>
      </w:r>
      <w:r w:rsidRPr="000F3352">
        <w:rPr>
          <w:rFonts w:ascii="Times New Roman" w:eastAsia="Times New Roman" w:hAnsi="Times New Roman" w:cs="Times New Roman"/>
          <w:sz w:val="23"/>
          <w:szCs w:val="23"/>
        </w:rPr>
        <w:t xml:space="preserve">  «О бюджете Котовского муниципального района на 20</w:t>
      </w:r>
      <w:r w:rsidRPr="00281EAB">
        <w:rPr>
          <w:rFonts w:ascii="Times New Roman" w:eastAsia="Times New Roman" w:hAnsi="Times New Roman" w:cs="Times New Roman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sz w:val="23"/>
          <w:szCs w:val="23"/>
        </w:rPr>
        <w:t>2</w:t>
      </w:r>
      <w:r w:rsidRPr="000F3352">
        <w:rPr>
          <w:rFonts w:ascii="Times New Roman" w:eastAsia="Times New Roman" w:hAnsi="Times New Roman" w:cs="Times New Roman"/>
          <w:sz w:val="23"/>
          <w:szCs w:val="23"/>
        </w:rPr>
        <w:t xml:space="preserve"> год и</w:t>
      </w:r>
      <w:r w:rsidRPr="0073123A">
        <w:rPr>
          <w:rFonts w:ascii="Times New Roman" w:eastAsia="Times New Roman" w:hAnsi="Times New Roman" w:cs="Times New Roman"/>
          <w:sz w:val="24"/>
          <w:szCs w:val="24"/>
        </w:rPr>
        <w:t xml:space="preserve"> на плановый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73123A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73123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AF3F29" w:rsidRPr="00E601C2" w:rsidRDefault="00AF3F29" w:rsidP="00AF3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F29" w:rsidRPr="007A5960" w:rsidRDefault="00AF3F29" w:rsidP="00AF3F2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Программа приватизации (продажи) муниципального имущества</w:t>
      </w:r>
    </w:p>
    <w:p w:rsidR="00AF3F29" w:rsidRPr="007A5960" w:rsidRDefault="00AF3F29" w:rsidP="00AF3F2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Котовского муниципального района Волгоградской области</w:t>
      </w:r>
    </w:p>
    <w:p w:rsidR="00AF3F29" w:rsidRPr="007A5960" w:rsidRDefault="00AF3F29" w:rsidP="00AF3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3F29" w:rsidRPr="007A5960" w:rsidRDefault="00AF3F29" w:rsidP="00AF3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Прогнозный план (программа) приватизации муниципального имущества Котовского муниципального района Волгоградской области на 202</w:t>
      </w:r>
      <w:r>
        <w:rPr>
          <w:rFonts w:ascii="Times New Roman" w:hAnsi="Times New Roman"/>
          <w:sz w:val="24"/>
          <w:szCs w:val="24"/>
        </w:rPr>
        <w:t>2</w:t>
      </w:r>
      <w:r w:rsidRPr="007A596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7A5960">
        <w:rPr>
          <w:rFonts w:ascii="Times New Roman" w:hAnsi="Times New Roman"/>
          <w:sz w:val="24"/>
          <w:szCs w:val="24"/>
        </w:rPr>
        <w:t xml:space="preserve"> годы разработан в соответствии с требованиями Федерального закона от 21 декабря 2001 года № 178-ФЗ «О приватизации государственного и муниципального имущества» и Федерального закона от 22.07.2008 года № 159-ФЗ «Об 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в отдельные законодательные акты Российской Федерации».</w:t>
      </w:r>
    </w:p>
    <w:p w:rsidR="00AF3F29" w:rsidRPr="007A5960" w:rsidRDefault="00AF3F29" w:rsidP="00AF3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Прогнозный план приватизации определяет задачи приватизации муниципальной собственности на соответствующий период.</w:t>
      </w:r>
    </w:p>
    <w:p w:rsidR="00AF3F29" w:rsidRPr="007A5960" w:rsidRDefault="00AF3F29" w:rsidP="00AF3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Целью политики приватизации имущества, находящегося в муниципальной собственности Котовского муниципального района Волгоградской области, является повышение эффективности функционирования экономики Котовского муниципального района в целом.</w:t>
      </w:r>
    </w:p>
    <w:p w:rsidR="00AF3F29" w:rsidRPr="007A5960" w:rsidRDefault="00AF3F29" w:rsidP="00AF3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Для реализации указанной цели необходимо решение следующих задач:</w:t>
      </w:r>
    </w:p>
    <w:p w:rsidR="00AF3F29" w:rsidRPr="007A5960" w:rsidRDefault="00AF3F29" w:rsidP="00AF3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- создание благоприятной экономической среды для развития бизнеса в наиболее развитых секторах экономики Котовского муниципального района;</w:t>
      </w:r>
    </w:p>
    <w:p w:rsidR="00AF3F29" w:rsidRPr="007A5960" w:rsidRDefault="00AF3F29" w:rsidP="00AF3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- пополнение доходной части бюджета Котовского муниципального района от приватизации муниципального имущества;</w:t>
      </w:r>
    </w:p>
    <w:p w:rsidR="00AF3F29" w:rsidRPr="007A5960" w:rsidRDefault="00AF3F29" w:rsidP="00AF3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-привлечение инвестиций в реальный сектор экономики Котовского муниципального района;</w:t>
      </w:r>
    </w:p>
    <w:p w:rsidR="00AF3F29" w:rsidRPr="007A5960" w:rsidRDefault="00AF3F29" w:rsidP="00AF3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- создание широкого слоя эффективных собственников, ориентированных на долгосрочное развитие предприятий Котовского муниципального района, расширение услуг, необходимых населению Котовского муниципального района, создание новых рабочих мест;</w:t>
      </w:r>
    </w:p>
    <w:p w:rsidR="00AF3F29" w:rsidRPr="007A5960" w:rsidRDefault="00AF3F29" w:rsidP="00AF3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- усиление социальной направленности процесса приватизации муниципального имущества.</w:t>
      </w:r>
    </w:p>
    <w:p w:rsidR="00AF3F29" w:rsidRPr="007A5960" w:rsidRDefault="00AF3F29" w:rsidP="00AF3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Прогнозный план содержит перечень объектов муниципальной собственности, которые планируется приватизировать и следующие характеристики указанных объектов:</w:t>
      </w:r>
    </w:p>
    <w:p w:rsidR="00AF3F29" w:rsidRPr="007A5960" w:rsidRDefault="00AF3F29" w:rsidP="00AF3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1) наименование объекта муниципальной собственности;</w:t>
      </w:r>
    </w:p>
    <w:p w:rsidR="00AF3F29" w:rsidRPr="007A5960" w:rsidRDefault="00AF3F29" w:rsidP="00AF3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2) место нахождения объекта муниципальной собственности;</w:t>
      </w:r>
    </w:p>
    <w:p w:rsidR="00AF3F29" w:rsidRPr="007A5960" w:rsidRDefault="00AF3F29" w:rsidP="00AF3F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 xml:space="preserve">3) балансовая стоимость планируемого к приватизации имущества. </w:t>
      </w:r>
    </w:p>
    <w:p w:rsidR="00AF3F29" w:rsidRPr="007A5960" w:rsidRDefault="00AF3F29" w:rsidP="00AF3F29">
      <w:pPr>
        <w:pStyle w:val="a5"/>
        <w:ind w:firstLine="709"/>
        <w:jc w:val="both"/>
        <w:rPr>
          <w:b/>
          <w:sz w:val="24"/>
        </w:rPr>
      </w:pPr>
    </w:p>
    <w:p w:rsidR="00AF3F29" w:rsidRPr="007A5960" w:rsidRDefault="00AF3F29" w:rsidP="00AF3F29">
      <w:pPr>
        <w:pStyle w:val="a5"/>
        <w:ind w:firstLine="709"/>
        <w:jc w:val="both"/>
        <w:rPr>
          <w:b/>
          <w:sz w:val="24"/>
        </w:rPr>
      </w:pPr>
      <w:r w:rsidRPr="007A5960">
        <w:rPr>
          <w:sz w:val="24"/>
        </w:rPr>
        <w:t>Программа приватизации содержит перечень объектов недвижимого имущества, подлежащих приватизации в 2022-2024 годах (таблица 1).</w:t>
      </w:r>
    </w:p>
    <w:p w:rsidR="00AF3F29" w:rsidRPr="00B12D04" w:rsidRDefault="00AF3F29" w:rsidP="00AF3F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3F29" w:rsidRPr="007A5960" w:rsidRDefault="00AF3F29" w:rsidP="00AF3F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Предложения о включении в программу приватизации</w:t>
      </w:r>
    </w:p>
    <w:p w:rsidR="00AF3F29" w:rsidRPr="007A5960" w:rsidRDefault="00AF3F29" w:rsidP="00AF3F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 xml:space="preserve"> на 2022 год план бюджета 2023-2024 годов</w:t>
      </w:r>
    </w:p>
    <w:tbl>
      <w:tblPr>
        <w:tblW w:w="10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886"/>
        <w:gridCol w:w="1559"/>
        <w:gridCol w:w="1379"/>
        <w:gridCol w:w="1244"/>
        <w:gridCol w:w="25"/>
        <w:gridCol w:w="1492"/>
      </w:tblGrid>
      <w:tr w:rsidR="00AF3F29" w:rsidRPr="007A5960" w:rsidTr="00AF3F29">
        <w:trPr>
          <w:jc w:val="center"/>
        </w:trPr>
        <w:tc>
          <w:tcPr>
            <w:tcW w:w="540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86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иватизируемая </w:t>
            </w:r>
            <w:r w:rsidRPr="007A5960">
              <w:rPr>
                <w:rFonts w:ascii="Times New Roman" w:hAnsi="Times New Roman"/>
                <w:spacing w:val="-3"/>
                <w:sz w:val="24"/>
                <w:szCs w:val="24"/>
              </w:rPr>
              <w:t>площадь,</w:t>
            </w:r>
          </w:p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A596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м</w:t>
            </w:r>
            <w:r w:rsidRPr="007A5960">
              <w:rPr>
                <w:rFonts w:ascii="Times New Roman" w:hAnsi="Times New Roman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лансовая стоимость, </w:t>
            </w:r>
          </w:p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 xml:space="preserve">Средняя рыночная стоимость </w:t>
            </w:r>
            <w:r w:rsidRPr="007A5960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одного </w:t>
            </w:r>
          </w:p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7A5960">
              <w:rPr>
                <w:rFonts w:ascii="Times New Roman" w:hAnsi="Times New Roman"/>
                <w:spacing w:val="-3"/>
                <w:sz w:val="24"/>
                <w:szCs w:val="24"/>
                <w:vertAlign w:val="superscript"/>
              </w:rPr>
              <w:t>2</w:t>
            </w:r>
            <w:r w:rsidRPr="007A596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тыс.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92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ая сумма </w:t>
            </w:r>
            <w:r w:rsidRPr="007A596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ступлений </w:t>
            </w:r>
            <w:r w:rsidRPr="007A596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от продажи,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86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жилое помещение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с кадастровым номе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34:14:090002:18036, расположенное по адресу: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г. Котово, ул. Мира, д. 197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t>415,6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468,9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92" w:type="dxa"/>
          </w:tcPr>
          <w:p w:rsidR="00AF3F29" w:rsidRPr="007A5960" w:rsidRDefault="00AF3F29" w:rsidP="00AF3F29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2493,60</w:t>
            </w: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6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Нежилое помещение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34:14:090002:18041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р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асположенное по адресу: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Волгоградская область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г. Котово, ул. Разина, 12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t>150,9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92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754,5</w:t>
            </w: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86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Часть встроенного нежилого помещения с кадастровым номером</w:t>
            </w:r>
            <w:r w:rsidRPr="007A596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34:14:090002:17187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расположенное</w:t>
            </w:r>
            <w:r w:rsidRPr="007A596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 адресу: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г. Котово, ул. Разина, 14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t>17,1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92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6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Нежилое помещение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34:14:090002:18031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, расположенное по адресу: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Волгоградская область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. Котово, ул. Мира, 155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t>11,7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92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58,50</w:t>
            </w: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6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жилое помещение,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с кадастровым номе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34:14:090002:18033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расположенное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по адресу: Волгоградская область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г. Котово, Мира, 155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t>12,9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92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6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жилое помещение,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с кадастровым номе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34:14:090002:18032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расположенное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по адресу: Волгоградская область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г. Котово, Мира, 155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t>9,8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92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  <w:vMerge w:val="restart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6" w:type="dxa"/>
          </w:tcPr>
          <w:p w:rsidR="00AF3F29" w:rsidRPr="007A5960" w:rsidRDefault="00AF3F29" w:rsidP="00AF3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 xml:space="preserve">Объекты недвижимого имущества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ощадью 8576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7A596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, с кадастровым номером </w:t>
            </w:r>
            <w:r w:rsidRPr="007A5960">
              <w:rPr>
                <w:rFonts w:ascii="Times New Roman" w:eastAsia="TimesNewRomanPSMT" w:hAnsi="Times New Roman"/>
                <w:sz w:val="24"/>
                <w:szCs w:val="24"/>
              </w:rPr>
              <w:t>34:14:090002: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8471,</w:t>
            </w:r>
            <w:r w:rsidRPr="007A5960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расположенные </w:t>
            </w:r>
            <w:r w:rsidRPr="007A5960">
              <w:rPr>
                <w:rFonts w:ascii="Times New Roman" w:eastAsia="TimesNewRomanPSMT" w:hAnsi="Times New Roman"/>
                <w:sz w:val="24"/>
                <w:szCs w:val="24"/>
              </w:rPr>
              <w:t xml:space="preserve">по адресу: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Волгоградская область, г. Кот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ул. Коммунистическая, 1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, включающие в себя: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,10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1213,9</w:t>
            </w:r>
          </w:p>
        </w:tc>
        <w:tc>
          <w:tcPr>
            <w:tcW w:w="1244" w:type="dxa"/>
            <w:vMerge w:val="restart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7" w:type="dxa"/>
            <w:gridSpan w:val="2"/>
            <w:vMerge w:val="restart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784"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</w:tr>
      <w:tr w:rsidR="00AF3F29" w:rsidRPr="007A5960" w:rsidTr="00AF3F29">
        <w:trPr>
          <w:trHeight w:val="671"/>
          <w:jc w:val="center"/>
        </w:trPr>
        <w:tc>
          <w:tcPr>
            <w:tcW w:w="540" w:type="dxa"/>
            <w:vMerge/>
          </w:tcPr>
          <w:p w:rsidR="00AF3F29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AF3F29" w:rsidRPr="007A5960" w:rsidRDefault="00AF3F29" w:rsidP="00AF3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ежилое здание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Котовского РОВД с кадастровым номером 34:14:090002:17138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777,9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3883,8</w:t>
            </w:r>
          </w:p>
        </w:tc>
        <w:tc>
          <w:tcPr>
            <w:tcW w:w="1244" w:type="dxa"/>
            <w:vMerge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  <w:vMerge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AF3F29" w:rsidRPr="007A5960" w:rsidRDefault="00AF3F29" w:rsidP="00AF3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Административное здание с кадастровым номером 34:14:000000:2612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1199,9</w:t>
            </w:r>
          </w:p>
        </w:tc>
        <w:tc>
          <w:tcPr>
            <w:tcW w:w="1244" w:type="dxa"/>
            <w:vMerge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  <w:vMerge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AF3F29" w:rsidRPr="007A5960" w:rsidRDefault="00AF3F29" w:rsidP="00AF3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Гараж с кадастровым номером 34:14:00000:2610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44" w:type="dxa"/>
            <w:vMerge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  <w:vMerge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AF3F29" w:rsidRPr="007A5960" w:rsidRDefault="00AF3F29" w:rsidP="00AF3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Ограждение (Ж/Б плит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протяженностью 20 кв.м с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lastRenderedPageBreak/>
              <w:t>кадастровым номером 34:14:090002:17011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44" w:type="dxa"/>
            <w:vMerge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  <w:vMerge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AF3F29" w:rsidRPr="007A5960" w:rsidRDefault="00AF3F29" w:rsidP="00AF3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Ограждение (сетка-рабица) протяженностью 38 кв.м с кадастровым номером 34:14:090002:17010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44" w:type="dxa"/>
            <w:vMerge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6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 xml:space="preserve">Здание гаража с кадастровым номером </w:t>
            </w:r>
            <w:r w:rsidRPr="007A5960">
              <w:rPr>
                <w:rFonts w:ascii="Times New Roman" w:eastAsia="TimesNewRomanPSMT" w:hAnsi="Times New Roman"/>
                <w:sz w:val="24"/>
                <w:szCs w:val="24"/>
              </w:rPr>
              <w:t xml:space="preserve">34:14:090002:18355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с</w:t>
            </w:r>
            <w:r w:rsidRPr="007A5960">
              <w:rPr>
                <w:rFonts w:ascii="Times New Roman" w:eastAsia="TimesNewRomanPSMT" w:hAnsi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ы</w:t>
            </w:r>
            <w:r w:rsidRPr="007A5960">
              <w:rPr>
                <w:rFonts w:ascii="Times New Roman" w:eastAsia="TimesNewRomanPSMT" w:hAnsi="Times New Roman"/>
                <w:sz w:val="24"/>
                <w:szCs w:val="24"/>
              </w:rPr>
              <w:t>м участ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ом</w:t>
            </w:r>
            <w:r w:rsidRPr="007A5960">
              <w:rPr>
                <w:rFonts w:ascii="Times New Roman" w:eastAsia="TimesNewRomanPSMT" w:hAnsi="Times New Roman"/>
                <w:sz w:val="24"/>
                <w:szCs w:val="24"/>
              </w:rPr>
              <w:t xml:space="preserve"> площадью 480 кв.м. с кадастровым номером 34:14:090002:10539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,</w:t>
            </w:r>
            <w:r w:rsidRPr="007A5960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расположенные </w:t>
            </w:r>
            <w:r w:rsidRPr="007A5960">
              <w:rPr>
                <w:rFonts w:ascii="Times New Roman" w:eastAsia="TimesNewRomanPSMT" w:hAnsi="Times New Roman"/>
                <w:sz w:val="24"/>
                <w:szCs w:val="24"/>
              </w:rPr>
              <w:t xml:space="preserve">по адресу: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r w:rsidRPr="007A5960">
              <w:rPr>
                <w:rFonts w:ascii="Times New Roman" w:hAnsi="Times New Roman"/>
                <w:spacing w:val="-6"/>
                <w:sz w:val="24"/>
                <w:szCs w:val="24"/>
              </w:rPr>
              <w:t>г. Котово, ул. Нефтяников, здание 24а/1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182,2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627,8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6" w:type="dxa"/>
          </w:tcPr>
          <w:p w:rsidR="00AF3F29" w:rsidRPr="007A5960" w:rsidRDefault="00AF3F29" w:rsidP="00AF3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Часть встроенного нежилого помещения, с кадастровым номером 34:14:090002:17401, расположенное по адресу: г. Кот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ул. Коммунистическая, 82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203,9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264,7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492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86" w:type="dxa"/>
          </w:tcPr>
          <w:p w:rsidR="00AF3F29" w:rsidRPr="00244549" w:rsidRDefault="00AF3F29" w:rsidP="00AF3F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0C1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жилое помещение, </w:t>
            </w:r>
            <w:r w:rsidRPr="00160C1F">
              <w:rPr>
                <w:rFonts w:ascii="Times New Roman" w:hAnsi="Times New Roman"/>
                <w:sz w:val="24"/>
                <w:szCs w:val="24"/>
              </w:rPr>
              <w:t>с кадастровым номе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C1F">
              <w:rPr>
                <w:rFonts w:ascii="Times New Roman" w:hAnsi="Times New Roman"/>
                <w:sz w:val="24"/>
                <w:szCs w:val="24"/>
              </w:rPr>
              <w:t>34:14:090002:179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сположенное по адресу: </w:t>
            </w:r>
            <w:r w:rsidRPr="00160C1F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</w:t>
            </w:r>
            <w:r w:rsidRPr="00160C1F">
              <w:rPr>
                <w:rFonts w:ascii="Times New Roman" w:hAnsi="Times New Roman"/>
                <w:spacing w:val="-6"/>
                <w:sz w:val="24"/>
                <w:szCs w:val="24"/>
              </w:rPr>
              <w:t>г. Котово, Мира, 161</w:t>
            </w:r>
          </w:p>
        </w:tc>
        <w:tc>
          <w:tcPr>
            <w:tcW w:w="1559" w:type="dxa"/>
          </w:tcPr>
          <w:p w:rsidR="00AF3F29" w:rsidRPr="00244549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44549">
              <w:rPr>
                <w:rFonts w:ascii="Times New Roman" w:hAnsi="Times New Roman"/>
                <w:spacing w:val="-5"/>
                <w:sz w:val="24"/>
                <w:szCs w:val="24"/>
              </w:rPr>
              <w:t>3,8</w:t>
            </w:r>
          </w:p>
        </w:tc>
        <w:tc>
          <w:tcPr>
            <w:tcW w:w="1379" w:type="dxa"/>
          </w:tcPr>
          <w:p w:rsidR="00AF3F29" w:rsidRPr="00244549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549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269" w:type="dxa"/>
            <w:gridSpan w:val="2"/>
          </w:tcPr>
          <w:p w:rsidR="00AF3F29" w:rsidRPr="005A4678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92" w:type="dxa"/>
          </w:tcPr>
          <w:p w:rsidR="00AF3F29" w:rsidRPr="005A4678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  <w:vMerge w:val="restart"/>
          </w:tcPr>
          <w:p w:rsidR="00AF3F29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86" w:type="dxa"/>
          </w:tcPr>
          <w:p w:rsidR="00AF3F29" w:rsidRPr="00F65784" w:rsidRDefault="00AF3F29" w:rsidP="00AF3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ые помещения, расположенные по адресу : г. Котово, ул. Победы, 36:</w:t>
            </w:r>
          </w:p>
        </w:tc>
        <w:tc>
          <w:tcPr>
            <w:tcW w:w="1559" w:type="dxa"/>
          </w:tcPr>
          <w:p w:rsidR="00AF3F29" w:rsidRPr="00F65784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379" w:type="dxa"/>
          </w:tcPr>
          <w:p w:rsidR="00AF3F29" w:rsidRPr="00F65784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9" w:type="dxa"/>
            <w:gridSpan w:val="2"/>
            <w:vMerge w:val="restart"/>
          </w:tcPr>
          <w:p w:rsidR="00AF3F29" w:rsidRPr="00F65784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92" w:type="dxa"/>
            <w:vMerge w:val="restart"/>
          </w:tcPr>
          <w:p w:rsidR="00AF3F29" w:rsidRPr="00F65784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  <w:vMerge/>
          </w:tcPr>
          <w:p w:rsidR="00AF3F29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AF3F29" w:rsidRPr="00F65784" w:rsidRDefault="00AF3F29" w:rsidP="00AF3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встроенного нежилого помещения, с кадастровым номером 34:14:090002:15111</w:t>
            </w:r>
          </w:p>
        </w:tc>
        <w:tc>
          <w:tcPr>
            <w:tcW w:w="1559" w:type="dxa"/>
          </w:tcPr>
          <w:p w:rsidR="00AF3F29" w:rsidRPr="00F65784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379" w:type="dxa"/>
          </w:tcPr>
          <w:p w:rsidR="00AF3F29" w:rsidRPr="00F65784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269" w:type="dxa"/>
            <w:gridSpan w:val="2"/>
            <w:vMerge/>
            <w:vAlign w:val="center"/>
          </w:tcPr>
          <w:p w:rsidR="00AF3F29" w:rsidRPr="00F65784" w:rsidRDefault="00AF3F29" w:rsidP="00AF3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vAlign w:val="center"/>
          </w:tcPr>
          <w:p w:rsidR="00AF3F29" w:rsidRPr="00F65784" w:rsidRDefault="00AF3F29" w:rsidP="00AF3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  <w:vMerge/>
          </w:tcPr>
          <w:p w:rsidR="00AF3F29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AF3F29" w:rsidRPr="00F65784" w:rsidRDefault="00AF3F29" w:rsidP="00AF3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встроенного нежилого помещения, с кадастровым номером 34:14:090002:17407</w:t>
            </w:r>
          </w:p>
        </w:tc>
        <w:tc>
          <w:tcPr>
            <w:tcW w:w="1559" w:type="dxa"/>
          </w:tcPr>
          <w:p w:rsidR="00AF3F29" w:rsidRPr="00F65784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1379" w:type="dxa"/>
          </w:tcPr>
          <w:p w:rsidR="00AF3F29" w:rsidRPr="00F65784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269" w:type="dxa"/>
            <w:gridSpan w:val="2"/>
            <w:vMerge/>
            <w:vAlign w:val="center"/>
          </w:tcPr>
          <w:p w:rsidR="00AF3F29" w:rsidRPr="00F65784" w:rsidRDefault="00AF3F29" w:rsidP="00AF3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vAlign w:val="center"/>
          </w:tcPr>
          <w:p w:rsidR="00AF3F29" w:rsidRPr="00F65784" w:rsidRDefault="00AF3F29" w:rsidP="00AF3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  <w:vMerge/>
          </w:tcPr>
          <w:p w:rsidR="00AF3F29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:rsidR="00AF3F29" w:rsidRPr="00F65784" w:rsidRDefault="00AF3F29" w:rsidP="00AF3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встроенного нежилого помещения, с кадастровым номером 34:14:090002:15112,</w:t>
            </w:r>
          </w:p>
        </w:tc>
        <w:tc>
          <w:tcPr>
            <w:tcW w:w="1559" w:type="dxa"/>
          </w:tcPr>
          <w:p w:rsidR="00AF3F29" w:rsidRPr="00F65784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379" w:type="dxa"/>
          </w:tcPr>
          <w:p w:rsidR="00AF3F29" w:rsidRPr="00F65784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269" w:type="dxa"/>
            <w:gridSpan w:val="2"/>
            <w:vMerge/>
            <w:vAlign w:val="center"/>
          </w:tcPr>
          <w:p w:rsidR="00AF3F29" w:rsidRPr="00F65784" w:rsidRDefault="00AF3F29" w:rsidP="00AF3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vAlign w:val="center"/>
          </w:tcPr>
          <w:p w:rsidR="00AF3F29" w:rsidRPr="00F65784" w:rsidRDefault="00AF3F29" w:rsidP="00AF3F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</w:tcPr>
          <w:p w:rsidR="00AF3F29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86" w:type="dxa"/>
            <w:vAlign w:val="bottom"/>
          </w:tcPr>
          <w:p w:rsidR="00AF3F29" w:rsidRPr="00F65784" w:rsidRDefault="00AF3F29" w:rsidP="00AF3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встроенного нежилого помещения, с кадастровым номером 34:14:090002:17406, расположенное по адресу: г. Котов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, 36</w:t>
            </w:r>
          </w:p>
        </w:tc>
        <w:tc>
          <w:tcPr>
            <w:tcW w:w="1559" w:type="dxa"/>
          </w:tcPr>
          <w:p w:rsidR="00AF3F29" w:rsidRPr="00F65784" w:rsidRDefault="00AF3F29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7</w:t>
            </w:r>
          </w:p>
        </w:tc>
        <w:tc>
          <w:tcPr>
            <w:tcW w:w="1379" w:type="dxa"/>
          </w:tcPr>
          <w:p w:rsidR="00AF3F29" w:rsidRPr="00F65784" w:rsidRDefault="00AF3F29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269" w:type="dxa"/>
            <w:gridSpan w:val="2"/>
          </w:tcPr>
          <w:p w:rsidR="00AF3F29" w:rsidRPr="00F65784" w:rsidRDefault="00AF3F29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AF3F29" w:rsidRPr="00F65784" w:rsidRDefault="00AF3F29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540" w:type="dxa"/>
          </w:tcPr>
          <w:p w:rsidR="00AF3F29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86" w:type="dxa"/>
          </w:tcPr>
          <w:p w:rsidR="00AF3F29" w:rsidRPr="00F65784" w:rsidRDefault="00AF3F29" w:rsidP="00AF3F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помещение с кадастровым номером 34:14:090002:18001, расположенное по адресу: г Котово, 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еды,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559" w:type="dxa"/>
          </w:tcPr>
          <w:p w:rsidR="00AF3F29" w:rsidRPr="00F65784" w:rsidRDefault="00AF3F29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8</w:t>
            </w:r>
          </w:p>
        </w:tc>
        <w:tc>
          <w:tcPr>
            <w:tcW w:w="1379" w:type="dxa"/>
          </w:tcPr>
          <w:p w:rsidR="00AF3F29" w:rsidRPr="00F65784" w:rsidRDefault="00AF3F29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4</w:t>
            </w:r>
          </w:p>
        </w:tc>
        <w:tc>
          <w:tcPr>
            <w:tcW w:w="1269" w:type="dxa"/>
            <w:gridSpan w:val="2"/>
          </w:tcPr>
          <w:p w:rsidR="00AF3F29" w:rsidRPr="00F65784" w:rsidRDefault="00AF3F29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AF3F29" w:rsidRPr="00F65784" w:rsidRDefault="00AF3F29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AF3F29" w:rsidRPr="007A5960" w:rsidTr="00AF3F29">
        <w:trPr>
          <w:trHeight w:val="70"/>
          <w:jc w:val="center"/>
        </w:trPr>
        <w:tc>
          <w:tcPr>
            <w:tcW w:w="4426" w:type="dxa"/>
            <w:gridSpan w:val="2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1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5,6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4,6</w:t>
            </w:r>
          </w:p>
        </w:tc>
      </w:tr>
      <w:tr w:rsidR="00AF3F29" w:rsidRPr="007A5960" w:rsidTr="00AF3F29">
        <w:trPr>
          <w:jc w:val="center"/>
        </w:trPr>
        <w:tc>
          <w:tcPr>
            <w:tcW w:w="540" w:type="dxa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6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помещения *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246,9</w:t>
            </w:r>
          </w:p>
        </w:tc>
      </w:tr>
      <w:tr w:rsidR="00AF3F29" w:rsidRPr="007A5960" w:rsidTr="00AF3F29">
        <w:trPr>
          <w:jc w:val="center"/>
        </w:trPr>
        <w:tc>
          <w:tcPr>
            <w:tcW w:w="4426" w:type="dxa"/>
            <w:gridSpan w:val="2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bCs/>
                <w:sz w:val="24"/>
                <w:szCs w:val="24"/>
              </w:rPr>
              <w:t>Итого за 2022 год: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1,5</w:t>
            </w:r>
          </w:p>
        </w:tc>
      </w:tr>
      <w:tr w:rsidR="00AF3F29" w:rsidRPr="007A5960" w:rsidTr="00AF3F29">
        <w:trPr>
          <w:jc w:val="center"/>
        </w:trPr>
        <w:tc>
          <w:tcPr>
            <w:tcW w:w="10125" w:type="dxa"/>
            <w:gridSpan w:val="7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AF3F29" w:rsidRPr="007A5960" w:rsidTr="00AF3F29">
        <w:trPr>
          <w:jc w:val="center"/>
        </w:trPr>
        <w:tc>
          <w:tcPr>
            <w:tcW w:w="4426" w:type="dxa"/>
            <w:gridSpan w:val="2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строенные нежилые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помещения *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213,8</w:t>
            </w:r>
          </w:p>
        </w:tc>
      </w:tr>
      <w:tr w:rsidR="00AF3F29" w:rsidRPr="007A5960" w:rsidTr="00AF3F29">
        <w:trPr>
          <w:jc w:val="center"/>
        </w:trPr>
        <w:tc>
          <w:tcPr>
            <w:tcW w:w="10125" w:type="dxa"/>
            <w:gridSpan w:val="7"/>
          </w:tcPr>
          <w:p w:rsidR="00AF3F29" w:rsidRPr="007A5960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AF3F29" w:rsidRPr="007A5960" w:rsidTr="00AF3F29">
        <w:trPr>
          <w:jc w:val="center"/>
        </w:trPr>
        <w:tc>
          <w:tcPr>
            <w:tcW w:w="4426" w:type="dxa"/>
            <w:gridSpan w:val="2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 xml:space="preserve">Встроенные нежилые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>помещения *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A5960">
              <w:rPr>
                <w:rFonts w:ascii="Times New Roman" w:hAnsi="Times New Roman"/>
                <w:bCs/>
                <w:sz w:val="24"/>
                <w:szCs w:val="24"/>
              </w:rPr>
              <w:t>208,6</w:t>
            </w:r>
          </w:p>
        </w:tc>
      </w:tr>
      <w:tr w:rsidR="00AF3F29" w:rsidRPr="007A5960" w:rsidTr="00AF3F29">
        <w:trPr>
          <w:jc w:val="center"/>
        </w:trPr>
        <w:tc>
          <w:tcPr>
            <w:tcW w:w="4426" w:type="dxa"/>
            <w:gridSpan w:val="2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5960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1</w:t>
            </w:r>
          </w:p>
        </w:tc>
        <w:tc>
          <w:tcPr>
            <w:tcW w:w="1379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5,6</w:t>
            </w:r>
          </w:p>
        </w:tc>
        <w:tc>
          <w:tcPr>
            <w:tcW w:w="1269" w:type="dxa"/>
            <w:gridSpan w:val="2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92" w:type="dxa"/>
          </w:tcPr>
          <w:p w:rsidR="00AF3F29" w:rsidRPr="007A596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6578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93</w:t>
            </w:r>
            <w:r w:rsidRPr="00F65784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</w:tr>
    </w:tbl>
    <w:p w:rsidR="00AF3F29" w:rsidRPr="003B596F" w:rsidRDefault="00AF3F29" w:rsidP="00AF3F29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5"/>
          <w:sz w:val="24"/>
          <w:szCs w:val="24"/>
          <w:u w:val="single"/>
        </w:rPr>
      </w:pPr>
    </w:p>
    <w:p w:rsidR="00AF3F29" w:rsidRPr="003B596F" w:rsidRDefault="00AF3F29" w:rsidP="00AF3F29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A5960">
        <w:rPr>
          <w:rFonts w:ascii="Times New Roman" w:hAnsi="Times New Roman"/>
          <w:spacing w:val="-5"/>
          <w:u w:val="single"/>
        </w:rPr>
        <w:t xml:space="preserve">Встроенные нежилые </w:t>
      </w:r>
      <w:r w:rsidRPr="007A5960">
        <w:rPr>
          <w:rFonts w:ascii="Times New Roman" w:hAnsi="Times New Roman"/>
          <w:u w:val="single"/>
        </w:rPr>
        <w:t>помещения*</w:t>
      </w:r>
      <w:r w:rsidRPr="007A5960">
        <w:rPr>
          <w:rFonts w:ascii="Times New Roman" w:hAnsi="Times New Roman"/>
          <w:spacing w:val="-11"/>
        </w:rPr>
        <w:t>-</w:t>
      </w:r>
      <w:r w:rsidRPr="003B596F">
        <w:rPr>
          <w:rFonts w:ascii="Times New Roman" w:hAnsi="Times New Roman"/>
          <w:spacing w:val="-11"/>
        </w:rPr>
        <w:t xml:space="preserve">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, имеющих преимущественное право на возмездное приобретение </w:t>
      </w:r>
      <w:r w:rsidRPr="003B596F">
        <w:rPr>
          <w:rFonts w:ascii="Times New Roman" w:hAnsi="Times New Roman"/>
          <w:spacing w:val="-8"/>
        </w:rPr>
        <w:t xml:space="preserve">арендуемого муниципального имущества в соответствии с Федеральным законом от 22 июля 2008 года № 159-ФЗ «Об особенностях </w:t>
      </w:r>
      <w:r w:rsidRPr="003B596F">
        <w:rPr>
          <w:rFonts w:ascii="Times New Roman" w:hAnsi="Times New Roman"/>
          <w:spacing w:val="-5"/>
        </w:rPr>
        <w:t xml:space="preserve">отчуждения недвижимого имущества, находящегося в государственной собственности субъектов Российской Федерации или в </w:t>
      </w:r>
      <w:r w:rsidRPr="003B596F">
        <w:rPr>
          <w:rFonts w:ascii="Times New Roman" w:hAnsi="Times New Roman"/>
          <w:spacing w:val="-11"/>
        </w:rPr>
        <w:t xml:space="preserve">муниципальной собственности и арендуемого субъектами малого и среднего предпринимательства, и о внесении изменений в отдельные </w:t>
      </w:r>
      <w:r w:rsidRPr="003B596F">
        <w:rPr>
          <w:rFonts w:ascii="Times New Roman" w:hAnsi="Times New Roman"/>
        </w:rPr>
        <w:t>законодательные акты Российской Федерации» (продажа в рассрочку).</w:t>
      </w:r>
    </w:p>
    <w:p w:rsidR="00AF3F29" w:rsidRDefault="00AF3F29" w:rsidP="00AF3F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3F29" w:rsidRDefault="00AF3F29" w:rsidP="00AF3F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3F29" w:rsidRDefault="00AF3F29" w:rsidP="00AF3F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3F29" w:rsidRPr="00A43B89" w:rsidRDefault="00AF3F29" w:rsidP="00AF3F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B89">
        <w:rPr>
          <w:rFonts w:ascii="Times New Roman" w:hAnsi="Times New Roman"/>
          <w:sz w:val="24"/>
          <w:szCs w:val="24"/>
        </w:rPr>
        <w:t xml:space="preserve">Продолжение приложения </w:t>
      </w:r>
      <w:r>
        <w:rPr>
          <w:rFonts w:ascii="Times New Roman" w:hAnsi="Times New Roman"/>
          <w:sz w:val="24"/>
          <w:szCs w:val="24"/>
        </w:rPr>
        <w:t>18</w:t>
      </w:r>
    </w:p>
    <w:p w:rsidR="00AF3F29" w:rsidRDefault="00AF3F29" w:rsidP="00AF3F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3B89">
        <w:rPr>
          <w:rFonts w:ascii="Times New Roman" w:hAnsi="Times New Roman"/>
          <w:sz w:val="24"/>
          <w:szCs w:val="24"/>
        </w:rPr>
        <w:t>Таблица 1</w:t>
      </w:r>
    </w:p>
    <w:p w:rsidR="00AF3F29" w:rsidRPr="007A5960" w:rsidRDefault="00AF3F29" w:rsidP="00AF3F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3F29" w:rsidRPr="007A5960" w:rsidRDefault="00AF3F29" w:rsidP="00AF3F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>Перечень объектов недвижимого имущества,</w:t>
      </w:r>
    </w:p>
    <w:p w:rsidR="00AF3F29" w:rsidRPr="007A5960" w:rsidRDefault="00AF3F29" w:rsidP="00AF3F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960">
        <w:rPr>
          <w:rFonts w:ascii="Times New Roman" w:hAnsi="Times New Roman"/>
          <w:sz w:val="24"/>
          <w:szCs w:val="24"/>
        </w:rPr>
        <w:t xml:space="preserve"> подлежащих приватизации в 2022 году</w:t>
      </w:r>
    </w:p>
    <w:p w:rsidR="00AF3F29" w:rsidRPr="007A5960" w:rsidRDefault="00AF3F29" w:rsidP="00AF3F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2689"/>
        <w:gridCol w:w="1559"/>
        <w:gridCol w:w="1188"/>
        <w:gridCol w:w="1134"/>
        <w:gridCol w:w="1417"/>
        <w:gridCol w:w="1276"/>
      </w:tblGrid>
      <w:tr w:rsidR="00AF3F29" w:rsidRPr="001303A0" w:rsidTr="00AF3F29">
        <w:trPr>
          <w:jc w:val="center"/>
        </w:trPr>
        <w:tc>
          <w:tcPr>
            <w:tcW w:w="485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N п/п</w:t>
            </w:r>
          </w:p>
        </w:tc>
        <w:tc>
          <w:tcPr>
            <w:tcW w:w="268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Место расположе</w:t>
            </w:r>
            <w:r>
              <w:rPr>
                <w:rFonts w:ascii="Times New Roman" w:hAnsi="Times New Roman"/>
              </w:rPr>
              <w:t>-</w:t>
            </w:r>
            <w:r w:rsidRPr="001303A0">
              <w:rPr>
                <w:rFonts w:ascii="Times New Roman" w:hAnsi="Times New Roman"/>
              </w:rPr>
              <w:t>ния</w:t>
            </w: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Балан</w:t>
            </w:r>
            <w:r>
              <w:rPr>
                <w:rFonts w:ascii="Times New Roman" w:hAnsi="Times New Roman"/>
              </w:rPr>
              <w:t>-</w:t>
            </w:r>
            <w:r w:rsidRPr="001303A0">
              <w:rPr>
                <w:rFonts w:ascii="Times New Roman" w:hAnsi="Times New Roman"/>
              </w:rPr>
              <w:t>совая стоимость, тыс. рублей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1417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од приобре</w:t>
            </w:r>
            <w:r>
              <w:rPr>
                <w:rFonts w:ascii="Times New Roman" w:hAnsi="Times New Roman"/>
              </w:rPr>
              <w:t>-</w:t>
            </w:r>
            <w:r w:rsidRPr="001303A0">
              <w:rPr>
                <w:rFonts w:ascii="Times New Roman" w:hAnsi="Times New Roman"/>
              </w:rPr>
              <w:t>тения в собствен-ность Котовского муниципального района</w:t>
            </w:r>
          </w:p>
        </w:tc>
        <w:tc>
          <w:tcPr>
            <w:tcW w:w="1276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Площадь земельного участка, входящего в состав привати-зируемого имущества, м</w:t>
            </w:r>
            <w:r w:rsidRPr="001303A0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AF3F29" w:rsidRPr="001303A0" w:rsidTr="00AF3F29">
        <w:trPr>
          <w:jc w:val="center"/>
        </w:trPr>
        <w:tc>
          <w:tcPr>
            <w:tcW w:w="485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1</w:t>
            </w:r>
          </w:p>
        </w:tc>
        <w:tc>
          <w:tcPr>
            <w:tcW w:w="268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</w:t>
            </w: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7</w:t>
            </w:r>
          </w:p>
        </w:tc>
      </w:tr>
      <w:tr w:rsidR="00AF3F29" w:rsidRPr="001303A0" w:rsidTr="00AF3F29">
        <w:trPr>
          <w:jc w:val="center"/>
        </w:trPr>
        <w:tc>
          <w:tcPr>
            <w:tcW w:w="485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1.</w:t>
            </w:r>
          </w:p>
        </w:tc>
        <w:tc>
          <w:tcPr>
            <w:tcW w:w="268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Нежилое помещение с кадастровым номером 34:14:090002:18036</w:t>
            </w:r>
          </w:p>
        </w:tc>
        <w:tc>
          <w:tcPr>
            <w:tcW w:w="155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. Котово, ул. Мира, д. 197</w:t>
            </w: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468,9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общая площадь 415,6</w:t>
            </w:r>
          </w:p>
        </w:tc>
        <w:tc>
          <w:tcPr>
            <w:tcW w:w="1417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AF3F29" w:rsidRPr="001303A0" w:rsidTr="00AF3F29">
        <w:trPr>
          <w:jc w:val="center"/>
        </w:trPr>
        <w:tc>
          <w:tcPr>
            <w:tcW w:w="485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2.</w:t>
            </w:r>
          </w:p>
        </w:tc>
        <w:tc>
          <w:tcPr>
            <w:tcW w:w="268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Нежилое помещение с кадастровым номером 34:14:090002:18041</w:t>
            </w:r>
          </w:p>
        </w:tc>
        <w:tc>
          <w:tcPr>
            <w:tcW w:w="155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. Котово, ул. Разина, 12</w:t>
            </w: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87,8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общая площадь150,9</w:t>
            </w:r>
          </w:p>
        </w:tc>
        <w:tc>
          <w:tcPr>
            <w:tcW w:w="1417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AF3F29" w:rsidRPr="001303A0" w:rsidTr="00AF3F29">
        <w:trPr>
          <w:jc w:val="center"/>
        </w:trPr>
        <w:tc>
          <w:tcPr>
            <w:tcW w:w="485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.</w:t>
            </w:r>
          </w:p>
        </w:tc>
        <w:tc>
          <w:tcPr>
            <w:tcW w:w="268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Часть встроенного нежилого помещения с кадастровым номером</w:t>
            </w:r>
            <w:r w:rsidRPr="001303A0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 xml:space="preserve"> 34:14:090002:17187</w:t>
            </w:r>
          </w:p>
        </w:tc>
        <w:tc>
          <w:tcPr>
            <w:tcW w:w="155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. Котово, ул. Разина, 14</w:t>
            </w: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3,8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общая площадь 17,1</w:t>
            </w:r>
          </w:p>
        </w:tc>
        <w:tc>
          <w:tcPr>
            <w:tcW w:w="1417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1992</w:t>
            </w:r>
          </w:p>
        </w:tc>
        <w:tc>
          <w:tcPr>
            <w:tcW w:w="1276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AF3F29" w:rsidRPr="001303A0" w:rsidTr="00AF3F29">
        <w:trPr>
          <w:jc w:val="center"/>
        </w:trPr>
        <w:tc>
          <w:tcPr>
            <w:tcW w:w="485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4.</w:t>
            </w:r>
          </w:p>
        </w:tc>
        <w:tc>
          <w:tcPr>
            <w:tcW w:w="2689" w:type="dxa"/>
          </w:tcPr>
          <w:p w:rsidR="00AF3F29" w:rsidRPr="001303A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  <w:spacing w:val="-6"/>
              </w:rPr>
              <w:t>Нежилое помещение</w:t>
            </w:r>
            <w:r w:rsidRPr="001303A0">
              <w:rPr>
                <w:rFonts w:ascii="Times New Roman" w:hAnsi="Times New Roman"/>
              </w:rPr>
              <w:t xml:space="preserve"> с кадастровым номером</w:t>
            </w:r>
          </w:p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4:14:090002:18031</w:t>
            </w:r>
          </w:p>
        </w:tc>
        <w:tc>
          <w:tcPr>
            <w:tcW w:w="155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. Котово, ул. Мира, 155</w:t>
            </w: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10,6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общая площадь 11,7</w:t>
            </w:r>
          </w:p>
        </w:tc>
        <w:tc>
          <w:tcPr>
            <w:tcW w:w="1417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1992</w:t>
            </w:r>
          </w:p>
        </w:tc>
        <w:tc>
          <w:tcPr>
            <w:tcW w:w="1276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AF3F29" w:rsidRPr="001303A0" w:rsidTr="00AF3F29">
        <w:trPr>
          <w:jc w:val="center"/>
        </w:trPr>
        <w:tc>
          <w:tcPr>
            <w:tcW w:w="485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5.</w:t>
            </w:r>
          </w:p>
        </w:tc>
        <w:tc>
          <w:tcPr>
            <w:tcW w:w="2689" w:type="dxa"/>
          </w:tcPr>
          <w:p w:rsidR="00AF3F29" w:rsidRPr="001303A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303A0">
              <w:rPr>
                <w:rFonts w:ascii="Times New Roman" w:hAnsi="Times New Roman"/>
                <w:spacing w:val="-6"/>
              </w:rPr>
              <w:t xml:space="preserve">Нежилое помещение, </w:t>
            </w:r>
            <w:r w:rsidRPr="001303A0">
              <w:rPr>
                <w:rFonts w:ascii="Times New Roman" w:hAnsi="Times New Roman"/>
              </w:rPr>
              <w:t>с кадастровым номером</w:t>
            </w:r>
          </w:p>
          <w:p w:rsidR="00AF3F29" w:rsidRPr="001303A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4:14:090002:1</w:t>
            </w:r>
            <w:r>
              <w:rPr>
                <w:rFonts w:ascii="Times New Roman" w:hAnsi="Times New Roman"/>
              </w:rPr>
              <w:t>8033</w:t>
            </w:r>
          </w:p>
        </w:tc>
        <w:tc>
          <w:tcPr>
            <w:tcW w:w="155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. Котово, ул. Мира, 1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 xml:space="preserve">общая площадь </w:t>
            </w:r>
            <w:r>
              <w:rPr>
                <w:rFonts w:ascii="Times New Roman" w:hAnsi="Times New Roman"/>
              </w:rPr>
              <w:t>12,9</w:t>
            </w:r>
          </w:p>
        </w:tc>
        <w:tc>
          <w:tcPr>
            <w:tcW w:w="1417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1992</w:t>
            </w:r>
          </w:p>
        </w:tc>
        <w:tc>
          <w:tcPr>
            <w:tcW w:w="1276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AF3F29" w:rsidRPr="001303A0" w:rsidTr="00AF3F29">
        <w:trPr>
          <w:jc w:val="center"/>
        </w:trPr>
        <w:tc>
          <w:tcPr>
            <w:tcW w:w="485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6.</w:t>
            </w:r>
          </w:p>
        </w:tc>
        <w:tc>
          <w:tcPr>
            <w:tcW w:w="2689" w:type="dxa"/>
          </w:tcPr>
          <w:p w:rsidR="00AF3F29" w:rsidRPr="001303A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303A0">
              <w:rPr>
                <w:rFonts w:ascii="Times New Roman" w:hAnsi="Times New Roman"/>
                <w:spacing w:val="-6"/>
              </w:rPr>
              <w:t xml:space="preserve">Нежилое помещение, </w:t>
            </w:r>
            <w:r w:rsidRPr="001303A0">
              <w:rPr>
                <w:rFonts w:ascii="Times New Roman" w:hAnsi="Times New Roman"/>
              </w:rPr>
              <w:t>с кадастровым номером</w:t>
            </w:r>
          </w:p>
          <w:p w:rsidR="00AF3F29" w:rsidRPr="001303A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4:14:090002:1</w:t>
            </w:r>
            <w:r>
              <w:rPr>
                <w:rFonts w:ascii="Times New Roman" w:hAnsi="Times New Roman"/>
              </w:rPr>
              <w:t>8032</w:t>
            </w:r>
          </w:p>
        </w:tc>
        <w:tc>
          <w:tcPr>
            <w:tcW w:w="155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. Котово, ул. Мира, 1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88" w:type="dxa"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 xml:space="preserve">общая площадь </w:t>
            </w: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1417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1992</w:t>
            </w:r>
          </w:p>
        </w:tc>
        <w:tc>
          <w:tcPr>
            <w:tcW w:w="1276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AF3F29" w:rsidRPr="001303A0" w:rsidTr="00AF3F29">
        <w:trPr>
          <w:jc w:val="center"/>
        </w:trPr>
        <w:tc>
          <w:tcPr>
            <w:tcW w:w="485" w:type="dxa"/>
            <w:vMerge w:val="restart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89" w:type="dxa"/>
          </w:tcPr>
          <w:p w:rsidR="00AF3F29" w:rsidRPr="007B65B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7A5960">
              <w:rPr>
                <w:rFonts w:ascii="Times New Roman" w:hAnsi="Times New Roman"/>
                <w:sz w:val="24"/>
                <w:szCs w:val="24"/>
              </w:rPr>
              <w:t xml:space="preserve">Объекты недвижимого имущества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ощадью 8576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7A596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A5960">
              <w:rPr>
                <w:rFonts w:ascii="Times New Roman" w:hAnsi="Times New Roman"/>
                <w:sz w:val="24"/>
                <w:szCs w:val="24"/>
              </w:rPr>
              <w:t xml:space="preserve"> , с кадастровым номером </w:t>
            </w:r>
            <w:r w:rsidRPr="007A5960">
              <w:rPr>
                <w:rFonts w:ascii="Times New Roman" w:eastAsia="TimesNewRomanPSMT" w:hAnsi="Times New Roman"/>
                <w:sz w:val="24"/>
                <w:szCs w:val="24"/>
              </w:rPr>
              <w:t>34:14:090002: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18471,</w:t>
            </w:r>
            <w:r w:rsidRPr="007A5960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7A5960">
              <w:rPr>
                <w:rFonts w:ascii="Times New Roman" w:hAnsi="Times New Roman"/>
                <w:sz w:val="24"/>
                <w:szCs w:val="24"/>
              </w:rPr>
              <w:lastRenderedPageBreak/>
              <w:t>включающие в себя:</w:t>
            </w:r>
          </w:p>
        </w:tc>
        <w:tc>
          <w:tcPr>
            <w:tcW w:w="1559" w:type="dxa"/>
            <w:vMerge w:val="restart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lastRenderedPageBreak/>
              <w:t>г. Котово, ул. Коммунистическая, 1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</w:t>
            </w:r>
          </w:p>
        </w:tc>
        <w:tc>
          <w:tcPr>
            <w:tcW w:w="1276" w:type="dxa"/>
            <w:vMerge w:val="restart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6</w:t>
            </w:r>
          </w:p>
        </w:tc>
      </w:tr>
      <w:tr w:rsidR="00AF3F29" w:rsidRPr="001303A0" w:rsidTr="00AF3F29">
        <w:trPr>
          <w:jc w:val="center"/>
        </w:trPr>
        <w:tc>
          <w:tcPr>
            <w:tcW w:w="485" w:type="dxa"/>
            <w:vMerge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AF3F29" w:rsidRPr="007A596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3A0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Нежилое здание</w:t>
            </w:r>
            <w:r w:rsidRPr="001303A0">
              <w:rPr>
                <w:rFonts w:ascii="Times New Roman" w:hAnsi="Times New Roman"/>
                <w:color w:val="000000"/>
              </w:rPr>
              <w:t xml:space="preserve"> Котовского РОВД с </w:t>
            </w:r>
            <w:r w:rsidRPr="001303A0">
              <w:rPr>
                <w:rFonts w:ascii="Times New Roman" w:hAnsi="Times New Roman"/>
              </w:rPr>
              <w:t xml:space="preserve"> кадастровым номером 34:14:090002:17138</w:t>
            </w:r>
          </w:p>
        </w:tc>
        <w:tc>
          <w:tcPr>
            <w:tcW w:w="1559" w:type="dxa"/>
            <w:vMerge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 883,8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общая площадь 777,9</w:t>
            </w:r>
          </w:p>
        </w:tc>
        <w:tc>
          <w:tcPr>
            <w:tcW w:w="1417" w:type="dxa"/>
            <w:vMerge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F29" w:rsidRPr="001303A0" w:rsidTr="00AF3F29">
        <w:trPr>
          <w:jc w:val="center"/>
        </w:trPr>
        <w:tc>
          <w:tcPr>
            <w:tcW w:w="485" w:type="dxa"/>
            <w:vMerge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AF3F29" w:rsidRPr="005F1B1C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5F1B1C">
              <w:rPr>
                <w:rFonts w:ascii="Times New Roman" w:hAnsi="Times New Roman"/>
              </w:rPr>
              <w:t>Административное здание с кадастровым номером  34:14:000000:2612</w:t>
            </w:r>
          </w:p>
        </w:tc>
        <w:tc>
          <w:tcPr>
            <w:tcW w:w="1559" w:type="dxa"/>
            <w:vMerge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9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 xml:space="preserve">общая площадь </w:t>
            </w:r>
            <w:r w:rsidRPr="00F7700C"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1417" w:type="dxa"/>
            <w:vMerge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F29" w:rsidRPr="001303A0" w:rsidTr="00AF3F29">
        <w:trPr>
          <w:jc w:val="center"/>
        </w:trPr>
        <w:tc>
          <w:tcPr>
            <w:tcW w:w="485" w:type="dxa"/>
            <w:vMerge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AF3F29" w:rsidRPr="005F1B1C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B1C">
              <w:rPr>
                <w:rFonts w:ascii="Times New Roman" w:hAnsi="Times New Roman"/>
              </w:rPr>
              <w:t>Гараж с кадастровым номером 34:14:00000:2610</w:t>
            </w:r>
          </w:p>
        </w:tc>
        <w:tc>
          <w:tcPr>
            <w:tcW w:w="1559" w:type="dxa"/>
            <w:vMerge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 xml:space="preserve">общая площадь </w:t>
            </w: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417" w:type="dxa"/>
            <w:vMerge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F29" w:rsidRPr="001303A0" w:rsidTr="00AF3F29">
        <w:trPr>
          <w:jc w:val="center"/>
        </w:trPr>
        <w:tc>
          <w:tcPr>
            <w:tcW w:w="485" w:type="dxa"/>
            <w:vMerge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AF3F29" w:rsidRPr="005F1B1C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B1C">
              <w:rPr>
                <w:rFonts w:ascii="Times New Roman" w:hAnsi="Times New Roman"/>
              </w:rPr>
              <w:t>Ограждение (Ж/Б плиты)</w:t>
            </w:r>
            <w:r>
              <w:rPr>
                <w:rFonts w:ascii="Times New Roman" w:hAnsi="Times New Roman"/>
              </w:rPr>
              <w:t xml:space="preserve"> </w:t>
            </w:r>
            <w:r w:rsidRPr="005F1B1C">
              <w:rPr>
                <w:rFonts w:ascii="Times New Roman" w:hAnsi="Times New Roman"/>
              </w:rPr>
              <w:t>протяженностью 20 кв.м с кадастровым номером 34:14:090002:17011</w:t>
            </w:r>
          </w:p>
        </w:tc>
        <w:tc>
          <w:tcPr>
            <w:tcW w:w="1559" w:type="dxa"/>
            <w:vMerge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F29" w:rsidRPr="001303A0" w:rsidTr="00AF3F29">
        <w:trPr>
          <w:jc w:val="center"/>
        </w:trPr>
        <w:tc>
          <w:tcPr>
            <w:tcW w:w="485" w:type="dxa"/>
            <w:vMerge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AF3F29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B1C">
              <w:rPr>
                <w:rFonts w:ascii="Times New Roman" w:hAnsi="Times New Roman"/>
              </w:rPr>
              <w:t>Ограждение</w:t>
            </w:r>
          </w:p>
          <w:p w:rsidR="00AF3F29" w:rsidRPr="005F1B1C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B1C">
              <w:rPr>
                <w:rFonts w:ascii="Times New Roman" w:hAnsi="Times New Roman"/>
              </w:rPr>
              <w:t xml:space="preserve"> (сетка-рабица) протяженностью 38 кв.м с кадастровым номером 34:14:090002:17010</w:t>
            </w:r>
          </w:p>
        </w:tc>
        <w:tc>
          <w:tcPr>
            <w:tcW w:w="1559" w:type="dxa"/>
            <w:vMerge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F29" w:rsidRPr="001303A0" w:rsidTr="00AF3F29">
        <w:trPr>
          <w:jc w:val="center"/>
        </w:trPr>
        <w:tc>
          <w:tcPr>
            <w:tcW w:w="485" w:type="dxa"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89" w:type="dxa"/>
          </w:tcPr>
          <w:p w:rsidR="00AF3F29" w:rsidRPr="005F1B1C" w:rsidRDefault="00AF3F29" w:rsidP="00AF3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B1C">
              <w:rPr>
                <w:rFonts w:ascii="Times New Roman" w:hAnsi="Times New Roman"/>
              </w:rPr>
              <w:t xml:space="preserve">Здание гаража </w:t>
            </w:r>
            <w:r w:rsidRPr="005F1B1C">
              <w:rPr>
                <w:rFonts w:ascii="Times New Roman" w:hAnsi="Times New Roman"/>
                <w:color w:val="000000"/>
              </w:rPr>
              <w:t xml:space="preserve">с </w:t>
            </w:r>
            <w:r w:rsidRPr="005F1B1C">
              <w:rPr>
                <w:rFonts w:ascii="Times New Roman" w:hAnsi="Times New Roman"/>
              </w:rPr>
              <w:t xml:space="preserve">кадастровым номером </w:t>
            </w:r>
            <w:r w:rsidRPr="005F1B1C">
              <w:rPr>
                <w:rFonts w:ascii="Times New Roman" w:eastAsia="TimesNewRomanPSMT" w:hAnsi="Times New Roman"/>
              </w:rPr>
              <w:t xml:space="preserve">34:14:090002:18355 </w:t>
            </w:r>
            <w:r>
              <w:rPr>
                <w:rFonts w:ascii="Times New Roman" w:eastAsia="TimesNewRomanPSMT" w:hAnsi="Times New Roman"/>
              </w:rPr>
              <w:t xml:space="preserve">с </w:t>
            </w:r>
            <w:r w:rsidRPr="005F1B1C">
              <w:rPr>
                <w:rFonts w:ascii="Times New Roman" w:eastAsia="TimesNewRomanPSMT" w:hAnsi="Times New Roman"/>
              </w:rPr>
              <w:t>земельн</w:t>
            </w:r>
            <w:r>
              <w:rPr>
                <w:rFonts w:ascii="Times New Roman" w:eastAsia="TimesNewRomanPSMT" w:hAnsi="Times New Roman"/>
              </w:rPr>
              <w:t>ы</w:t>
            </w:r>
            <w:r w:rsidRPr="005F1B1C">
              <w:rPr>
                <w:rFonts w:ascii="Times New Roman" w:eastAsia="TimesNewRomanPSMT" w:hAnsi="Times New Roman"/>
              </w:rPr>
              <w:t>м участк</w:t>
            </w:r>
            <w:r>
              <w:rPr>
                <w:rFonts w:ascii="Times New Roman" w:eastAsia="TimesNewRomanPSMT" w:hAnsi="Times New Roman"/>
              </w:rPr>
              <w:t>ом</w:t>
            </w:r>
            <w:r w:rsidRPr="005F1B1C">
              <w:rPr>
                <w:rFonts w:ascii="Times New Roman" w:eastAsia="TimesNewRomanPSMT" w:hAnsi="Times New Roman"/>
              </w:rPr>
              <w:t xml:space="preserve"> площадью 480 кв.м. с кадастровым номером 34:14:090002:10539</w:t>
            </w:r>
          </w:p>
        </w:tc>
        <w:tc>
          <w:tcPr>
            <w:tcW w:w="155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5B0">
              <w:rPr>
                <w:rFonts w:ascii="Times New Roman" w:eastAsia="TimesNewRomanPSMT" w:hAnsi="Times New Roman"/>
              </w:rPr>
              <w:t>г</w:t>
            </w:r>
            <w:r>
              <w:rPr>
                <w:rFonts w:ascii="Times New Roman" w:eastAsia="TimesNewRomanPSMT" w:hAnsi="Times New Roman"/>
              </w:rPr>
              <w:t>.</w:t>
            </w:r>
            <w:r w:rsidRPr="007B65B0">
              <w:rPr>
                <w:rFonts w:ascii="Times New Roman" w:eastAsia="TimesNewRomanPSMT" w:hAnsi="Times New Roman"/>
              </w:rPr>
              <w:t xml:space="preserve"> Котово, ул. Нефтяников, здание 24а/1</w:t>
            </w: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,8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 xml:space="preserve">общая площадь </w:t>
            </w: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417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</w:tc>
        <w:tc>
          <w:tcPr>
            <w:tcW w:w="1276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</w:tr>
      <w:tr w:rsidR="00AF3F29" w:rsidRPr="001303A0" w:rsidTr="00AF3F29">
        <w:trPr>
          <w:jc w:val="center"/>
        </w:trPr>
        <w:tc>
          <w:tcPr>
            <w:tcW w:w="485" w:type="dxa"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89" w:type="dxa"/>
          </w:tcPr>
          <w:p w:rsidR="00AF3F29" w:rsidRPr="00D06CA3" w:rsidRDefault="00AF3F29" w:rsidP="00AF3F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CA3">
              <w:rPr>
                <w:rFonts w:ascii="Times New Roman" w:hAnsi="Times New Roman"/>
              </w:rPr>
              <w:t xml:space="preserve">Часть встроенного нежилого помещения, </w:t>
            </w:r>
          </w:p>
          <w:p w:rsidR="00AF3F29" w:rsidRPr="00D06CA3" w:rsidRDefault="00AF3F29" w:rsidP="00AF3F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CA3">
              <w:rPr>
                <w:rFonts w:ascii="Times New Roman" w:hAnsi="Times New Roman"/>
              </w:rPr>
              <w:t xml:space="preserve">с кадастровым номером 34:14:090002:17401, </w:t>
            </w:r>
          </w:p>
        </w:tc>
        <w:tc>
          <w:tcPr>
            <w:tcW w:w="1559" w:type="dxa"/>
          </w:tcPr>
          <w:p w:rsidR="00AF3F29" w:rsidRPr="00D06CA3" w:rsidRDefault="00AF3F29" w:rsidP="00AF3F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6CA3">
              <w:rPr>
                <w:rFonts w:ascii="Times New Roman" w:hAnsi="Times New Roman"/>
              </w:rPr>
              <w:t>г. Котово,</w:t>
            </w:r>
          </w:p>
          <w:p w:rsidR="00AF3F29" w:rsidRPr="00D06CA3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NewRomanPSMT" w:hAnsi="Times New Roman"/>
              </w:rPr>
            </w:pPr>
            <w:r w:rsidRPr="00D06CA3">
              <w:rPr>
                <w:rFonts w:ascii="Times New Roman" w:hAnsi="Times New Roman"/>
              </w:rPr>
              <w:t>ул. Коммунисти</w:t>
            </w:r>
            <w:r>
              <w:rPr>
                <w:rFonts w:ascii="Times New Roman" w:hAnsi="Times New Roman"/>
              </w:rPr>
              <w:t>-</w:t>
            </w:r>
            <w:r w:rsidRPr="00D06CA3">
              <w:rPr>
                <w:rFonts w:ascii="Times New Roman" w:hAnsi="Times New Roman"/>
              </w:rPr>
              <w:t>ческая, 82</w:t>
            </w:r>
          </w:p>
        </w:tc>
        <w:tc>
          <w:tcPr>
            <w:tcW w:w="1188" w:type="dxa"/>
          </w:tcPr>
          <w:p w:rsidR="00AF3F29" w:rsidRPr="00D06CA3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CA3">
              <w:rPr>
                <w:rFonts w:ascii="Times New Roman" w:hAnsi="Times New Roman"/>
              </w:rPr>
              <w:t>264,7</w:t>
            </w:r>
          </w:p>
        </w:tc>
        <w:tc>
          <w:tcPr>
            <w:tcW w:w="1134" w:type="dxa"/>
          </w:tcPr>
          <w:p w:rsidR="00AF3F29" w:rsidRPr="00D06CA3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CA3">
              <w:rPr>
                <w:rFonts w:ascii="Times New Roman" w:hAnsi="Times New Roman"/>
              </w:rPr>
              <w:t>общая площадь</w:t>
            </w:r>
          </w:p>
          <w:p w:rsidR="00AF3F29" w:rsidRPr="00D06CA3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CA3">
              <w:rPr>
                <w:rFonts w:ascii="Times New Roman" w:hAnsi="Times New Roman"/>
              </w:rPr>
              <w:t>203,9</w:t>
            </w:r>
          </w:p>
        </w:tc>
        <w:tc>
          <w:tcPr>
            <w:tcW w:w="1417" w:type="dxa"/>
          </w:tcPr>
          <w:p w:rsidR="00AF3F29" w:rsidRPr="00D06CA3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CA3">
              <w:rPr>
                <w:rFonts w:ascii="Times New Roman" w:hAnsi="Times New Roman"/>
              </w:rPr>
              <w:t>2017г</w:t>
            </w:r>
          </w:p>
        </w:tc>
        <w:tc>
          <w:tcPr>
            <w:tcW w:w="1276" w:type="dxa"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F3F29" w:rsidRPr="001303A0" w:rsidTr="00AF3F29">
        <w:trPr>
          <w:jc w:val="center"/>
        </w:trPr>
        <w:tc>
          <w:tcPr>
            <w:tcW w:w="485" w:type="dxa"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89" w:type="dxa"/>
          </w:tcPr>
          <w:p w:rsidR="00AF3F29" w:rsidRPr="001303A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303A0">
              <w:rPr>
                <w:rFonts w:ascii="Times New Roman" w:hAnsi="Times New Roman"/>
                <w:spacing w:val="-6"/>
              </w:rPr>
              <w:t xml:space="preserve">Нежилое помещение </w:t>
            </w:r>
            <w:r w:rsidRPr="001303A0">
              <w:rPr>
                <w:rFonts w:ascii="Times New Roman" w:hAnsi="Times New Roman"/>
              </w:rPr>
              <w:t>с кадастровым номером</w:t>
            </w:r>
          </w:p>
          <w:p w:rsidR="00AF3F29" w:rsidRPr="001303A0" w:rsidRDefault="00AF3F29" w:rsidP="00AF3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34:14:090002:17932</w:t>
            </w:r>
          </w:p>
        </w:tc>
        <w:tc>
          <w:tcPr>
            <w:tcW w:w="1559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г. Котово, ул. Мира, 161</w:t>
            </w:r>
          </w:p>
        </w:tc>
        <w:tc>
          <w:tcPr>
            <w:tcW w:w="1188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5,2</w:t>
            </w:r>
          </w:p>
        </w:tc>
        <w:tc>
          <w:tcPr>
            <w:tcW w:w="1134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общая площадь 3,8</w:t>
            </w:r>
          </w:p>
        </w:tc>
        <w:tc>
          <w:tcPr>
            <w:tcW w:w="1417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1992</w:t>
            </w:r>
          </w:p>
        </w:tc>
        <w:tc>
          <w:tcPr>
            <w:tcW w:w="1276" w:type="dxa"/>
          </w:tcPr>
          <w:p w:rsidR="00AF3F29" w:rsidRPr="001303A0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AF3F29" w:rsidRPr="001303A0" w:rsidTr="00AF3F29">
        <w:trPr>
          <w:jc w:val="center"/>
        </w:trPr>
        <w:tc>
          <w:tcPr>
            <w:tcW w:w="485" w:type="dxa"/>
            <w:vMerge w:val="restart"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89" w:type="dxa"/>
          </w:tcPr>
          <w:p w:rsidR="00AF3F29" w:rsidRPr="007129F6" w:rsidRDefault="00AF3F29" w:rsidP="00AF3F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29F6">
              <w:rPr>
                <w:rFonts w:ascii="Times New Roman" w:hAnsi="Times New Roman" w:cs="Times New Roman"/>
                <w:color w:val="000000"/>
              </w:rPr>
              <w:t>Нежилые помещения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7129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AF3F29" w:rsidRPr="00BF5DDD" w:rsidRDefault="00AF3F29" w:rsidP="00AF3F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29F6">
              <w:rPr>
                <w:rFonts w:ascii="Times New Roman" w:hAnsi="Times New Roman" w:cs="Times New Roman"/>
                <w:color w:val="000000"/>
              </w:rPr>
              <w:t>г. Котово, ул. Победы, 36</w:t>
            </w:r>
          </w:p>
        </w:tc>
        <w:tc>
          <w:tcPr>
            <w:tcW w:w="1188" w:type="dxa"/>
          </w:tcPr>
          <w:p w:rsidR="00AF3F29" w:rsidRPr="00BF5DDD" w:rsidRDefault="00AF3F29" w:rsidP="00AF3F29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AF3F29" w:rsidRPr="00BF5DDD" w:rsidRDefault="00AF3F29" w:rsidP="00AF3F29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AF3F29" w:rsidRPr="00BF5DDD" w:rsidRDefault="00AF3F29" w:rsidP="00AF3F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276" w:type="dxa"/>
            <w:vMerge w:val="restart"/>
          </w:tcPr>
          <w:p w:rsidR="00AF3F29" w:rsidRPr="00BF5DDD" w:rsidRDefault="00AF3F29" w:rsidP="00AF3F29">
            <w:pPr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AF3F29" w:rsidRPr="001303A0" w:rsidTr="00AF3F29">
        <w:trPr>
          <w:jc w:val="center"/>
        </w:trPr>
        <w:tc>
          <w:tcPr>
            <w:tcW w:w="485" w:type="dxa"/>
            <w:vMerge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AF3F29" w:rsidRPr="007129F6" w:rsidRDefault="00AF3F29" w:rsidP="00AF3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9F6">
              <w:rPr>
                <w:rFonts w:ascii="Times New Roman" w:hAnsi="Times New Roman" w:cs="Times New Roman"/>
                <w:color w:val="000000"/>
              </w:rPr>
              <w:t>Часть встроенного нежилого помещения, с кадастровым номером 34:14:090002:15111</w:t>
            </w:r>
          </w:p>
        </w:tc>
        <w:tc>
          <w:tcPr>
            <w:tcW w:w="1559" w:type="dxa"/>
            <w:vMerge/>
          </w:tcPr>
          <w:p w:rsidR="00AF3F29" w:rsidRPr="00BF5DDD" w:rsidRDefault="00AF3F29" w:rsidP="00AF3F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F3F29" w:rsidRPr="007129F6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29F6"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  <w:tc>
          <w:tcPr>
            <w:tcW w:w="1134" w:type="dxa"/>
          </w:tcPr>
          <w:p w:rsidR="00AF3F29" w:rsidRPr="007129F6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3A0">
              <w:rPr>
                <w:rFonts w:ascii="Times New Roman" w:hAnsi="Times New Roman"/>
              </w:rPr>
              <w:t xml:space="preserve">общая площадь </w:t>
            </w:r>
            <w:r w:rsidRPr="007129F6">
              <w:rPr>
                <w:rFonts w:ascii="Times New Roman" w:hAnsi="Times New Roman" w:cs="Times New Roman"/>
                <w:color w:val="000000"/>
              </w:rPr>
              <w:t>22,4</w:t>
            </w:r>
          </w:p>
        </w:tc>
        <w:tc>
          <w:tcPr>
            <w:tcW w:w="1417" w:type="dxa"/>
            <w:vMerge/>
          </w:tcPr>
          <w:p w:rsidR="00AF3F29" w:rsidRPr="00BF5DDD" w:rsidRDefault="00AF3F29" w:rsidP="00AF3F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F3F29" w:rsidRPr="00BF5DDD" w:rsidRDefault="00AF3F29" w:rsidP="00AF3F29">
            <w:pPr>
              <w:jc w:val="center"/>
              <w:rPr>
                <w:rFonts w:ascii="Times New Roman" w:hAnsi="Times New Roman"/>
              </w:rPr>
            </w:pPr>
          </w:p>
        </w:tc>
      </w:tr>
      <w:tr w:rsidR="00AF3F29" w:rsidRPr="001303A0" w:rsidTr="00AF3F29">
        <w:trPr>
          <w:jc w:val="center"/>
        </w:trPr>
        <w:tc>
          <w:tcPr>
            <w:tcW w:w="485" w:type="dxa"/>
            <w:vMerge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AF3F29" w:rsidRPr="007129F6" w:rsidRDefault="00AF3F29" w:rsidP="00AF3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9F6">
              <w:rPr>
                <w:rFonts w:ascii="Times New Roman" w:hAnsi="Times New Roman" w:cs="Times New Roman"/>
                <w:color w:val="000000"/>
              </w:rPr>
              <w:t>Часть встроенного нежилого помещения, с кадастровым номером 34:14:090002:17407</w:t>
            </w:r>
          </w:p>
        </w:tc>
        <w:tc>
          <w:tcPr>
            <w:tcW w:w="1559" w:type="dxa"/>
            <w:vMerge/>
          </w:tcPr>
          <w:p w:rsidR="00AF3F29" w:rsidRPr="00BF5DDD" w:rsidRDefault="00AF3F29" w:rsidP="00AF3F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F3F29" w:rsidRPr="007129F6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29F6">
              <w:rPr>
                <w:rFonts w:ascii="Times New Roman" w:hAnsi="Times New Roman" w:cs="Times New Roman"/>
                <w:color w:val="000000"/>
              </w:rPr>
              <w:t>72,8</w:t>
            </w:r>
          </w:p>
        </w:tc>
        <w:tc>
          <w:tcPr>
            <w:tcW w:w="1134" w:type="dxa"/>
          </w:tcPr>
          <w:p w:rsidR="00AF3F29" w:rsidRPr="007129F6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3A0">
              <w:rPr>
                <w:rFonts w:ascii="Times New Roman" w:hAnsi="Times New Roman"/>
              </w:rPr>
              <w:t xml:space="preserve">общая площадь </w:t>
            </w:r>
            <w:r w:rsidRPr="007129F6">
              <w:rPr>
                <w:rFonts w:ascii="Times New Roman" w:hAnsi="Times New Roman" w:cs="Times New Roman"/>
                <w:color w:val="000000"/>
              </w:rPr>
              <w:t>64,9</w:t>
            </w:r>
          </w:p>
        </w:tc>
        <w:tc>
          <w:tcPr>
            <w:tcW w:w="1417" w:type="dxa"/>
            <w:vMerge/>
          </w:tcPr>
          <w:p w:rsidR="00AF3F29" w:rsidRPr="00BF5DDD" w:rsidRDefault="00AF3F29" w:rsidP="00AF3F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F3F29" w:rsidRPr="00BF5DDD" w:rsidRDefault="00AF3F29" w:rsidP="00AF3F29">
            <w:pPr>
              <w:jc w:val="center"/>
              <w:rPr>
                <w:rFonts w:ascii="Times New Roman" w:hAnsi="Times New Roman"/>
              </w:rPr>
            </w:pPr>
          </w:p>
        </w:tc>
      </w:tr>
      <w:tr w:rsidR="00AF3F29" w:rsidRPr="001303A0" w:rsidTr="00AF3F29">
        <w:trPr>
          <w:jc w:val="center"/>
        </w:trPr>
        <w:tc>
          <w:tcPr>
            <w:tcW w:w="485" w:type="dxa"/>
            <w:vMerge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AF3F29" w:rsidRPr="007129F6" w:rsidRDefault="00AF3F29" w:rsidP="00AF3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9F6">
              <w:rPr>
                <w:rFonts w:ascii="Times New Roman" w:hAnsi="Times New Roman" w:cs="Times New Roman"/>
                <w:color w:val="000000"/>
              </w:rPr>
              <w:t>Часть встроенного нежилого помещения, с кадастровым номером 34:14:090002:15112,</w:t>
            </w:r>
          </w:p>
        </w:tc>
        <w:tc>
          <w:tcPr>
            <w:tcW w:w="1559" w:type="dxa"/>
            <w:vMerge/>
          </w:tcPr>
          <w:p w:rsidR="00AF3F29" w:rsidRPr="00BF5DDD" w:rsidRDefault="00AF3F29" w:rsidP="00AF3F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8" w:type="dxa"/>
          </w:tcPr>
          <w:p w:rsidR="00AF3F29" w:rsidRPr="007129F6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29F6"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  <w:tc>
          <w:tcPr>
            <w:tcW w:w="1134" w:type="dxa"/>
          </w:tcPr>
          <w:p w:rsidR="00AF3F29" w:rsidRPr="007129F6" w:rsidRDefault="00AF3F29" w:rsidP="00AF3F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3A0">
              <w:rPr>
                <w:rFonts w:ascii="Times New Roman" w:hAnsi="Times New Roman"/>
              </w:rPr>
              <w:t xml:space="preserve">общая площадь </w:t>
            </w:r>
            <w:r w:rsidRPr="007129F6"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  <w:tc>
          <w:tcPr>
            <w:tcW w:w="1417" w:type="dxa"/>
            <w:vMerge/>
          </w:tcPr>
          <w:p w:rsidR="00AF3F29" w:rsidRPr="00BF5DDD" w:rsidRDefault="00AF3F29" w:rsidP="00AF3F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F3F29" w:rsidRPr="00BF5DDD" w:rsidRDefault="00AF3F29" w:rsidP="00AF3F29">
            <w:pPr>
              <w:jc w:val="center"/>
              <w:rPr>
                <w:rFonts w:ascii="Times New Roman" w:hAnsi="Times New Roman"/>
              </w:rPr>
            </w:pPr>
          </w:p>
        </w:tc>
      </w:tr>
      <w:tr w:rsidR="00AF3F29" w:rsidRPr="001303A0" w:rsidTr="00AF3F29">
        <w:trPr>
          <w:jc w:val="center"/>
        </w:trPr>
        <w:tc>
          <w:tcPr>
            <w:tcW w:w="485" w:type="dxa"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89" w:type="dxa"/>
            <w:vAlign w:val="bottom"/>
          </w:tcPr>
          <w:p w:rsidR="00AF3F29" w:rsidRPr="00F10115" w:rsidRDefault="00AF3F29" w:rsidP="00AF3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0115">
              <w:rPr>
                <w:rFonts w:ascii="Times New Roman" w:hAnsi="Times New Roman" w:cs="Times New Roman"/>
                <w:color w:val="000000"/>
              </w:rPr>
              <w:t xml:space="preserve">Часть встроенного нежилого помещения, с кадастровым номером 34:14:090002:17406, </w:t>
            </w:r>
          </w:p>
        </w:tc>
        <w:tc>
          <w:tcPr>
            <w:tcW w:w="1559" w:type="dxa"/>
          </w:tcPr>
          <w:p w:rsidR="00AF3F29" w:rsidRPr="00F10115" w:rsidRDefault="00AF3F29" w:rsidP="00AF3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0115">
              <w:rPr>
                <w:rFonts w:ascii="Times New Roman" w:hAnsi="Times New Roman" w:cs="Times New Roman"/>
                <w:color w:val="000000"/>
              </w:rPr>
              <w:t>г. Котово,</w:t>
            </w:r>
          </w:p>
          <w:p w:rsidR="00AF3F29" w:rsidRPr="00F10115" w:rsidRDefault="00AF3F29" w:rsidP="00AF3F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115">
              <w:rPr>
                <w:rFonts w:ascii="Times New Roman" w:hAnsi="Times New Roman" w:cs="Times New Roman"/>
                <w:color w:val="000000"/>
              </w:rPr>
              <w:t>ул. Победы, 36</w:t>
            </w:r>
          </w:p>
        </w:tc>
        <w:tc>
          <w:tcPr>
            <w:tcW w:w="1188" w:type="dxa"/>
          </w:tcPr>
          <w:p w:rsidR="00AF3F29" w:rsidRPr="00F10115" w:rsidRDefault="00AF3F29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115">
              <w:rPr>
                <w:rFonts w:ascii="Times New Roman" w:hAnsi="Times New Roman" w:cs="Times New Roman"/>
                <w:color w:val="000000"/>
              </w:rPr>
              <w:t>144,7</w:t>
            </w:r>
          </w:p>
        </w:tc>
        <w:tc>
          <w:tcPr>
            <w:tcW w:w="1134" w:type="dxa"/>
          </w:tcPr>
          <w:p w:rsidR="00AF3F29" w:rsidRPr="00F10115" w:rsidRDefault="00AF3F29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115">
              <w:rPr>
                <w:rFonts w:ascii="Times New Roman" w:hAnsi="Times New Roman" w:cs="Times New Roman"/>
              </w:rPr>
              <w:t xml:space="preserve">общая площадь </w:t>
            </w:r>
            <w:r w:rsidRPr="00F10115">
              <w:rPr>
                <w:rFonts w:ascii="Times New Roman" w:hAnsi="Times New Roman" w:cs="Times New Roman"/>
                <w:color w:val="000000"/>
              </w:rPr>
              <w:t>156,7</w:t>
            </w:r>
          </w:p>
        </w:tc>
        <w:tc>
          <w:tcPr>
            <w:tcW w:w="1417" w:type="dxa"/>
          </w:tcPr>
          <w:p w:rsidR="00AF3F29" w:rsidRPr="00BF5DDD" w:rsidRDefault="00AF3F29" w:rsidP="00AF3F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276" w:type="dxa"/>
          </w:tcPr>
          <w:p w:rsidR="00AF3F29" w:rsidRPr="00BF5DDD" w:rsidRDefault="00AF3F29" w:rsidP="00AF3F29">
            <w:pPr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  <w:tr w:rsidR="00AF3F29" w:rsidRPr="001303A0" w:rsidTr="00AF3F29">
        <w:trPr>
          <w:jc w:val="center"/>
        </w:trPr>
        <w:tc>
          <w:tcPr>
            <w:tcW w:w="485" w:type="dxa"/>
          </w:tcPr>
          <w:p w:rsidR="00AF3F29" w:rsidRDefault="00AF3F29" w:rsidP="00AF3F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89" w:type="dxa"/>
          </w:tcPr>
          <w:p w:rsidR="00AF3F29" w:rsidRPr="00F10115" w:rsidRDefault="00AF3F29" w:rsidP="00AF3F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0115">
              <w:rPr>
                <w:rFonts w:ascii="Times New Roman" w:hAnsi="Times New Roman" w:cs="Times New Roman"/>
                <w:color w:val="000000"/>
              </w:rPr>
              <w:t xml:space="preserve">Нежилое помещение с кадастровым номером 34:14:090002:18001, </w:t>
            </w:r>
          </w:p>
        </w:tc>
        <w:tc>
          <w:tcPr>
            <w:tcW w:w="1559" w:type="dxa"/>
          </w:tcPr>
          <w:p w:rsidR="00AF3F29" w:rsidRPr="00F10115" w:rsidRDefault="00AF3F29" w:rsidP="00AF3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0115">
              <w:rPr>
                <w:rFonts w:ascii="Times New Roman" w:hAnsi="Times New Roman" w:cs="Times New Roman"/>
                <w:color w:val="000000"/>
              </w:rPr>
              <w:t xml:space="preserve">г Котово, </w:t>
            </w:r>
          </w:p>
          <w:p w:rsidR="00AF3F29" w:rsidRPr="00F10115" w:rsidRDefault="00AF3F29" w:rsidP="00AF3F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115">
              <w:rPr>
                <w:rFonts w:ascii="Times New Roman" w:hAnsi="Times New Roman" w:cs="Times New Roman"/>
                <w:color w:val="000000"/>
              </w:rPr>
              <w:t>ул. Победы, д. 10</w:t>
            </w:r>
          </w:p>
        </w:tc>
        <w:tc>
          <w:tcPr>
            <w:tcW w:w="1188" w:type="dxa"/>
          </w:tcPr>
          <w:p w:rsidR="00AF3F29" w:rsidRPr="00F10115" w:rsidRDefault="00AF3F29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115">
              <w:rPr>
                <w:rFonts w:ascii="Times New Roman" w:hAnsi="Times New Roman" w:cs="Times New Roman"/>
                <w:color w:val="000000"/>
              </w:rPr>
              <w:t>197,4</w:t>
            </w:r>
          </w:p>
        </w:tc>
        <w:tc>
          <w:tcPr>
            <w:tcW w:w="1134" w:type="dxa"/>
          </w:tcPr>
          <w:p w:rsidR="00AF3F29" w:rsidRPr="00F10115" w:rsidRDefault="00AF3F29" w:rsidP="00AF3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0115">
              <w:rPr>
                <w:rFonts w:ascii="Times New Roman" w:hAnsi="Times New Roman" w:cs="Times New Roman"/>
              </w:rPr>
              <w:t xml:space="preserve">общая площадь </w:t>
            </w:r>
            <w:r w:rsidRPr="00F10115">
              <w:rPr>
                <w:rFonts w:ascii="Times New Roman" w:hAnsi="Times New Roman" w:cs="Times New Roman"/>
                <w:color w:val="000000"/>
              </w:rPr>
              <w:t>127,8</w:t>
            </w:r>
          </w:p>
        </w:tc>
        <w:tc>
          <w:tcPr>
            <w:tcW w:w="1417" w:type="dxa"/>
          </w:tcPr>
          <w:p w:rsidR="00AF3F29" w:rsidRPr="00BF5DDD" w:rsidRDefault="00AF3F29" w:rsidP="00AF3F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</w:tcPr>
          <w:p w:rsidR="00AF3F29" w:rsidRPr="00BF5DDD" w:rsidRDefault="00AF3F29" w:rsidP="00AF3F29">
            <w:pPr>
              <w:jc w:val="center"/>
              <w:rPr>
                <w:rFonts w:ascii="Times New Roman" w:hAnsi="Times New Roman"/>
              </w:rPr>
            </w:pPr>
            <w:r w:rsidRPr="001303A0">
              <w:rPr>
                <w:rFonts w:ascii="Times New Roman" w:hAnsi="Times New Roman"/>
              </w:rPr>
              <w:t>х</w:t>
            </w:r>
          </w:p>
        </w:tc>
      </w:tr>
    </w:tbl>
    <w:p w:rsidR="006E3FC9" w:rsidRDefault="006E3FC9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F3F29" w:rsidRDefault="00AF3F29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F3F29" w:rsidRDefault="00AF3F29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45BC0" w:rsidRPr="009738CB" w:rsidRDefault="00B45BC0" w:rsidP="00B45BC0">
      <w:pPr>
        <w:spacing w:after="120" w:line="0" w:lineRule="atLeast"/>
        <w:ind w:left="4537" w:firstLine="708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Приложение 20</w:t>
      </w:r>
    </w:p>
    <w:p w:rsidR="00F8086B" w:rsidRDefault="00F8086B" w:rsidP="00F8086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решению Котовской районной  Думы</w:t>
      </w:r>
    </w:p>
    <w:p w:rsidR="00F8086B" w:rsidRDefault="00F8086B" w:rsidP="00F8086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от </w:t>
      </w:r>
      <w:smartTag w:uri="urn:schemas-microsoft-com:office:smarttags" w:element="date">
        <w:smartTagPr>
          <w:attr w:name="Year" w:val="2021"/>
          <w:attr w:name="Day" w:val="10"/>
          <w:attr w:name="Month" w:val="12"/>
          <w:attr w:name="ls" w:val="trans"/>
        </w:smartTagPr>
        <w:r>
          <w:rPr>
            <w:rFonts w:ascii="Times New Roman" w:eastAsia="Times New Roman" w:hAnsi="Times New Roman" w:cs="Times New Roman"/>
          </w:rPr>
          <w:t>10.12.2021</w:t>
        </w:r>
      </w:smartTag>
      <w:r>
        <w:rPr>
          <w:rFonts w:ascii="Times New Roman" w:eastAsia="Times New Roman" w:hAnsi="Times New Roman" w:cs="Times New Roman"/>
        </w:rPr>
        <w:t xml:space="preserve"> г. №63 -РД   « О бюджете </w:t>
      </w:r>
    </w:p>
    <w:p w:rsidR="00F8086B" w:rsidRDefault="00F8086B" w:rsidP="00F8086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Котовского муниципального района </w:t>
      </w:r>
    </w:p>
    <w:p w:rsidR="00F8086B" w:rsidRDefault="00F8086B" w:rsidP="00F8086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на 2022 год и на плановый период </w:t>
      </w:r>
    </w:p>
    <w:p w:rsidR="00F8086B" w:rsidRDefault="00F8086B" w:rsidP="00F8086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2023 и 2024 годов"</w:t>
      </w:r>
    </w:p>
    <w:p w:rsidR="006C23E5" w:rsidRPr="009738CB" w:rsidRDefault="006C23E5" w:rsidP="00635ED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45BC0" w:rsidRPr="009738CB" w:rsidRDefault="006C23E5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разделам,</w:t>
      </w:r>
    </w:p>
    <w:p w:rsidR="00B45BC0" w:rsidRPr="009738CB" w:rsidRDefault="006C23E5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подразделам, целевым статьям и видам расходов бюджета</w:t>
      </w:r>
    </w:p>
    <w:p w:rsidR="00B45BC0" w:rsidRPr="009738CB" w:rsidRDefault="006C23E5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классификации расходов бюджета</w:t>
      </w:r>
    </w:p>
    <w:p w:rsidR="00B45BC0" w:rsidRPr="009738CB" w:rsidRDefault="006C23E5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Котовского муниципального района  на</w:t>
      </w:r>
    </w:p>
    <w:p w:rsidR="006C23E5" w:rsidRPr="009738CB" w:rsidRDefault="006C23E5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738CB">
        <w:rPr>
          <w:rFonts w:ascii="Times New Roman" w:hAnsi="Times New Roman" w:cs="Times New Roman"/>
          <w:sz w:val="24"/>
          <w:szCs w:val="24"/>
        </w:rPr>
        <w:t>2022и плановый период 2023 и 2024  годов</w:t>
      </w:r>
    </w:p>
    <w:p w:rsidR="00B45BC0" w:rsidRPr="009738CB" w:rsidRDefault="00B45BC0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434F6" w:rsidRPr="009738CB" w:rsidRDefault="009434F6" w:rsidP="009434F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9738CB">
        <w:rPr>
          <w:rFonts w:ascii="Times New Roman" w:hAnsi="Times New Roman" w:cs="Times New Roman"/>
          <w:sz w:val="20"/>
          <w:szCs w:val="20"/>
        </w:rPr>
        <w:t>Единица измерения; тыс. рублей</w:t>
      </w:r>
    </w:p>
    <w:p w:rsidR="00B45BC0" w:rsidRPr="009738CB" w:rsidRDefault="00B45BC0" w:rsidP="00B45BC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10" w:type="dxa"/>
        <w:tblInd w:w="96" w:type="dxa"/>
        <w:tblLayout w:type="fixed"/>
        <w:tblLook w:val="04A0"/>
      </w:tblPr>
      <w:tblGrid>
        <w:gridCol w:w="3556"/>
        <w:gridCol w:w="709"/>
        <w:gridCol w:w="2126"/>
        <w:gridCol w:w="1276"/>
        <w:gridCol w:w="1843"/>
      </w:tblGrid>
      <w:tr w:rsidR="00B45BC0" w:rsidRPr="009738CB" w:rsidTr="007F1703">
        <w:trPr>
          <w:trHeight w:val="509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здел</w:t>
            </w:r>
            <w:r w:rsidRPr="009738CB">
              <w:rPr>
                <w:rFonts w:ascii="Times New Roman" w:hAnsi="Times New Roman" w:cs="Times New Roman"/>
              </w:rPr>
              <w:br/>
              <w:t>Подразде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22</w:t>
            </w:r>
          </w:p>
        </w:tc>
      </w:tr>
      <w:tr w:rsidR="00B45BC0" w:rsidRPr="009738CB" w:rsidTr="007F1703">
        <w:trPr>
          <w:trHeight w:val="509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</w:tr>
      <w:tr w:rsidR="00B45BC0" w:rsidRPr="009738CB" w:rsidTr="00293B43">
        <w:trPr>
          <w:trHeight w:val="491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</w:tr>
      <w:tr w:rsidR="00B45BC0" w:rsidRPr="009738CB" w:rsidTr="007F1703">
        <w:trPr>
          <w:trHeight w:val="2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</w:t>
            </w:r>
          </w:p>
        </w:tc>
      </w:tr>
      <w:tr w:rsidR="00B45BC0" w:rsidRPr="009738CB" w:rsidTr="007F1703">
        <w:trPr>
          <w:trHeight w:val="7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9795"/>
            <w:noWrap/>
            <w:vAlign w:val="center"/>
            <w:hideMark/>
          </w:tcPr>
          <w:p w:rsidR="00B45BC0" w:rsidRPr="009738CB" w:rsidRDefault="00C543EB" w:rsidP="00C54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69,7235</w:t>
            </w:r>
          </w:p>
        </w:tc>
      </w:tr>
      <w:tr w:rsidR="00B45BC0" w:rsidRPr="009738CB" w:rsidTr="007F1703">
        <w:trPr>
          <w:trHeight w:val="145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44,700  </w:t>
            </w:r>
          </w:p>
        </w:tc>
      </w:tr>
      <w:tr w:rsidR="00B45BC0" w:rsidRPr="009738CB" w:rsidTr="007F1703">
        <w:trPr>
          <w:trHeight w:val="9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44,700  </w:t>
            </w:r>
          </w:p>
        </w:tc>
      </w:tr>
      <w:tr w:rsidR="00B45BC0" w:rsidRPr="009738CB" w:rsidTr="007F1703">
        <w:trPr>
          <w:trHeight w:val="17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44,700  </w:t>
            </w:r>
          </w:p>
        </w:tc>
      </w:tr>
      <w:tr w:rsidR="00B45BC0" w:rsidRPr="009738CB" w:rsidTr="007F1703">
        <w:trPr>
          <w:trHeight w:val="13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9738CB">
              <w:rPr>
                <w:rFonts w:ascii="Times New Roman" w:hAnsi="Times New Roman" w:cs="Times New Roman"/>
              </w:rPr>
              <w:lastRenderedPageBreak/>
              <w:t>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B45BC0" w:rsidP="006207C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6207C2">
              <w:rPr>
                <w:rFonts w:ascii="Times New Roman" w:hAnsi="Times New Roman" w:cs="Times New Roman"/>
              </w:rPr>
              <w:t>404,9</w:t>
            </w:r>
            <w:r w:rsidRPr="009738CB">
              <w:rPr>
                <w:rFonts w:ascii="Times New Roman" w:hAnsi="Times New Roman" w:cs="Times New Roman"/>
              </w:rPr>
              <w:t xml:space="preserve">00  </w:t>
            </w:r>
          </w:p>
        </w:tc>
      </w:tr>
      <w:tr w:rsidR="00B45BC0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6207C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6207C2">
              <w:rPr>
                <w:rFonts w:ascii="Times New Roman" w:hAnsi="Times New Roman" w:cs="Times New Roman"/>
              </w:rPr>
              <w:t>404,9</w:t>
            </w:r>
            <w:r w:rsidRPr="009738CB">
              <w:rPr>
                <w:rFonts w:ascii="Times New Roman" w:hAnsi="Times New Roman" w:cs="Times New Roman"/>
              </w:rPr>
              <w:t xml:space="preserve">00  </w:t>
            </w:r>
          </w:p>
        </w:tc>
      </w:tr>
      <w:tr w:rsidR="00B45BC0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207C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6207C2">
              <w:rPr>
                <w:rFonts w:ascii="Times New Roman" w:hAnsi="Times New Roman" w:cs="Times New Roman"/>
              </w:rPr>
              <w:t> 230,5</w:t>
            </w:r>
            <w:r w:rsidRPr="009738CB">
              <w:rPr>
                <w:rFonts w:ascii="Times New Roman" w:hAnsi="Times New Roman" w:cs="Times New Roman"/>
              </w:rPr>
              <w:t xml:space="preserve">00  </w:t>
            </w:r>
          </w:p>
        </w:tc>
      </w:tr>
      <w:tr w:rsidR="00B45BC0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74,400  </w:t>
            </w:r>
          </w:p>
        </w:tc>
      </w:tr>
      <w:tr w:rsidR="00B45BC0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B45BC0" w:rsidRPr="009738CB" w:rsidTr="007F1703">
        <w:trPr>
          <w:trHeight w:val="190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45BC0" w:rsidRPr="009738CB" w:rsidRDefault="00C543EB" w:rsidP="002A2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12,711</w:t>
            </w:r>
          </w:p>
        </w:tc>
      </w:tr>
      <w:tr w:rsidR="00B45BC0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C80B8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</w:t>
            </w:r>
            <w:r w:rsidR="00C80B8B">
              <w:rPr>
                <w:rFonts w:ascii="Times New Roman" w:hAnsi="Times New Roman" w:cs="Times New Roman"/>
              </w:rPr>
              <w:t>22</w:t>
            </w:r>
            <w:r w:rsidRPr="009738CB">
              <w:rPr>
                <w:rFonts w:ascii="Times New Roman" w:hAnsi="Times New Roman" w:cs="Times New Roman"/>
              </w:rPr>
              <w:t>-20</w:t>
            </w:r>
            <w:r w:rsidR="00C80B8B">
              <w:rPr>
                <w:rFonts w:ascii="Times New Roman" w:hAnsi="Times New Roman" w:cs="Times New Roman"/>
              </w:rPr>
              <w:t>24</w:t>
            </w:r>
            <w:r w:rsidRPr="009738CB">
              <w:rPr>
                <w:rFonts w:ascii="Times New Roman" w:hAnsi="Times New Roman" w:cs="Times New Roman"/>
              </w:rPr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776EDD" w:rsidP="00620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0B8B">
              <w:rPr>
                <w:rFonts w:ascii="Times New Roman" w:hAnsi="Times New Roman" w:cs="Times New Roman"/>
              </w:rPr>
              <w:t>5</w:t>
            </w:r>
            <w:r w:rsidR="006207C2">
              <w:rPr>
                <w:rFonts w:ascii="Times New Roman" w:hAnsi="Times New Roman" w:cs="Times New Roman"/>
              </w:rPr>
              <w:t> 871,535</w:t>
            </w:r>
          </w:p>
        </w:tc>
      </w:tr>
      <w:tr w:rsidR="00B45BC0" w:rsidRPr="009738CB" w:rsidTr="007F1703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самоуправления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776EDD" w:rsidP="00620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6207C2">
              <w:rPr>
                <w:rFonts w:ascii="Times New Roman" w:hAnsi="Times New Roman" w:cs="Times New Roman"/>
              </w:rPr>
              <w:t>124,535</w:t>
            </w:r>
          </w:p>
        </w:tc>
      </w:tr>
      <w:tr w:rsidR="00B45BC0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776EDD" w:rsidP="00620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6207C2">
              <w:rPr>
                <w:rFonts w:ascii="Times New Roman" w:hAnsi="Times New Roman" w:cs="Times New Roman"/>
              </w:rPr>
              <w:t> 494,750</w:t>
            </w:r>
          </w:p>
        </w:tc>
      </w:tr>
      <w:tr w:rsidR="00B45BC0" w:rsidRPr="009738CB" w:rsidTr="007F1703">
        <w:trPr>
          <w:trHeight w:val="6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630,785  </w:t>
            </w:r>
          </w:p>
        </w:tc>
      </w:tr>
      <w:tr w:rsidR="00B45BC0" w:rsidRPr="009738CB" w:rsidTr="007F1703">
        <w:trPr>
          <w:trHeight w:val="4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207C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 w:rsidR="00776EDD">
              <w:rPr>
                <w:rFonts w:ascii="Times New Roman" w:hAnsi="Times New Roman" w:cs="Times New Roman"/>
              </w:rPr>
              <w:t>1</w:t>
            </w:r>
            <w:r w:rsidR="006207C2">
              <w:rPr>
                <w:rFonts w:ascii="Times New Roman" w:hAnsi="Times New Roman" w:cs="Times New Roman"/>
              </w:rPr>
              <w:t>3,200</w:t>
            </w:r>
          </w:p>
        </w:tc>
      </w:tr>
      <w:tr w:rsidR="00B45BC0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FC1A8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6</w:t>
            </w:r>
          </w:p>
        </w:tc>
      </w:tr>
      <w:tr w:rsidR="00B45BC0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6207C2" w:rsidP="00620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90</w:t>
            </w:r>
          </w:p>
        </w:tc>
      </w:tr>
      <w:tr w:rsidR="00B45BC0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00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207C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6207C2">
              <w:rPr>
                <w:rFonts w:ascii="Times New Roman" w:hAnsi="Times New Roman" w:cs="Times New Roman"/>
              </w:rPr>
              <w:t>40,700</w:t>
            </w:r>
          </w:p>
        </w:tc>
      </w:tr>
      <w:tr w:rsidR="00B45BC0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FC1A8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,1</w:t>
            </w:r>
          </w:p>
        </w:tc>
      </w:tr>
      <w:tr w:rsidR="00B45BC0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FC1A88" w:rsidP="00620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6EDD">
              <w:rPr>
                <w:rFonts w:ascii="Times New Roman" w:hAnsi="Times New Roman" w:cs="Times New Roman"/>
              </w:rPr>
              <w:t>557</w:t>
            </w:r>
            <w:r>
              <w:rPr>
                <w:rFonts w:ascii="Times New Roman" w:hAnsi="Times New Roman" w:cs="Times New Roman"/>
              </w:rPr>
              <w:t>,</w:t>
            </w:r>
            <w:r w:rsidR="006207C2">
              <w:rPr>
                <w:rFonts w:ascii="Times New Roman" w:hAnsi="Times New Roman" w:cs="Times New Roman"/>
              </w:rPr>
              <w:t>753</w:t>
            </w:r>
          </w:p>
        </w:tc>
      </w:tr>
      <w:tr w:rsidR="00B45BC0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776EDD" w:rsidP="00776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500</w:t>
            </w:r>
          </w:p>
        </w:tc>
      </w:tr>
      <w:tr w:rsidR="00B45BC0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64A30" w:rsidP="00B64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7</w:t>
            </w:r>
            <w:r w:rsidR="00B45BC0" w:rsidRPr="009738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5BC0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FC1A8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3</w:t>
            </w:r>
          </w:p>
        </w:tc>
      </w:tr>
      <w:tr w:rsidR="00B45BC0" w:rsidRPr="009738CB" w:rsidTr="007F1703">
        <w:trPr>
          <w:trHeight w:val="55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FC1A8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3</w:t>
            </w:r>
          </w:p>
        </w:tc>
      </w:tr>
      <w:tr w:rsidR="00B45BC0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C80B8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хранение, комплектование, учет  и использование арх</w:t>
            </w:r>
            <w:r w:rsidR="00C80B8B">
              <w:rPr>
                <w:rFonts w:ascii="Times New Roman" w:hAnsi="Times New Roman" w:cs="Times New Roman"/>
              </w:rPr>
              <w:t>и</w:t>
            </w:r>
            <w:r w:rsidRPr="009738CB">
              <w:rPr>
                <w:rFonts w:ascii="Times New Roman" w:hAnsi="Times New Roman" w:cs="Times New Roman"/>
              </w:rPr>
              <w:t>вных документов и архивных фондов, отнесенных к составу архивного фонда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64A30" w:rsidP="00B64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800</w:t>
            </w:r>
            <w:r w:rsidR="00B45BC0" w:rsidRPr="009738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5BC0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64A3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</w:t>
            </w:r>
            <w:r w:rsidR="00B64A30">
              <w:rPr>
                <w:rFonts w:ascii="Times New Roman" w:hAnsi="Times New Roman" w:cs="Times New Roman"/>
              </w:rPr>
              <w:t>61,36</w:t>
            </w:r>
            <w:r w:rsidRPr="009738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5BC0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B64A3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,</w:t>
            </w:r>
            <w:r w:rsidR="00B64A30">
              <w:rPr>
                <w:rFonts w:ascii="Times New Roman" w:hAnsi="Times New Roman" w:cs="Times New Roman"/>
              </w:rPr>
              <w:t>44</w:t>
            </w:r>
            <w:r w:rsidRPr="009738C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45BC0" w:rsidRPr="009738CB" w:rsidTr="007F1703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45BC0" w:rsidRPr="009738CB" w:rsidRDefault="00B45BC0" w:rsidP="00B64A3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B64A30">
              <w:rPr>
                <w:rFonts w:ascii="Times New Roman" w:hAnsi="Times New Roman" w:cs="Times New Roman"/>
              </w:rPr>
              <w:t> 218,200</w:t>
            </w:r>
            <w:r w:rsidRPr="009738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5BC0" w:rsidRPr="009738CB" w:rsidTr="007F1703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Обеспечение деятельности муниципальных органов местного самоуправления( переданные полномочия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0D640F" w:rsidP="000D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,600</w:t>
            </w:r>
          </w:p>
        </w:tc>
      </w:tr>
      <w:tr w:rsidR="00B45BC0" w:rsidRPr="009738CB" w:rsidTr="007F1703">
        <w:trPr>
          <w:trHeight w:val="5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40F" w:rsidRPr="009738CB" w:rsidRDefault="000D640F" w:rsidP="00415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лселения г.Кот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0D640F" w:rsidP="000D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600</w:t>
            </w:r>
          </w:p>
        </w:tc>
      </w:tr>
      <w:tr w:rsidR="00415376" w:rsidRPr="009738CB" w:rsidTr="007F1703">
        <w:trPr>
          <w:trHeight w:val="5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6" w:rsidRPr="009738CB" w:rsidRDefault="00415376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6" w:rsidRPr="009738CB" w:rsidRDefault="00415376" w:rsidP="004153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6" w:rsidRPr="009738CB" w:rsidRDefault="00415376" w:rsidP="004153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6" w:rsidRPr="009738CB" w:rsidRDefault="00415376" w:rsidP="004153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76" w:rsidRDefault="00415376" w:rsidP="000D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</w:tr>
      <w:tr w:rsidR="00CF34C7" w:rsidRPr="009738CB" w:rsidTr="007F1703">
        <w:trPr>
          <w:trHeight w:val="4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C7" w:rsidRPr="009738CB" w:rsidRDefault="00CF34C7" w:rsidP="00CF34C7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7" w:rsidRPr="009738CB" w:rsidRDefault="00FC1831" w:rsidP="00FC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7" w:rsidRPr="009738CB" w:rsidRDefault="00CF34C7" w:rsidP="00CF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9738CB">
              <w:rPr>
                <w:rFonts w:ascii="Times New Roman" w:hAnsi="Times New Roman" w:cs="Times New Roman"/>
              </w:rPr>
              <w:t xml:space="preserve">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C7" w:rsidRPr="009738CB" w:rsidRDefault="00CF34C7" w:rsidP="00CF34C7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4C7" w:rsidRPr="009738CB" w:rsidRDefault="00CF34C7" w:rsidP="0088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415376" w:rsidRPr="009738CB" w:rsidTr="00415376">
        <w:trPr>
          <w:trHeight w:val="6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6" w:rsidRDefault="00415376" w:rsidP="00415376">
            <w:pPr>
              <w:rPr>
                <w:rFonts w:ascii="Times New Roman" w:hAnsi="Times New Roman" w:cs="Times New Roman"/>
              </w:rPr>
            </w:pPr>
            <w:r w:rsidRPr="00785055">
              <w:rPr>
                <w:rFonts w:ascii="Times New Roman" w:hAnsi="Times New Roman" w:cs="Times New Roman"/>
              </w:rPr>
              <w:t>Дотация (гранты) бюджетам муниципальных районов за достижение показателей деятельности органов местного самоупра</w:t>
            </w:r>
            <w:r>
              <w:rPr>
                <w:rFonts w:ascii="Times New Roman" w:hAnsi="Times New Roman" w:cs="Times New Roman"/>
              </w:rPr>
              <w:t xml:space="preserve">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6" w:rsidRPr="009738CB" w:rsidRDefault="00415376" w:rsidP="00415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6" w:rsidRPr="009738CB" w:rsidRDefault="00415376" w:rsidP="00415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 0055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6" w:rsidRPr="009738CB" w:rsidRDefault="00415376" w:rsidP="004153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6" w:rsidRDefault="00415376" w:rsidP="00415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600,</w:t>
            </w:r>
          </w:p>
        </w:tc>
      </w:tr>
      <w:tr w:rsidR="00415376" w:rsidRPr="009738CB" w:rsidTr="00415376">
        <w:trPr>
          <w:trHeight w:val="6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376" w:rsidRPr="00785055" w:rsidRDefault="00415376" w:rsidP="004153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6" w:rsidRPr="009738CB" w:rsidRDefault="00415376" w:rsidP="00415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6" w:rsidRPr="009738CB" w:rsidRDefault="00415376" w:rsidP="00415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 0055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76" w:rsidRPr="009738CB" w:rsidRDefault="00415376" w:rsidP="00415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376" w:rsidRPr="00785055" w:rsidRDefault="00415376" w:rsidP="00415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600</w:t>
            </w:r>
          </w:p>
        </w:tc>
      </w:tr>
      <w:tr w:rsidR="00B45BC0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Культура и искусство в Котовском муниципальном районе на 2021-2023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602,400  </w:t>
            </w:r>
          </w:p>
        </w:tc>
      </w:tr>
      <w:tr w:rsidR="00B45BC0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515,100  </w:t>
            </w:r>
          </w:p>
        </w:tc>
      </w:tr>
      <w:tr w:rsidR="00B45BC0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,300  </w:t>
            </w:r>
          </w:p>
        </w:tc>
      </w:tr>
      <w:tr w:rsidR="00B45BC0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на 2021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B45BC0" w:rsidRPr="009738CB" w:rsidRDefault="00B45BC0" w:rsidP="0041537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 w:rsidR="00415376">
              <w:rPr>
                <w:rFonts w:ascii="Times New Roman" w:hAnsi="Times New Roman" w:cs="Times New Roman"/>
              </w:rPr>
              <w:t> 821,576</w:t>
            </w:r>
          </w:p>
        </w:tc>
      </w:tr>
      <w:tr w:rsidR="00B45BC0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415376" w:rsidP="0088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,576</w:t>
            </w:r>
          </w:p>
        </w:tc>
      </w:tr>
      <w:tr w:rsidR="00B45BC0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C0" w:rsidRPr="009738CB" w:rsidRDefault="00415376" w:rsidP="0088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6,786</w:t>
            </w:r>
          </w:p>
        </w:tc>
      </w:tr>
      <w:tr w:rsidR="00B45BC0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BC0" w:rsidRPr="009738CB" w:rsidRDefault="00B45BC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BC0" w:rsidRPr="009738CB" w:rsidRDefault="00415376" w:rsidP="00CF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790</w:t>
            </w:r>
          </w:p>
        </w:tc>
      </w:tr>
      <w:tr w:rsidR="00E949EA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E949EA" w:rsidRPr="00E949EA" w:rsidRDefault="00E949EA" w:rsidP="0061249E">
            <w:pPr>
              <w:rPr>
                <w:rFonts w:ascii="Times New Roman" w:hAnsi="Times New Roman" w:cs="Times New Roman"/>
              </w:rPr>
            </w:pPr>
            <w:r w:rsidRPr="00E949EA">
              <w:rPr>
                <w:rFonts w:ascii="Times New Roman" w:hAnsi="Times New Roman" w:cs="Times New Roman"/>
              </w:rPr>
              <w:t>Судебная 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</w:tr>
      <w:tr w:rsidR="00E949EA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E949EA" w:rsidRDefault="00E949EA" w:rsidP="0061249E">
            <w:pPr>
              <w:rPr>
                <w:rFonts w:ascii="Times New Roman" w:hAnsi="Times New Roman" w:cs="Times New Roman"/>
              </w:rPr>
            </w:pPr>
            <w:r w:rsidRPr="00E949EA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</w:tr>
      <w:tr w:rsidR="00E949EA" w:rsidRPr="009738CB" w:rsidTr="007F1703">
        <w:trPr>
          <w:trHeight w:val="186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EA" w:rsidRPr="00E949EA" w:rsidRDefault="00E949EA" w:rsidP="0061249E">
            <w:pPr>
              <w:rPr>
                <w:rFonts w:ascii="Times New Roman" w:hAnsi="Times New Roman" w:cs="Times New Roman"/>
              </w:rPr>
            </w:pPr>
            <w:r w:rsidRPr="00E949EA">
              <w:rPr>
                <w:rFonts w:ascii="Times New Roman" w:hAnsi="Times New Roman" w:cs="Times New Roman"/>
              </w:rPr>
              <w:t>Субвенции бюджета муниципальных образований на осуществление полномочий  по составлению (изменению) списков кандидатов 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</w:tr>
      <w:tr w:rsidR="00E949EA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E949EA" w:rsidRDefault="00E949EA" w:rsidP="0061249E">
            <w:pPr>
              <w:rPr>
                <w:rFonts w:ascii="Times New Roman" w:hAnsi="Times New Roman" w:cs="Times New Roman"/>
              </w:rPr>
            </w:pPr>
            <w:r w:rsidRPr="00E949E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</w:tr>
      <w:tr w:rsidR="00E949EA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949EA" w:rsidRPr="009738CB" w:rsidRDefault="00B77CAD" w:rsidP="00C54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8,</w:t>
            </w:r>
            <w:r w:rsidR="00C543EB">
              <w:rPr>
                <w:rFonts w:ascii="Times New Roman" w:hAnsi="Times New Roman" w:cs="Times New Roman"/>
              </w:rPr>
              <w:t>4</w:t>
            </w:r>
          </w:p>
        </w:tc>
      </w:tr>
      <w:tr w:rsidR="00E949EA" w:rsidRPr="009738CB" w:rsidTr="007F1703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949EA" w:rsidRPr="009738CB" w:rsidRDefault="00E949EA" w:rsidP="00F8142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 "Управление муниципальными Финансами в Котовском муниципальном районе на 20</w:t>
            </w:r>
            <w:r w:rsidR="00F8142C">
              <w:rPr>
                <w:rFonts w:ascii="Times New Roman" w:hAnsi="Times New Roman" w:cs="Times New Roman"/>
              </w:rPr>
              <w:t>21</w:t>
            </w:r>
            <w:r w:rsidRPr="009738CB">
              <w:rPr>
                <w:rFonts w:ascii="Times New Roman" w:hAnsi="Times New Roman" w:cs="Times New Roman"/>
              </w:rPr>
              <w:t>5-20</w:t>
            </w:r>
            <w:r w:rsidR="00F8142C">
              <w:rPr>
                <w:rFonts w:ascii="Times New Roman" w:hAnsi="Times New Roman" w:cs="Times New Roman"/>
              </w:rPr>
              <w:t>23</w:t>
            </w:r>
            <w:r w:rsidRPr="009738CB">
              <w:rPr>
                <w:rFonts w:ascii="Times New Roman" w:hAnsi="Times New Roman" w:cs="Times New Roman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949EA" w:rsidRPr="009738CB" w:rsidRDefault="00E949EA" w:rsidP="002A2592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</w:t>
            </w:r>
            <w:r w:rsidR="002A2592">
              <w:rPr>
                <w:rFonts w:ascii="Times New Roman" w:hAnsi="Times New Roman" w:cs="Times New Roman"/>
              </w:rPr>
              <w:t> 474,800</w:t>
            </w:r>
          </w:p>
        </w:tc>
      </w:tr>
      <w:tr w:rsidR="00E949EA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2A2592" w:rsidP="002A2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7,73451</w:t>
            </w:r>
          </w:p>
        </w:tc>
      </w:tr>
      <w:tr w:rsidR="00E949EA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2A2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</w:t>
            </w:r>
            <w:r w:rsidR="002A2592">
              <w:rPr>
                <w:rFonts w:ascii="Times New Roman" w:hAnsi="Times New Roman" w:cs="Times New Roman"/>
              </w:rPr>
              <w:t>06549</w:t>
            </w:r>
          </w:p>
        </w:tc>
      </w:tr>
      <w:tr w:rsidR="00E949EA" w:rsidRPr="009738CB" w:rsidTr="007F1703">
        <w:trPr>
          <w:trHeight w:val="8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F8142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</w:t>
            </w:r>
            <w:r w:rsidR="00F8142C">
              <w:rPr>
                <w:rFonts w:ascii="Times New Roman" w:hAnsi="Times New Roman" w:cs="Times New Roman"/>
              </w:rPr>
              <w:t xml:space="preserve"> </w:t>
            </w:r>
            <w:r w:rsidRPr="009738CB">
              <w:rPr>
                <w:rFonts w:ascii="Times New Roman" w:hAnsi="Times New Roman" w:cs="Times New Roman"/>
              </w:rPr>
              <w:t>и сборов орга</w:t>
            </w:r>
            <w:r w:rsidR="00F8142C">
              <w:rPr>
                <w:rFonts w:ascii="Times New Roman" w:hAnsi="Times New Roman" w:cs="Times New Roman"/>
              </w:rPr>
              <w:t>н</w:t>
            </w:r>
            <w:r w:rsidRPr="009738CB">
              <w:rPr>
                <w:rFonts w:ascii="Times New Roman" w:hAnsi="Times New Roman" w:cs="Times New Roman"/>
              </w:rPr>
              <w:t>ов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1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E949EA" w:rsidRPr="009738CB" w:rsidTr="007F1703">
        <w:trPr>
          <w:trHeight w:val="106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Непрограммные </w:t>
            </w:r>
            <w:r w:rsidR="00F8142C">
              <w:rPr>
                <w:rFonts w:ascii="Times New Roman" w:hAnsi="Times New Roman" w:cs="Times New Roman"/>
              </w:rPr>
              <w:t xml:space="preserve"> </w:t>
            </w:r>
            <w:r w:rsidRPr="009738CB">
              <w:rPr>
                <w:rFonts w:ascii="Times New Roman" w:hAnsi="Times New Roman" w:cs="Times New Roman"/>
              </w:rPr>
              <w:t>расходы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16,000  </w:t>
            </w:r>
          </w:p>
        </w:tc>
      </w:tr>
      <w:tr w:rsidR="00E949EA" w:rsidRPr="009738CB" w:rsidTr="007F1703">
        <w:trPr>
          <w:trHeight w:val="121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16,000  </w:t>
            </w:r>
          </w:p>
        </w:tc>
      </w:tr>
      <w:tr w:rsidR="00E949EA" w:rsidRPr="009738CB" w:rsidTr="007F1703">
        <w:trPr>
          <w:trHeight w:val="73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16,000  </w:t>
            </w:r>
          </w:p>
        </w:tc>
      </w:tr>
      <w:tr w:rsidR="00E949EA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949EA" w:rsidRPr="009738CB" w:rsidRDefault="00E949EA" w:rsidP="00B77CAD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2A2592">
              <w:rPr>
                <w:rFonts w:ascii="Times New Roman" w:hAnsi="Times New Roman" w:cs="Times New Roman"/>
              </w:rPr>
              <w:t> 9</w:t>
            </w:r>
            <w:r w:rsidR="00B77CAD">
              <w:rPr>
                <w:rFonts w:ascii="Times New Roman" w:hAnsi="Times New Roman" w:cs="Times New Roman"/>
              </w:rPr>
              <w:t>8</w:t>
            </w:r>
            <w:r w:rsidR="002A2592">
              <w:rPr>
                <w:rFonts w:ascii="Times New Roman" w:hAnsi="Times New Roman" w:cs="Times New Roman"/>
              </w:rPr>
              <w:t>7,600</w:t>
            </w:r>
          </w:p>
        </w:tc>
      </w:tr>
      <w:tr w:rsidR="00E949EA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2A2592" w:rsidP="002A2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,1</w:t>
            </w:r>
          </w:p>
        </w:tc>
      </w:tr>
      <w:tr w:rsidR="00E949EA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2A2592" w:rsidP="00F6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100</w:t>
            </w:r>
          </w:p>
        </w:tc>
      </w:tr>
      <w:tr w:rsidR="00B77CAD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AD" w:rsidRPr="009738CB" w:rsidRDefault="00B77CAD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AD" w:rsidRPr="009738CB" w:rsidRDefault="00B77CAD" w:rsidP="00CE4AE4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AD" w:rsidRPr="009738CB" w:rsidRDefault="00B77CAD" w:rsidP="00B77CAD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</w:t>
            </w:r>
            <w:r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AD" w:rsidRPr="009738CB" w:rsidRDefault="00B77CAD" w:rsidP="00CE4AE4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AD" w:rsidRDefault="00B77CAD" w:rsidP="00F6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0</w:t>
            </w:r>
          </w:p>
        </w:tc>
      </w:tr>
      <w:tr w:rsidR="00B77CAD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AD" w:rsidRPr="009738CB" w:rsidRDefault="00B77CAD" w:rsidP="00CE4AE4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AD" w:rsidRPr="009738CB" w:rsidRDefault="00B77CAD" w:rsidP="00CE4AE4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AD" w:rsidRPr="009738CB" w:rsidRDefault="00B77CAD" w:rsidP="00B77CAD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</w:t>
            </w:r>
            <w:r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AD" w:rsidRPr="009738CB" w:rsidRDefault="00B77CAD" w:rsidP="00CE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AD" w:rsidRDefault="00B77CAD" w:rsidP="00F6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F660E0" w:rsidRPr="009738CB" w:rsidTr="007F1703">
        <w:trPr>
          <w:trHeight w:val="8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E0" w:rsidRPr="009738CB" w:rsidRDefault="00F660E0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E0" w:rsidRPr="009738CB" w:rsidRDefault="00F660E0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E0" w:rsidRPr="009738CB" w:rsidRDefault="00F660E0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E0" w:rsidRPr="009738CB" w:rsidRDefault="00F660E0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E0" w:rsidRPr="009738CB" w:rsidRDefault="00F660E0" w:rsidP="00F6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E949EA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8,000  </w:t>
            </w:r>
          </w:p>
        </w:tc>
      </w:tr>
      <w:tr w:rsidR="00E949EA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муниципальных органов местного самоуправления Котовского муниципального района(переданные полномоч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28,500  </w:t>
            </w:r>
          </w:p>
        </w:tc>
      </w:tr>
      <w:tr w:rsidR="00E949EA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28,500  </w:t>
            </w:r>
          </w:p>
        </w:tc>
      </w:tr>
      <w:tr w:rsidR="00E949EA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 0 008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E949EA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езервный фон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E949EA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949EA" w:rsidRPr="009738CB" w:rsidRDefault="00E949EA" w:rsidP="00C80B8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</w:t>
            </w:r>
            <w:r w:rsidR="00C80B8B">
              <w:rPr>
                <w:rFonts w:ascii="Times New Roman" w:hAnsi="Times New Roman" w:cs="Times New Roman"/>
              </w:rPr>
              <w:t>22-2024</w:t>
            </w:r>
            <w:r w:rsidRPr="009738CB">
              <w:rPr>
                <w:rFonts w:ascii="Times New Roman" w:hAnsi="Times New Roman" w:cs="Times New Roman"/>
              </w:rPr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E949EA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езервный фонд администрации Котовского муниципального </w:t>
            </w:r>
            <w:r w:rsidRPr="009738CB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E949EA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E949EA" w:rsidRPr="009738CB" w:rsidTr="007F1703">
        <w:trPr>
          <w:trHeight w:val="5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949EA" w:rsidRPr="009738CB" w:rsidRDefault="00526BFF" w:rsidP="00C54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9</w:t>
            </w:r>
            <w:r w:rsidR="00B3409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4</w:t>
            </w:r>
            <w:r w:rsidR="00C543EB">
              <w:rPr>
                <w:rFonts w:ascii="Times New Roman" w:hAnsi="Times New Roman" w:cs="Times New Roman"/>
              </w:rPr>
              <w:t>125</w:t>
            </w:r>
          </w:p>
        </w:tc>
      </w:tr>
      <w:tr w:rsidR="00E949EA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E949EA" w:rsidRPr="009738CB" w:rsidRDefault="00E949EA" w:rsidP="00C80B8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1</w:t>
            </w:r>
            <w:r w:rsidR="00C80B8B">
              <w:rPr>
                <w:rFonts w:ascii="Times New Roman" w:hAnsi="Times New Roman" w:cs="Times New Roman"/>
              </w:rPr>
              <w:t>22-2024</w:t>
            </w:r>
            <w:r w:rsidRPr="009738CB">
              <w:rPr>
                <w:rFonts w:ascii="Times New Roman" w:hAnsi="Times New Roman" w:cs="Times New Roman"/>
              </w:rPr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E949EA" w:rsidRPr="009738CB" w:rsidRDefault="00E949EA" w:rsidP="00526BF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526BFF">
              <w:rPr>
                <w:rFonts w:ascii="Times New Roman" w:hAnsi="Times New Roman" w:cs="Times New Roman"/>
              </w:rPr>
              <w:t>6862,100</w:t>
            </w:r>
          </w:p>
        </w:tc>
      </w:tr>
      <w:tr w:rsidR="00E949EA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подведомственных учреждений (МХЭ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</w:p>
        </w:tc>
      </w:tr>
      <w:tr w:rsidR="00E949EA" w:rsidRPr="009738CB" w:rsidTr="007F1703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подведомственных учреждений (МХЭ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C543EB" w:rsidP="00C54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6,00</w:t>
            </w:r>
          </w:p>
        </w:tc>
      </w:tr>
      <w:tr w:rsidR="00E949EA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6 009,000  </w:t>
            </w:r>
          </w:p>
        </w:tc>
      </w:tr>
      <w:tr w:rsidR="00E949EA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526BFF" w:rsidP="00526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7,000</w:t>
            </w:r>
            <w:r w:rsidR="00E949EA" w:rsidRPr="009738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49EA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526BF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526BFF">
              <w:rPr>
                <w:rFonts w:ascii="Times New Roman" w:hAnsi="Times New Roman" w:cs="Times New Roman"/>
              </w:rPr>
              <w:t>5</w:t>
            </w:r>
            <w:r w:rsidR="00F660E0">
              <w:rPr>
                <w:rFonts w:ascii="Times New Roman" w:hAnsi="Times New Roman" w:cs="Times New Roman"/>
              </w:rPr>
              <w:t>8,700</w:t>
            </w:r>
          </w:p>
        </w:tc>
      </w:tr>
      <w:tr w:rsidR="00E949EA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оведение мероприятий, не связанных   с общегосударственным управлением и 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50,000  </w:t>
            </w:r>
          </w:p>
        </w:tc>
      </w:tr>
      <w:tr w:rsidR="00E949EA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50,000  </w:t>
            </w:r>
          </w:p>
        </w:tc>
      </w:tr>
      <w:tr w:rsidR="00E949EA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атеральное вознаграждение к Почетным грамотам и благодарственным пись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,000  </w:t>
            </w:r>
          </w:p>
        </w:tc>
      </w:tr>
      <w:tr w:rsidR="00E949EA" w:rsidRPr="009738CB" w:rsidTr="007F1703">
        <w:trPr>
          <w:trHeight w:val="5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,000  </w:t>
            </w:r>
          </w:p>
        </w:tc>
      </w:tr>
      <w:tr w:rsidR="00E949EA" w:rsidRPr="009738CB" w:rsidTr="007F1703">
        <w:trPr>
          <w:trHeight w:val="114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E949EA" w:rsidRPr="009738CB" w:rsidTr="007F1703">
        <w:trPr>
          <w:trHeight w:val="105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,000  </w:t>
            </w:r>
          </w:p>
        </w:tc>
      </w:tr>
      <w:tr w:rsidR="00E949EA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,000  </w:t>
            </w:r>
          </w:p>
        </w:tc>
      </w:tr>
      <w:tr w:rsidR="00E949EA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держание муниципального имущества в каз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C80B8B" w:rsidP="00C80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,400</w:t>
            </w:r>
          </w:p>
        </w:tc>
      </w:tr>
      <w:tr w:rsidR="00E949EA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C80B8B" w:rsidP="00C80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,400</w:t>
            </w:r>
          </w:p>
        </w:tc>
      </w:tr>
      <w:tr w:rsidR="00E949EA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,000  </w:t>
            </w:r>
          </w:p>
        </w:tc>
      </w:tr>
      <w:tr w:rsidR="00E949EA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Ежемесячные взносы на капитальный ремонт  муниципального имущества, принадлежащего на праве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98,900  </w:t>
            </w:r>
          </w:p>
        </w:tc>
      </w:tr>
      <w:tr w:rsidR="00E949EA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98,900  </w:t>
            </w:r>
          </w:p>
        </w:tc>
      </w:tr>
      <w:tr w:rsidR="00E949EA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526BF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526BFF">
              <w:rPr>
                <w:rFonts w:ascii="Times New Roman" w:hAnsi="Times New Roman" w:cs="Times New Roman"/>
              </w:rPr>
              <w:t> 680,300</w:t>
            </w:r>
          </w:p>
        </w:tc>
      </w:tr>
      <w:tr w:rsidR="00E949EA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526BF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526BFF">
              <w:rPr>
                <w:rFonts w:ascii="Times New Roman" w:hAnsi="Times New Roman" w:cs="Times New Roman"/>
              </w:rPr>
              <w:t>381,328</w:t>
            </w:r>
          </w:p>
        </w:tc>
      </w:tr>
      <w:tr w:rsidR="00E949EA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526BF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9</w:t>
            </w:r>
            <w:r w:rsidR="00526BFF">
              <w:rPr>
                <w:rFonts w:ascii="Times New Roman" w:hAnsi="Times New Roman" w:cs="Times New Roman"/>
              </w:rPr>
              <w:t>6,400</w:t>
            </w:r>
          </w:p>
        </w:tc>
      </w:tr>
      <w:tr w:rsidR="00E949EA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59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526BF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,</w:t>
            </w:r>
            <w:r w:rsidR="00526BFF">
              <w:rPr>
                <w:rFonts w:ascii="Times New Roman" w:hAnsi="Times New Roman" w:cs="Times New Roman"/>
              </w:rPr>
              <w:t>572</w:t>
            </w:r>
          </w:p>
        </w:tc>
      </w:tr>
      <w:tr w:rsidR="00E949EA" w:rsidRPr="009738CB" w:rsidTr="007F1703">
        <w:trPr>
          <w:trHeight w:val="1392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949EA" w:rsidRPr="009738CB" w:rsidRDefault="00B3409E" w:rsidP="00B3409E">
            <w:pPr>
              <w:rPr>
                <w:rFonts w:ascii="Times New Roman" w:hAnsi="Times New Roman" w:cs="Times New Roman"/>
              </w:rPr>
            </w:pPr>
            <w:r w:rsidRPr="00B3409E">
              <w:rPr>
                <w:rFonts w:ascii="Times New Roman" w:hAnsi="Times New Roman" w:cs="Times New Roman"/>
              </w:rPr>
              <w:t>3925,30841</w:t>
            </w:r>
          </w:p>
        </w:tc>
      </w:tr>
      <w:tr w:rsidR="00E949EA" w:rsidRPr="009738CB" w:rsidTr="007F1703">
        <w:trPr>
          <w:trHeight w:val="525"/>
        </w:trPr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подведомственных учреждений (МКХЭ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E949EA" w:rsidP="001D41D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1D41DE"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6</w:t>
            </w:r>
            <w:r w:rsidR="001D41DE">
              <w:rPr>
                <w:rFonts w:ascii="Times New Roman" w:hAnsi="Times New Roman" w:cs="Times New Roman"/>
              </w:rPr>
              <w:t>41,700</w:t>
            </w:r>
          </w:p>
        </w:tc>
      </w:tr>
      <w:tr w:rsidR="001D41DE" w:rsidRPr="009738CB" w:rsidTr="007F1703">
        <w:trPr>
          <w:trHeight w:val="525"/>
        </w:trPr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1DE" w:rsidRPr="009738CB" w:rsidRDefault="001D41DE" w:rsidP="001D4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DE" w:rsidRPr="009738CB" w:rsidRDefault="001D41DE" w:rsidP="001D41D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</w:rPr>
              <w:t>8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DE" w:rsidRPr="009738CB" w:rsidRDefault="00526BFF" w:rsidP="001D4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D41DE">
              <w:rPr>
                <w:rFonts w:ascii="Times New Roman" w:hAnsi="Times New Roman" w:cs="Times New Roman"/>
              </w:rPr>
              <w:t>3,300</w:t>
            </w:r>
          </w:p>
        </w:tc>
      </w:tr>
      <w:tr w:rsidR="00E949EA" w:rsidRPr="009738CB" w:rsidTr="007F1703">
        <w:trPr>
          <w:trHeight w:val="49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реданные полномочия (библиотечное обслуживан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9EA" w:rsidRPr="009738CB" w:rsidRDefault="00E949E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EA" w:rsidRPr="009738CB" w:rsidRDefault="00526BFF" w:rsidP="001D4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</w:tr>
      <w:tr w:rsidR="001D41DE" w:rsidRPr="009738CB" w:rsidTr="007F1703">
        <w:trPr>
          <w:trHeight w:val="49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1DE" w:rsidRPr="009738CB" w:rsidRDefault="001D41DE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DE" w:rsidRPr="009738CB" w:rsidRDefault="001D41DE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DE" w:rsidRPr="009738CB" w:rsidRDefault="001D41DE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DE" w:rsidRPr="009738CB" w:rsidRDefault="001D41DE" w:rsidP="001D4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</w:tr>
      <w:tr w:rsidR="001D41DE" w:rsidRPr="009738CB" w:rsidTr="007F1703">
        <w:trPr>
          <w:trHeight w:val="49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реданные полномочия (Дом культур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DE" w:rsidRPr="009738CB" w:rsidRDefault="001D41DE" w:rsidP="00526BF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526BFF">
              <w:rPr>
                <w:rFonts w:ascii="Times New Roman" w:hAnsi="Times New Roman" w:cs="Times New Roman"/>
              </w:rPr>
              <w:t> 407,90</w:t>
            </w:r>
          </w:p>
        </w:tc>
      </w:tr>
      <w:tr w:rsidR="001D41DE" w:rsidRPr="009738CB" w:rsidTr="007F1703">
        <w:trPr>
          <w:trHeight w:val="492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DE" w:rsidRPr="009738CB" w:rsidRDefault="001D41DE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DE" w:rsidRPr="009738CB" w:rsidRDefault="001D41DE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DE" w:rsidRPr="009738CB" w:rsidRDefault="001D41DE" w:rsidP="001D4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</w:tr>
      <w:tr w:rsidR="001D41DE" w:rsidRPr="009738CB" w:rsidTr="007F1703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,000  </w:t>
            </w:r>
          </w:p>
        </w:tc>
      </w:tr>
      <w:tr w:rsidR="001D41DE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DE" w:rsidRPr="009738CB" w:rsidRDefault="00526BFF" w:rsidP="00526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D41DE" w:rsidRPr="009738CB">
              <w:rPr>
                <w:rFonts w:ascii="Times New Roman" w:hAnsi="Times New Roman" w:cs="Times New Roman"/>
              </w:rPr>
              <w:t xml:space="preserve">,000  </w:t>
            </w:r>
          </w:p>
        </w:tc>
      </w:tr>
      <w:tr w:rsidR="001D41DE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Исполнение судебных а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DE" w:rsidRPr="009738CB" w:rsidRDefault="001D41DE" w:rsidP="00526BF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 w:rsidR="00526BFF">
              <w:rPr>
                <w:rFonts w:ascii="Times New Roman" w:hAnsi="Times New Roman" w:cs="Times New Roman"/>
              </w:rPr>
              <w:t>8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DE" w:rsidRPr="009738CB" w:rsidRDefault="00526BFF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8,10541</w:t>
            </w:r>
          </w:p>
        </w:tc>
      </w:tr>
      <w:tr w:rsidR="001D41DE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D41DE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D41DE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1D41DE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1D41DE" w:rsidRPr="009738CB" w:rsidRDefault="00B3409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,300</w:t>
            </w:r>
          </w:p>
        </w:tc>
      </w:tr>
      <w:tr w:rsidR="001D41DE" w:rsidRPr="009738CB" w:rsidTr="00FC1831">
        <w:trPr>
          <w:trHeight w:val="6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1D41DE" w:rsidRPr="009738CB" w:rsidRDefault="001D41DE" w:rsidP="00513CA4">
            <w:pPr>
              <w:rPr>
                <w:rFonts w:ascii="Times New Roman" w:hAnsi="Times New Roman" w:cs="Times New Roman"/>
              </w:rPr>
            </w:pPr>
            <w:r w:rsidRPr="00513CA4">
              <w:rPr>
                <w:rFonts w:ascii="Times New Roman" w:hAnsi="Times New Roman" w:cs="Times New Roman"/>
              </w:rPr>
              <w:lastRenderedPageBreak/>
              <w:t>Защита населения и территории от чрезвычайных ситуаций природного и техногенного характера,</w:t>
            </w:r>
            <w:r>
              <w:rPr>
                <w:rFonts w:ascii="Times New Roman" w:hAnsi="Times New Roman" w:cs="Times New Roman"/>
              </w:rPr>
              <w:t xml:space="preserve"> пожарная</w:t>
            </w:r>
            <w:r w:rsidRPr="00513CA4">
              <w:rPr>
                <w:rFonts w:ascii="Times New Roman" w:hAnsi="Times New Roman" w:cs="Times New Roman"/>
              </w:rPr>
              <w:t xml:space="preserve">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D41DE" w:rsidRPr="009738CB" w:rsidRDefault="001D41DE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D41DE" w:rsidRPr="009738CB" w:rsidRDefault="00B3409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5,300</w:t>
            </w:r>
          </w:p>
        </w:tc>
      </w:tr>
      <w:tr w:rsidR="00FC1831" w:rsidRPr="009738CB" w:rsidTr="00FC1831">
        <w:trPr>
          <w:trHeight w:val="63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hideMark/>
          </w:tcPr>
          <w:p w:rsidR="00FC1831" w:rsidRPr="009738CB" w:rsidRDefault="00FC1831" w:rsidP="00C141E7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</w:t>
            </w:r>
            <w:r>
              <w:rPr>
                <w:rFonts w:ascii="Times New Roman" w:hAnsi="Times New Roman" w:cs="Times New Roman"/>
              </w:rPr>
              <w:t>22-</w:t>
            </w:r>
            <w:r w:rsidRPr="009738C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 го</w:t>
            </w:r>
            <w:r w:rsidRPr="009738CB">
              <w:rPr>
                <w:rFonts w:ascii="Times New Roman" w:hAnsi="Times New Roman" w:cs="Times New Roman"/>
              </w:rPr>
              <w:t>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center"/>
            <w:hideMark/>
          </w:tcPr>
          <w:p w:rsidR="00FC1831" w:rsidRPr="009738CB" w:rsidRDefault="00FC1831" w:rsidP="00FC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5,200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BE31D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BE31DC">
              <w:rPr>
                <w:rFonts w:ascii="Times New Roman" w:hAnsi="Times New Roman" w:cs="Times New Roman"/>
              </w:rPr>
              <w:t>908,300</w:t>
            </w:r>
            <w:r w:rsidRPr="009738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1831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BE31D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BE31DC">
              <w:rPr>
                <w:rFonts w:ascii="Times New Roman" w:hAnsi="Times New Roman" w:cs="Times New Roman"/>
              </w:rPr>
              <w:t> 767,800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BE31DC" w:rsidP="00BE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500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BE31D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30</w:t>
            </w:r>
            <w:r w:rsidR="00BE31DC"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77,000  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877807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77,000  </w:t>
            </w:r>
          </w:p>
        </w:tc>
      </w:tr>
      <w:tr w:rsidR="00FC183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,000  </w:t>
            </w:r>
          </w:p>
        </w:tc>
      </w:tr>
      <w:tr w:rsidR="00FC1831" w:rsidRPr="009738CB" w:rsidTr="007F1703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Профилактика терроризма и экстремизма, а так же минимизация и ликвидация последствий их проявлений в Котовском муниципальном районе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 0 002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</w:tr>
      <w:tr w:rsidR="00FC1831" w:rsidRPr="009738CB" w:rsidTr="007F1703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МП "Профилактика терроризма и экстремизма, а так же минимизация и ликвидация последствий их проявлений в Котовском муниципальном районе </w:t>
            </w:r>
            <w:r w:rsidRPr="009738CB">
              <w:rPr>
                <w:rFonts w:ascii="Times New Roman" w:hAnsi="Times New Roman" w:cs="Times New Roman"/>
              </w:rPr>
              <w:lastRenderedPageBreak/>
              <w:t>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0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4 0 002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,000  </w:t>
            </w:r>
          </w:p>
        </w:tc>
      </w:tr>
      <w:tr w:rsidR="00FC183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МУП "Профилактика правонарушений на территории Котовского муниципального района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6 2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,000  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6 2 002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,000  </w:t>
            </w:r>
          </w:p>
        </w:tc>
      </w:tr>
      <w:tr w:rsidR="00FC1831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C1831" w:rsidRPr="009738CB" w:rsidRDefault="00FC1831" w:rsidP="001D4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72,200</w:t>
            </w:r>
          </w:p>
        </w:tc>
      </w:tr>
      <w:tr w:rsidR="00FC1831" w:rsidRPr="009738CB" w:rsidTr="007F1703">
        <w:trPr>
          <w:trHeight w:val="5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738CB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C1831" w:rsidRPr="009738CB" w:rsidRDefault="00BE31DC" w:rsidP="00BE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32</w:t>
            </w:r>
            <w:r w:rsidR="00FC1831" w:rsidRPr="009738C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C183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FC1831" w:rsidRPr="009738CB" w:rsidRDefault="00FC1831" w:rsidP="00FC1831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</w:t>
            </w:r>
            <w:r>
              <w:rPr>
                <w:rFonts w:ascii="Times New Roman" w:hAnsi="Times New Roman" w:cs="Times New Roman"/>
              </w:rPr>
              <w:t>22-</w:t>
            </w:r>
            <w:r w:rsidRPr="009738C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 го</w:t>
            </w:r>
            <w:r w:rsidRPr="009738CB">
              <w:rPr>
                <w:rFonts w:ascii="Times New Roman" w:hAnsi="Times New Roman" w:cs="Times New Roman"/>
              </w:rPr>
              <w:t>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9,900  </w:t>
            </w:r>
          </w:p>
        </w:tc>
      </w:tr>
      <w:tr w:rsidR="00FC1831" w:rsidRPr="009738CB" w:rsidTr="007F1703">
        <w:trPr>
          <w:trHeight w:val="29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9,900  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29,900  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Default="00FC1831" w:rsidP="00B82E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и  бюджетам  муниципальным районам на возмещение  расходов   на проведение кадастровых работ в отношении земельных участ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C19A5" w:rsidRDefault="00FC1831" w:rsidP="006124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 000</w:t>
            </w:r>
            <w:r>
              <w:rPr>
                <w:rFonts w:ascii="Times New Roman" w:hAnsi="Times New Roman" w:cs="Times New Roman"/>
                <w:lang w:val="en-US"/>
              </w:rPr>
              <w:t>L5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AC19A5" w:rsidRDefault="00FC1831" w:rsidP="00AC19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20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</w:t>
            </w:r>
            <w:r>
              <w:rPr>
                <w:rFonts w:ascii="Times New Roman" w:hAnsi="Times New Roman" w:cs="Times New Roman"/>
                <w:lang w:val="en-US"/>
              </w:rPr>
              <w:t>L5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C19A5" w:rsidRDefault="00FC1831" w:rsidP="006124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AC19A5" w:rsidRDefault="00FC1831" w:rsidP="00AC19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20</w:t>
            </w:r>
          </w:p>
        </w:tc>
      </w:tr>
      <w:tr w:rsidR="00CF5CF5" w:rsidRPr="009738CB" w:rsidTr="007F1703">
        <w:trPr>
          <w:trHeight w:val="37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CF5CF5" w:rsidRPr="009738CB" w:rsidRDefault="00CF5CF5" w:rsidP="00CE4AE4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F5CF5" w:rsidRPr="009738CB" w:rsidRDefault="00CF5CF5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F5CF5" w:rsidRPr="009738CB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CF5CF5" w:rsidRPr="009738CB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5CF5" w:rsidRPr="009738CB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 6</w:t>
            </w:r>
            <w:r>
              <w:rPr>
                <w:rFonts w:ascii="Times New Roman" w:hAnsi="Times New Roman" w:cs="Times New Roman"/>
              </w:rPr>
              <w:t>21,880</w:t>
            </w:r>
          </w:p>
        </w:tc>
      </w:tr>
      <w:tr w:rsidR="00CF5CF5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CF5CF5" w:rsidRPr="00E624DE" w:rsidRDefault="00CF5CF5" w:rsidP="00CE4AE4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lastRenderedPageBreak/>
              <w:t xml:space="preserve">МП " Ремонт, содержание и реконструкция автомобильных дорог, находящихся в казне Котовского муниципального района  Волгоградской области на период 2020-2022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F5CF5" w:rsidRPr="009738CB" w:rsidRDefault="00CF5CF5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F5CF5" w:rsidRPr="00E624DE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F5CF5" w:rsidRPr="00E624DE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F5CF5" w:rsidRPr="00E624DE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1,0</w:t>
            </w:r>
            <w:r>
              <w:rPr>
                <w:rFonts w:ascii="Times New Roman" w:hAnsi="Times New Roman" w:cs="Times New Roman"/>
                <w:lang w:val="en-US"/>
              </w:rPr>
              <w:t>7192</w:t>
            </w:r>
          </w:p>
        </w:tc>
      </w:tr>
      <w:tr w:rsidR="00CF5CF5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F5" w:rsidRPr="00641E80" w:rsidRDefault="00CF5CF5" w:rsidP="00CE4AE4">
            <w:pPr>
              <w:rPr>
                <w:rFonts w:ascii="Times New Roman" w:hAnsi="Times New Roman" w:cs="Times New Roman"/>
              </w:rPr>
            </w:pPr>
            <w:r w:rsidRPr="00641E80">
              <w:rPr>
                <w:rFonts w:ascii="Times New Roman" w:hAnsi="Times New Roman" w:cs="Times New Roman"/>
              </w:rPr>
              <w:t>Ремонт и со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F5" w:rsidRPr="009738CB" w:rsidRDefault="00CF5CF5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F5" w:rsidRPr="00641E80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 w:rsidRPr="00641E80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F5" w:rsidRPr="00641E80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F5" w:rsidRPr="00641E80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0,16283</w:t>
            </w:r>
          </w:p>
        </w:tc>
      </w:tr>
      <w:tr w:rsidR="00CF5CF5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F5" w:rsidRPr="00E624DE" w:rsidRDefault="00CF5CF5" w:rsidP="00CE4AE4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F5" w:rsidRPr="009738CB" w:rsidRDefault="00CF5CF5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F5" w:rsidRPr="00E624DE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F5" w:rsidRPr="00E624DE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F5" w:rsidRPr="00E624DE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88.490</w:t>
            </w:r>
          </w:p>
        </w:tc>
      </w:tr>
      <w:tr w:rsidR="00CF5CF5" w:rsidRPr="009738CB" w:rsidTr="007F1703">
        <w:trPr>
          <w:trHeight w:val="4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5CF5" w:rsidRPr="00E624DE" w:rsidRDefault="00CF5CF5" w:rsidP="00CE4AE4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F5" w:rsidRPr="009738CB" w:rsidRDefault="00CF5CF5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F5" w:rsidRPr="00E624DE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F5" w:rsidRPr="00E624DE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F5" w:rsidRPr="00E624DE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99.630</w:t>
            </w:r>
          </w:p>
        </w:tc>
      </w:tr>
      <w:tr w:rsidR="00CF5CF5" w:rsidRPr="009738CB" w:rsidTr="007F1703">
        <w:trPr>
          <w:trHeight w:val="76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F5" w:rsidRPr="00E624DE" w:rsidRDefault="00CF5CF5" w:rsidP="00CE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финансирование </w:t>
            </w:r>
            <w:r w:rsidRPr="00AE59B2">
              <w:rPr>
                <w:rFonts w:ascii="Times New Roman" w:hAnsi="Times New Roman" w:cs="Times New Roman"/>
              </w:rPr>
              <w:t>мероприятий в сфер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F5" w:rsidRPr="009738CB" w:rsidRDefault="00CF5CF5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F5" w:rsidRPr="00E624DE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F5" w:rsidRPr="00E624DE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F5" w:rsidRPr="00A1348A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2,04283</w:t>
            </w:r>
          </w:p>
        </w:tc>
      </w:tr>
      <w:tr w:rsidR="00CF5CF5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F5" w:rsidRPr="00E624DE" w:rsidRDefault="00CF5CF5" w:rsidP="00CE4AE4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 xml:space="preserve">Расходы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F5" w:rsidRPr="009738CB" w:rsidRDefault="00CF5CF5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F5" w:rsidRPr="00E624DE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F5" w:rsidRPr="00E624DE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F5" w:rsidRPr="00E624DE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0,90909</w:t>
            </w:r>
          </w:p>
        </w:tc>
      </w:tr>
      <w:tr w:rsidR="00CF5CF5" w:rsidRPr="009738CB" w:rsidTr="007F1703">
        <w:trPr>
          <w:trHeight w:val="8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F5" w:rsidRPr="00E624DE" w:rsidRDefault="00CF5CF5" w:rsidP="00CE4AE4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 xml:space="preserve">Субсидии из областного бюджета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F5" w:rsidRPr="009738CB" w:rsidRDefault="00CF5CF5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F5" w:rsidRPr="00E624DE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F5" w:rsidRPr="00E624DE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F5" w:rsidRPr="00E624DE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4,000</w:t>
            </w:r>
          </w:p>
        </w:tc>
      </w:tr>
      <w:tr w:rsidR="00CF5CF5" w:rsidRPr="009738CB" w:rsidTr="007F1703">
        <w:trPr>
          <w:trHeight w:val="85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F5" w:rsidRPr="00AE59B2" w:rsidRDefault="00CF5CF5" w:rsidP="00CE4AE4">
            <w:pPr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F5" w:rsidRPr="009738CB" w:rsidRDefault="00CF5CF5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F5" w:rsidRPr="00AE59B2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F5" w:rsidRPr="00AE59B2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F5" w:rsidRPr="00AE59B2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E59B2">
              <w:rPr>
                <w:rFonts w:ascii="Times New Roman" w:hAnsi="Times New Roman" w:cs="Times New Roman"/>
              </w:rPr>
              <w:t>061,080</w:t>
            </w:r>
          </w:p>
        </w:tc>
      </w:tr>
      <w:tr w:rsidR="00CF5CF5" w:rsidRPr="009738CB" w:rsidTr="007F1703">
        <w:trPr>
          <w:trHeight w:val="102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F5" w:rsidRPr="00AE59B2" w:rsidRDefault="00CF5CF5" w:rsidP="00CE4AE4">
            <w:pPr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 xml:space="preserve">Предоставление межбюджетных трансфертов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F5" w:rsidRPr="009738CB" w:rsidRDefault="00CF5CF5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F5" w:rsidRPr="00AE59B2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F5" w:rsidRPr="00AE59B2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F5" w:rsidRPr="00AE59B2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542.920</w:t>
            </w:r>
          </w:p>
        </w:tc>
      </w:tr>
      <w:tr w:rsidR="00CF5CF5" w:rsidRPr="009738CB" w:rsidTr="00CE4AE4">
        <w:trPr>
          <w:trHeight w:val="9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5CF5" w:rsidRPr="00E624DE" w:rsidRDefault="00CF5CF5" w:rsidP="00CE4AE4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Софинансирование в сфере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F5" w:rsidRPr="009738CB" w:rsidRDefault="00CF5CF5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F5" w:rsidRPr="00E624DE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F5" w:rsidRPr="00E624DE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F5" w:rsidRPr="00CF5CF5" w:rsidRDefault="00CF5CF5" w:rsidP="00CE4A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.98909</w:t>
            </w:r>
          </w:p>
        </w:tc>
      </w:tr>
      <w:tr w:rsidR="00CF5CF5" w:rsidRPr="009738CB" w:rsidTr="00CE4AE4">
        <w:trPr>
          <w:trHeight w:val="84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F5" w:rsidRPr="00E624DE" w:rsidRDefault="00CF5CF5" w:rsidP="00CE4AE4">
            <w:pPr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F5" w:rsidRPr="009738CB" w:rsidRDefault="00CF5CF5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F5" w:rsidRPr="00E624DE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16 0 00S17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F5" w:rsidRPr="00E624DE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 w:rsidRPr="00E62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F5" w:rsidRPr="00AE59B2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 w:rsidRPr="00AE59B2">
              <w:rPr>
                <w:rFonts w:ascii="Times New Roman" w:hAnsi="Times New Roman" w:cs="Times New Roman"/>
              </w:rPr>
              <w:t>30,920</w:t>
            </w:r>
          </w:p>
        </w:tc>
      </w:tr>
      <w:tr w:rsidR="00CF5CF5" w:rsidRPr="009738CB" w:rsidTr="00CE4AE4">
        <w:trPr>
          <w:trHeight w:val="8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CF5" w:rsidRPr="009738CB" w:rsidRDefault="00CF5CF5" w:rsidP="00CE4AE4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МП «Энергосбережение и энергетическая эффективность систем уличного (наружного) освещения в Котовском муниципальном районе </w:t>
            </w:r>
            <w:r w:rsidRPr="009738CB">
              <w:rPr>
                <w:rFonts w:ascii="Times New Roman" w:hAnsi="Times New Roman" w:cs="Times New Roman"/>
              </w:rPr>
              <w:lastRenderedPageBreak/>
              <w:t xml:space="preserve">Волгоградско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F5" w:rsidRPr="009738CB" w:rsidRDefault="00CF5CF5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F5" w:rsidRPr="009738CB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F5" w:rsidRPr="009738CB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F5" w:rsidRPr="009738CB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0,80808</w:t>
            </w:r>
          </w:p>
        </w:tc>
      </w:tr>
      <w:tr w:rsidR="00CF5CF5" w:rsidRPr="009738CB" w:rsidTr="007F1703">
        <w:trPr>
          <w:trHeight w:val="9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F5" w:rsidRPr="009738CB" w:rsidRDefault="00CF5CF5" w:rsidP="00CE4AE4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 xml:space="preserve">Субсидии бюджетам муниципальных образований  на реализацию мероприятий связанных организацией освещ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8CB">
              <w:rPr>
                <w:rFonts w:ascii="Times New Roman" w:hAnsi="Times New Roman" w:cs="Times New Roman"/>
              </w:rPr>
              <w:t xml:space="preserve">улично- дорожной сети населенных пунк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F5" w:rsidRPr="009738CB" w:rsidRDefault="00CF5CF5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F5" w:rsidRPr="009738CB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F5" w:rsidRPr="009738CB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F5" w:rsidRPr="009738CB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0,80808</w:t>
            </w:r>
          </w:p>
        </w:tc>
      </w:tr>
      <w:tr w:rsidR="00CF5CF5" w:rsidRPr="009738CB" w:rsidTr="00CE4AE4">
        <w:trPr>
          <w:trHeight w:val="177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5CF5" w:rsidRPr="00A43618" w:rsidRDefault="00CF5CF5" w:rsidP="00CE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межбюджетных трансфертов на реализацию мероприятий . связанных с организацией  </w:t>
            </w:r>
            <w:r w:rsidRPr="009738CB">
              <w:rPr>
                <w:rFonts w:ascii="Times New Roman" w:hAnsi="Times New Roman" w:cs="Times New Roman"/>
              </w:rPr>
              <w:t>освещения улично- дорожной сет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F5" w:rsidRPr="009738CB" w:rsidRDefault="00CF5CF5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F5" w:rsidRPr="009738CB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F5" w:rsidRPr="009738CB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F5" w:rsidRPr="009738CB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00</w:t>
            </w:r>
          </w:p>
        </w:tc>
      </w:tr>
      <w:tr w:rsidR="00CF5CF5" w:rsidRPr="009738CB" w:rsidTr="007F1703">
        <w:trPr>
          <w:trHeight w:val="117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CF5" w:rsidRDefault="00CF5CF5" w:rsidP="00CE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межбюджетных трансфертов на реализацию мероприятий . связанных с организацией  </w:t>
            </w:r>
            <w:r w:rsidRPr="009738CB">
              <w:rPr>
                <w:rFonts w:ascii="Times New Roman" w:hAnsi="Times New Roman" w:cs="Times New Roman"/>
              </w:rPr>
              <w:t>освещения улично- дорожной сети населенных пунктов</w:t>
            </w:r>
            <w:r>
              <w:rPr>
                <w:rFonts w:ascii="Times New Roman" w:hAnsi="Times New Roman" w:cs="Times New Roman"/>
              </w:rPr>
              <w:t xml:space="preserve">     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F5" w:rsidRPr="009738CB" w:rsidRDefault="00CF5CF5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CF5" w:rsidRPr="009738CB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3 0 00S19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CF5" w:rsidRPr="009738CB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CF5" w:rsidRDefault="00CF5CF5" w:rsidP="00CE4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08,08</w:t>
            </w:r>
          </w:p>
        </w:tc>
      </w:tr>
      <w:tr w:rsidR="00FC1831" w:rsidRPr="009738CB" w:rsidTr="007F1703">
        <w:trPr>
          <w:trHeight w:val="57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1831" w:rsidRPr="009738CB" w:rsidRDefault="00FC1831" w:rsidP="00AC1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,0</w:t>
            </w:r>
          </w:p>
        </w:tc>
      </w:tr>
      <w:tr w:rsidR="00FC1831" w:rsidRPr="009738CB" w:rsidTr="007F1703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 Развитие и поддержка малого и среднего предпринимательства Котовского муниципального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2 0 0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,000  </w:t>
            </w:r>
          </w:p>
        </w:tc>
      </w:tr>
      <w:tr w:rsidR="00FC1831" w:rsidRPr="009738CB" w:rsidTr="007F1703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2 0 0080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0,000  </w:t>
            </w:r>
          </w:p>
        </w:tc>
      </w:tr>
      <w:tr w:rsidR="00FC183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000</w:t>
            </w:r>
          </w:p>
        </w:tc>
      </w:tr>
      <w:tr w:rsidR="00FC1831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0,000  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0,000  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ероприятия по разработке нормативов градостроительного проект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,0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24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AC1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,0</w:t>
            </w:r>
          </w:p>
        </w:tc>
      </w:tr>
      <w:tr w:rsidR="00FC1831" w:rsidRPr="009738CB" w:rsidTr="007F1703">
        <w:trPr>
          <w:trHeight w:val="45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FC1831" w:rsidRPr="009738CB" w:rsidRDefault="00FC1831" w:rsidP="00CD7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712A">
              <w:rPr>
                <w:rFonts w:ascii="Times New Roman" w:hAnsi="Times New Roman" w:cs="Times New Roman"/>
                <w:lang w:val="en-US"/>
              </w:rPr>
              <w:t>4728.767</w:t>
            </w:r>
          </w:p>
        </w:tc>
      </w:tr>
      <w:tr w:rsidR="00FC183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C1831" w:rsidRPr="00CD712A" w:rsidRDefault="00CD712A" w:rsidP="006124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36.767</w:t>
            </w:r>
          </w:p>
        </w:tc>
      </w:tr>
      <w:tr w:rsidR="00FC1831" w:rsidRPr="009738CB" w:rsidTr="007F1703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П « Лицензирование источников водоснабжения  Котовского муниципального района Волгоградской области на 2022-2026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vAlign w:val="center"/>
            <w:hideMark/>
          </w:tcPr>
          <w:p w:rsidR="00FC1831" w:rsidRPr="009738CB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vAlign w:val="center"/>
            <w:hideMark/>
          </w:tcPr>
          <w:p w:rsidR="00FC1831" w:rsidRPr="009738CB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0 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vAlign w:val="center"/>
            <w:hideMark/>
          </w:tcPr>
          <w:p w:rsidR="00FC1831" w:rsidRPr="009738CB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 w:themeFill="text2" w:themeFillTint="33"/>
            <w:noWrap/>
            <w:vAlign w:val="center"/>
            <w:hideMark/>
          </w:tcPr>
          <w:p w:rsidR="00FC1831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</w:tr>
      <w:tr w:rsidR="00FC1831" w:rsidRPr="009738CB" w:rsidTr="007F1703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C1831" w:rsidRPr="009738CB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C1831" w:rsidRPr="009738CB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0  0060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C1831" w:rsidRPr="009738CB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C1831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</w:tr>
      <w:tr w:rsidR="00FC183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FC1831" w:rsidRPr="009738CB" w:rsidRDefault="00FC1831" w:rsidP="002A2258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</w:t>
            </w:r>
            <w:r>
              <w:rPr>
                <w:rFonts w:ascii="Times New Roman" w:hAnsi="Times New Roman" w:cs="Times New Roman"/>
              </w:rPr>
              <w:t>22-2024</w:t>
            </w:r>
            <w:r w:rsidRPr="009738CB">
              <w:rPr>
                <w:rFonts w:ascii="Times New Roman" w:hAnsi="Times New Roman" w:cs="Times New Roman"/>
              </w:rPr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C1831" w:rsidRPr="009738CB" w:rsidRDefault="00FC1831" w:rsidP="00CD712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 w:rsidR="00CD712A">
              <w:rPr>
                <w:rFonts w:ascii="Times New Roman" w:hAnsi="Times New Roman" w:cs="Times New Roman"/>
              </w:rPr>
              <w:t> </w:t>
            </w:r>
            <w:r w:rsidR="00CD712A">
              <w:rPr>
                <w:rFonts w:ascii="Times New Roman" w:hAnsi="Times New Roman" w:cs="Times New Roman"/>
                <w:lang w:val="en-US"/>
              </w:rPr>
              <w:t>528</w:t>
            </w:r>
            <w:r w:rsidRPr="009738CB">
              <w:rPr>
                <w:rFonts w:ascii="Times New Roman" w:hAnsi="Times New Roman" w:cs="Times New Roman"/>
              </w:rPr>
              <w:t xml:space="preserve">,300  </w:t>
            </w:r>
          </w:p>
        </w:tc>
      </w:tr>
      <w:tr w:rsidR="00FC1831" w:rsidRPr="009738CB" w:rsidTr="007F1703">
        <w:trPr>
          <w:trHeight w:val="29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CD712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 w:rsidR="00CD712A">
              <w:rPr>
                <w:rFonts w:ascii="Times New Roman" w:hAnsi="Times New Roman" w:cs="Times New Roman"/>
              </w:rPr>
              <w:t> </w:t>
            </w:r>
            <w:r w:rsidR="00CD712A">
              <w:rPr>
                <w:rFonts w:ascii="Times New Roman" w:hAnsi="Times New Roman" w:cs="Times New Roman"/>
                <w:lang w:val="en-US"/>
              </w:rPr>
              <w:t>528.300</w:t>
            </w:r>
            <w:r w:rsidRPr="009738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183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CD712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</w:t>
            </w:r>
            <w:r w:rsidR="00CD712A">
              <w:rPr>
                <w:rFonts w:ascii="Times New Roman" w:hAnsi="Times New Roman" w:cs="Times New Roman"/>
              </w:rPr>
              <w:t> </w:t>
            </w:r>
            <w:r w:rsidR="00CD712A">
              <w:rPr>
                <w:rFonts w:ascii="Times New Roman" w:hAnsi="Times New Roman" w:cs="Times New Roman"/>
                <w:lang w:val="en-US"/>
              </w:rPr>
              <w:t>528.300</w:t>
            </w:r>
          </w:p>
        </w:tc>
      </w:tr>
      <w:tr w:rsidR="00CD712A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12A" w:rsidRPr="009738CB" w:rsidRDefault="00CD712A" w:rsidP="00CE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ЦП « Разработка  схем  водоснабжения, водоотведения, теплоснабж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12A" w:rsidRPr="009738CB" w:rsidRDefault="00CD712A" w:rsidP="00CE4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12A" w:rsidRPr="009738CB" w:rsidRDefault="00CD712A" w:rsidP="00CE4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0 002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2A" w:rsidRPr="009738CB" w:rsidRDefault="00CD712A" w:rsidP="00CE4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2A" w:rsidRPr="00CD712A" w:rsidRDefault="00CD712A" w:rsidP="00CD71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5.683</w:t>
            </w:r>
          </w:p>
        </w:tc>
      </w:tr>
      <w:tr w:rsidR="00CD712A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12A" w:rsidRPr="009738CB" w:rsidRDefault="00CD712A" w:rsidP="00CE4AE4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12A" w:rsidRPr="009738CB" w:rsidRDefault="00CD712A" w:rsidP="00CE4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12A" w:rsidRPr="009738CB" w:rsidRDefault="00CD712A" w:rsidP="00CE4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0 002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2A" w:rsidRPr="00CD712A" w:rsidRDefault="00CD712A" w:rsidP="00CE4A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2A" w:rsidRPr="00CD712A" w:rsidRDefault="00CD712A" w:rsidP="00CD71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5.683</w:t>
            </w:r>
          </w:p>
        </w:tc>
      </w:tr>
      <w:tr w:rsidR="000A2F0B" w:rsidRPr="009738CB" w:rsidTr="00CD712A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0A2F0B" w:rsidRPr="009738CB" w:rsidRDefault="000A2F0B" w:rsidP="00CE4AE4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A2F0B" w:rsidRPr="009738CB" w:rsidRDefault="000A2F0B" w:rsidP="00CE4AE4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A2F0B" w:rsidRPr="009738CB" w:rsidRDefault="000A2F0B" w:rsidP="00CE4AE4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A2F0B" w:rsidRPr="009738CB" w:rsidRDefault="000A2F0B" w:rsidP="00CE4AE4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A2F0B" w:rsidRPr="00CD712A" w:rsidRDefault="000A2F0B" w:rsidP="006124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92.984</w:t>
            </w:r>
          </w:p>
        </w:tc>
      </w:tr>
      <w:tr w:rsidR="000A2F0B" w:rsidRPr="009738CB" w:rsidTr="00CD712A">
        <w:trPr>
          <w:trHeight w:val="132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A2F0B" w:rsidRPr="009738CB" w:rsidRDefault="000A2F0B" w:rsidP="00CE4AE4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ному учре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A2F0B" w:rsidRPr="009738CB" w:rsidRDefault="000A2F0B" w:rsidP="00CE4AE4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A2F0B" w:rsidRPr="009738CB" w:rsidRDefault="000A2F0B" w:rsidP="00CE4AE4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5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A2F0B" w:rsidRPr="009738CB" w:rsidRDefault="000A2F0B" w:rsidP="00CE4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A2F0B" w:rsidRPr="00CD712A" w:rsidRDefault="000A2F0B" w:rsidP="000A2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2.300</w:t>
            </w:r>
          </w:p>
        </w:tc>
      </w:tr>
      <w:tr w:rsidR="000A2F0B" w:rsidRPr="009738CB" w:rsidTr="00CD712A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A2F0B" w:rsidRPr="009738CB" w:rsidRDefault="000A2F0B" w:rsidP="00CE4AE4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A2F0B" w:rsidRPr="009738CB" w:rsidRDefault="000A2F0B" w:rsidP="00CE4AE4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A2F0B" w:rsidRPr="009738CB" w:rsidRDefault="000A2F0B" w:rsidP="00CE4AE4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5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A2F0B" w:rsidRPr="000A2F0B" w:rsidRDefault="000A2F0B" w:rsidP="00CE4A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A2F0B" w:rsidRPr="000A2F0B" w:rsidRDefault="000A2F0B" w:rsidP="006124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2.300</w:t>
            </w:r>
          </w:p>
        </w:tc>
      </w:tr>
      <w:tr w:rsidR="000A2F0B" w:rsidRPr="009738CB" w:rsidTr="00CD712A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A2F0B" w:rsidRPr="009738CB" w:rsidRDefault="000A2F0B" w:rsidP="00CE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ные полномочия в части реализации мероприятий</w:t>
            </w:r>
            <w:r>
              <w:t xml:space="preserve"> </w:t>
            </w:r>
            <w:r w:rsidRPr="007612CD">
              <w:rPr>
                <w:rFonts w:ascii="Times New Roman" w:hAnsi="Times New Roman" w:cs="Times New Roman"/>
              </w:rPr>
              <w:t>на строительство, модернизацию, реконструкцию и техническое перевооружение объектов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A2F0B" w:rsidRPr="009738CB" w:rsidRDefault="000A2F0B" w:rsidP="00CE4AE4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A2F0B" w:rsidRPr="009738CB" w:rsidRDefault="000A2F0B" w:rsidP="00CE4AE4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5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A2F0B" w:rsidRPr="000A2F0B" w:rsidRDefault="000A2F0B" w:rsidP="00CE4A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A2F0B" w:rsidRPr="000A2F0B" w:rsidRDefault="000A2F0B" w:rsidP="006124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.0</w:t>
            </w:r>
          </w:p>
        </w:tc>
      </w:tr>
      <w:tr w:rsidR="000A2F0B" w:rsidRPr="009738CB" w:rsidTr="007F1703">
        <w:trPr>
          <w:trHeight w:val="64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F0B" w:rsidRDefault="000A2F0B" w:rsidP="00CE4AE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F7FDA">
              <w:rPr>
                <w:rFonts w:ascii="Times New Roman" w:eastAsia="Times New Roman" w:hAnsi="Times New Roman" w:cs="Times New Roman"/>
              </w:rPr>
              <w:t xml:space="preserve">организация в границах поселения водоснабжения населения в части </w:t>
            </w:r>
            <w:r w:rsidRPr="001F7FDA">
              <w:rPr>
                <w:rFonts w:ascii="Times New Roman" w:hAnsi="Times New Roman" w:cs="Times New Roman"/>
                <w:color w:val="000000"/>
              </w:rPr>
              <w:t>разработки проектов зон санитарной охраны в отношении скважин для воды </w:t>
            </w:r>
            <w:r w:rsidRPr="001F7FDA">
              <w:rPr>
                <w:rStyle w:val="address2"/>
                <w:rFonts w:ascii="Times New Roman" w:hAnsi="Times New Roman" w:cs="Times New Roman"/>
                <w:color w:val="000000"/>
              </w:rPr>
              <w:t>«Гора», «Масленная», Школьная», расположенных в селе Бурлук и  «Сосновская» расположенной в селе Сосновка и</w:t>
            </w:r>
            <w:r w:rsidRPr="001F7FDA">
              <w:rPr>
                <w:rFonts w:ascii="Times New Roman" w:hAnsi="Times New Roman" w:cs="Times New Roman"/>
                <w:color w:val="000000"/>
              </w:rPr>
              <w:t xml:space="preserve"> получение в Управлении Федеральной службы по надзору в сфере защиты прав потребителей и благополучия человека по Волгоградской области положительные санитарно-эпидемиологические заключения на данные проекты, которые представить на утверждение в комитет природных ресурсов и экологии Волгоградской области</w:t>
            </w:r>
            <w:r w:rsidRPr="001F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F0B" w:rsidRPr="009738CB" w:rsidRDefault="000A2F0B" w:rsidP="00CE4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F0B" w:rsidRPr="009738CB" w:rsidRDefault="000A2F0B" w:rsidP="00CE4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25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F0B" w:rsidRPr="000A2F0B" w:rsidRDefault="000A2F0B" w:rsidP="00CE4A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F0B" w:rsidRPr="00CD712A" w:rsidRDefault="000A2F0B" w:rsidP="00B82E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0.684</w:t>
            </w:r>
          </w:p>
        </w:tc>
      </w:tr>
      <w:tr w:rsidR="00FC183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C1831" w:rsidRPr="009738CB" w:rsidRDefault="00FC1831" w:rsidP="00C75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92,00</w:t>
            </w:r>
          </w:p>
        </w:tc>
      </w:tr>
      <w:tr w:rsidR="00FC1831" w:rsidRPr="009738CB" w:rsidTr="007F1703">
        <w:trPr>
          <w:trHeight w:val="17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Муниципальная программа « Комплексное развитие сельских территорий Котовского муниципального района Волгоград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3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790,800  </w:t>
            </w:r>
          </w:p>
        </w:tc>
      </w:tr>
      <w:tr w:rsidR="00FC183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FC1831" w:rsidRPr="009738CB" w:rsidTr="007F1703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Default="00FC1831" w:rsidP="00FC31E2">
            <w:pPr>
              <w:jc w:val="center"/>
            </w:pPr>
            <w:r w:rsidRPr="00771A1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8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FC1831" w:rsidRPr="009738CB" w:rsidTr="007F1703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Default="00FC1831" w:rsidP="00FC31E2">
            <w:pPr>
              <w:jc w:val="center"/>
            </w:pPr>
            <w:r w:rsidRPr="00771A1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2,000</w:t>
            </w:r>
          </w:p>
        </w:tc>
      </w:tr>
      <w:tr w:rsidR="00FC1831" w:rsidRPr="009738CB" w:rsidTr="007F1703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Default="00FC1831" w:rsidP="00FC31E2">
            <w:pPr>
              <w:jc w:val="center"/>
            </w:pPr>
            <w:r w:rsidRPr="00771A1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</w:p>
        </w:tc>
      </w:tr>
      <w:tr w:rsidR="00FC1831" w:rsidRPr="009738CB" w:rsidTr="007F1703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Default="00FC1831" w:rsidP="00B82EEF">
            <w:pPr>
              <w:rPr>
                <w:rFonts w:ascii="Times New Roman" w:hAnsi="Times New Roman" w:cs="Times New Roman"/>
              </w:rPr>
            </w:pPr>
            <w:r w:rsidRPr="006E1E7C">
              <w:rPr>
                <w:rFonts w:ascii="Times New Roman" w:hAnsi="Times New Roman" w:cs="Times New Roman"/>
              </w:rPr>
              <w:t>Расходы за счет субсидии из областного бюджета на 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Default="00FC1831" w:rsidP="00FC31E2">
            <w:pPr>
              <w:jc w:val="center"/>
            </w:pPr>
            <w:r w:rsidRPr="00771A1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7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0,8</w:t>
            </w:r>
          </w:p>
        </w:tc>
      </w:tr>
      <w:tr w:rsidR="00FC1831" w:rsidRPr="009738CB" w:rsidTr="007F1703">
        <w:trPr>
          <w:trHeight w:val="60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Default="00FC1831" w:rsidP="00B8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финнансир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Default="00FC1831" w:rsidP="00FC31E2">
            <w:pPr>
              <w:jc w:val="center"/>
            </w:pPr>
            <w:r w:rsidRPr="00771A1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7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2</w:t>
            </w:r>
          </w:p>
        </w:tc>
      </w:tr>
      <w:tr w:rsidR="00FC183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1,000  </w:t>
            </w:r>
          </w:p>
        </w:tc>
      </w:tr>
      <w:tr w:rsidR="00FC1831" w:rsidRPr="009738CB" w:rsidTr="007F1703">
        <w:trPr>
          <w:trHeight w:val="6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1,000  </w:t>
            </w:r>
          </w:p>
        </w:tc>
      </w:tr>
      <w:tr w:rsidR="00FC1831" w:rsidRPr="009738CB" w:rsidTr="007F1703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Проведение монтторинга за состоянием окружающе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3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1,000  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3 0 00260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1,000  </w:t>
            </w:r>
          </w:p>
        </w:tc>
      </w:tr>
      <w:tr w:rsidR="00FC1831" w:rsidRPr="009738CB" w:rsidTr="007F1703">
        <w:trPr>
          <w:trHeight w:val="4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FC1831" w:rsidRPr="009738CB" w:rsidRDefault="000A6F5A" w:rsidP="006F4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92,20056</w:t>
            </w:r>
          </w:p>
        </w:tc>
      </w:tr>
      <w:tr w:rsidR="00FC183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C1831" w:rsidRPr="009738CB" w:rsidRDefault="00FC1831" w:rsidP="000A2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A2F0B">
              <w:rPr>
                <w:rFonts w:ascii="Times New Roman" w:hAnsi="Times New Roman" w:cs="Times New Roman"/>
                <w:lang w:val="en-US"/>
              </w:rPr>
              <w:t>6651.12354</w:t>
            </w:r>
          </w:p>
        </w:tc>
      </w:tr>
      <w:tr w:rsidR="00FC1831" w:rsidRPr="009738CB" w:rsidTr="007F1703">
        <w:trPr>
          <w:trHeight w:val="9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447544">
              <w:rPr>
                <w:rFonts w:ascii="Times New Roman" w:hAnsi="Times New Roman" w:cs="Times New Roman"/>
              </w:rPr>
              <w:t>МП "Модернизация инфраструктуры муниципальных образовательных организаций Котовского муниципального района Волгоградской области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2B2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2B2">
              <w:rPr>
                <w:rFonts w:ascii="Times New Roman" w:hAnsi="Times New Roman" w:cs="Times New Roman"/>
                <w:b/>
              </w:rPr>
              <w:t xml:space="preserve">35 4 00 </w:t>
            </w:r>
            <w:r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C1831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,16326</w:t>
            </w:r>
          </w:p>
        </w:tc>
      </w:tr>
      <w:tr w:rsidR="00FC1831" w:rsidRPr="009738CB" w:rsidTr="007F1703">
        <w:trPr>
          <w:trHeight w:val="94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2B2">
              <w:rPr>
                <w:rFonts w:ascii="Times New Roman" w:hAnsi="Times New Roman" w:cs="Times New Roman"/>
                <w:b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2B2">
              <w:rPr>
                <w:rFonts w:ascii="Times New Roman" w:hAnsi="Times New Roman" w:cs="Times New Roman"/>
                <w:b/>
              </w:rPr>
              <w:t>35 4 00 S0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,00</w:t>
            </w:r>
          </w:p>
        </w:tc>
      </w:tr>
      <w:tr w:rsidR="00FC1831" w:rsidRPr="009738CB" w:rsidTr="007F1703">
        <w:trPr>
          <w:trHeight w:val="94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outlineLvl w:val="6"/>
              <w:rPr>
                <w:rFonts w:ascii="Times New Roman" w:hAnsi="Times New Roman" w:cs="Times New Roman"/>
                <w:sz w:val="16"/>
                <w:szCs w:val="16"/>
              </w:rPr>
            </w:pPr>
            <w:r w:rsidRPr="00A102B2">
              <w:rPr>
                <w:rFonts w:ascii="Times New Roman" w:hAnsi="Times New Roman" w:cs="Times New Roman"/>
                <w:sz w:val="16"/>
                <w:szCs w:val="16"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35 4 00 S0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Default="00FC1831" w:rsidP="00663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,000</w:t>
            </w:r>
          </w:p>
        </w:tc>
      </w:tr>
      <w:tr w:rsidR="00FC1831" w:rsidRPr="009738CB" w:rsidTr="007F1703">
        <w:trPr>
          <w:trHeight w:val="94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я на приобретение и замену оконных блоков в образовательных организациях - софинансирование из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35 4 00 S09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Default="00FC1831" w:rsidP="00663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6326</w:t>
            </w:r>
          </w:p>
        </w:tc>
      </w:tr>
      <w:tr w:rsidR="00FC1831" w:rsidRPr="009738CB" w:rsidTr="007F1703">
        <w:trPr>
          <w:trHeight w:val="94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663B4A" w:rsidRDefault="00FC1831" w:rsidP="00B82EEF">
            <w:pPr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63B4A">
              <w:rPr>
                <w:rFonts w:ascii="Times New Roman" w:hAnsi="Times New Roman" w:cs="Times New Roman"/>
                <w:bCs/>
                <w:sz w:val="16"/>
                <w:szCs w:val="16"/>
              </w:rPr>
              <w:t>Субсидия на приобретение и замену оконных блоков в образовательных организациях - софинансирование из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 w:rsidRPr="00A102B2">
              <w:rPr>
                <w:rFonts w:ascii="Times New Roman" w:hAnsi="Times New Roman" w:cs="Times New Roman"/>
              </w:rPr>
              <w:t>35 4 00 S09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A102B2" w:rsidRDefault="00FC1831" w:rsidP="00B82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6326</w:t>
            </w:r>
          </w:p>
        </w:tc>
      </w:tr>
      <w:tr w:rsidR="00FC1831" w:rsidRPr="009738CB" w:rsidTr="007F1703">
        <w:trPr>
          <w:trHeight w:val="9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C1831" w:rsidRPr="000A2F0B" w:rsidRDefault="000A2F0B" w:rsidP="008930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2932.16857</w:t>
            </w:r>
          </w:p>
        </w:tc>
      </w:tr>
      <w:tr w:rsidR="00FC183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0A2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2F0B">
              <w:rPr>
                <w:rFonts w:ascii="Times New Roman" w:hAnsi="Times New Roman" w:cs="Times New Roman"/>
                <w:lang w:val="en-US"/>
              </w:rPr>
              <w:t>8803.91930</w:t>
            </w:r>
          </w:p>
        </w:tc>
      </w:tr>
      <w:tr w:rsidR="00FC1831" w:rsidRPr="009738CB" w:rsidTr="007F1703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0A2F0B" w:rsidRDefault="000A2F0B" w:rsidP="000E1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067.0192</w:t>
            </w:r>
          </w:p>
        </w:tc>
      </w:tr>
      <w:tr w:rsidR="00FC1831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7953D6" w:rsidRDefault="000A2F0B" w:rsidP="007953D6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9,69590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7953D6" w:rsidRDefault="000A2F0B" w:rsidP="000E1744">
            <w:pPr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7,32360</w:t>
            </w:r>
          </w:p>
        </w:tc>
      </w:tr>
      <w:tr w:rsidR="00FC183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0A2F0B" w:rsidP="00B82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33007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0A2F0B" w:rsidP="00795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33007</w:t>
            </w:r>
          </w:p>
        </w:tc>
      </w:tr>
      <w:tr w:rsidR="00FC1831" w:rsidRPr="009738CB" w:rsidTr="007F1703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0A2F0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3 56</w:t>
            </w:r>
            <w:r w:rsidR="000A2F0B">
              <w:rPr>
                <w:rFonts w:ascii="Times New Roman" w:hAnsi="Times New Roman" w:cs="Times New Roman"/>
              </w:rPr>
              <w:t>37,800</w:t>
            </w:r>
            <w:r w:rsidRPr="009738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1831" w:rsidRPr="009738CB" w:rsidTr="007F1703">
        <w:trPr>
          <w:trHeight w:val="92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0A2F0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1</w:t>
            </w:r>
            <w:r w:rsidR="000A2F0B"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</w:t>
            </w:r>
            <w:r w:rsidR="000A2F0B">
              <w:rPr>
                <w:rFonts w:ascii="Times New Roman" w:hAnsi="Times New Roman" w:cs="Times New Roman"/>
              </w:rPr>
              <w:t>40,400</w:t>
            </w:r>
            <w:r w:rsidRPr="009738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1831" w:rsidRPr="009738CB" w:rsidTr="007F1703">
        <w:trPr>
          <w:trHeight w:val="6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2 243,100  </w:t>
            </w:r>
          </w:p>
        </w:tc>
      </w:tr>
      <w:tr w:rsidR="00FC1831" w:rsidRPr="009738CB" w:rsidTr="007F1703">
        <w:trPr>
          <w:trHeight w:val="6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CE4AE4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54,</w:t>
            </w:r>
            <w:r w:rsidR="00CE4AE4"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 xml:space="preserve">00  </w:t>
            </w:r>
          </w:p>
        </w:tc>
      </w:tr>
      <w:tr w:rsidR="00FC1831" w:rsidRPr="009738CB" w:rsidTr="007F1703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 Субвенции из областного бюджета  на осуществление образовательного процесса 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CE4AE4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</w:t>
            </w:r>
            <w:r w:rsidR="00CE4AE4"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40</w:t>
            </w:r>
            <w:r w:rsidR="00CE4AE4">
              <w:rPr>
                <w:rFonts w:ascii="Times New Roman" w:hAnsi="Times New Roman" w:cs="Times New Roman"/>
              </w:rPr>
              <w:t>8,100</w:t>
            </w:r>
            <w:r w:rsidRPr="009738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1831" w:rsidRPr="009738CB" w:rsidTr="007F1703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 357,000  </w:t>
            </w:r>
          </w:p>
        </w:tc>
      </w:tr>
      <w:tr w:rsidR="00FC1831" w:rsidRPr="009738CB" w:rsidTr="007F1703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1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CE4AE4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</w:t>
            </w:r>
            <w:r w:rsidR="00CE4AE4">
              <w:rPr>
                <w:rFonts w:ascii="Times New Roman" w:hAnsi="Times New Roman" w:cs="Times New Roman"/>
              </w:rPr>
              <w:t>1,100</w:t>
            </w:r>
          </w:p>
        </w:tc>
      </w:tr>
      <w:tr w:rsidR="00FC1831" w:rsidRPr="009738CB" w:rsidTr="007F1703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Обеспечение комплексной безопасности образовательных организаций Котовского муниципального района ВО на 20</w:t>
            </w:r>
            <w:r>
              <w:rPr>
                <w:rFonts w:ascii="Times New Roman" w:hAnsi="Times New Roman" w:cs="Times New Roman"/>
              </w:rPr>
              <w:t>22-2024</w:t>
            </w:r>
            <w:r w:rsidRPr="009738CB">
              <w:rPr>
                <w:rFonts w:ascii="Times New Roman" w:hAnsi="Times New Roman" w:cs="Times New Roman"/>
              </w:rPr>
              <w:t>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 0 00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C1831" w:rsidRPr="00A91B99" w:rsidRDefault="00FC1831" w:rsidP="00CE4AE4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CE4AE4">
              <w:rPr>
                <w:rFonts w:ascii="Times New Roman" w:hAnsi="Times New Roman" w:cs="Times New Roman"/>
              </w:rPr>
              <w:t> 695,3048</w:t>
            </w:r>
          </w:p>
        </w:tc>
      </w:tr>
      <w:tr w:rsidR="00FC1831" w:rsidRPr="009738CB" w:rsidTr="007F1703">
        <w:trPr>
          <w:trHeight w:val="82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0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FC1831" w:rsidRPr="009738CB" w:rsidRDefault="00CE4AE4" w:rsidP="00A91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,940</w:t>
            </w:r>
          </w:p>
        </w:tc>
      </w:tr>
      <w:tr w:rsidR="00FC1831" w:rsidRPr="009738CB" w:rsidTr="007F1703">
        <w:trPr>
          <w:trHeight w:val="82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C1831" w:rsidRPr="009738CB" w:rsidRDefault="00FC1831" w:rsidP="00B82EEF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FC1831" w:rsidRPr="009738CB" w:rsidRDefault="00CE4AE4" w:rsidP="00CE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,3648</w:t>
            </w:r>
          </w:p>
        </w:tc>
      </w:tr>
      <w:tr w:rsidR="00FC1831" w:rsidRPr="009738CB" w:rsidTr="007F1703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FC1831" w:rsidRPr="009738CB" w:rsidRDefault="00FC1831" w:rsidP="0066035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Непрограммные на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9 0 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C1831" w:rsidRPr="009738CB" w:rsidRDefault="00CE4AE4" w:rsidP="00CE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,48671</w:t>
            </w:r>
          </w:p>
        </w:tc>
      </w:tr>
      <w:tr w:rsidR="00FC1831" w:rsidRPr="009738CB" w:rsidTr="007F1703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6035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</w:t>
            </w:r>
            <w:r>
              <w:rPr>
                <w:rFonts w:ascii="Times New Roman" w:hAnsi="Times New Roman" w:cs="Times New Roman"/>
              </w:rPr>
              <w:t>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6035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</w:rPr>
              <w:t>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CE4AE4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 w:rsidR="00CE4AE4">
              <w:rPr>
                <w:rFonts w:ascii="Times New Roman" w:hAnsi="Times New Roman" w:cs="Times New Roman"/>
              </w:rPr>
              <w:t>576,64831</w:t>
            </w:r>
          </w:p>
        </w:tc>
      </w:tr>
      <w:tr w:rsidR="00FC1831" w:rsidRPr="009738CB" w:rsidTr="007F1703">
        <w:trPr>
          <w:trHeight w:val="8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6035B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</w:rPr>
              <w:t>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FC1831" w:rsidP="00CE4AE4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 w:rsidR="00CE4AE4">
              <w:rPr>
                <w:rFonts w:ascii="Times New Roman" w:hAnsi="Times New Roman" w:cs="Times New Roman"/>
              </w:rPr>
              <w:t>576,64831</w:t>
            </w:r>
          </w:p>
        </w:tc>
      </w:tr>
      <w:tr w:rsidR="00FC1831" w:rsidRPr="009738CB" w:rsidTr="007F1703">
        <w:trPr>
          <w:trHeight w:val="82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A91B99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</w:rPr>
              <w:t>00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CE4AE4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Pr="009738CB" w:rsidRDefault="00CE4AE4" w:rsidP="00CE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4040</w:t>
            </w:r>
          </w:p>
        </w:tc>
      </w:tr>
      <w:tr w:rsidR="00FC1831" w:rsidRPr="009738CB" w:rsidTr="007F1703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C1831" w:rsidRPr="009738CB" w:rsidRDefault="00CE4AE4" w:rsidP="000E1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320,23918</w:t>
            </w:r>
          </w:p>
        </w:tc>
      </w:tr>
      <w:tr w:rsidR="00FC1831" w:rsidRPr="009738CB" w:rsidTr="007F1703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60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 «Создание в общеобразовательных организациях, расположенных в сельской местности и малых городах, условий для занятия физической культурой и 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,19701</w:t>
            </w:r>
          </w:p>
        </w:tc>
      </w:tr>
      <w:tr w:rsidR="00FC1831" w:rsidRPr="009738CB" w:rsidTr="007F1703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Е250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,19701</w:t>
            </w:r>
          </w:p>
        </w:tc>
      </w:tr>
      <w:tr w:rsidR="00FC1831" w:rsidRPr="009738CB" w:rsidTr="007F1703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бюджетным, автономным учреждениями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60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Е250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31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,19701</w:t>
            </w:r>
          </w:p>
        </w:tc>
      </w:tr>
      <w:tr w:rsidR="00FC1831" w:rsidRPr="009738CB" w:rsidTr="007F1703">
        <w:trPr>
          <w:trHeight w:val="133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« Модернизация инфраструктуры муниципальных образовательных организаций Котовского муниципальн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831" w:rsidRPr="009738CB" w:rsidRDefault="000E1744" w:rsidP="000E1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3,11493</w:t>
            </w:r>
          </w:p>
        </w:tc>
      </w:tr>
      <w:tr w:rsidR="00FC1831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 по замене кровли и выполнение необходимых для этого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1 00S1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831" w:rsidRPr="009738CB" w:rsidRDefault="000E1744" w:rsidP="00CE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</w:t>
            </w:r>
            <w:r w:rsidR="00CE4AE4">
              <w:rPr>
                <w:rFonts w:ascii="Times New Roman" w:hAnsi="Times New Roman" w:cs="Times New Roman"/>
              </w:rPr>
              <w:t>3,15789</w:t>
            </w:r>
          </w:p>
        </w:tc>
      </w:tr>
      <w:tr w:rsidR="00FC1831" w:rsidRPr="009738CB" w:rsidTr="007F1703">
        <w:trPr>
          <w:trHeight w:val="106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1 00S1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831" w:rsidRPr="009738CB" w:rsidRDefault="000E1744" w:rsidP="00CE4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4AE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6</w:t>
            </w:r>
            <w:r w:rsidR="00CE4AE4">
              <w:rPr>
                <w:rFonts w:ascii="Times New Roman" w:hAnsi="Times New Roman" w:cs="Times New Roman"/>
              </w:rPr>
              <w:t>3,15789</w:t>
            </w:r>
          </w:p>
        </w:tc>
      </w:tr>
      <w:tr w:rsidR="00FC1831" w:rsidRPr="009738CB" w:rsidTr="007F1703">
        <w:trPr>
          <w:trHeight w:val="106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благоустройство площадок для проведения праздничных линеек и других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2 00S1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3158</w:t>
            </w:r>
          </w:p>
        </w:tc>
      </w:tr>
      <w:tr w:rsidR="00FC1831" w:rsidRPr="009738CB" w:rsidTr="007F1703">
        <w:trPr>
          <w:trHeight w:val="106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2 00S18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831" w:rsidRPr="009738CB" w:rsidRDefault="00FC183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3158</w:t>
            </w:r>
          </w:p>
        </w:tc>
      </w:tr>
      <w:tr w:rsidR="00237751" w:rsidRPr="009738CB" w:rsidTr="007F1703">
        <w:trPr>
          <w:trHeight w:val="133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на приобретение и замену осветительных приборов также на  выполнение необходимых для этого работ (обл.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237751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3 00S1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3158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5 3 00S1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3158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751" w:rsidRPr="009738CB" w:rsidRDefault="00237751" w:rsidP="009E4293">
            <w:pPr>
              <w:rPr>
                <w:rFonts w:ascii="Times New Roman" w:hAnsi="Times New Roman" w:cs="Times New Roman"/>
              </w:rPr>
            </w:pPr>
            <w:r w:rsidRPr="009A0E65">
              <w:rPr>
                <w:rFonts w:ascii="Times New Roman" w:hAnsi="Times New Roman" w:cs="Times New Roman"/>
              </w:rPr>
              <w:t>МП "Модернизация инфраструктуры муниципальных образовательных организаций Котовского муниципального района Волгоградской области на 2020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4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9E4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9E4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69388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751" w:rsidRPr="009738CB" w:rsidRDefault="00237751" w:rsidP="009E4293">
            <w:pPr>
              <w:rPr>
                <w:rFonts w:ascii="Times New Roman" w:hAnsi="Times New Roman" w:cs="Times New Roman"/>
              </w:rPr>
            </w:pPr>
            <w:r w:rsidRPr="002720D4">
              <w:rPr>
                <w:rFonts w:ascii="Times New Roman" w:hAnsi="Times New Roman" w:cs="Times New Roman"/>
              </w:rPr>
              <w:t>Субсидия на приобретение и замену оконных блоков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 w:rsidRPr="002720D4">
              <w:rPr>
                <w:rFonts w:ascii="Times New Roman" w:hAnsi="Times New Roman" w:cs="Times New Roman"/>
              </w:rPr>
              <w:t xml:space="preserve">35 </w:t>
            </w:r>
            <w:r>
              <w:rPr>
                <w:rFonts w:ascii="Times New Roman" w:hAnsi="Times New Roman" w:cs="Times New Roman"/>
              </w:rPr>
              <w:t>4</w:t>
            </w:r>
            <w:r w:rsidRPr="002720D4">
              <w:rPr>
                <w:rFonts w:ascii="Times New Roman" w:hAnsi="Times New Roman" w:cs="Times New Roman"/>
              </w:rPr>
              <w:t xml:space="preserve"> 00 S1</w:t>
            </w:r>
            <w:r>
              <w:rPr>
                <w:rFonts w:ascii="Times New Roman" w:hAnsi="Times New Roman" w:cs="Times New Roman"/>
              </w:rPr>
              <w:t>0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9E4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CF0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751" w:rsidRDefault="00237751" w:rsidP="009E429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Default="00237751" w:rsidP="00CF0D70">
            <w:pPr>
              <w:jc w:val="center"/>
            </w:pPr>
            <w:r w:rsidRPr="009D3773">
              <w:rPr>
                <w:rFonts w:ascii="Times New Roman" w:hAnsi="Times New Roman" w:cs="Times New Roman"/>
              </w:rPr>
              <w:t>35 4 00 S10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Default="00237751" w:rsidP="00CF0D70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9E4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0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751" w:rsidRDefault="00237751" w:rsidP="009E4293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Default="00237751" w:rsidP="00CF0D70">
            <w:pPr>
              <w:jc w:val="center"/>
            </w:pPr>
            <w:r w:rsidRPr="009D3773">
              <w:rPr>
                <w:rFonts w:ascii="Times New Roman" w:hAnsi="Times New Roman" w:cs="Times New Roman"/>
              </w:rPr>
              <w:t>35 4 00 S10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Default="00237751" w:rsidP="00CF0D70">
            <w:pPr>
              <w:jc w:val="center"/>
            </w:pPr>
            <w: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CF0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751" w:rsidRPr="009738CB" w:rsidRDefault="00237751" w:rsidP="009E4293">
            <w:pPr>
              <w:rPr>
                <w:rFonts w:ascii="Times New Roman" w:hAnsi="Times New Roman" w:cs="Times New Roman"/>
              </w:rPr>
            </w:pPr>
            <w:r w:rsidRPr="002720D4">
              <w:rPr>
                <w:rFonts w:ascii="Times New Roman" w:hAnsi="Times New Roman" w:cs="Times New Roman"/>
              </w:rPr>
              <w:t>Субсидия на приобретение и замену оконных блоков в образовательных организациях - софинансирование из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Default="00237751" w:rsidP="00CF0D70">
            <w:pPr>
              <w:jc w:val="center"/>
            </w:pPr>
            <w:r w:rsidRPr="00706227">
              <w:rPr>
                <w:rFonts w:ascii="Times New Roman" w:hAnsi="Times New Roman" w:cs="Times New Roman"/>
              </w:rPr>
              <w:t xml:space="preserve">35 </w:t>
            </w:r>
            <w:r>
              <w:rPr>
                <w:rFonts w:ascii="Times New Roman" w:hAnsi="Times New Roman" w:cs="Times New Roman"/>
              </w:rPr>
              <w:t>4</w:t>
            </w:r>
            <w:r w:rsidRPr="00706227">
              <w:rPr>
                <w:rFonts w:ascii="Times New Roman" w:hAnsi="Times New Roman" w:cs="Times New Roman"/>
              </w:rPr>
              <w:t xml:space="preserve"> 00 S</w:t>
            </w:r>
            <w:r>
              <w:rPr>
                <w:rFonts w:ascii="Times New Roman" w:hAnsi="Times New Roman" w:cs="Times New Roman"/>
              </w:rPr>
              <w:t>09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Default="00237751" w:rsidP="00CF0D7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9E4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9388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751" w:rsidRPr="009738CB" w:rsidRDefault="00237751" w:rsidP="009E42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Default="00237751" w:rsidP="00CF0D70">
            <w:pPr>
              <w:jc w:val="center"/>
            </w:pPr>
            <w:r w:rsidRPr="00706227">
              <w:rPr>
                <w:rFonts w:ascii="Times New Roman" w:hAnsi="Times New Roman" w:cs="Times New Roman"/>
              </w:rPr>
              <w:t xml:space="preserve">35 </w:t>
            </w:r>
            <w:r>
              <w:rPr>
                <w:rFonts w:ascii="Times New Roman" w:hAnsi="Times New Roman" w:cs="Times New Roman"/>
              </w:rPr>
              <w:t>4</w:t>
            </w:r>
            <w:r w:rsidRPr="00706227">
              <w:rPr>
                <w:rFonts w:ascii="Times New Roman" w:hAnsi="Times New Roman" w:cs="Times New Roman"/>
              </w:rPr>
              <w:t xml:space="preserve"> 00 S</w:t>
            </w:r>
            <w:r>
              <w:rPr>
                <w:rFonts w:ascii="Times New Roman" w:hAnsi="Times New Roman" w:cs="Times New Roman"/>
              </w:rPr>
              <w:t>09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Default="00237751" w:rsidP="00CF0D70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Default="00237751" w:rsidP="00A57C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  <w:r w:rsidR="00A57C0A">
              <w:rPr>
                <w:rFonts w:ascii="Times New Roman" w:hAnsi="Times New Roman" w:cs="Times New Roman"/>
              </w:rPr>
              <w:t>796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751" w:rsidRPr="009738CB" w:rsidRDefault="00237751" w:rsidP="009E429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Default="00237751" w:rsidP="00CF0D70">
            <w:pPr>
              <w:jc w:val="center"/>
            </w:pPr>
            <w:r w:rsidRPr="00706227">
              <w:rPr>
                <w:rFonts w:ascii="Times New Roman" w:hAnsi="Times New Roman" w:cs="Times New Roman"/>
              </w:rPr>
              <w:t xml:space="preserve">35 </w:t>
            </w:r>
            <w:r>
              <w:rPr>
                <w:rFonts w:ascii="Times New Roman" w:hAnsi="Times New Roman" w:cs="Times New Roman"/>
              </w:rPr>
              <w:t>4</w:t>
            </w:r>
            <w:r w:rsidRPr="00706227">
              <w:rPr>
                <w:rFonts w:ascii="Times New Roman" w:hAnsi="Times New Roman" w:cs="Times New Roman"/>
              </w:rPr>
              <w:t xml:space="preserve"> 00 S</w:t>
            </w:r>
            <w:r>
              <w:rPr>
                <w:rFonts w:ascii="Times New Roman" w:hAnsi="Times New Roman" w:cs="Times New Roman"/>
              </w:rPr>
              <w:t>09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Default="00237751" w:rsidP="00CF0D70">
            <w:pPr>
              <w:jc w:val="center"/>
            </w:pPr>
            <w: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Default="00237751" w:rsidP="009E4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9592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37751" w:rsidRPr="009738CB" w:rsidRDefault="00A57C0A" w:rsidP="000E1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49,7955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A57C0A" w:rsidP="00CF0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9,15676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</w:rPr>
              <w:t xml:space="preserve"> (иная цель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 0060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Default="00237751" w:rsidP="00DC2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81178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A57C0A" w:rsidP="00F63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16,04308</w:t>
            </w:r>
          </w:p>
        </w:tc>
      </w:tr>
      <w:tr w:rsidR="00237751" w:rsidRPr="009738CB" w:rsidTr="007F1703">
        <w:trPr>
          <w:trHeight w:val="184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A57C0A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A57C0A">
              <w:rPr>
                <w:rFonts w:ascii="Times New Roman" w:hAnsi="Times New Roman" w:cs="Times New Roman"/>
              </w:rPr>
              <w:t> 410,00570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A57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7C0A">
              <w:rPr>
                <w:rFonts w:ascii="Times New Roman" w:hAnsi="Times New Roman" w:cs="Times New Roman"/>
              </w:rPr>
              <w:t>9306,03738</w:t>
            </w:r>
          </w:p>
        </w:tc>
      </w:tr>
      <w:tr w:rsidR="00237751" w:rsidRPr="009738CB" w:rsidTr="007F1703">
        <w:trPr>
          <w:trHeight w:val="28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771FCE" w:rsidP="00DC2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23492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и сборов оргагов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8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771FC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23492</w:t>
            </w:r>
          </w:p>
        </w:tc>
      </w:tr>
      <w:tr w:rsidR="00237751" w:rsidRPr="009738CB" w:rsidTr="007F1703">
        <w:trPr>
          <w:trHeight w:val="184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 xml:space="preserve"> 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771FC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2,040</w:t>
            </w:r>
          </w:p>
        </w:tc>
      </w:tr>
      <w:tr w:rsidR="00237751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771FCE" w:rsidP="00A96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6,280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 655,760  </w:t>
            </w:r>
          </w:p>
        </w:tc>
      </w:tr>
      <w:tr w:rsidR="00237751" w:rsidRPr="009738CB" w:rsidTr="007F1703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771FC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771FCE">
              <w:rPr>
                <w:rFonts w:ascii="Times New Roman" w:hAnsi="Times New Roman" w:cs="Times New Roman"/>
              </w:rPr>
              <w:t>48460,400</w:t>
            </w:r>
            <w:r w:rsidRPr="009738CB">
              <w:rPr>
                <w:rFonts w:ascii="Times New Roman" w:hAnsi="Times New Roman" w:cs="Times New Roman"/>
              </w:rPr>
              <w:t>00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771FCE" w:rsidP="00771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24,72846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771FCE" w:rsidP="00890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35,62154</w:t>
            </w:r>
          </w:p>
        </w:tc>
      </w:tr>
      <w:tr w:rsidR="00237751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771FC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28,400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771FCE" w:rsidP="00890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,27154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Иные межбюджетные трансферты на обеспечение социальными гарантиями  молодых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60,100  </w:t>
            </w:r>
          </w:p>
        </w:tc>
      </w:tr>
      <w:tr w:rsidR="00237751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60,100  </w:t>
            </w:r>
          </w:p>
        </w:tc>
      </w:tr>
      <w:tr w:rsidR="0023775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тание школь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27,6911</w:t>
            </w:r>
          </w:p>
        </w:tc>
      </w:tr>
      <w:tr w:rsidR="00237751" w:rsidRPr="009738CB" w:rsidTr="007F1703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Организация  питания обучающихся  в общеобразовательных учреждениях Котовского муниципального района Волго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37751" w:rsidRPr="009738CB" w:rsidRDefault="00237751" w:rsidP="00E34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27,6911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1426A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тание школьников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8 0  00204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,34715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8 0 00204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771FC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36954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8 0  00204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771FCE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9,97761</w:t>
            </w:r>
          </w:p>
        </w:tc>
      </w:tr>
      <w:tr w:rsidR="00237751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питание школьников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7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 164,300  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7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771FC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  <w:r w:rsidR="00771FCE"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9</w:t>
            </w:r>
            <w:r w:rsidR="00771FCE">
              <w:rPr>
                <w:rFonts w:ascii="Times New Roman" w:hAnsi="Times New Roman" w:cs="Times New Roman"/>
              </w:rPr>
              <w:t>5,67230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7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771FC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</w:t>
            </w:r>
            <w:r w:rsidR="00771FCE">
              <w:rPr>
                <w:rFonts w:ascii="Times New Roman" w:hAnsi="Times New Roman" w:cs="Times New Roman"/>
              </w:rPr>
              <w:t> </w:t>
            </w:r>
            <w:r w:rsidRPr="009738CB">
              <w:rPr>
                <w:rFonts w:ascii="Times New Roman" w:hAnsi="Times New Roman" w:cs="Times New Roman"/>
              </w:rPr>
              <w:t>06</w:t>
            </w:r>
            <w:r w:rsidR="00771FCE">
              <w:rPr>
                <w:rFonts w:ascii="Times New Roman" w:hAnsi="Times New Roman" w:cs="Times New Roman"/>
              </w:rPr>
              <w:t>8,62770</w:t>
            </w:r>
            <w:r w:rsidRPr="009738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7751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1,04396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771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71FCE">
              <w:rPr>
                <w:rFonts w:ascii="Times New Roman" w:hAnsi="Times New Roman" w:cs="Times New Roman"/>
              </w:rPr>
              <w:t>900,61457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8 0 00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2A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71FCE">
              <w:rPr>
                <w:rFonts w:ascii="Times New Roman" w:hAnsi="Times New Roman" w:cs="Times New Roman"/>
              </w:rPr>
              <w:t>220,</w:t>
            </w:r>
            <w:r w:rsidR="002A15AC">
              <w:rPr>
                <w:rFonts w:ascii="Times New Roman" w:hAnsi="Times New Roman" w:cs="Times New Roman"/>
              </w:rPr>
              <w:t>43039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37751" w:rsidRPr="009738CB" w:rsidRDefault="00237751" w:rsidP="00237751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Обеспечение комплексной безопасности образовательных организаций Котовского муниципального района ВО на 20</w:t>
            </w:r>
            <w:r>
              <w:rPr>
                <w:rFonts w:ascii="Times New Roman" w:hAnsi="Times New Roman" w:cs="Times New Roman"/>
              </w:rPr>
              <w:t>22</w:t>
            </w:r>
            <w:r w:rsidRPr="009738C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9738CB">
              <w:rPr>
                <w:rFonts w:ascii="Times New Roman" w:hAnsi="Times New Roman" w:cs="Times New Roman"/>
              </w:rPr>
              <w:t xml:space="preserve">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87 0 00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37751" w:rsidRPr="009738CB" w:rsidRDefault="002A15AC" w:rsidP="00890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,72681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0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A15AC" w:rsidP="00890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,19557</w:t>
            </w:r>
          </w:p>
        </w:tc>
      </w:tr>
      <w:tr w:rsidR="00237751" w:rsidRPr="009738CB" w:rsidTr="00237751">
        <w:trPr>
          <w:trHeight w:val="145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A15AC" w:rsidP="00890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53124</w:t>
            </w:r>
          </w:p>
        </w:tc>
      </w:tr>
      <w:tr w:rsidR="00237751" w:rsidRPr="009738CB" w:rsidTr="00237751">
        <w:trPr>
          <w:trHeight w:val="423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738CB">
              <w:rPr>
                <w:rFonts w:ascii="Times New Roman" w:hAnsi="Times New Roman" w:cs="Times New Roman"/>
              </w:rPr>
              <w:t>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A15AC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,31177</w:t>
            </w:r>
          </w:p>
        </w:tc>
      </w:tr>
      <w:tr w:rsidR="00237751" w:rsidRPr="009738CB" w:rsidTr="007F1703">
        <w:trPr>
          <w:trHeight w:val="106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40</w:t>
            </w:r>
          </w:p>
        </w:tc>
      </w:tr>
      <w:tr w:rsidR="00237751" w:rsidRPr="009738CB" w:rsidTr="007F1703">
        <w:trPr>
          <w:trHeight w:val="106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A596A">
              <w:rPr>
                <w:rFonts w:ascii="Times New Roman" w:hAnsi="Times New Roman" w:cs="Times New Roman"/>
              </w:rPr>
              <w:t>на иную цел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60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4360</w:t>
            </w:r>
          </w:p>
        </w:tc>
      </w:tr>
      <w:tr w:rsidR="00237751" w:rsidRPr="009738CB" w:rsidTr="007F1703">
        <w:trPr>
          <w:trHeight w:val="106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 w:rsidRPr="001A596A">
              <w:rPr>
                <w:rFonts w:ascii="Times New Roman" w:hAnsi="Times New Roman" w:cs="Times New Roman"/>
              </w:rPr>
              <w:t>Уплата налогов и сборов органами местного самоуправления и казенными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80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Default="002A15AC" w:rsidP="007F1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3541</w:t>
            </w:r>
          </w:p>
        </w:tc>
      </w:tr>
      <w:tr w:rsidR="00237751" w:rsidRPr="009738CB" w:rsidTr="00237751">
        <w:trPr>
          <w:trHeight w:val="627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 w:rsidRPr="001A596A">
              <w:rPr>
                <w:rFonts w:ascii="Times New Roman" w:hAnsi="Times New Roman" w:cs="Times New Roman"/>
              </w:rPr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237751" w:rsidRDefault="00237751" w:rsidP="00237751">
            <w:pPr>
              <w:jc w:val="center"/>
              <w:rPr>
                <w:sz w:val="20"/>
                <w:szCs w:val="20"/>
              </w:rPr>
            </w:pPr>
            <w:r w:rsidRPr="00237751">
              <w:rPr>
                <w:rFonts w:ascii="Times New Roman" w:hAnsi="Times New Roman" w:cs="Times New Roman"/>
                <w:sz w:val="20"/>
                <w:szCs w:val="20"/>
              </w:rPr>
              <w:t>99 0 0080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237751" w:rsidRDefault="00237751" w:rsidP="00237751">
            <w:pPr>
              <w:ind w:hanging="108"/>
              <w:jc w:val="center"/>
              <w:outlineLvl w:val="6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237751" w:rsidRDefault="00237751" w:rsidP="00237751">
            <w:pPr>
              <w:ind w:hanging="108"/>
              <w:jc w:val="center"/>
              <w:outlineLvl w:val="6"/>
              <w:rPr>
                <w:rFonts w:ascii="Arial CYR" w:hAnsi="Arial CYR" w:cs="Arial CYR"/>
                <w:sz w:val="20"/>
                <w:szCs w:val="20"/>
              </w:rPr>
            </w:pPr>
            <w:r w:rsidRPr="00237751">
              <w:rPr>
                <w:rFonts w:ascii="Arial CYR" w:hAnsi="Arial CYR" w:cs="Arial CYR"/>
                <w:sz w:val="20"/>
                <w:szCs w:val="20"/>
              </w:rPr>
              <w:t>451,4926</w:t>
            </w:r>
          </w:p>
        </w:tc>
      </w:tr>
      <w:tr w:rsidR="00237751" w:rsidRPr="009738CB" w:rsidTr="00237751">
        <w:trPr>
          <w:trHeight w:val="55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237751" w:rsidRDefault="00237751" w:rsidP="00237751">
            <w:pPr>
              <w:jc w:val="center"/>
              <w:rPr>
                <w:sz w:val="20"/>
                <w:szCs w:val="20"/>
              </w:rPr>
            </w:pPr>
            <w:r w:rsidRPr="00237751">
              <w:rPr>
                <w:rFonts w:ascii="Times New Roman" w:hAnsi="Times New Roman" w:cs="Times New Roman"/>
                <w:sz w:val="20"/>
                <w:szCs w:val="20"/>
              </w:rPr>
              <w:t>99 0 0080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237751" w:rsidRDefault="00237751" w:rsidP="00237751">
            <w:pPr>
              <w:ind w:hanging="108"/>
              <w:jc w:val="center"/>
              <w:outlineLvl w:val="6"/>
              <w:rPr>
                <w:rFonts w:ascii="Arial CYR" w:hAnsi="Arial CYR" w:cs="Arial CYR"/>
                <w:sz w:val="20"/>
                <w:szCs w:val="20"/>
              </w:rPr>
            </w:pPr>
            <w:r w:rsidRPr="00237751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237751" w:rsidRDefault="00237751" w:rsidP="00237751">
            <w:pPr>
              <w:ind w:hanging="108"/>
              <w:jc w:val="center"/>
              <w:outlineLvl w:val="6"/>
              <w:rPr>
                <w:rFonts w:ascii="Arial CYR" w:hAnsi="Arial CYR" w:cs="Arial CYR"/>
                <w:sz w:val="20"/>
                <w:szCs w:val="20"/>
              </w:rPr>
            </w:pPr>
            <w:r w:rsidRPr="00237751">
              <w:rPr>
                <w:rFonts w:ascii="Arial CYR" w:hAnsi="Arial CYR" w:cs="Arial CYR"/>
                <w:sz w:val="20"/>
                <w:szCs w:val="20"/>
              </w:rPr>
              <w:t>79,23791</w:t>
            </w:r>
          </w:p>
        </w:tc>
      </w:tr>
      <w:tr w:rsidR="00237751" w:rsidRPr="009738CB" w:rsidTr="00237751">
        <w:trPr>
          <w:trHeight w:val="106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A596A">
              <w:rPr>
                <w:rFonts w:ascii="Times New Roman" w:hAnsi="Times New Roman" w:cs="Times New Roman"/>
              </w:rPr>
              <w:t>на иную цел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237751" w:rsidRDefault="00237751" w:rsidP="00237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51">
              <w:rPr>
                <w:rFonts w:ascii="Times New Roman" w:hAnsi="Times New Roman" w:cs="Times New Roman"/>
                <w:sz w:val="20"/>
                <w:szCs w:val="20"/>
              </w:rPr>
              <w:t>99 0 0080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237751" w:rsidRDefault="00237751" w:rsidP="00237751">
            <w:pPr>
              <w:ind w:hanging="108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237751">
              <w:rPr>
                <w:rFonts w:ascii="Times New Roman" w:hAnsi="Times New Roman" w:cs="Times New Roman"/>
                <w:sz w:val="20"/>
                <w:szCs w:val="20"/>
              </w:rPr>
              <w:t>6 0 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237751" w:rsidRDefault="00237751" w:rsidP="00237751">
            <w:pPr>
              <w:ind w:hanging="108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237751">
              <w:rPr>
                <w:rFonts w:ascii="Times New Roman" w:hAnsi="Times New Roman" w:cs="Times New Roman"/>
                <w:sz w:val="20"/>
                <w:szCs w:val="20"/>
              </w:rPr>
              <w:t>371,05485</w:t>
            </w:r>
          </w:p>
        </w:tc>
      </w:tr>
      <w:tr w:rsidR="00237751" w:rsidRPr="009738CB" w:rsidTr="00237751">
        <w:trPr>
          <w:trHeight w:val="106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 w:rsidRPr="001A596A">
              <w:rPr>
                <w:rFonts w:ascii="Times New Roman" w:hAnsi="Times New Roman" w:cs="Times New Roman"/>
              </w:rPr>
              <w:t>Уплата налогов и сборов органами местного самоуправления и казенными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Default="00237751" w:rsidP="007F17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237751" w:rsidRDefault="00237751" w:rsidP="00237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51">
              <w:rPr>
                <w:rFonts w:ascii="Times New Roman" w:hAnsi="Times New Roman" w:cs="Times New Roman"/>
                <w:sz w:val="20"/>
                <w:szCs w:val="20"/>
              </w:rPr>
              <w:t>99 0 0080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237751" w:rsidRDefault="00237751" w:rsidP="00237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5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237751" w:rsidRDefault="00237751" w:rsidP="00237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5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37751" w:rsidRPr="002A15AC" w:rsidTr="007F1703">
        <w:trPr>
          <w:trHeight w:val="55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37751" w:rsidRPr="009738CB" w:rsidRDefault="00237751" w:rsidP="00890B0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37751" w:rsidRPr="002A15AC" w:rsidRDefault="002A15AC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1,58784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37751" w:rsidRPr="009738CB" w:rsidRDefault="002A15AC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8,301</w:t>
            </w:r>
            <w:r w:rsidR="00237751" w:rsidRPr="009738CB">
              <w:rPr>
                <w:rFonts w:ascii="Times New Roman" w:hAnsi="Times New Roman" w:cs="Times New Roman"/>
              </w:rPr>
              <w:t>Ведомственная целевая программа «Культура и искусство в Котовском муниципальном районе на 2018-2020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37751" w:rsidRPr="009738CB" w:rsidRDefault="002A15AC" w:rsidP="002A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4,68684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 МБОУ ДШ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6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A15AC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4,68684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37751" w:rsidRPr="009738CB" w:rsidRDefault="002A15AC" w:rsidP="002A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8,301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2A15A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</w:t>
            </w:r>
            <w:r w:rsidR="002A15AC">
              <w:rPr>
                <w:rFonts w:ascii="Times New Roman" w:hAnsi="Times New Roman" w:cs="Times New Roman"/>
              </w:rPr>
              <w:t> 628,423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6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A15AC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77,100 </w:t>
            </w:r>
          </w:p>
        </w:tc>
      </w:tr>
      <w:tr w:rsidR="00237751" w:rsidRPr="009738CB" w:rsidTr="007F1703">
        <w:trPr>
          <w:trHeight w:val="13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BD096E">
            <w:pPr>
              <w:rPr>
                <w:rFonts w:ascii="Times New Roman" w:hAnsi="Times New Roman" w:cs="Times New Roman"/>
              </w:rPr>
            </w:pPr>
            <w:r w:rsidRPr="001B358C">
              <w:rPr>
                <w:rFonts w:ascii="Times New Roman" w:hAnsi="Times New Roman" w:cs="Times New Roman"/>
              </w:rPr>
              <w:lastRenderedPageBreak/>
              <w:t>Субсидия для решения отдельных вопросов местного значения в сфере дополнительного образования детей -Финансовая грамо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1426A3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,778</w:t>
            </w:r>
          </w:p>
        </w:tc>
      </w:tr>
      <w:tr w:rsidR="00237751" w:rsidRPr="009738CB" w:rsidTr="00237751">
        <w:trPr>
          <w:trHeight w:val="98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BD096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730</w:t>
            </w:r>
          </w:p>
        </w:tc>
      </w:tr>
      <w:tr w:rsidR="00237751" w:rsidRPr="009738CB" w:rsidTr="007F1703">
        <w:trPr>
          <w:trHeight w:val="73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BD096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13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BD096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0 00</w:t>
            </w:r>
            <w:r>
              <w:rPr>
                <w:rFonts w:ascii="Times New Roman" w:hAnsi="Times New Roman" w:cs="Times New Roman"/>
                <w:lang w:val="en-US"/>
              </w:rPr>
              <w:t>S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35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37751" w:rsidRPr="009738CB" w:rsidRDefault="00237751" w:rsidP="00237751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" Обеспечение комплексной безопасности образовательных организаций Котовского муниципального района ВО на 20</w:t>
            </w:r>
            <w:r>
              <w:rPr>
                <w:rFonts w:ascii="Times New Roman" w:hAnsi="Times New Roman" w:cs="Times New Roman"/>
              </w:rPr>
              <w:t>22</w:t>
            </w:r>
            <w:r w:rsidRPr="009738C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9738CB">
              <w:rPr>
                <w:rFonts w:ascii="Times New Roman" w:hAnsi="Times New Roman" w:cs="Times New Roman"/>
              </w:rPr>
              <w:t xml:space="preserve">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37751" w:rsidRPr="009738CB" w:rsidRDefault="002A15AC" w:rsidP="002A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600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7 0 0060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A15AC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600</w:t>
            </w:r>
          </w:p>
        </w:tc>
      </w:tr>
      <w:tr w:rsidR="00237751" w:rsidRPr="009738CB" w:rsidTr="007F1703">
        <w:trPr>
          <w:trHeight w:val="57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941,200  </w:t>
            </w:r>
          </w:p>
        </w:tc>
      </w:tr>
      <w:tr w:rsidR="00237751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Профилактика немедицинского потребления наркотических веществ, наркомании и пропаганде здорового образа жизни в Котов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0,000  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 0 00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B8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 xml:space="preserve">,000  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4 0 00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</w:tr>
      <w:tr w:rsidR="00237751" w:rsidRPr="009738CB" w:rsidTr="007F1703">
        <w:trPr>
          <w:trHeight w:val="106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 «Организация отдыха и оздоровление детей подростков в Котовском муниципальном районе 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8,000  </w:t>
            </w:r>
          </w:p>
        </w:tc>
      </w:tr>
      <w:tr w:rsidR="00237751" w:rsidRPr="009738CB" w:rsidTr="00237751">
        <w:trPr>
          <w:trHeight w:val="415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6 0 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8,000  </w:t>
            </w:r>
          </w:p>
        </w:tc>
      </w:tr>
      <w:tr w:rsidR="00237751" w:rsidRPr="009738CB" w:rsidTr="007F1703">
        <w:trPr>
          <w:trHeight w:val="88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863,200  </w:t>
            </w:r>
          </w:p>
        </w:tc>
      </w:tr>
      <w:tr w:rsidR="00237751" w:rsidRPr="009738CB" w:rsidTr="007F1703">
        <w:trPr>
          <w:trHeight w:val="139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 576,800  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710</w:t>
            </w:r>
            <w:r w:rsidRPr="009738C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E6705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863,090</w:t>
            </w:r>
          </w:p>
        </w:tc>
      </w:tr>
      <w:tr w:rsidR="00237751" w:rsidRPr="009738CB" w:rsidTr="007F1703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86,400  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3,510  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S03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92,890  </w:t>
            </w:r>
          </w:p>
        </w:tc>
      </w:tr>
      <w:tr w:rsidR="00237751" w:rsidRPr="009738CB" w:rsidTr="00237751">
        <w:trPr>
          <w:trHeight w:val="556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за счет местного бюджета на организацию отдыха детей в </w:t>
            </w:r>
            <w:r w:rsidRPr="009738CB">
              <w:rPr>
                <w:rFonts w:ascii="Times New Roman" w:hAnsi="Times New Roman" w:cs="Times New Roman"/>
              </w:rPr>
              <w:lastRenderedPageBreak/>
              <w:t>каникулярный период в лагерях дневного пребывания на базе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07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03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0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237751" w:rsidRPr="009738CB" w:rsidTr="00237751">
        <w:trPr>
          <w:trHeight w:val="557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S03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237751" w:rsidRPr="009738CB" w:rsidTr="007F1703">
        <w:trPr>
          <w:trHeight w:val="5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37751" w:rsidRPr="009738CB" w:rsidRDefault="00237751" w:rsidP="006E6705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4 9</w:t>
            </w:r>
            <w:r>
              <w:rPr>
                <w:rFonts w:ascii="Times New Roman" w:hAnsi="Times New Roman" w:cs="Times New Roman"/>
              </w:rPr>
              <w:t>1</w:t>
            </w:r>
            <w:r w:rsidRPr="009738CB">
              <w:rPr>
                <w:rFonts w:ascii="Times New Roman" w:hAnsi="Times New Roman" w:cs="Times New Roman"/>
              </w:rPr>
              <w:t xml:space="preserve">2,300  </w:t>
            </w:r>
          </w:p>
        </w:tc>
      </w:tr>
      <w:tr w:rsidR="00237751" w:rsidRPr="009738CB" w:rsidTr="007F1703">
        <w:trPr>
          <w:trHeight w:val="100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ВЦП"Совершенствование системы муниципального управления Кото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37751" w:rsidRPr="009738CB" w:rsidRDefault="00237751" w:rsidP="001F06F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 w:rsidR="001F06F0">
              <w:rPr>
                <w:rFonts w:ascii="Times New Roman" w:hAnsi="Times New Roman" w:cs="Times New Roman"/>
              </w:rPr>
              <w:t>2009,800</w:t>
            </w:r>
            <w:r w:rsidRPr="009738C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37751" w:rsidRPr="009738CB" w:rsidTr="007F1703">
        <w:trPr>
          <w:trHeight w:val="11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еспечение деятельности подведомственных учреждений (МХЭУ, обслуживающий персон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1F06F0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9,600</w:t>
            </w:r>
          </w:p>
        </w:tc>
      </w:tr>
      <w:tr w:rsidR="00237751" w:rsidRPr="009738CB" w:rsidTr="007F1703">
        <w:trPr>
          <w:trHeight w:val="557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1F06F0" w:rsidP="001F0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7,300</w:t>
            </w:r>
            <w:r w:rsidR="00237751" w:rsidRPr="009738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1F06F0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,500</w:t>
            </w:r>
          </w:p>
        </w:tc>
      </w:tr>
      <w:tr w:rsidR="00237751" w:rsidRPr="009738CB" w:rsidTr="007F1703">
        <w:trPr>
          <w:trHeight w:val="51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1F06F0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00</w:t>
            </w:r>
            <w:r w:rsidR="00237751" w:rsidRPr="009738C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37751" w:rsidRPr="009738CB" w:rsidRDefault="001F06F0" w:rsidP="006E6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8,250</w:t>
            </w:r>
            <w:r w:rsidR="00237751" w:rsidRPr="009738C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1F06F0" w:rsidP="00480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2,327</w:t>
            </w:r>
          </w:p>
        </w:tc>
      </w:tr>
      <w:tr w:rsidR="00237751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1F0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F06F0">
              <w:rPr>
                <w:rFonts w:ascii="Times New Roman" w:hAnsi="Times New Roman" w:cs="Times New Roman"/>
              </w:rPr>
              <w:t>875,491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1F06F0" w:rsidP="00480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836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1F06F0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5,9230</w:t>
            </w:r>
            <w:r w:rsidR="00237751" w:rsidRPr="009738C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37751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1F06F0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,823</w:t>
            </w:r>
            <w:r w:rsidR="00237751" w:rsidRPr="009738C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8,100  </w:t>
            </w:r>
          </w:p>
        </w:tc>
      </w:tr>
      <w:tr w:rsidR="0023775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37751" w:rsidRPr="009738CB" w:rsidRDefault="000A6F5A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81,57577</w:t>
            </w:r>
          </w:p>
        </w:tc>
      </w:tr>
      <w:tr w:rsidR="0023775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37751" w:rsidRPr="009738CB" w:rsidRDefault="000A6F5A" w:rsidP="00FC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81,57577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37751" w:rsidRPr="009738CB" w:rsidRDefault="00237751" w:rsidP="00237751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Культура и искусство в Котовском муниципальном районе на 20</w:t>
            </w:r>
            <w:r>
              <w:rPr>
                <w:rFonts w:ascii="Times New Roman" w:hAnsi="Times New Roman" w:cs="Times New Roman"/>
              </w:rPr>
              <w:t>2</w:t>
            </w:r>
            <w:r w:rsidRPr="009738C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3</w:t>
            </w:r>
            <w:r w:rsidRPr="009738CB">
              <w:rPr>
                <w:rFonts w:ascii="Times New Roman" w:hAnsi="Times New Roman" w:cs="Times New Roman"/>
              </w:rPr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37751" w:rsidRPr="009738CB" w:rsidRDefault="000A6F5A" w:rsidP="004C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13,73261</w:t>
            </w:r>
          </w:p>
        </w:tc>
      </w:tr>
      <w:tr w:rsidR="00237751" w:rsidRPr="009738CB" w:rsidTr="007F1703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6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7 184,600  </w:t>
            </w:r>
          </w:p>
        </w:tc>
      </w:tr>
      <w:tr w:rsidR="000A6F5A" w:rsidRPr="009738CB" w:rsidTr="007F1703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F5A" w:rsidRPr="009738CB" w:rsidRDefault="000A6F5A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К РДК)</w:t>
            </w:r>
            <w:r>
              <w:rPr>
                <w:rFonts w:ascii="Times New Roman" w:hAnsi="Times New Roman" w:cs="Times New Roman"/>
              </w:rPr>
              <w:t xml:space="preserve">(ремонт кинотеатра « </w:t>
            </w:r>
            <w:r>
              <w:rPr>
                <w:rFonts w:ascii="Times New Roman" w:hAnsi="Times New Roman" w:cs="Times New Roman"/>
              </w:rPr>
              <w:lastRenderedPageBreak/>
              <w:t>Космос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5A" w:rsidRPr="009738CB" w:rsidRDefault="000A6F5A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5A" w:rsidRPr="009738CB" w:rsidRDefault="000A6F5A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0 071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F5A" w:rsidRPr="009738CB" w:rsidRDefault="000A6F5A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A" w:rsidRPr="009738CB" w:rsidRDefault="000A6F5A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1,00</w:t>
            </w:r>
          </w:p>
        </w:tc>
      </w:tr>
      <w:tr w:rsidR="00237751" w:rsidRPr="009738CB" w:rsidTr="007F1703">
        <w:trPr>
          <w:trHeight w:val="13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казенных учреждений (МКУК «Историко-краеведческий музей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0A6F5A" w:rsidP="004C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,400</w:t>
            </w:r>
          </w:p>
        </w:tc>
      </w:tr>
      <w:tr w:rsidR="00237751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0A6F5A" w:rsidP="004C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,32071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0A6F5A" w:rsidP="004C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07929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237751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8CB">
              <w:rPr>
                <w:rFonts w:ascii="Times New Roman" w:hAnsi="Times New Roman" w:cs="Times New Roman"/>
              </w:rPr>
              <w:t>и сборов орга</w:t>
            </w:r>
            <w:r>
              <w:rPr>
                <w:rFonts w:ascii="Times New Roman" w:hAnsi="Times New Roman" w:cs="Times New Roman"/>
              </w:rPr>
              <w:t>н</w:t>
            </w:r>
            <w:r w:rsidRPr="009738CB">
              <w:rPr>
                <w:rFonts w:ascii="Times New Roman" w:hAnsi="Times New Roman" w:cs="Times New Roman"/>
              </w:rPr>
              <w:t>ов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,000  </w:t>
            </w:r>
          </w:p>
        </w:tc>
      </w:tr>
      <w:tr w:rsidR="00237751" w:rsidRPr="009738CB" w:rsidTr="007F1703">
        <w:trPr>
          <w:trHeight w:val="4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казенных учреждений МУК «Межпоселенческая центральная библиоте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0A6F5A" w:rsidP="004C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6,73261</w:t>
            </w:r>
          </w:p>
        </w:tc>
      </w:tr>
      <w:tr w:rsidR="00237751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0A6F5A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800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0A6F5A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96261</w:t>
            </w:r>
          </w:p>
        </w:tc>
      </w:tr>
      <w:tr w:rsidR="0023775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,000  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237751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Уплата нало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8CB">
              <w:rPr>
                <w:rFonts w:ascii="Times New Roman" w:hAnsi="Times New Roman" w:cs="Times New Roman"/>
              </w:rPr>
              <w:t>и сборов орга</w:t>
            </w:r>
            <w:r>
              <w:rPr>
                <w:rFonts w:ascii="Times New Roman" w:hAnsi="Times New Roman" w:cs="Times New Roman"/>
              </w:rPr>
              <w:t>н</w:t>
            </w:r>
            <w:r w:rsidRPr="009738CB">
              <w:rPr>
                <w:rFonts w:ascii="Times New Roman" w:hAnsi="Times New Roman" w:cs="Times New Roman"/>
              </w:rPr>
              <w:t>ов местного самоуправления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4 0 00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,000  </w:t>
            </w:r>
          </w:p>
        </w:tc>
      </w:tr>
      <w:tr w:rsidR="00237751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23775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37751" w:rsidRPr="009738CB" w:rsidRDefault="00237751" w:rsidP="004C29D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</w:t>
            </w:r>
            <w:r>
              <w:rPr>
                <w:rFonts w:ascii="Times New Roman" w:hAnsi="Times New Roman" w:cs="Times New Roman"/>
              </w:rPr>
              <w:t>0</w:t>
            </w:r>
            <w:r w:rsidRPr="00973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37751" w:rsidRPr="009738CB" w:rsidRDefault="000A6F5A" w:rsidP="004C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7,84116</w:t>
            </w:r>
          </w:p>
        </w:tc>
      </w:tr>
      <w:tr w:rsidR="00237751" w:rsidRPr="009738CB" w:rsidTr="007F1703">
        <w:trPr>
          <w:trHeight w:val="193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(МАУК РДК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0A6F5A" w:rsidP="004C2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5,54316</w:t>
            </w:r>
          </w:p>
        </w:tc>
      </w:tr>
      <w:tr w:rsidR="00237751" w:rsidRPr="009738CB" w:rsidTr="007F1703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                    ( переданные полномочия  на развитие в сфере культуры)(МАУК РДК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E447F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</w:t>
            </w:r>
            <w:r>
              <w:rPr>
                <w:rFonts w:ascii="Times New Roman" w:hAnsi="Times New Roman" w:cs="Times New Roman"/>
              </w:rPr>
              <w:t>6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0A6F5A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2,300</w:t>
            </w:r>
          </w:p>
        </w:tc>
      </w:tr>
      <w:tr w:rsidR="00237751" w:rsidRPr="009738CB" w:rsidTr="007F1703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казенных учреждений МУК «Межпоселенческая центральная библиотека (переданные полномоч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E44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Default="0023775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Default="000A6F5A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0,0</w:t>
            </w:r>
          </w:p>
        </w:tc>
      </w:tr>
      <w:tr w:rsidR="00237751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738CB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676,700  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2D33" w:rsidP="00232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3,300</w:t>
            </w:r>
          </w:p>
        </w:tc>
      </w:tr>
      <w:tr w:rsidR="0023775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37751" w:rsidRPr="009738CB" w:rsidRDefault="005B319D" w:rsidP="00600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41420">
              <w:rPr>
                <w:rFonts w:ascii="Times New Roman" w:hAnsi="Times New Roman" w:cs="Times New Roman"/>
              </w:rPr>
              <w:t>4404,41281</w:t>
            </w:r>
          </w:p>
        </w:tc>
      </w:tr>
      <w:tr w:rsidR="0023775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37751" w:rsidRPr="009738CB" w:rsidRDefault="00232D33" w:rsidP="00232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9,0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Совершенствование системы муниципального управления Котовского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37751" w:rsidRPr="009738CB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9,00</w:t>
            </w:r>
            <w:r w:rsidR="00237751" w:rsidRPr="009738C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37751" w:rsidRPr="009738CB" w:rsidTr="007F1703">
        <w:trPr>
          <w:trHeight w:val="290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9,0</w:t>
            </w:r>
          </w:p>
        </w:tc>
      </w:tr>
      <w:tr w:rsidR="00237751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9,00</w:t>
            </w:r>
          </w:p>
        </w:tc>
      </w:tr>
      <w:tr w:rsidR="00237751" w:rsidRPr="009738CB" w:rsidTr="007F1703">
        <w:trPr>
          <w:trHeight w:val="5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37751" w:rsidRPr="009738CB" w:rsidRDefault="00C41420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93,695</w:t>
            </w:r>
          </w:p>
        </w:tc>
      </w:tr>
      <w:tr w:rsidR="00237751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 0 00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37751" w:rsidRPr="009738CB" w:rsidRDefault="00232D33" w:rsidP="00E44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8,695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Расходы за счет субвенции из областного бюджета на предоставление субсидий гражданам на оплату жилья и коммунальных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8,695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14,000  </w:t>
            </w:r>
          </w:p>
        </w:tc>
      </w:tr>
      <w:tr w:rsidR="00237751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4,695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47,500  </w:t>
            </w:r>
          </w:p>
        </w:tc>
      </w:tr>
      <w:tr w:rsidR="00237751" w:rsidRPr="009738CB" w:rsidTr="007F1703">
        <w:trPr>
          <w:trHeight w:val="343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47,500  </w:t>
            </w:r>
          </w:p>
        </w:tc>
      </w:tr>
      <w:tr w:rsidR="00237751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47,500  </w:t>
            </w:r>
          </w:p>
        </w:tc>
      </w:tr>
      <w:tr w:rsidR="00237751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едомственная целевая программа «Развитие  системы образования Котовского муниципального района на 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827,500  </w:t>
            </w:r>
          </w:p>
        </w:tc>
      </w:tr>
      <w:tr w:rsidR="00237751" w:rsidRPr="009738CB" w:rsidTr="00232D33">
        <w:trPr>
          <w:trHeight w:val="69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85,600  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 (казен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 728,000  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( бюджет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7,600  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 (казен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237751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( бюджетные 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237751" w:rsidRPr="009738CB" w:rsidTr="007F1703">
        <w:trPr>
          <w:trHeight w:val="224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41,900  </w:t>
            </w:r>
          </w:p>
        </w:tc>
      </w:tr>
      <w:tr w:rsidR="00237751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41,900  </w:t>
            </w:r>
          </w:p>
        </w:tc>
      </w:tr>
      <w:tr w:rsidR="00237751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23775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37751" w:rsidRPr="009738CB" w:rsidRDefault="00C41420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9,34281</w:t>
            </w:r>
          </w:p>
        </w:tc>
      </w:tr>
      <w:tr w:rsidR="0023775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9738CB" w:rsidRDefault="00237751" w:rsidP="00BD0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C41420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9,34281</w:t>
            </w:r>
          </w:p>
        </w:tc>
      </w:tr>
      <w:tr w:rsidR="0023775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BD096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7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8</w:t>
            </w:r>
            <w:r w:rsidR="00232D3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7751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51" w:rsidRPr="00DD7BD7" w:rsidRDefault="00237751" w:rsidP="00BD096E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D7BD7">
              <w:rPr>
                <w:rFonts w:ascii="Times New Roman" w:hAnsi="Times New Roman" w:cs="Times New Roman"/>
                <w:b w:val="0"/>
              </w:rPr>
              <w:t>бюджетам муниципальных районов на финансовое обеспечение отдельных государственных</w:t>
            </w:r>
          </w:p>
          <w:p w:rsidR="00237751" w:rsidRPr="00DD7BD7" w:rsidRDefault="00237751" w:rsidP="00BD096E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D7BD7">
              <w:rPr>
                <w:rFonts w:ascii="Times New Roman" w:hAnsi="Times New Roman" w:cs="Times New Roman"/>
                <w:b w:val="0"/>
              </w:rPr>
              <w:t>полномочий Волгоградской области по обеспечению жилыми</w:t>
            </w:r>
          </w:p>
          <w:p w:rsidR="00237751" w:rsidRPr="00DD7BD7" w:rsidRDefault="00237751" w:rsidP="00BD096E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D7BD7">
              <w:rPr>
                <w:rFonts w:ascii="Times New Roman" w:hAnsi="Times New Roman" w:cs="Times New Roman"/>
                <w:b w:val="0"/>
              </w:rPr>
              <w:t>помещениями детей-сирот и детей, оставшихся без попечения</w:t>
            </w:r>
          </w:p>
          <w:p w:rsidR="00237751" w:rsidRPr="00DD7BD7" w:rsidRDefault="00237751" w:rsidP="00BD096E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DD7BD7">
              <w:rPr>
                <w:rFonts w:ascii="Times New Roman" w:hAnsi="Times New Roman" w:cs="Times New Roman"/>
                <w:b w:val="0"/>
              </w:rPr>
              <w:t>родителей, лиц из числа детей-сирот и детей, оставшихся</w:t>
            </w:r>
          </w:p>
          <w:p w:rsidR="00237751" w:rsidRDefault="00237751" w:rsidP="00BD096E">
            <w:pPr>
              <w:rPr>
                <w:rFonts w:ascii="Times New Roman" w:hAnsi="Times New Roman" w:cs="Times New Roman"/>
              </w:rPr>
            </w:pPr>
            <w:r w:rsidRPr="00DD7BD7">
              <w:rPr>
                <w:rFonts w:ascii="Times New Roman" w:hAnsi="Times New Roman" w:cs="Times New Roman"/>
                <w:b/>
              </w:rPr>
              <w:t>без попечения родителей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7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51" w:rsidRPr="009738CB" w:rsidRDefault="00237751" w:rsidP="0061249E">
            <w:pPr>
              <w:rPr>
                <w:rFonts w:ascii="Times New Roman" w:hAnsi="Times New Roman" w:cs="Times New Roman"/>
              </w:rPr>
            </w:pPr>
          </w:p>
        </w:tc>
      </w:tr>
      <w:tr w:rsidR="00232D33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33" w:rsidRPr="009738CB" w:rsidRDefault="00232D33" w:rsidP="00C4142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C41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C41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7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Default="00232D33" w:rsidP="00232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24281</w:t>
            </w:r>
          </w:p>
        </w:tc>
      </w:tr>
      <w:tr w:rsidR="00232D33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Ведомственная целевая программа «Развитие  системы образования Котов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32D33" w:rsidRPr="009738CB" w:rsidRDefault="00C41420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5,100</w:t>
            </w:r>
          </w:p>
        </w:tc>
      </w:tr>
      <w:tr w:rsidR="00232D33" w:rsidRPr="009738CB" w:rsidTr="007F1703">
        <w:trPr>
          <w:trHeight w:val="51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25,100  </w:t>
            </w:r>
          </w:p>
        </w:tc>
      </w:tr>
      <w:tr w:rsidR="00232D33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925,100  </w:t>
            </w:r>
          </w:p>
        </w:tc>
      </w:tr>
      <w:tr w:rsidR="00232D33" w:rsidRPr="009738CB" w:rsidTr="007F1703">
        <w:trPr>
          <w:trHeight w:val="5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выплату пособий по опеке и попечительству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жному воспитателю), представлению приемным родителям мер социальной поддерж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9738CB" w:rsidRDefault="00C41420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</w:tr>
      <w:tr w:rsidR="00232D33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9738CB" w:rsidRDefault="00C41420" w:rsidP="00C41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</w:tr>
      <w:tr w:rsidR="00232D33" w:rsidRPr="009738CB" w:rsidTr="007F1703">
        <w:trPr>
          <w:trHeight w:val="58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Расходы за счет субвенции из областного бюджета на выплату вознаграждения за труд, причитающегося приемным родителям(патронатному воспитателю) и предоставление им мер социальной поддержки 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9738CB" w:rsidRDefault="00C41420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232D33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7 0 007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9738CB" w:rsidRDefault="00C41420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232D33" w:rsidRPr="009738CB" w:rsidTr="007F1703">
        <w:trPr>
          <w:trHeight w:val="5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2,405</w:t>
            </w:r>
          </w:p>
        </w:tc>
      </w:tr>
      <w:tr w:rsidR="00232D33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"Поддержка социально – ориентированныхнекоммерческих организаций ,осуществляющих деятельность на территории Котовского муниципального района на 2017-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50,000  </w:t>
            </w:r>
          </w:p>
        </w:tc>
      </w:tr>
      <w:tr w:rsidR="00232D33" w:rsidRPr="009738CB" w:rsidTr="007F1703">
        <w:trPr>
          <w:trHeight w:val="184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 0 008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50,000  </w:t>
            </w:r>
          </w:p>
        </w:tc>
      </w:tr>
      <w:tr w:rsidR="00232D33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01 0 008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250,000  </w:t>
            </w:r>
          </w:p>
        </w:tc>
      </w:tr>
      <w:tr w:rsidR="00232D33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232D33" w:rsidRPr="009738CB" w:rsidTr="007F1703">
        <w:trPr>
          <w:trHeight w:val="211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               ( переданные полномоч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232D33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00,000  </w:t>
            </w:r>
          </w:p>
        </w:tc>
      </w:tr>
      <w:tr w:rsidR="00232D33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680279" w:rsidRDefault="00232D33" w:rsidP="00BD096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80279">
              <w:rPr>
                <w:rFonts w:ascii="Times New Roman" w:hAnsi="Times New Roman" w:cs="Times New Roman"/>
                <w:b/>
                <w:bCs/>
                <w:sz w:val="20"/>
              </w:rPr>
              <w:t>ВЦП"Совершенствование системы муниципального управления Котовского муниципальн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 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,405</w:t>
            </w:r>
          </w:p>
        </w:tc>
      </w:tr>
      <w:tr w:rsidR="00232D33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680279" w:rsidRDefault="00232D33" w:rsidP="00BD096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8027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 00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,405</w:t>
            </w:r>
          </w:p>
        </w:tc>
      </w:tr>
      <w:tr w:rsidR="00232D33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E468A3" w:rsidRDefault="00232D33" w:rsidP="00BD096E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 0107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,755</w:t>
            </w:r>
          </w:p>
        </w:tc>
      </w:tr>
      <w:tr w:rsidR="00232D33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E468A3" w:rsidRDefault="00232D33" w:rsidP="00BD096E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 007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250</w:t>
            </w:r>
          </w:p>
        </w:tc>
      </w:tr>
      <w:tr w:rsidR="00232D33" w:rsidRPr="009738CB" w:rsidTr="007F1703">
        <w:trPr>
          <w:trHeight w:val="10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33" w:rsidRPr="00E468A3" w:rsidRDefault="00232D33" w:rsidP="00BD096E">
            <w:pPr>
              <w:shd w:val="clear" w:color="auto" w:fill="FFFFFF"/>
              <w:spacing w:line="240" w:lineRule="auto"/>
              <w:rPr>
                <w:color w:val="000000"/>
                <w:sz w:val="20"/>
              </w:rPr>
            </w:pPr>
            <w:r w:rsidRPr="00E468A3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 007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0</w:t>
            </w:r>
          </w:p>
        </w:tc>
      </w:tr>
      <w:tr w:rsidR="00232D33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32D33" w:rsidRPr="009738CB" w:rsidRDefault="00232D33" w:rsidP="00C41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1420">
              <w:rPr>
                <w:rFonts w:ascii="Times New Roman" w:hAnsi="Times New Roman" w:cs="Times New Roman"/>
              </w:rPr>
              <w:t>2111,76943</w:t>
            </w:r>
          </w:p>
        </w:tc>
      </w:tr>
      <w:tr w:rsidR="00232D33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32D33" w:rsidRPr="009738CB" w:rsidRDefault="00C41420" w:rsidP="00CC7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8,400</w:t>
            </w:r>
            <w:r w:rsidR="00232D33" w:rsidRPr="009738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2D33" w:rsidRPr="009738CB" w:rsidTr="007F1703">
        <w:trPr>
          <w:trHeight w:val="1584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Ведомственная целевая программа «Развитие массовой физической культуры и спорта на территории  Котовского муниципального района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2D33" w:rsidRPr="009738CB" w:rsidRDefault="00232D33" w:rsidP="00BD096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738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3 0 006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3 775,700  </w:t>
            </w:r>
          </w:p>
        </w:tc>
      </w:tr>
      <w:tr w:rsidR="00232D33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3 0 006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9738CB" w:rsidRDefault="00C41420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5,700</w:t>
            </w:r>
            <w:r w:rsidR="00232D33" w:rsidRPr="009738C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32D33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32D33" w:rsidRPr="009738CB" w:rsidRDefault="00232D33" w:rsidP="00CC7D16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32D33" w:rsidRPr="009738CB" w:rsidRDefault="00232D33" w:rsidP="00C4142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  <w:r w:rsidR="00C41420">
              <w:rPr>
                <w:rFonts w:ascii="Times New Roman" w:hAnsi="Times New Roman" w:cs="Times New Roman"/>
              </w:rPr>
              <w:t> 872,700</w:t>
            </w:r>
          </w:p>
        </w:tc>
      </w:tr>
      <w:tr w:rsidR="00232D33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6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</w:tr>
      <w:tr w:rsidR="00232D33" w:rsidRPr="009738CB" w:rsidTr="007F1703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 (МАУ  «ФОК») переданные полномоч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8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9738CB" w:rsidRDefault="00232D33" w:rsidP="00642308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  <w:r w:rsidR="00642308">
              <w:rPr>
                <w:rFonts w:ascii="Times New Roman" w:hAnsi="Times New Roman" w:cs="Times New Roman"/>
              </w:rPr>
              <w:t>872,700</w:t>
            </w:r>
          </w:p>
        </w:tc>
      </w:tr>
      <w:tr w:rsidR="00232D33" w:rsidRPr="009738CB" w:rsidTr="007F1703">
        <w:trPr>
          <w:trHeight w:val="4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9738CB" w:rsidRDefault="0064230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,36943</w:t>
            </w:r>
          </w:p>
        </w:tc>
      </w:tr>
      <w:tr w:rsidR="00232D33" w:rsidRPr="009738CB" w:rsidTr="007F1703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D33" w:rsidRPr="009738CB" w:rsidRDefault="00232D33" w:rsidP="0045187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П «Развитие и укрепление материально-технической базы учреждений физической культуры и спорта на 2021-2023 годы а Котовском 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45187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9 0 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45187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9738CB" w:rsidRDefault="00232D33" w:rsidP="00451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,36943</w:t>
            </w:r>
          </w:p>
        </w:tc>
      </w:tr>
      <w:tr w:rsidR="00232D33" w:rsidRPr="009738CB" w:rsidTr="007F1703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D33" w:rsidRPr="009738CB" w:rsidRDefault="00232D33" w:rsidP="0045187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2E1A20" w:rsidRDefault="00232D33" w:rsidP="002E1A2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9 0 00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>5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45187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9738CB" w:rsidRDefault="00232D33" w:rsidP="00451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,10204</w:t>
            </w:r>
          </w:p>
        </w:tc>
      </w:tr>
      <w:tr w:rsidR="00232D33" w:rsidRPr="009738CB" w:rsidTr="007F1703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D33" w:rsidRPr="009738CB" w:rsidRDefault="00232D33" w:rsidP="0045187C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  <w:r>
              <w:rPr>
                <w:rFonts w:ascii="Times New Roman" w:hAnsi="Times New Roman" w:cs="Times New Roman"/>
              </w:rPr>
              <w:t xml:space="preserve">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2E1A20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39 0 00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>5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451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Default="00232D33" w:rsidP="00451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3739</w:t>
            </w:r>
          </w:p>
        </w:tc>
      </w:tr>
      <w:tr w:rsidR="00642308" w:rsidRPr="009738CB" w:rsidTr="007F1703">
        <w:trPr>
          <w:trHeight w:val="158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308" w:rsidRPr="009738CB" w:rsidRDefault="00642308" w:rsidP="00451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308" w:rsidRDefault="00642308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308" w:rsidRPr="009738CB" w:rsidRDefault="00642308" w:rsidP="002E1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2308" w:rsidRDefault="00642308" w:rsidP="00451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8" w:rsidRDefault="00642308" w:rsidP="0045187C">
            <w:pPr>
              <w:rPr>
                <w:rFonts w:ascii="Times New Roman" w:hAnsi="Times New Roman" w:cs="Times New Roman"/>
              </w:rPr>
            </w:pPr>
          </w:p>
        </w:tc>
      </w:tr>
      <w:tr w:rsidR="00232D33" w:rsidRPr="009738CB" w:rsidTr="007F1703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900</w:t>
            </w:r>
            <w:r w:rsidRPr="009738C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32D33" w:rsidRPr="009738CB" w:rsidTr="007F1703">
        <w:trPr>
          <w:trHeight w:val="55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32D33" w:rsidRPr="009738CB" w:rsidRDefault="00232D33" w:rsidP="007F1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900</w:t>
            </w:r>
          </w:p>
        </w:tc>
      </w:tr>
      <w:tr w:rsidR="00232D33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ВЦП"Совершенствование системы муниципального управления Котовского муниципального района на 2022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,900</w:t>
            </w:r>
            <w:r w:rsidRPr="009738C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32D33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едоставление субсидий МУП «Редакция газеты «Маяк»  в целях возмещения затрат в связи с опубликованием нормативно-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7F1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232D33" w:rsidRPr="009738CB" w:rsidTr="007F1703">
        <w:trPr>
          <w:trHeight w:val="479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9226" w:type="dxa"/>
              <w:tblInd w:w="96" w:type="dxa"/>
              <w:tblLayout w:type="fixed"/>
              <w:tblLook w:val="04A0"/>
            </w:tblPr>
            <w:tblGrid>
              <w:gridCol w:w="9226"/>
            </w:tblGrid>
            <w:tr w:rsidR="00232D33" w:rsidRPr="009738CB" w:rsidTr="007F1703">
              <w:trPr>
                <w:trHeight w:val="288"/>
              </w:trPr>
              <w:tc>
                <w:tcPr>
                  <w:tcW w:w="35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32D33" w:rsidRPr="009738CB" w:rsidRDefault="00232D33" w:rsidP="007F1703">
                  <w:pPr>
                    <w:rPr>
                      <w:rFonts w:ascii="Times New Roman" w:hAnsi="Times New Roman" w:cs="Times New Roman"/>
                    </w:rPr>
                  </w:pPr>
                  <w:r w:rsidRPr="009738CB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</w:tr>
          </w:tbl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D33" w:rsidRPr="009738CB" w:rsidRDefault="00232D33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</w:t>
            </w:r>
            <w:r>
              <w:rPr>
                <w:rFonts w:ascii="Times New Roman" w:hAnsi="Times New Roman" w:cs="Times New Roman"/>
              </w:rPr>
              <w:t>7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9738CB" w:rsidRDefault="00232D33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500,000  </w:t>
            </w:r>
          </w:p>
        </w:tc>
      </w:tr>
      <w:tr w:rsidR="00232D33" w:rsidRPr="009738CB" w:rsidTr="007F1703">
        <w:trPr>
          <w:trHeight w:val="288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801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</w:p>
        </w:tc>
      </w:tr>
      <w:tr w:rsidR="00232D33" w:rsidRPr="009738CB" w:rsidTr="007F1703">
        <w:trPr>
          <w:trHeight w:val="264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9738CB" w:rsidRDefault="00232D33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2,800</w:t>
            </w:r>
          </w:p>
        </w:tc>
      </w:tr>
      <w:tr w:rsidR="00232D33" w:rsidRPr="009738CB" w:rsidTr="007F1703">
        <w:trPr>
          <w:trHeight w:val="211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Субсидия на софинансирование расходных обязательств, возникающих в связи с проведением до сведения жителей муниципальных районов и городских округов Волгоградской области социальной информации о социально-экономическом развит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 0 00708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9738CB" w:rsidRDefault="00232D33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2,800</w:t>
            </w:r>
            <w:r w:rsidRPr="009738C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32D33" w:rsidRPr="009738CB" w:rsidTr="007F1703">
        <w:trPr>
          <w:trHeight w:val="132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5,000  </w:t>
            </w:r>
          </w:p>
        </w:tc>
      </w:tr>
      <w:tr w:rsidR="00232D33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5,000  </w:t>
            </w:r>
          </w:p>
        </w:tc>
      </w:tr>
      <w:tr w:rsidR="00232D33" w:rsidRPr="009738CB" w:rsidTr="007F1703">
        <w:trPr>
          <w:trHeight w:val="52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232D33" w:rsidRPr="009738CB" w:rsidRDefault="0064230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,00</w:t>
            </w:r>
            <w:r w:rsidR="00232D33" w:rsidRPr="009738C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32D33" w:rsidRPr="009738CB" w:rsidTr="007F1703">
        <w:trPr>
          <w:trHeight w:val="8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32D33" w:rsidRPr="009738CB" w:rsidRDefault="00642308" w:rsidP="00642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,0</w:t>
            </w:r>
          </w:p>
        </w:tc>
      </w:tr>
      <w:tr w:rsidR="00232D33" w:rsidRPr="009738CB" w:rsidTr="007F1703">
        <w:trPr>
          <w:trHeight w:val="13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32D33" w:rsidRPr="009738CB" w:rsidRDefault="00642308" w:rsidP="00642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,00</w:t>
            </w:r>
          </w:p>
        </w:tc>
      </w:tr>
      <w:tr w:rsidR="00232D33" w:rsidRPr="009738CB" w:rsidTr="007F1703">
        <w:trPr>
          <w:trHeight w:val="79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оцентные платежи по кредитам кредит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9738CB" w:rsidRDefault="0064230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4,00</w:t>
            </w:r>
            <w:r w:rsidR="00232D33" w:rsidRPr="009738C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32D33" w:rsidRPr="009738CB" w:rsidTr="007F1703">
        <w:trPr>
          <w:trHeight w:val="11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32D33" w:rsidRPr="009738CB" w:rsidRDefault="00232D33" w:rsidP="00642308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</w:t>
            </w:r>
            <w:r w:rsidR="00642308">
              <w:rPr>
                <w:rFonts w:ascii="Times New Roman" w:hAnsi="Times New Roman" w:cs="Times New Roman"/>
              </w:rPr>
              <w:t> 434,066</w:t>
            </w:r>
          </w:p>
        </w:tc>
      </w:tr>
      <w:tr w:rsidR="00232D33" w:rsidRPr="009738CB" w:rsidTr="007F1703">
        <w:trPr>
          <w:trHeight w:val="45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32D33" w:rsidRPr="009738CB" w:rsidRDefault="00232D33" w:rsidP="00642308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</w:t>
            </w:r>
            <w:r w:rsidR="00642308">
              <w:rPr>
                <w:rFonts w:ascii="Times New Roman" w:hAnsi="Times New Roman" w:cs="Times New Roman"/>
              </w:rPr>
              <w:t> 434,066</w:t>
            </w:r>
          </w:p>
        </w:tc>
      </w:tr>
      <w:tr w:rsidR="00232D33" w:rsidRPr="009738CB" w:rsidTr="007F1703">
        <w:trPr>
          <w:trHeight w:val="12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Иные межбюджетные трансферты Субсидия на обеспечение сбалансированности местных бюджетов бюджетам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 033,000  </w:t>
            </w:r>
          </w:p>
        </w:tc>
      </w:tr>
      <w:tr w:rsidR="00232D33" w:rsidRPr="009738CB" w:rsidTr="007F1703">
        <w:trPr>
          <w:trHeight w:val="480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D33" w:rsidRPr="009738CB" w:rsidRDefault="00232D33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</w:rPr>
              <w:t>(с</w:t>
            </w:r>
            <w:r w:rsidRPr="009738CB">
              <w:rPr>
                <w:rFonts w:ascii="Times New Roman" w:hAnsi="Times New Roman" w:cs="Times New Roman"/>
              </w:rPr>
              <w:t>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99 0 00711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 xml:space="preserve">141,750  </w:t>
            </w:r>
          </w:p>
        </w:tc>
      </w:tr>
      <w:tr w:rsidR="00642308" w:rsidRPr="009738CB" w:rsidTr="007F1703">
        <w:trPr>
          <w:trHeight w:val="480"/>
        </w:trPr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2308" w:rsidRPr="009738CB" w:rsidRDefault="00642308" w:rsidP="007F1703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</w:rPr>
              <w:t>(нераспределенная сумма)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08" w:rsidRPr="009738CB" w:rsidRDefault="0064230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08" w:rsidRPr="009738CB" w:rsidRDefault="0064230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802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08" w:rsidRPr="009738CB" w:rsidRDefault="0064230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308" w:rsidRPr="009738CB" w:rsidRDefault="00642308" w:rsidP="00612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316</w:t>
            </w:r>
          </w:p>
        </w:tc>
      </w:tr>
      <w:tr w:rsidR="00232D33" w:rsidRPr="009738CB" w:rsidTr="007F1703">
        <w:trPr>
          <w:trHeight w:val="49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232D33" w:rsidRPr="009738CB" w:rsidRDefault="00232D33" w:rsidP="0061249E">
            <w:pPr>
              <w:rPr>
                <w:rFonts w:ascii="Times New Roman" w:hAnsi="Times New Roman" w:cs="Times New Roman"/>
              </w:rPr>
            </w:pPr>
            <w:r w:rsidRPr="009738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232D33" w:rsidRPr="007349FC" w:rsidRDefault="00642308" w:rsidP="00C543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24</w:t>
            </w:r>
            <w:r w:rsidR="00C543EB">
              <w:rPr>
                <w:rFonts w:ascii="Times New Roman" w:hAnsi="Times New Roman" w:cs="Times New Roman"/>
              </w:rPr>
              <w:t>464,94507</w:t>
            </w:r>
          </w:p>
        </w:tc>
      </w:tr>
    </w:tbl>
    <w:p w:rsidR="00B45BC0" w:rsidRPr="009738CB" w:rsidRDefault="00B45BC0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</w:p>
    <w:p w:rsidR="00B45BC0" w:rsidRPr="009738CB" w:rsidRDefault="00B45BC0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</w:p>
    <w:p w:rsidR="00DB4EEA" w:rsidRDefault="00DB4EEA" w:rsidP="00612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86B" w:rsidRDefault="00F8086B" w:rsidP="00995632">
      <w:pPr>
        <w:spacing w:after="0" w:line="0" w:lineRule="atLeast"/>
        <w:ind w:left="4536" w:firstLine="709"/>
        <w:rPr>
          <w:rFonts w:ascii="Times New Roman" w:hAnsi="Times New Roman" w:cs="Times New Roman"/>
          <w:sz w:val="20"/>
          <w:szCs w:val="20"/>
        </w:rPr>
      </w:pPr>
    </w:p>
    <w:p w:rsidR="00F8086B" w:rsidRDefault="00F8086B" w:rsidP="00995632">
      <w:pPr>
        <w:spacing w:after="0" w:line="0" w:lineRule="atLeast"/>
        <w:ind w:left="4536" w:firstLine="709"/>
        <w:rPr>
          <w:rFonts w:ascii="Times New Roman" w:hAnsi="Times New Roman" w:cs="Times New Roman"/>
          <w:sz w:val="20"/>
          <w:szCs w:val="20"/>
        </w:rPr>
      </w:pPr>
    </w:p>
    <w:p w:rsidR="00F8086B" w:rsidRDefault="00F8086B" w:rsidP="00995632">
      <w:pPr>
        <w:spacing w:after="0" w:line="0" w:lineRule="atLeast"/>
        <w:ind w:left="4536" w:firstLine="709"/>
        <w:rPr>
          <w:rFonts w:ascii="Times New Roman" w:hAnsi="Times New Roman" w:cs="Times New Roman"/>
          <w:sz w:val="20"/>
          <w:szCs w:val="20"/>
        </w:rPr>
      </w:pPr>
    </w:p>
    <w:p w:rsidR="00F8086B" w:rsidRDefault="00F8086B" w:rsidP="00995632">
      <w:pPr>
        <w:spacing w:after="0" w:line="0" w:lineRule="atLeast"/>
        <w:ind w:left="4536" w:firstLine="709"/>
        <w:rPr>
          <w:rFonts w:ascii="Times New Roman" w:hAnsi="Times New Roman" w:cs="Times New Roman"/>
          <w:sz w:val="20"/>
          <w:szCs w:val="20"/>
        </w:rPr>
      </w:pPr>
    </w:p>
    <w:p w:rsidR="00F8086B" w:rsidRDefault="00F8086B" w:rsidP="00995632">
      <w:pPr>
        <w:spacing w:after="0" w:line="0" w:lineRule="atLeast"/>
        <w:ind w:left="4536" w:firstLine="709"/>
        <w:rPr>
          <w:rFonts w:ascii="Times New Roman" w:hAnsi="Times New Roman" w:cs="Times New Roman"/>
          <w:sz w:val="20"/>
          <w:szCs w:val="20"/>
        </w:rPr>
      </w:pPr>
    </w:p>
    <w:p w:rsidR="0085356C" w:rsidRDefault="00F8086B" w:rsidP="00995632">
      <w:pPr>
        <w:spacing w:after="0" w:line="0" w:lineRule="atLeast"/>
        <w:ind w:left="4536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="009434F6" w:rsidRPr="009738CB">
        <w:rPr>
          <w:rFonts w:ascii="Times New Roman" w:hAnsi="Times New Roman" w:cs="Times New Roman"/>
          <w:sz w:val="20"/>
          <w:szCs w:val="20"/>
        </w:rPr>
        <w:t>Приложение 2</w:t>
      </w:r>
      <w:r w:rsidR="0085356C">
        <w:rPr>
          <w:rFonts w:ascii="Times New Roman" w:hAnsi="Times New Roman" w:cs="Times New Roman"/>
          <w:sz w:val="20"/>
          <w:szCs w:val="20"/>
        </w:rPr>
        <w:t>3</w:t>
      </w:r>
    </w:p>
    <w:p w:rsidR="00F8086B" w:rsidRDefault="00F8086B" w:rsidP="00F8086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решению Котовской районной  Думы</w:t>
      </w:r>
    </w:p>
    <w:p w:rsidR="00F8086B" w:rsidRDefault="00F8086B" w:rsidP="00F8086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от </w:t>
      </w:r>
      <w:smartTag w:uri="urn:schemas-microsoft-com:office:smarttags" w:element="date">
        <w:smartTagPr>
          <w:attr w:name="Year" w:val="2021"/>
          <w:attr w:name="Day" w:val="10"/>
          <w:attr w:name="Month" w:val="12"/>
          <w:attr w:name="ls" w:val="trans"/>
        </w:smartTagPr>
        <w:r>
          <w:rPr>
            <w:rFonts w:ascii="Times New Roman" w:eastAsia="Times New Roman" w:hAnsi="Times New Roman" w:cs="Times New Roman"/>
          </w:rPr>
          <w:t>10.12.2021</w:t>
        </w:r>
      </w:smartTag>
      <w:r>
        <w:rPr>
          <w:rFonts w:ascii="Times New Roman" w:eastAsia="Times New Roman" w:hAnsi="Times New Roman" w:cs="Times New Roman"/>
        </w:rPr>
        <w:t xml:space="preserve"> г. №63 -РД   « О бюджете </w:t>
      </w:r>
    </w:p>
    <w:p w:rsidR="00F8086B" w:rsidRDefault="00F8086B" w:rsidP="00F8086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Котовского муниципального района </w:t>
      </w:r>
    </w:p>
    <w:p w:rsidR="00F8086B" w:rsidRDefault="00F8086B" w:rsidP="00F8086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на 2022 год и на плановый период </w:t>
      </w:r>
    </w:p>
    <w:p w:rsidR="00F8086B" w:rsidRDefault="00F8086B" w:rsidP="00F8086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2023 и 2024 годов"</w:t>
      </w:r>
    </w:p>
    <w:p w:rsidR="0061249E" w:rsidRPr="009738CB" w:rsidRDefault="0061249E" w:rsidP="006235FC">
      <w:pPr>
        <w:tabs>
          <w:tab w:val="left" w:pos="9072"/>
        </w:tabs>
        <w:spacing w:after="0" w:line="240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6235FC" w:rsidRPr="006235FC" w:rsidRDefault="006235FC" w:rsidP="006235FC">
      <w:pPr>
        <w:tabs>
          <w:tab w:val="left" w:pos="9072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235FC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</w:p>
    <w:p w:rsidR="006235FC" w:rsidRPr="006235FC" w:rsidRDefault="006235FC" w:rsidP="006235FC">
      <w:pPr>
        <w:tabs>
          <w:tab w:val="left" w:pos="9072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235FC">
        <w:rPr>
          <w:rFonts w:ascii="Times New Roman" w:hAnsi="Times New Roman" w:cs="Times New Roman"/>
          <w:sz w:val="24"/>
          <w:szCs w:val="24"/>
        </w:rPr>
        <w:t>из бюджета Котовского муниципального района,</w:t>
      </w:r>
    </w:p>
    <w:p w:rsidR="006235FC" w:rsidRPr="006235FC" w:rsidRDefault="006235FC" w:rsidP="006235FC">
      <w:pPr>
        <w:tabs>
          <w:tab w:val="left" w:pos="9072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235FC">
        <w:rPr>
          <w:rFonts w:ascii="Times New Roman" w:hAnsi="Times New Roman" w:cs="Times New Roman"/>
          <w:sz w:val="24"/>
          <w:szCs w:val="24"/>
        </w:rPr>
        <w:t>бюджетам городского и  сельским поселениям</w:t>
      </w:r>
    </w:p>
    <w:p w:rsidR="006235FC" w:rsidRPr="006235FC" w:rsidRDefault="006235FC" w:rsidP="006235FC">
      <w:pPr>
        <w:tabs>
          <w:tab w:val="left" w:pos="9072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6235FC">
        <w:rPr>
          <w:rFonts w:ascii="Times New Roman" w:hAnsi="Times New Roman" w:cs="Times New Roman"/>
          <w:sz w:val="24"/>
          <w:szCs w:val="24"/>
        </w:rPr>
        <w:t>по вопросам местного значения  на 2022 год</w:t>
      </w:r>
    </w:p>
    <w:p w:rsidR="006235FC" w:rsidRPr="006235FC" w:rsidRDefault="006235FC" w:rsidP="006235FC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</w:p>
    <w:p w:rsidR="001F7FDA" w:rsidRPr="009738CB" w:rsidRDefault="001F7FDA" w:rsidP="001F7FDA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  <w:r w:rsidRPr="006235FC">
        <w:rPr>
          <w:rFonts w:ascii="Times New Roman" w:hAnsi="Times New Roman" w:cs="Times New Roman"/>
          <w:sz w:val="24"/>
          <w:szCs w:val="24"/>
        </w:rPr>
        <w:t>Единица измерения: тыс.рублей</w:t>
      </w:r>
    </w:p>
    <w:tbl>
      <w:tblPr>
        <w:tblStyle w:val="a7"/>
        <w:tblW w:w="10042" w:type="dxa"/>
        <w:tblInd w:w="-567" w:type="dxa"/>
        <w:tblLook w:val="04A0"/>
      </w:tblPr>
      <w:tblGrid>
        <w:gridCol w:w="4219"/>
        <w:gridCol w:w="4253"/>
        <w:gridCol w:w="1570"/>
      </w:tblGrid>
      <w:tr w:rsidR="001F7FDA" w:rsidRPr="00DB4EEA" w:rsidTr="001F7FDA">
        <w:tc>
          <w:tcPr>
            <w:tcW w:w="4219" w:type="dxa"/>
          </w:tcPr>
          <w:p w:rsidR="001F7FDA" w:rsidRPr="00DB4EEA" w:rsidRDefault="001F7FDA" w:rsidP="001F7FDA">
            <w:pPr>
              <w:jc w:val="center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Наименование трансфертов</w:t>
            </w:r>
          </w:p>
        </w:tc>
        <w:tc>
          <w:tcPr>
            <w:tcW w:w="4253" w:type="dxa"/>
          </w:tcPr>
          <w:p w:rsidR="001F7FDA" w:rsidRPr="00DB4EEA" w:rsidRDefault="001F7FDA" w:rsidP="001F7FDA">
            <w:pPr>
              <w:jc w:val="center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1570" w:type="dxa"/>
          </w:tcPr>
          <w:p w:rsidR="001F7FDA" w:rsidRPr="00DB4EEA" w:rsidRDefault="001F7FDA" w:rsidP="001F7FDA">
            <w:pPr>
              <w:jc w:val="center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Сумма</w:t>
            </w:r>
          </w:p>
        </w:tc>
      </w:tr>
      <w:tr w:rsidR="001F7FDA" w:rsidRPr="00DB4EEA" w:rsidTr="001F7FDA">
        <w:tc>
          <w:tcPr>
            <w:tcW w:w="4219" w:type="dxa"/>
          </w:tcPr>
          <w:p w:rsidR="001F7FDA" w:rsidRPr="00DB4EEA" w:rsidRDefault="001F7FDA" w:rsidP="001F7FDA">
            <w:pPr>
              <w:jc w:val="center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1F7FDA" w:rsidRPr="00DB4EEA" w:rsidRDefault="001F7FDA" w:rsidP="001F7FDA">
            <w:pPr>
              <w:jc w:val="center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0" w:type="dxa"/>
          </w:tcPr>
          <w:p w:rsidR="001F7FDA" w:rsidRPr="00DB4EEA" w:rsidRDefault="001F7FDA" w:rsidP="001F7FDA">
            <w:pPr>
              <w:jc w:val="center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10207" w:type="dxa"/>
        <w:tblInd w:w="-601" w:type="dxa"/>
        <w:tblLayout w:type="fixed"/>
        <w:tblLook w:val="04A0"/>
      </w:tblPr>
      <w:tblGrid>
        <w:gridCol w:w="4253"/>
        <w:gridCol w:w="4253"/>
        <w:gridCol w:w="1701"/>
      </w:tblGrid>
      <w:tr w:rsidR="001F7FDA" w:rsidRPr="00DB4EEA" w:rsidTr="001F7FDA">
        <w:trPr>
          <w:trHeight w:val="8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B4EEA">
              <w:rPr>
                <w:b w:val="0"/>
                <w:color w:val="000000"/>
                <w:sz w:val="22"/>
                <w:szCs w:val="22"/>
              </w:rPr>
              <w:t xml:space="preserve">Иные </w:t>
            </w:r>
            <w:r w:rsidRPr="00DB4EEA">
              <w:rPr>
                <w:b w:val="0"/>
                <w:sz w:val="22"/>
                <w:szCs w:val="22"/>
              </w:rPr>
              <w:t>межбюджетные трансферты, бюджетам поселений на  решение вопросов местного значения в соответствии с заключенными соглашениями</w:t>
            </w: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FDA" w:rsidRPr="00DB4EEA" w:rsidRDefault="001F7FDA" w:rsidP="001F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Бурлук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DA" w:rsidRPr="00DB4EEA" w:rsidRDefault="001F7FDA" w:rsidP="001F7FD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 783,0</w:t>
            </w:r>
          </w:p>
        </w:tc>
      </w:tr>
      <w:tr w:rsidR="001F7FDA" w:rsidRPr="00DB4EEA" w:rsidTr="001F7FDA">
        <w:trPr>
          <w:trHeight w:val="809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FDA" w:rsidRPr="00DB4EEA" w:rsidRDefault="001F7FDA" w:rsidP="001F7FD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FDA" w:rsidRPr="00DB4EEA" w:rsidRDefault="001F7FDA" w:rsidP="001F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Коростин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DA" w:rsidRPr="00DB4EEA" w:rsidRDefault="001F7FDA" w:rsidP="001F7FD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 400,0</w:t>
            </w:r>
          </w:p>
        </w:tc>
      </w:tr>
      <w:tr w:rsidR="001F7FDA" w:rsidRPr="00DB4EEA" w:rsidTr="001F7FDA">
        <w:trPr>
          <w:trHeight w:val="51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FDA" w:rsidRPr="00DB4EEA" w:rsidRDefault="001F7FDA" w:rsidP="001F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Купцов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DA" w:rsidRPr="00DB4EEA" w:rsidRDefault="001F7FDA" w:rsidP="001F7FD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 600,0</w:t>
            </w:r>
          </w:p>
        </w:tc>
      </w:tr>
      <w:tr w:rsidR="001F7FDA" w:rsidRPr="00DB4EEA" w:rsidTr="001F7FDA">
        <w:trPr>
          <w:trHeight w:val="925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FDA" w:rsidRPr="00DB4EEA" w:rsidRDefault="001F7FDA" w:rsidP="001F7FDA">
            <w:pPr>
              <w:pStyle w:val="ConsPlusNormal"/>
              <w:ind w:firstLine="54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FDA" w:rsidRPr="00DB4EEA" w:rsidRDefault="001F7FDA" w:rsidP="001F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Лапшин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DA" w:rsidRPr="00DB4EEA" w:rsidRDefault="001F7FDA" w:rsidP="001F7FD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 600,0</w:t>
            </w:r>
          </w:p>
        </w:tc>
      </w:tr>
      <w:tr w:rsidR="001F7FDA" w:rsidRPr="00DB4EEA" w:rsidTr="001F7FDA">
        <w:trPr>
          <w:trHeight w:val="51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FDA" w:rsidRPr="00DB4EEA" w:rsidRDefault="001F7FDA" w:rsidP="001F7FD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FDA" w:rsidRPr="00DB4EEA" w:rsidRDefault="001F7FDA" w:rsidP="001F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Мирошников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DA" w:rsidRPr="00DB4EEA" w:rsidRDefault="001F7FDA" w:rsidP="001F7FD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 741,75</w:t>
            </w:r>
          </w:p>
        </w:tc>
      </w:tr>
      <w:tr w:rsidR="001F7FDA" w:rsidRPr="00DB4EEA" w:rsidTr="001F7FDA">
        <w:trPr>
          <w:trHeight w:val="51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FDA" w:rsidRPr="00DB4EEA" w:rsidRDefault="001F7FDA" w:rsidP="001F7FD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FDA" w:rsidRPr="00DB4EEA" w:rsidRDefault="001F7FDA" w:rsidP="001F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Моисеев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DA" w:rsidRPr="00DB4EEA" w:rsidRDefault="001F7FDA" w:rsidP="001F7FD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800,0</w:t>
            </w:r>
          </w:p>
        </w:tc>
      </w:tr>
      <w:tr w:rsidR="001F7FDA" w:rsidRPr="00DB4EEA" w:rsidTr="001F7FDA">
        <w:trPr>
          <w:trHeight w:val="510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7FDA" w:rsidRPr="00DB4EEA" w:rsidRDefault="001F7FDA" w:rsidP="001F7FD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FDA" w:rsidRPr="00DB4EEA" w:rsidRDefault="001F7FDA" w:rsidP="001F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Мокроольхов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DA" w:rsidRPr="00DB4EEA" w:rsidRDefault="001F7FDA" w:rsidP="001F7FD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750,0</w:t>
            </w:r>
          </w:p>
        </w:tc>
      </w:tr>
      <w:tr w:rsidR="001F7FDA" w:rsidRPr="00DB4EEA" w:rsidTr="001F7FDA">
        <w:trPr>
          <w:trHeight w:val="51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FDA" w:rsidRPr="00DB4EEA" w:rsidRDefault="001F7FDA" w:rsidP="001F7FD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FDA" w:rsidRPr="00DB4EEA" w:rsidRDefault="001F7FDA" w:rsidP="001F7F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юджет Попковского сельского поселения Ко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FDA" w:rsidRPr="00DB4EEA" w:rsidRDefault="001F7FDA" w:rsidP="001F7FD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500,0</w:t>
            </w:r>
          </w:p>
        </w:tc>
      </w:tr>
    </w:tbl>
    <w:tbl>
      <w:tblPr>
        <w:tblStyle w:val="a7"/>
        <w:tblW w:w="10042" w:type="dxa"/>
        <w:tblInd w:w="-567" w:type="dxa"/>
        <w:tblLook w:val="04A0"/>
      </w:tblPr>
      <w:tblGrid>
        <w:gridCol w:w="4219"/>
        <w:gridCol w:w="4253"/>
        <w:gridCol w:w="1570"/>
      </w:tblGrid>
      <w:tr w:rsidR="001F7FDA" w:rsidRPr="00DB4EEA" w:rsidTr="001F7FDA">
        <w:tc>
          <w:tcPr>
            <w:tcW w:w="4219" w:type="dxa"/>
          </w:tcPr>
          <w:p w:rsidR="001F7FDA" w:rsidRPr="00DB4EEA" w:rsidRDefault="001F7FDA" w:rsidP="001F7FDA">
            <w:pPr>
              <w:jc w:val="center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3" w:type="dxa"/>
          </w:tcPr>
          <w:p w:rsidR="001F7FDA" w:rsidRPr="00DB4EEA" w:rsidRDefault="001F7FDA" w:rsidP="001F7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4174,75</w:t>
            </w:r>
          </w:p>
        </w:tc>
      </w:tr>
      <w:tr w:rsidR="001F7FDA" w:rsidRPr="00DB4EEA" w:rsidTr="001F7FDA">
        <w:tc>
          <w:tcPr>
            <w:tcW w:w="4219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ные межбюджетные трансферты, бюджетам поселений на  реализацию мероприятий, связанных с выполнением работ по восстановлению освещения улично-дорожной сети(средства областного бюджета)</w:t>
            </w:r>
          </w:p>
        </w:tc>
        <w:tc>
          <w:tcPr>
            <w:tcW w:w="4253" w:type="dxa"/>
          </w:tcPr>
          <w:p w:rsidR="001F7FD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Городское поселение г. Котово</w:t>
            </w:r>
          </w:p>
          <w:p w:rsidR="001F7FDA" w:rsidRDefault="001F7FDA" w:rsidP="001F7FDA">
            <w:pPr>
              <w:rPr>
                <w:rFonts w:ascii="Times New Roman" w:hAnsi="Times New Roman" w:cs="Times New Roman"/>
              </w:rPr>
            </w:pPr>
          </w:p>
          <w:p w:rsidR="001F7FDA" w:rsidRDefault="001F7FDA" w:rsidP="001F7FDA">
            <w:pPr>
              <w:rPr>
                <w:rFonts w:ascii="Times New Roman" w:hAnsi="Times New Roman" w:cs="Times New Roman"/>
              </w:rPr>
            </w:pP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роольховское сельское поселение</w:t>
            </w:r>
          </w:p>
        </w:tc>
        <w:tc>
          <w:tcPr>
            <w:tcW w:w="1570" w:type="dxa"/>
          </w:tcPr>
          <w:p w:rsidR="001F7FD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0,56221</w:t>
            </w:r>
          </w:p>
          <w:p w:rsidR="001F7FD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</w:p>
          <w:p w:rsidR="001F7FD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</w:p>
          <w:p w:rsidR="001F7FDA" w:rsidRPr="001C194F" w:rsidRDefault="001F7FDA" w:rsidP="001F7FD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90,24587</w:t>
            </w:r>
          </w:p>
        </w:tc>
      </w:tr>
      <w:tr w:rsidR="001F7FDA" w:rsidRPr="00DB4EEA" w:rsidTr="001F7FDA">
        <w:tc>
          <w:tcPr>
            <w:tcW w:w="4219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1F7FD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F7FDA" w:rsidRPr="00DB4EEA" w:rsidTr="001F7FDA">
        <w:tc>
          <w:tcPr>
            <w:tcW w:w="4219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253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8080,80808</w:t>
            </w:r>
          </w:p>
        </w:tc>
      </w:tr>
      <w:tr w:rsidR="001F7FDA" w:rsidRPr="00DB4EEA" w:rsidTr="001F7FDA">
        <w:tc>
          <w:tcPr>
            <w:tcW w:w="4219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 xml:space="preserve">Иные межбюджетные трансферты на реализацию мероприятий, связанных с </w:t>
            </w:r>
            <w:r w:rsidRPr="00DB4EEA">
              <w:rPr>
                <w:rFonts w:ascii="Times New Roman" w:hAnsi="Times New Roman" w:cs="Times New Roman"/>
              </w:rPr>
              <w:lastRenderedPageBreak/>
              <w:t>организацией дорожной деятельности(средства областного бюджета и софинансирование)</w:t>
            </w:r>
          </w:p>
        </w:tc>
        <w:tc>
          <w:tcPr>
            <w:tcW w:w="4253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lastRenderedPageBreak/>
              <w:t>Городское поселение г. Котово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lastRenderedPageBreak/>
              <w:t>Лапшинское сельское поселение</w:t>
            </w:r>
          </w:p>
        </w:tc>
        <w:tc>
          <w:tcPr>
            <w:tcW w:w="1570" w:type="dxa"/>
          </w:tcPr>
          <w:p w:rsidR="001F7FD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35,4384</w:t>
            </w:r>
          </w:p>
          <w:p w:rsidR="001F7FD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3,39231</w:t>
            </w:r>
          </w:p>
        </w:tc>
      </w:tr>
      <w:tr w:rsidR="001F7FDA" w:rsidRPr="00DB4EEA" w:rsidTr="001F7FDA">
        <w:tc>
          <w:tcPr>
            <w:tcW w:w="4219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4253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8,83071</w:t>
            </w:r>
          </w:p>
        </w:tc>
      </w:tr>
      <w:tr w:rsidR="001F7FDA" w:rsidRPr="00DB4EEA" w:rsidTr="001F7FDA">
        <w:tc>
          <w:tcPr>
            <w:tcW w:w="4219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ные межбюджетные трансферты  бюджетам поселений на содержание специальной дорожной техники(средства областного бюджета и софинансирование)</w:t>
            </w:r>
          </w:p>
        </w:tc>
        <w:tc>
          <w:tcPr>
            <w:tcW w:w="4253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оисеев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Поков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урлук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окроольховское сельское поселение</w:t>
            </w:r>
          </w:p>
        </w:tc>
        <w:tc>
          <w:tcPr>
            <w:tcW w:w="1570" w:type="dxa"/>
          </w:tcPr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3,03030</w:t>
            </w:r>
          </w:p>
          <w:p w:rsidR="001F7FD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3,03030</w:t>
            </w:r>
          </w:p>
          <w:p w:rsidR="001F7FD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3,03030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03031</w:t>
            </w:r>
          </w:p>
        </w:tc>
      </w:tr>
      <w:tr w:rsidR="001F7FDA" w:rsidRPr="00DB4EEA" w:rsidTr="001F7FDA">
        <w:tc>
          <w:tcPr>
            <w:tcW w:w="4219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3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12,12121</w:t>
            </w:r>
          </w:p>
        </w:tc>
      </w:tr>
      <w:tr w:rsidR="001F7FDA" w:rsidRPr="00DB4EEA" w:rsidTr="001F7FDA">
        <w:tc>
          <w:tcPr>
            <w:tcW w:w="4219" w:type="dxa"/>
          </w:tcPr>
          <w:p w:rsidR="001F7FDA" w:rsidRDefault="001F7FDA" w:rsidP="001F7FDA">
            <w:pPr>
              <w:rPr>
                <w:rFonts w:ascii="Times New Roman" w:hAnsi="Times New Roman" w:cs="Times New Roman"/>
              </w:rPr>
            </w:pP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ные  межбюджетные трансферты, бюджетам поселений на  решение вопросов местного значения на содержание объектов благоустройства (средства областного бюджета)</w:t>
            </w:r>
          </w:p>
        </w:tc>
        <w:tc>
          <w:tcPr>
            <w:tcW w:w="4253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Городское поселение г.Котово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урлукского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Коростин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Купцов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Лапшин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ирошников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оисеев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окроольхов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Попковское сельское поселение</w:t>
            </w:r>
          </w:p>
        </w:tc>
        <w:tc>
          <w:tcPr>
            <w:tcW w:w="1570" w:type="dxa"/>
          </w:tcPr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474,9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55,9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50,0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01,4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50,0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82,3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76,3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50,0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50,0</w:t>
            </w:r>
          </w:p>
        </w:tc>
      </w:tr>
      <w:tr w:rsidR="001F7FDA" w:rsidRPr="00DB4EEA" w:rsidTr="001F7FDA">
        <w:tc>
          <w:tcPr>
            <w:tcW w:w="4219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3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3790,800</w:t>
            </w:r>
          </w:p>
        </w:tc>
      </w:tr>
      <w:tr w:rsidR="001F7FDA" w:rsidRPr="00DB4EEA" w:rsidTr="001F7FDA">
        <w:trPr>
          <w:trHeight w:val="934"/>
        </w:trPr>
        <w:tc>
          <w:tcPr>
            <w:tcW w:w="4219" w:type="dxa"/>
          </w:tcPr>
          <w:p w:rsidR="001F7FDA" w:rsidRDefault="001F7FDA" w:rsidP="001F7FDA">
            <w:pPr>
              <w:rPr>
                <w:rFonts w:ascii="Times New Roman" w:hAnsi="Times New Roman" w:cs="Times New Roman"/>
              </w:rPr>
            </w:pPr>
          </w:p>
          <w:p w:rsidR="001F7FDA" w:rsidRDefault="001F7FDA" w:rsidP="001F7FDA">
            <w:pPr>
              <w:rPr>
                <w:rFonts w:ascii="Times New Roman" w:hAnsi="Times New Roman" w:cs="Times New Roman"/>
              </w:rPr>
            </w:pP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ные  межбюджетные трансферты, бюджетам поселений на  решение вопросов местного значения на содержание объектов благоустройства (средства местного бюджета)</w:t>
            </w:r>
          </w:p>
        </w:tc>
        <w:tc>
          <w:tcPr>
            <w:tcW w:w="4253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Городское поселение г.Котово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Бурлукского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Коростин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Купцов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Лапшин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ирошников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оисеев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Мокроольховское сельское поселение</w:t>
            </w:r>
          </w:p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Попковское сельское поселение</w:t>
            </w:r>
          </w:p>
        </w:tc>
        <w:tc>
          <w:tcPr>
            <w:tcW w:w="1570" w:type="dxa"/>
          </w:tcPr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74,989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7,322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6,667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2,377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6,667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20,255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9,589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6,667</w:t>
            </w:r>
          </w:p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16,667</w:t>
            </w:r>
          </w:p>
        </w:tc>
      </w:tr>
      <w:tr w:rsidR="001F7FDA" w:rsidRPr="00DB4EEA" w:rsidTr="001F7FDA">
        <w:trPr>
          <w:trHeight w:val="297"/>
        </w:trPr>
        <w:tc>
          <w:tcPr>
            <w:tcW w:w="4219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3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1F7FDA" w:rsidRPr="00DB4EEA" w:rsidRDefault="001F7FDA" w:rsidP="001F7FDA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421,200</w:t>
            </w:r>
          </w:p>
        </w:tc>
      </w:tr>
      <w:tr w:rsidR="00156F68" w:rsidRPr="00DB4EEA" w:rsidTr="001F7FDA">
        <w:trPr>
          <w:trHeight w:val="297"/>
        </w:trPr>
        <w:tc>
          <w:tcPr>
            <w:tcW w:w="4219" w:type="dxa"/>
          </w:tcPr>
          <w:p w:rsidR="00156F68" w:rsidRPr="00DB4EEA" w:rsidRDefault="00156F68" w:rsidP="00156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распределенная сумма </w:t>
            </w:r>
          </w:p>
        </w:tc>
        <w:tc>
          <w:tcPr>
            <w:tcW w:w="4253" w:type="dxa"/>
          </w:tcPr>
          <w:p w:rsidR="00156F68" w:rsidRPr="00DB4EEA" w:rsidRDefault="00156F68" w:rsidP="001F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156F68" w:rsidRPr="00DB4EEA" w:rsidRDefault="00156F68" w:rsidP="001F7F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316</w:t>
            </w:r>
          </w:p>
        </w:tc>
      </w:tr>
      <w:tr w:rsidR="001F7FDA" w:rsidRPr="00DB4EEA" w:rsidTr="001F7FDA">
        <w:tc>
          <w:tcPr>
            <w:tcW w:w="4219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3" w:type="dxa"/>
          </w:tcPr>
          <w:p w:rsidR="001F7FDA" w:rsidRPr="00DB4EEA" w:rsidRDefault="001F7FDA" w:rsidP="001F7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1F7FDA" w:rsidRPr="00DB4EEA" w:rsidRDefault="001F7FDA" w:rsidP="00156F68">
            <w:pPr>
              <w:jc w:val="right"/>
              <w:rPr>
                <w:rFonts w:ascii="Times New Roman" w:hAnsi="Times New Roman" w:cs="Times New Roman"/>
              </w:rPr>
            </w:pPr>
            <w:r w:rsidRPr="00DB4EE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="00156F68">
              <w:rPr>
                <w:rFonts w:ascii="Times New Roman" w:hAnsi="Times New Roman" w:cs="Times New Roman"/>
              </w:rPr>
              <w:t>787,8356</w:t>
            </w:r>
          </w:p>
        </w:tc>
      </w:tr>
    </w:tbl>
    <w:p w:rsidR="001F7FDA" w:rsidRDefault="001F7FDA" w:rsidP="001F7F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7FDA" w:rsidRDefault="001F7FDA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</w:p>
    <w:p w:rsidR="001F7FDA" w:rsidRDefault="001F7FDA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  <w:sz w:val="24"/>
          <w:szCs w:val="24"/>
        </w:rPr>
      </w:pPr>
    </w:p>
    <w:p w:rsidR="001E1678" w:rsidRPr="00DB4EEA" w:rsidRDefault="001E1678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</w:rPr>
      </w:pPr>
    </w:p>
    <w:p w:rsidR="00D305EA" w:rsidRPr="00DB4EEA" w:rsidRDefault="009661E2" w:rsidP="009661E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B4EE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Приложение 24</w:t>
      </w:r>
    </w:p>
    <w:p w:rsidR="00F8086B" w:rsidRDefault="009661E2" w:rsidP="00F8086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B4EEA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  <w:r w:rsidR="00F8086B">
        <w:rPr>
          <w:rFonts w:ascii="Times New Roman" w:eastAsia="Times New Roman" w:hAnsi="Times New Roman" w:cs="Times New Roman"/>
        </w:rPr>
        <w:t xml:space="preserve">                              к решению Котовской районной  Думы</w:t>
      </w:r>
    </w:p>
    <w:p w:rsidR="00F8086B" w:rsidRDefault="00F8086B" w:rsidP="00F8086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от </w:t>
      </w:r>
      <w:smartTag w:uri="urn:schemas-microsoft-com:office:smarttags" w:element="date">
        <w:smartTagPr>
          <w:attr w:name="Year" w:val="2021"/>
          <w:attr w:name="Day" w:val="10"/>
          <w:attr w:name="Month" w:val="12"/>
          <w:attr w:name="ls" w:val="trans"/>
        </w:smartTagPr>
        <w:r>
          <w:rPr>
            <w:rFonts w:ascii="Times New Roman" w:eastAsia="Times New Roman" w:hAnsi="Times New Roman" w:cs="Times New Roman"/>
          </w:rPr>
          <w:t>10.12.2021</w:t>
        </w:r>
      </w:smartTag>
      <w:r>
        <w:rPr>
          <w:rFonts w:ascii="Times New Roman" w:eastAsia="Times New Roman" w:hAnsi="Times New Roman" w:cs="Times New Roman"/>
        </w:rPr>
        <w:t xml:space="preserve"> г. №63 -РД   « О бюджете </w:t>
      </w:r>
    </w:p>
    <w:p w:rsidR="00F8086B" w:rsidRDefault="00F8086B" w:rsidP="00F8086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Котовского муниципального района </w:t>
      </w:r>
    </w:p>
    <w:p w:rsidR="00F8086B" w:rsidRDefault="00F8086B" w:rsidP="00F8086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на 2022 год и на плановый период </w:t>
      </w:r>
    </w:p>
    <w:p w:rsidR="00F8086B" w:rsidRDefault="00F8086B" w:rsidP="00F8086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2023 и 2024 годов"</w:t>
      </w:r>
    </w:p>
    <w:p w:rsidR="00F427E9" w:rsidRDefault="00F427E9" w:rsidP="00F8086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56F68" w:rsidRPr="00F70B42" w:rsidRDefault="00156F68" w:rsidP="00156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B42">
        <w:rPr>
          <w:rFonts w:ascii="Times New Roman" w:eastAsia="Times New Roman" w:hAnsi="Times New Roman" w:cs="Times New Roman"/>
          <w:b/>
          <w:sz w:val="24"/>
          <w:szCs w:val="24"/>
        </w:rPr>
        <w:t>Полномочия</w:t>
      </w:r>
      <w:r w:rsidRPr="00156F6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B1D3A">
        <w:rPr>
          <w:rFonts w:ascii="Times New Roman" w:hAnsi="Times New Roman"/>
          <w:b/>
          <w:bCs/>
          <w:color w:val="000000"/>
          <w:sz w:val="24"/>
          <w:szCs w:val="24"/>
        </w:rPr>
        <w:t>бюджета Котовского муниципального района</w:t>
      </w:r>
      <w:r w:rsidRPr="00F70B42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156F68" w:rsidRPr="00DB1D3A" w:rsidRDefault="00156F68" w:rsidP="00156F6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70B42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данные </w:t>
      </w:r>
      <w:r w:rsidRPr="00DB1D3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юджетам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ского, </w:t>
      </w:r>
      <w:r w:rsidRPr="00DB1D3A">
        <w:rPr>
          <w:rFonts w:ascii="Times New Roman" w:hAnsi="Times New Roman"/>
          <w:b/>
          <w:bCs/>
          <w:color w:val="000000"/>
          <w:sz w:val="24"/>
          <w:szCs w:val="24"/>
        </w:rPr>
        <w:t>сельским поселениям</w:t>
      </w:r>
    </w:p>
    <w:p w:rsidR="00156F68" w:rsidRPr="00F70B42" w:rsidRDefault="00156F68" w:rsidP="00156F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B42">
        <w:rPr>
          <w:rFonts w:ascii="Times New Roman" w:eastAsia="Times New Roman" w:hAnsi="Times New Roman" w:cs="Times New Roman"/>
          <w:b/>
          <w:sz w:val="24"/>
          <w:szCs w:val="24"/>
        </w:rPr>
        <w:t>по соглашениям на 2022 год</w:t>
      </w:r>
    </w:p>
    <w:p w:rsidR="00DB4EEA" w:rsidRPr="00DB4EEA" w:rsidRDefault="00DB4EEA" w:rsidP="009661E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B4EEA" w:rsidRPr="00DB4EEA" w:rsidRDefault="00DB4EEA" w:rsidP="009661E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B4EEA">
        <w:rPr>
          <w:rFonts w:ascii="Times New Roman" w:eastAsia="Times New Roman" w:hAnsi="Times New Roman" w:cs="Times New Roman"/>
          <w:color w:val="000000"/>
        </w:rPr>
        <w:t>Единица измерения : тыс</w:t>
      </w:r>
      <w:r>
        <w:rPr>
          <w:rFonts w:ascii="Times New Roman" w:eastAsia="Times New Roman" w:hAnsi="Times New Roman" w:cs="Times New Roman"/>
          <w:color w:val="000000"/>
        </w:rPr>
        <w:t>.ру</w:t>
      </w:r>
      <w:r w:rsidRPr="00DB4EEA">
        <w:rPr>
          <w:rFonts w:ascii="Times New Roman" w:eastAsia="Times New Roman" w:hAnsi="Times New Roman" w:cs="Times New Roman"/>
          <w:color w:val="000000"/>
        </w:rPr>
        <w:t>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4253"/>
        <w:gridCol w:w="1559"/>
      </w:tblGrid>
      <w:tr w:rsidR="009661E2" w:rsidRPr="00DB4EEA" w:rsidTr="00DB4EEA">
        <w:trPr>
          <w:trHeight w:val="435"/>
        </w:trPr>
        <w:tc>
          <w:tcPr>
            <w:tcW w:w="3544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лномочи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tabs>
                <w:tab w:val="left" w:pos="1278"/>
              </w:tabs>
              <w:spacing w:after="0" w:line="240" w:lineRule="auto"/>
              <w:ind w:right="14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9661E2" w:rsidRPr="00DB4EEA" w:rsidTr="00DB4EEA">
        <w:trPr>
          <w:trHeight w:val="136"/>
        </w:trPr>
        <w:tc>
          <w:tcPr>
            <w:tcW w:w="3544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right="26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left="34" w:righ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9661E2" w:rsidRPr="00DB4EEA" w:rsidTr="00DB4EEA">
        <w:trPr>
          <w:trHeight w:val="455"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tabs>
                <w:tab w:val="left" w:pos="34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DB4EEA">
              <w:rPr>
                <w:rFonts w:ascii="Times New Roman" w:eastAsia="Times New Roman" w:hAnsi="Times New Roman" w:cs="Times New Roman"/>
              </w:rPr>
              <w:t xml:space="preserve">        .На  осуществление полномочий по организации ритуальных услуг и содержанию </w:t>
            </w:r>
            <w:r w:rsidRPr="00DB4EEA">
              <w:rPr>
                <w:rFonts w:ascii="Times New Roman" w:eastAsia="Times New Roman" w:hAnsi="Times New Roman" w:cs="Times New Roman"/>
              </w:rPr>
              <w:lastRenderedPageBreak/>
              <w:t>мест захоронения</w:t>
            </w:r>
          </w:p>
          <w:p w:rsidR="009661E2" w:rsidRPr="00DB4EEA" w:rsidRDefault="009661E2" w:rsidP="001E1678">
            <w:pPr>
              <w:spacing w:after="0" w:line="240" w:lineRule="auto"/>
              <w:ind w:right="26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left="34" w:right="34" w:hanging="34"/>
              <w:rPr>
                <w:rFonts w:ascii="Times New Roman" w:eastAsia="Times New Roman" w:hAnsi="Times New Roman" w:cs="Times New Roman"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урлукское сельское посел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Cs/>
                <w:color w:val="000000"/>
              </w:rPr>
              <w:t>43,3</w:t>
            </w:r>
          </w:p>
        </w:tc>
      </w:tr>
      <w:tr w:rsidR="009661E2" w:rsidRPr="00DB4EEA" w:rsidTr="00DB4EEA">
        <w:trPr>
          <w:trHeight w:val="455"/>
        </w:trPr>
        <w:tc>
          <w:tcPr>
            <w:tcW w:w="3544" w:type="dxa"/>
            <w:vMerge/>
            <w:shd w:val="clear" w:color="auto" w:fill="auto"/>
            <w:vAlign w:val="bottom"/>
            <w:hideMark/>
          </w:tcPr>
          <w:p w:rsidR="009661E2" w:rsidRPr="00DB4EEA" w:rsidRDefault="009661E2" w:rsidP="001E1678">
            <w:pPr>
              <w:spacing w:after="0" w:line="240" w:lineRule="auto"/>
              <w:ind w:right="260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color w:val="000000"/>
              </w:rPr>
              <w:t>Коростинское сельское посел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Cs/>
                <w:color w:val="000000"/>
              </w:rPr>
              <w:t>31,3</w:t>
            </w:r>
          </w:p>
        </w:tc>
      </w:tr>
      <w:tr w:rsidR="009661E2" w:rsidRPr="00DB4EEA" w:rsidTr="00DB4EEA">
        <w:trPr>
          <w:trHeight w:val="455"/>
        </w:trPr>
        <w:tc>
          <w:tcPr>
            <w:tcW w:w="3544" w:type="dxa"/>
            <w:vMerge/>
            <w:shd w:val="clear" w:color="auto" w:fill="auto"/>
            <w:vAlign w:val="bottom"/>
            <w:hideMark/>
          </w:tcPr>
          <w:p w:rsidR="009661E2" w:rsidRPr="00DB4EEA" w:rsidRDefault="009661E2" w:rsidP="001E1678">
            <w:pPr>
              <w:spacing w:after="0" w:line="240" w:lineRule="auto"/>
              <w:ind w:right="260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color w:val="000000"/>
              </w:rPr>
              <w:t>Купцовское сельское посел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Cs/>
                <w:color w:val="000000"/>
              </w:rPr>
              <w:t>32,8</w:t>
            </w:r>
          </w:p>
        </w:tc>
      </w:tr>
      <w:tr w:rsidR="009661E2" w:rsidRPr="00DB4EEA" w:rsidTr="00DB4EEA">
        <w:trPr>
          <w:trHeight w:val="455"/>
        </w:trPr>
        <w:tc>
          <w:tcPr>
            <w:tcW w:w="3544" w:type="dxa"/>
            <w:vMerge/>
            <w:shd w:val="clear" w:color="auto" w:fill="auto"/>
            <w:vAlign w:val="bottom"/>
            <w:hideMark/>
          </w:tcPr>
          <w:p w:rsidR="009661E2" w:rsidRPr="00DB4EEA" w:rsidRDefault="009661E2" w:rsidP="001E1678">
            <w:pPr>
              <w:spacing w:after="0" w:line="240" w:lineRule="auto"/>
              <w:ind w:right="260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color w:val="000000"/>
              </w:rPr>
              <w:t>Лапшинское сельское посел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Cs/>
                <w:color w:val="000000"/>
              </w:rPr>
              <w:t>29,5</w:t>
            </w:r>
          </w:p>
        </w:tc>
      </w:tr>
      <w:tr w:rsidR="009661E2" w:rsidRPr="00DB4EEA" w:rsidTr="00DB4EEA">
        <w:trPr>
          <w:trHeight w:val="455"/>
        </w:trPr>
        <w:tc>
          <w:tcPr>
            <w:tcW w:w="3544" w:type="dxa"/>
            <w:vMerge/>
            <w:shd w:val="clear" w:color="auto" w:fill="auto"/>
            <w:vAlign w:val="bottom"/>
            <w:hideMark/>
          </w:tcPr>
          <w:p w:rsidR="009661E2" w:rsidRPr="00DB4EEA" w:rsidRDefault="009661E2" w:rsidP="001E1678">
            <w:pPr>
              <w:spacing w:after="0" w:line="240" w:lineRule="auto"/>
              <w:ind w:right="260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color w:val="000000"/>
              </w:rPr>
              <w:t>Мирошниковское сельское посел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Cs/>
                <w:color w:val="000000"/>
              </w:rPr>
              <w:t>34,5</w:t>
            </w:r>
          </w:p>
        </w:tc>
      </w:tr>
      <w:tr w:rsidR="009661E2" w:rsidRPr="00DB4EEA" w:rsidTr="00DB4EEA">
        <w:trPr>
          <w:trHeight w:val="455"/>
        </w:trPr>
        <w:tc>
          <w:tcPr>
            <w:tcW w:w="3544" w:type="dxa"/>
            <w:vMerge/>
            <w:shd w:val="clear" w:color="auto" w:fill="auto"/>
            <w:vAlign w:val="bottom"/>
            <w:hideMark/>
          </w:tcPr>
          <w:p w:rsidR="009661E2" w:rsidRPr="00DB4EEA" w:rsidRDefault="009661E2" w:rsidP="001E1678">
            <w:pPr>
              <w:spacing w:after="0" w:line="240" w:lineRule="auto"/>
              <w:ind w:right="260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color w:val="000000"/>
              </w:rPr>
              <w:t>Моисеевкое сельское посел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Cs/>
                <w:color w:val="000000"/>
              </w:rPr>
              <w:t>23,7</w:t>
            </w:r>
          </w:p>
        </w:tc>
      </w:tr>
      <w:tr w:rsidR="009661E2" w:rsidRPr="00DB4EEA" w:rsidTr="00DB4EEA">
        <w:trPr>
          <w:trHeight w:val="455"/>
        </w:trPr>
        <w:tc>
          <w:tcPr>
            <w:tcW w:w="3544" w:type="dxa"/>
            <w:vMerge/>
            <w:shd w:val="clear" w:color="auto" w:fill="auto"/>
            <w:vAlign w:val="bottom"/>
            <w:hideMark/>
          </w:tcPr>
          <w:p w:rsidR="009661E2" w:rsidRPr="00DB4EEA" w:rsidRDefault="009661E2" w:rsidP="001E1678">
            <w:pPr>
              <w:spacing w:after="0" w:line="240" w:lineRule="auto"/>
              <w:ind w:right="260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color w:val="000000"/>
              </w:rPr>
              <w:t>Мокроольховское сельское посел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Cs/>
                <w:color w:val="000000"/>
              </w:rPr>
              <w:t>53,7</w:t>
            </w:r>
          </w:p>
        </w:tc>
      </w:tr>
      <w:tr w:rsidR="009661E2" w:rsidRPr="00DB4EEA" w:rsidTr="00DB4EEA">
        <w:trPr>
          <w:trHeight w:val="455"/>
        </w:trPr>
        <w:tc>
          <w:tcPr>
            <w:tcW w:w="3544" w:type="dxa"/>
            <w:vMerge/>
            <w:shd w:val="clear" w:color="auto" w:fill="auto"/>
            <w:vAlign w:val="bottom"/>
            <w:hideMark/>
          </w:tcPr>
          <w:p w:rsidR="009661E2" w:rsidRPr="00DB4EEA" w:rsidRDefault="009661E2" w:rsidP="001E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color w:val="000000"/>
              </w:rPr>
              <w:t>Попковское сельское посел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Cs/>
                <w:color w:val="000000"/>
              </w:rPr>
              <w:t>51,2</w:t>
            </w:r>
          </w:p>
        </w:tc>
      </w:tr>
      <w:tr w:rsidR="009661E2" w:rsidRPr="00DB4EEA" w:rsidTr="00DB4EEA">
        <w:trPr>
          <w:trHeight w:val="455"/>
        </w:trPr>
        <w:tc>
          <w:tcPr>
            <w:tcW w:w="3544" w:type="dxa"/>
            <w:shd w:val="clear" w:color="auto" w:fill="auto"/>
            <w:vAlign w:val="bottom"/>
            <w:hideMark/>
          </w:tcPr>
          <w:p w:rsidR="009661E2" w:rsidRPr="00DB4EEA" w:rsidRDefault="009661E2" w:rsidP="001E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1E2" w:rsidRPr="00DB4EEA" w:rsidRDefault="009661E2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,0</w:t>
            </w:r>
          </w:p>
        </w:tc>
      </w:tr>
      <w:tr w:rsidR="001F7FDA" w:rsidRPr="00DB4EEA" w:rsidTr="00DB4EEA">
        <w:trPr>
          <w:trHeight w:val="455"/>
        </w:trPr>
        <w:tc>
          <w:tcPr>
            <w:tcW w:w="3544" w:type="dxa"/>
            <w:shd w:val="clear" w:color="auto" w:fill="auto"/>
            <w:vAlign w:val="bottom"/>
            <w:hideMark/>
          </w:tcPr>
          <w:p w:rsidR="001F7FDA" w:rsidRPr="00DB4EEA" w:rsidRDefault="00156F68" w:rsidP="001E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еданные полномочия в части реализации мероприятий</w:t>
            </w:r>
            <w:r>
              <w:t xml:space="preserve"> </w:t>
            </w:r>
            <w:r w:rsidRPr="007612CD">
              <w:rPr>
                <w:rFonts w:ascii="Times New Roman" w:hAnsi="Times New Roman" w:cs="Times New Roman"/>
              </w:rPr>
              <w:t>на строительство, модернизацию, реконструкцию и техническое перевооружение объектов коммунального хозяйств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F7FDA" w:rsidRPr="00DB4EEA" w:rsidRDefault="001F7FDA" w:rsidP="001E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7FDA" w:rsidRPr="00DB4EEA" w:rsidRDefault="00156F68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1F7FDA" w:rsidRPr="00DB4EEA" w:rsidTr="00DB4EEA">
        <w:trPr>
          <w:trHeight w:val="455"/>
        </w:trPr>
        <w:tc>
          <w:tcPr>
            <w:tcW w:w="3544" w:type="dxa"/>
            <w:shd w:val="clear" w:color="auto" w:fill="auto"/>
            <w:vAlign w:val="bottom"/>
            <w:hideMark/>
          </w:tcPr>
          <w:p w:rsidR="001F7FDA" w:rsidRPr="00DB4EEA" w:rsidRDefault="00156F68" w:rsidP="001E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F7FDA" w:rsidRPr="00DB4EEA" w:rsidRDefault="001F7FDA" w:rsidP="001E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7FDA" w:rsidRPr="00DB4EEA" w:rsidRDefault="00156F68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1F7FDA" w:rsidRPr="00DB4EEA" w:rsidTr="001F7FDA">
        <w:trPr>
          <w:trHeight w:val="455"/>
        </w:trPr>
        <w:tc>
          <w:tcPr>
            <w:tcW w:w="3544" w:type="dxa"/>
            <w:shd w:val="clear" w:color="auto" w:fill="auto"/>
            <w:vAlign w:val="bottom"/>
            <w:hideMark/>
          </w:tcPr>
          <w:p w:rsidR="001F7FDA" w:rsidRPr="001F7FDA" w:rsidRDefault="001F7FDA" w:rsidP="001F7F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FDA">
              <w:rPr>
                <w:rFonts w:ascii="Times New Roman" w:eastAsia="Times New Roman" w:hAnsi="Times New Roman" w:cs="Times New Roman"/>
              </w:rPr>
              <w:t xml:space="preserve">организация в границах поселения водоснабжения населения в части </w:t>
            </w:r>
            <w:r w:rsidRPr="001F7FDA">
              <w:rPr>
                <w:rFonts w:ascii="Times New Roman" w:hAnsi="Times New Roman" w:cs="Times New Roman"/>
                <w:color w:val="000000"/>
              </w:rPr>
              <w:t>разработки проектов зон санитарной охраны в отношении скважин для воды </w:t>
            </w:r>
            <w:r w:rsidRPr="001F7FDA">
              <w:rPr>
                <w:rStyle w:val="address2"/>
                <w:rFonts w:ascii="Times New Roman" w:hAnsi="Times New Roman" w:cs="Times New Roman"/>
                <w:color w:val="000000"/>
              </w:rPr>
              <w:t>«Гора», «Масленная», Школьная», расположенных в селе Бурлук и  «Сосновская» расположенной в селе Сосновка и</w:t>
            </w:r>
            <w:r w:rsidRPr="001F7FDA">
              <w:rPr>
                <w:rFonts w:ascii="Times New Roman" w:hAnsi="Times New Roman" w:cs="Times New Roman"/>
                <w:color w:val="000000"/>
              </w:rPr>
              <w:t xml:space="preserve"> получение в Управлении Федеральной службы по надзору в сфере защиты прав потребителей и благополучия человека по Волгоградской области положительные санитарно-эпидемиологические заключения на данные проекты, которые представить на утверждение в комитет природных ресурсов и экологии Волгоградской области</w:t>
            </w:r>
            <w:r w:rsidRPr="001F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7FDA" w:rsidRPr="00DB4EEA" w:rsidRDefault="001F7FDA" w:rsidP="001E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F7FDA" w:rsidRPr="00DB4EEA" w:rsidRDefault="001F7FDA" w:rsidP="001F7FDA">
            <w:pPr>
              <w:spacing w:after="0" w:line="240" w:lineRule="auto"/>
              <w:ind w:left="34" w:right="34" w:hanging="3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4EEA">
              <w:rPr>
                <w:rFonts w:ascii="Times New Roman" w:eastAsia="Times New Roman" w:hAnsi="Times New Roman" w:cs="Times New Roman"/>
                <w:color w:val="000000"/>
              </w:rPr>
              <w:t>Бурлукское сельское посел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7FDA" w:rsidRPr="00DB4EEA" w:rsidRDefault="001F7FDA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,684</w:t>
            </w:r>
          </w:p>
        </w:tc>
      </w:tr>
      <w:tr w:rsidR="001F7FDA" w:rsidRPr="00DB4EEA" w:rsidTr="00DB4EEA">
        <w:trPr>
          <w:trHeight w:val="455"/>
        </w:trPr>
        <w:tc>
          <w:tcPr>
            <w:tcW w:w="3544" w:type="dxa"/>
            <w:shd w:val="clear" w:color="auto" w:fill="auto"/>
            <w:vAlign w:val="bottom"/>
            <w:hideMark/>
          </w:tcPr>
          <w:p w:rsidR="001F7FDA" w:rsidRPr="00DB4EEA" w:rsidRDefault="001F7FDA" w:rsidP="001F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F7FDA" w:rsidRPr="00DB4EEA" w:rsidRDefault="001F7FDA" w:rsidP="001E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7FDA" w:rsidRPr="00DB4EEA" w:rsidRDefault="001F7FDA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,684</w:t>
            </w:r>
          </w:p>
        </w:tc>
      </w:tr>
      <w:tr w:rsidR="001F7FDA" w:rsidRPr="00DB4EEA" w:rsidTr="00DB4EEA">
        <w:trPr>
          <w:trHeight w:val="455"/>
        </w:trPr>
        <w:tc>
          <w:tcPr>
            <w:tcW w:w="3544" w:type="dxa"/>
            <w:shd w:val="clear" w:color="auto" w:fill="auto"/>
            <w:vAlign w:val="bottom"/>
            <w:hideMark/>
          </w:tcPr>
          <w:p w:rsidR="001F7FDA" w:rsidRDefault="001F7FDA" w:rsidP="001F7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F7FDA" w:rsidRPr="00DB4EEA" w:rsidRDefault="001F7FDA" w:rsidP="001E1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F7FDA" w:rsidRDefault="00156F68" w:rsidP="001E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0,684</w:t>
            </w:r>
          </w:p>
        </w:tc>
      </w:tr>
    </w:tbl>
    <w:p w:rsidR="009661E2" w:rsidRPr="00DB4EEA" w:rsidRDefault="009661E2" w:rsidP="001E167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661E2" w:rsidRPr="00DB4EEA" w:rsidRDefault="009661E2" w:rsidP="009661E2">
      <w:pPr>
        <w:widowControl w:val="0"/>
        <w:rPr>
          <w:rFonts w:ascii="Times New Roman" w:eastAsia="Times New Roman" w:hAnsi="Times New Roman" w:cs="Times New Roman"/>
          <w:color w:val="000000"/>
        </w:rPr>
      </w:pPr>
    </w:p>
    <w:p w:rsidR="009661E2" w:rsidRPr="00DB4EEA" w:rsidRDefault="009661E2" w:rsidP="009661E2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</w:rPr>
      </w:pPr>
    </w:p>
    <w:p w:rsidR="0061249E" w:rsidRPr="00DB4EEA" w:rsidRDefault="0061249E" w:rsidP="00B45BC0">
      <w:pPr>
        <w:tabs>
          <w:tab w:val="left" w:pos="9072"/>
        </w:tabs>
        <w:spacing w:after="0" w:line="240" w:lineRule="atLeast"/>
        <w:ind w:left="-567" w:right="3686"/>
        <w:rPr>
          <w:rFonts w:ascii="Times New Roman" w:hAnsi="Times New Roman" w:cs="Times New Roman"/>
        </w:rPr>
      </w:pPr>
    </w:p>
    <w:sectPr w:rsidR="0061249E" w:rsidRPr="00DB4EEA" w:rsidSect="00635EDB">
      <w:head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06F" w:rsidRDefault="009B006F" w:rsidP="00840F17">
      <w:pPr>
        <w:spacing w:after="0" w:line="240" w:lineRule="auto"/>
      </w:pPr>
      <w:r>
        <w:separator/>
      </w:r>
    </w:p>
  </w:endnote>
  <w:endnote w:type="continuationSeparator" w:id="1">
    <w:p w:rsidR="009B006F" w:rsidRDefault="009B006F" w:rsidP="0084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06F" w:rsidRDefault="009B006F" w:rsidP="00840F17">
      <w:pPr>
        <w:spacing w:after="0" w:line="240" w:lineRule="auto"/>
      </w:pPr>
      <w:r>
        <w:separator/>
      </w:r>
    </w:p>
  </w:footnote>
  <w:footnote w:type="continuationSeparator" w:id="1">
    <w:p w:rsidR="009B006F" w:rsidRDefault="009B006F" w:rsidP="0084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15094"/>
      <w:docPartObj>
        <w:docPartGallery w:val="Page Numbers (Top of Page)"/>
        <w:docPartUnique/>
      </w:docPartObj>
    </w:sdtPr>
    <w:sdtContent>
      <w:p w:rsidR="003A1FBA" w:rsidRDefault="003D32F9">
        <w:pPr>
          <w:pStyle w:val="a9"/>
          <w:jc w:val="center"/>
        </w:pPr>
        <w:fldSimple w:instr=" PAGE   \* MERGEFORMAT ">
          <w:r w:rsidR="00F8086B">
            <w:rPr>
              <w:noProof/>
            </w:rPr>
            <w:t>12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3463"/>
    <w:multiLevelType w:val="hybridMultilevel"/>
    <w:tmpl w:val="06D678FC"/>
    <w:lvl w:ilvl="0" w:tplc="0FF0B3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1B05"/>
    <w:rsid w:val="000039C6"/>
    <w:rsid w:val="00005DEB"/>
    <w:rsid w:val="0000726C"/>
    <w:rsid w:val="00007BC0"/>
    <w:rsid w:val="00010B8B"/>
    <w:rsid w:val="00010FC0"/>
    <w:rsid w:val="00016CAA"/>
    <w:rsid w:val="00017226"/>
    <w:rsid w:val="000234F0"/>
    <w:rsid w:val="0002408A"/>
    <w:rsid w:val="00024B97"/>
    <w:rsid w:val="0003064D"/>
    <w:rsid w:val="00030DF6"/>
    <w:rsid w:val="00031426"/>
    <w:rsid w:val="000401AB"/>
    <w:rsid w:val="00046E56"/>
    <w:rsid w:val="00050167"/>
    <w:rsid w:val="000608D4"/>
    <w:rsid w:val="000628A7"/>
    <w:rsid w:val="00063EDB"/>
    <w:rsid w:val="00064B1D"/>
    <w:rsid w:val="000653ED"/>
    <w:rsid w:val="00067FB6"/>
    <w:rsid w:val="00070D59"/>
    <w:rsid w:val="00071FB5"/>
    <w:rsid w:val="00072B15"/>
    <w:rsid w:val="00080EF6"/>
    <w:rsid w:val="00081B96"/>
    <w:rsid w:val="00083078"/>
    <w:rsid w:val="000841B5"/>
    <w:rsid w:val="00092186"/>
    <w:rsid w:val="00093F5C"/>
    <w:rsid w:val="0009402F"/>
    <w:rsid w:val="00097830"/>
    <w:rsid w:val="000A0247"/>
    <w:rsid w:val="000A062A"/>
    <w:rsid w:val="000A1C2D"/>
    <w:rsid w:val="000A2F0B"/>
    <w:rsid w:val="000A5E39"/>
    <w:rsid w:val="000A6F5A"/>
    <w:rsid w:val="000A7D3A"/>
    <w:rsid w:val="000B04B6"/>
    <w:rsid w:val="000B38D8"/>
    <w:rsid w:val="000B4849"/>
    <w:rsid w:val="000D08E8"/>
    <w:rsid w:val="000D09D5"/>
    <w:rsid w:val="000D1C93"/>
    <w:rsid w:val="000D640F"/>
    <w:rsid w:val="000D765E"/>
    <w:rsid w:val="000E09A2"/>
    <w:rsid w:val="000E1585"/>
    <w:rsid w:val="000E1744"/>
    <w:rsid w:val="000E2351"/>
    <w:rsid w:val="000F2BB3"/>
    <w:rsid w:val="000F6D52"/>
    <w:rsid w:val="00104E71"/>
    <w:rsid w:val="0010714A"/>
    <w:rsid w:val="0011329F"/>
    <w:rsid w:val="00117DF9"/>
    <w:rsid w:val="00117FD6"/>
    <w:rsid w:val="00125366"/>
    <w:rsid w:val="00126347"/>
    <w:rsid w:val="00127594"/>
    <w:rsid w:val="00135667"/>
    <w:rsid w:val="0013613A"/>
    <w:rsid w:val="0013674F"/>
    <w:rsid w:val="001413F4"/>
    <w:rsid w:val="001426A3"/>
    <w:rsid w:val="00145F8D"/>
    <w:rsid w:val="00146D65"/>
    <w:rsid w:val="00152A95"/>
    <w:rsid w:val="001547A2"/>
    <w:rsid w:val="00156F68"/>
    <w:rsid w:val="00164B3B"/>
    <w:rsid w:val="001651E1"/>
    <w:rsid w:val="001661E8"/>
    <w:rsid w:val="00167949"/>
    <w:rsid w:val="0017091D"/>
    <w:rsid w:val="00170F46"/>
    <w:rsid w:val="00174023"/>
    <w:rsid w:val="001767F8"/>
    <w:rsid w:val="00176BE5"/>
    <w:rsid w:val="00177FBC"/>
    <w:rsid w:val="00180FCC"/>
    <w:rsid w:val="00181B05"/>
    <w:rsid w:val="0019207C"/>
    <w:rsid w:val="00193682"/>
    <w:rsid w:val="00193AFC"/>
    <w:rsid w:val="00196523"/>
    <w:rsid w:val="001A1266"/>
    <w:rsid w:val="001A3706"/>
    <w:rsid w:val="001A3AFD"/>
    <w:rsid w:val="001A596A"/>
    <w:rsid w:val="001A7971"/>
    <w:rsid w:val="001B0CD5"/>
    <w:rsid w:val="001B2C17"/>
    <w:rsid w:val="001B358C"/>
    <w:rsid w:val="001B47C5"/>
    <w:rsid w:val="001B4EA9"/>
    <w:rsid w:val="001B59D2"/>
    <w:rsid w:val="001B5DDB"/>
    <w:rsid w:val="001C0F9E"/>
    <w:rsid w:val="001C1F24"/>
    <w:rsid w:val="001C449E"/>
    <w:rsid w:val="001D0481"/>
    <w:rsid w:val="001D1F96"/>
    <w:rsid w:val="001D2CEF"/>
    <w:rsid w:val="001D41DC"/>
    <w:rsid w:val="001D41DE"/>
    <w:rsid w:val="001D48CA"/>
    <w:rsid w:val="001D555B"/>
    <w:rsid w:val="001E1678"/>
    <w:rsid w:val="001E4F69"/>
    <w:rsid w:val="001E544A"/>
    <w:rsid w:val="001E6F3F"/>
    <w:rsid w:val="001E7D13"/>
    <w:rsid w:val="001F0308"/>
    <w:rsid w:val="001F06F0"/>
    <w:rsid w:val="001F0E90"/>
    <w:rsid w:val="001F786E"/>
    <w:rsid w:val="001F7B3E"/>
    <w:rsid w:val="001F7E86"/>
    <w:rsid w:val="001F7FDA"/>
    <w:rsid w:val="002102EF"/>
    <w:rsid w:val="00211A96"/>
    <w:rsid w:val="00213679"/>
    <w:rsid w:val="002214F1"/>
    <w:rsid w:val="00224CE6"/>
    <w:rsid w:val="00225A7E"/>
    <w:rsid w:val="00231F7A"/>
    <w:rsid w:val="00232D33"/>
    <w:rsid w:val="002353A1"/>
    <w:rsid w:val="0023734E"/>
    <w:rsid w:val="00237751"/>
    <w:rsid w:val="00240263"/>
    <w:rsid w:val="00252958"/>
    <w:rsid w:val="00254C65"/>
    <w:rsid w:val="00255C47"/>
    <w:rsid w:val="00256FC2"/>
    <w:rsid w:val="00264764"/>
    <w:rsid w:val="00271B48"/>
    <w:rsid w:val="002720D4"/>
    <w:rsid w:val="00273138"/>
    <w:rsid w:val="00273327"/>
    <w:rsid w:val="00275DCC"/>
    <w:rsid w:val="00275E16"/>
    <w:rsid w:val="00275FE1"/>
    <w:rsid w:val="00276A2D"/>
    <w:rsid w:val="00286CF2"/>
    <w:rsid w:val="00293B43"/>
    <w:rsid w:val="002A0564"/>
    <w:rsid w:val="002A0976"/>
    <w:rsid w:val="002A15AC"/>
    <w:rsid w:val="002A2258"/>
    <w:rsid w:val="002A2592"/>
    <w:rsid w:val="002A367A"/>
    <w:rsid w:val="002A36C8"/>
    <w:rsid w:val="002A42F2"/>
    <w:rsid w:val="002A5A6A"/>
    <w:rsid w:val="002A7074"/>
    <w:rsid w:val="002C2871"/>
    <w:rsid w:val="002C5041"/>
    <w:rsid w:val="002C5874"/>
    <w:rsid w:val="002C66FD"/>
    <w:rsid w:val="002D09DE"/>
    <w:rsid w:val="002D1FCF"/>
    <w:rsid w:val="002D5E0E"/>
    <w:rsid w:val="002E149C"/>
    <w:rsid w:val="002E1A20"/>
    <w:rsid w:val="002E46FF"/>
    <w:rsid w:val="002E4E55"/>
    <w:rsid w:val="002E7223"/>
    <w:rsid w:val="002E7329"/>
    <w:rsid w:val="002F0666"/>
    <w:rsid w:val="002F1ADC"/>
    <w:rsid w:val="002F4355"/>
    <w:rsid w:val="002F579A"/>
    <w:rsid w:val="002F65B4"/>
    <w:rsid w:val="00300B6D"/>
    <w:rsid w:val="00311F79"/>
    <w:rsid w:val="00322A92"/>
    <w:rsid w:val="00325FB1"/>
    <w:rsid w:val="003266FC"/>
    <w:rsid w:val="003271B9"/>
    <w:rsid w:val="00334D03"/>
    <w:rsid w:val="00337020"/>
    <w:rsid w:val="0033713C"/>
    <w:rsid w:val="003405BC"/>
    <w:rsid w:val="00340DFC"/>
    <w:rsid w:val="003504E4"/>
    <w:rsid w:val="00350998"/>
    <w:rsid w:val="0036386E"/>
    <w:rsid w:val="00370676"/>
    <w:rsid w:val="00375D50"/>
    <w:rsid w:val="00375E24"/>
    <w:rsid w:val="003760EB"/>
    <w:rsid w:val="003912FB"/>
    <w:rsid w:val="003A1FBA"/>
    <w:rsid w:val="003A3197"/>
    <w:rsid w:val="003A6BBE"/>
    <w:rsid w:val="003A7C6B"/>
    <w:rsid w:val="003B4129"/>
    <w:rsid w:val="003B4E64"/>
    <w:rsid w:val="003B596F"/>
    <w:rsid w:val="003C019E"/>
    <w:rsid w:val="003C1219"/>
    <w:rsid w:val="003C1C83"/>
    <w:rsid w:val="003D0E0C"/>
    <w:rsid w:val="003D1226"/>
    <w:rsid w:val="003D2DE1"/>
    <w:rsid w:val="003D32F9"/>
    <w:rsid w:val="003D524A"/>
    <w:rsid w:val="003D7265"/>
    <w:rsid w:val="003F314B"/>
    <w:rsid w:val="003F4C64"/>
    <w:rsid w:val="00401F17"/>
    <w:rsid w:val="00402024"/>
    <w:rsid w:val="00411172"/>
    <w:rsid w:val="00415376"/>
    <w:rsid w:val="0041669A"/>
    <w:rsid w:val="0042077E"/>
    <w:rsid w:val="00422665"/>
    <w:rsid w:val="004254A1"/>
    <w:rsid w:val="0042591C"/>
    <w:rsid w:val="00426DE8"/>
    <w:rsid w:val="00430131"/>
    <w:rsid w:val="004342AE"/>
    <w:rsid w:val="0043756A"/>
    <w:rsid w:val="004450C1"/>
    <w:rsid w:val="00447544"/>
    <w:rsid w:val="0045187C"/>
    <w:rsid w:val="00451E74"/>
    <w:rsid w:val="00452F0E"/>
    <w:rsid w:val="00454A8E"/>
    <w:rsid w:val="004603F8"/>
    <w:rsid w:val="004672A7"/>
    <w:rsid w:val="004675CA"/>
    <w:rsid w:val="00467CC3"/>
    <w:rsid w:val="00471742"/>
    <w:rsid w:val="00476FA2"/>
    <w:rsid w:val="00477859"/>
    <w:rsid w:val="0048044C"/>
    <w:rsid w:val="00482A26"/>
    <w:rsid w:val="0048700F"/>
    <w:rsid w:val="004929A6"/>
    <w:rsid w:val="00492D8D"/>
    <w:rsid w:val="00493CD9"/>
    <w:rsid w:val="00496ED5"/>
    <w:rsid w:val="004A1A5E"/>
    <w:rsid w:val="004A1CC4"/>
    <w:rsid w:val="004A4848"/>
    <w:rsid w:val="004A4BD4"/>
    <w:rsid w:val="004C16F3"/>
    <w:rsid w:val="004C29D0"/>
    <w:rsid w:val="004C7931"/>
    <w:rsid w:val="004D504F"/>
    <w:rsid w:val="004D68F5"/>
    <w:rsid w:val="004E45A1"/>
    <w:rsid w:val="004E5922"/>
    <w:rsid w:val="004F1513"/>
    <w:rsid w:val="004F218E"/>
    <w:rsid w:val="004F330F"/>
    <w:rsid w:val="004F38BA"/>
    <w:rsid w:val="004F449A"/>
    <w:rsid w:val="004F6439"/>
    <w:rsid w:val="005069DF"/>
    <w:rsid w:val="00512BF5"/>
    <w:rsid w:val="00513CA4"/>
    <w:rsid w:val="0051640E"/>
    <w:rsid w:val="0052535F"/>
    <w:rsid w:val="00526BFF"/>
    <w:rsid w:val="005276CF"/>
    <w:rsid w:val="005426F1"/>
    <w:rsid w:val="00547942"/>
    <w:rsid w:val="00552CB5"/>
    <w:rsid w:val="00561D40"/>
    <w:rsid w:val="00562C71"/>
    <w:rsid w:val="005642F6"/>
    <w:rsid w:val="00572F9C"/>
    <w:rsid w:val="00573927"/>
    <w:rsid w:val="005805E3"/>
    <w:rsid w:val="005903D2"/>
    <w:rsid w:val="00594CC1"/>
    <w:rsid w:val="00595457"/>
    <w:rsid w:val="00595D63"/>
    <w:rsid w:val="00596AE2"/>
    <w:rsid w:val="005A33BC"/>
    <w:rsid w:val="005B319D"/>
    <w:rsid w:val="005B6866"/>
    <w:rsid w:val="005C0E76"/>
    <w:rsid w:val="005C1252"/>
    <w:rsid w:val="005C5D47"/>
    <w:rsid w:val="005C7C3B"/>
    <w:rsid w:val="005D21FA"/>
    <w:rsid w:val="005D6B8F"/>
    <w:rsid w:val="005E0F67"/>
    <w:rsid w:val="005E4030"/>
    <w:rsid w:val="005E6432"/>
    <w:rsid w:val="005F0D08"/>
    <w:rsid w:val="005F4763"/>
    <w:rsid w:val="005F7F26"/>
    <w:rsid w:val="00600EE1"/>
    <w:rsid w:val="00603AC9"/>
    <w:rsid w:val="00605D7E"/>
    <w:rsid w:val="006068F0"/>
    <w:rsid w:val="006075E3"/>
    <w:rsid w:val="0061249E"/>
    <w:rsid w:val="00614912"/>
    <w:rsid w:val="00616CC0"/>
    <w:rsid w:val="006207C2"/>
    <w:rsid w:val="0062241C"/>
    <w:rsid w:val="006235FC"/>
    <w:rsid w:val="00624A00"/>
    <w:rsid w:val="00627336"/>
    <w:rsid w:val="00627360"/>
    <w:rsid w:val="00635EDB"/>
    <w:rsid w:val="00642308"/>
    <w:rsid w:val="00644ADB"/>
    <w:rsid w:val="006557B7"/>
    <w:rsid w:val="0066035B"/>
    <w:rsid w:val="00662679"/>
    <w:rsid w:val="00662D5A"/>
    <w:rsid w:val="00663B4A"/>
    <w:rsid w:val="006645B1"/>
    <w:rsid w:val="00674482"/>
    <w:rsid w:val="00677869"/>
    <w:rsid w:val="00680279"/>
    <w:rsid w:val="00681930"/>
    <w:rsid w:val="00682B8E"/>
    <w:rsid w:val="00693FB0"/>
    <w:rsid w:val="00694663"/>
    <w:rsid w:val="006B254F"/>
    <w:rsid w:val="006B6B2D"/>
    <w:rsid w:val="006C0F1A"/>
    <w:rsid w:val="006C23E5"/>
    <w:rsid w:val="006C5C2A"/>
    <w:rsid w:val="006C62EF"/>
    <w:rsid w:val="006C79FD"/>
    <w:rsid w:val="006D1A7F"/>
    <w:rsid w:val="006D320B"/>
    <w:rsid w:val="006D4F8D"/>
    <w:rsid w:val="006D5F8C"/>
    <w:rsid w:val="006E094C"/>
    <w:rsid w:val="006E1E7C"/>
    <w:rsid w:val="006E2018"/>
    <w:rsid w:val="006E3FC9"/>
    <w:rsid w:val="006E5672"/>
    <w:rsid w:val="006E6705"/>
    <w:rsid w:val="006E7977"/>
    <w:rsid w:val="006F0F99"/>
    <w:rsid w:val="006F21FF"/>
    <w:rsid w:val="006F482A"/>
    <w:rsid w:val="006F564C"/>
    <w:rsid w:val="007015D1"/>
    <w:rsid w:val="007020B1"/>
    <w:rsid w:val="00706009"/>
    <w:rsid w:val="00707717"/>
    <w:rsid w:val="00714746"/>
    <w:rsid w:val="007150C2"/>
    <w:rsid w:val="0073253D"/>
    <w:rsid w:val="007349FC"/>
    <w:rsid w:val="00734E7C"/>
    <w:rsid w:val="007427F1"/>
    <w:rsid w:val="00743127"/>
    <w:rsid w:val="00743B27"/>
    <w:rsid w:val="0074723C"/>
    <w:rsid w:val="007476E4"/>
    <w:rsid w:val="00752538"/>
    <w:rsid w:val="007526A9"/>
    <w:rsid w:val="00754452"/>
    <w:rsid w:val="007552D2"/>
    <w:rsid w:val="00757119"/>
    <w:rsid w:val="007612CD"/>
    <w:rsid w:val="00765EBB"/>
    <w:rsid w:val="00771F71"/>
    <w:rsid w:val="00771FCE"/>
    <w:rsid w:val="00773BAA"/>
    <w:rsid w:val="00774CB8"/>
    <w:rsid w:val="00776EDD"/>
    <w:rsid w:val="00782637"/>
    <w:rsid w:val="00782B00"/>
    <w:rsid w:val="00785055"/>
    <w:rsid w:val="00790C24"/>
    <w:rsid w:val="007944A6"/>
    <w:rsid w:val="007953D6"/>
    <w:rsid w:val="007A7D5F"/>
    <w:rsid w:val="007B0617"/>
    <w:rsid w:val="007B3FA4"/>
    <w:rsid w:val="007B6CBF"/>
    <w:rsid w:val="007C025D"/>
    <w:rsid w:val="007D2680"/>
    <w:rsid w:val="007D3080"/>
    <w:rsid w:val="007E2C77"/>
    <w:rsid w:val="007E3ACC"/>
    <w:rsid w:val="007E4245"/>
    <w:rsid w:val="007E6CFA"/>
    <w:rsid w:val="007E79B3"/>
    <w:rsid w:val="007F1703"/>
    <w:rsid w:val="007F1B6A"/>
    <w:rsid w:val="007F4CF6"/>
    <w:rsid w:val="007F5FCA"/>
    <w:rsid w:val="00802FDB"/>
    <w:rsid w:val="00804C2B"/>
    <w:rsid w:val="00804F49"/>
    <w:rsid w:val="00806649"/>
    <w:rsid w:val="00812FC0"/>
    <w:rsid w:val="008159E4"/>
    <w:rsid w:val="00816CEA"/>
    <w:rsid w:val="00821125"/>
    <w:rsid w:val="00827640"/>
    <w:rsid w:val="00833CEE"/>
    <w:rsid w:val="008346DF"/>
    <w:rsid w:val="0083573E"/>
    <w:rsid w:val="00840127"/>
    <w:rsid w:val="00840F17"/>
    <w:rsid w:val="00841563"/>
    <w:rsid w:val="00845D59"/>
    <w:rsid w:val="008524F3"/>
    <w:rsid w:val="0085356C"/>
    <w:rsid w:val="00861C47"/>
    <w:rsid w:val="00872101"/>
    <w:rsid w:val="008762A6"/>
    <w:rsid w:val="00876FBA"/>
    <w:rsid w:val="00877807"/>
    <w:rsid w:val="00877DD6"/>
    <w:rsid w:val="00881EE8"/>
    <w:rsid w:val="00882B90"/>
    <w:rsid w:val="00884353"/>
    <w:rsid w:val="00887650"/>
    <w:rsid w:val="00887D2D"/>
    <w:rsid w:val="00890B00"/>
    <w:rsid w:val="0089302B"/>
    <w:rsid w:val="00894193"/>
    <w:rsid w:val="00897F6C"/>
    <w:rsid w:val="008A1ADD"/>
    <w:rsid w:val="008A60EB"/>
    <w:rsid w:val="008B06CF"/>
    <w:rsid w:val="008B22D9"/>
    <w:rsid w:val="008B5A72"/>
    <w:rsid w:val="008C4311"/>
    <w:rsid w:val="008C62A5"/>
    <w:rsid w:val="008C7391"/>
    <w:rsid w:val="008D0B98"/>
    <w:rsid w:val="008D50BB"/>
    <w:rsid w:val="008E1552"/>
    <w:rsid w:val="008E507F"/>
    <w:rsid w:val="008F0D23"/>
    <w:rsid w:val="008F58AD"/>
    <w:rsid w:val="009004CC"/>
    <w:rsid w:val="009067B5"/>
    <w:rsid w:val="009127EC"/>
    <w:rsid w:val="00913615"/>
    <w:rsid w:val="0091423A"/>
    <w:rsid w:val="00917A7D"/>
    <w:rsid w:val="00923B7F"/>
    <w:rsid w:val="00932A7C"/>
    <w:rsid w:val="00933FAC"/>
    <w:rsid w:val="00937A4B"/>
    <w:rsid w:val="009434F6"/>
    <w:rsid w:val="0095005C"/>
    <w:rsid w:val="00951871"/>
    <w:rsid w:val="009519C6"/>
    <w:rsid w:val="00957EC0"/>
    <w:rsid w:val="00961DDD"/>
    <w:rsid w:val="009661E2"/>
    <w:rsid w:val="009738CB"/>
    <w:rsid w:val="00974111"/>
    <w:rsid w:val="0097459D"/>
    <w:rsid w:val="0097536E"/>
    <w:rsid w:val="009759E8"/>
    <w:rsid w:val="009763DA"/>
    <w:rsid w:val="00980D31"/>
    <w:rsid w:val="0099149A"/>
    <w:rsid w:val="00992BDD"/>
    <w:rsid w:val="00995632"/>
    <w:rsid w:val="00995A59"/>
    <w:rsid w:val="00995BEF"/>
    <w:rsid w:val="00997CA5"/>
    <w:rsid w:val="009A0E65"/>
    <w:rsid w:val="009A3D6D"/>
    <w:rsid w:val="009A58AE"/>
    <w:rsid w:val="009A79F0"/>
    <w:rsid w:val="009B006F"/>
    <w:rsid w:val="009B73A5"/>
    <w:rsid w:val="009C67A8"/>
    <w:rsid w:val="009D3C03"/>
    <w:rsid w:val="009D7AD5"/>
    <w:rsid w:val="009E215E"/>
    <w:rsid w:val="009E4293"/>
    <w:rsid w:val="009F45EA"/>
    <w:rsid w:val="009F7211"/>
    <w:rsid w:val="00A00432"/>
    <w:rsid w:val="00A00D38"/>
    <w:rsid w:val="00A04287"/>
    <w:rsid w:val="00A102B2"/>
    <w:rsid w:val="00A125A1"/>
    <w:rsid w:val="00A13C58"/>
    <w:rsid w:val="00A24778"/>
    <w:rsid w:val="00A34B0A"/>
    <w:rsid w:val="00A35F99"/>
    <w:rsid w:val="00A36A20"/>
    <w:rsid w:val="00A4127C"/>
    <w:rsid w:val="00A41EE3"/>
    <w:rsid w:val="00A43618"/>
    <w:rsid w:val="00A52C2A"/>
    <w:rsid w:val="00A53E3B"/>
    <w:rsid w:val="00A54A60"/>
    <w:rsid w:val="00A56991"/>
    <w:rsid w:val="00A57C0A"/>
    <w:rsid w:val="00A75982"/>
    <w:rsid w:val="00A80753"/>
    <w:rsid w:val="00A91B99"/>
    <w:rsid w:val="00A96B3F"/>
    <w:rsid w:val="00A970B8"/>
    <w:rsid w:val="00A97BB2"/>
    <w:rsid w:val="00AA1A4E"/>
    <w:rsid w:val="00AB123D"/>
    <w:rsid w:val="00AB5409"/>
    <w:rsid w:val="00AB78FC"/>
    <w:rsid w:val="00AC19A5"/>
    <w:rsid w:val="00AC7BF7"/>
    <w:rsid w:val="00AD42A1"/>
    <w:rsid w:val="00AD572D"/>
    <w:rsid w:val="00AE0937"/>
    <w:rsid w:val="00AE0AAF"/>
    <w:rsid w:val="00AE3584"/>
    <w:rsid w:val="00AF087B"/>
    <w:rsid w:val="00AF1843"/>
    <w:rsid w:val="00AF200B"/>
    <w:rsid w:val="00AF3F29"/>
    <w:rsid w:val="00B0619B"/>
    <w:rsid w:val="00B10254"/>
    <w:rsid w:val="00B14EFA"/>
    <w:rsid w:val="00B16927"/>
    <w:rsid w:val="00B219DC"/>
    <w:rsid w:val="00B27A3F"/>
    <w:rsid w:val="00B3160B"/>
    <w:rsid w:val="00B3409E"/>
    <w:rsid w:val="00B378A1"/>
    <w:rsid w:val="00B4348F"/>
    <w:rsid w:val="00B45BC0"/>
    <w:rsid w:val="00B50B09"/>
    <w:rsid w:val="00B606CA"/>
    <w:rsid w:val="00B6330E"/>
    <w:rsid w:val="00B647BB"/>
    <w:rsid w:val="00B64A30"/>
    <w:rsid w:val="00B66D77"/>
    <w:rsid w:val="00B745AB"/>
    <w:rsid w:val="00B77530"/>
    <w:rsid w:val="00B77CAD"/>
    <w:rsid w:val="00B81C52"/>
    <w:rsid w:val="00B82EEF"/>
    <w:rsid w:val="00B8516E"/>
    <w:rsid w:val="00B87A0B"/>
    <w:rsid w:val="00B911D7"/>
    <w:rsid w:val="00B9551C"/>
    <w:rsid w:val="00BA5C47"/>
    <w:rsid w:val="00BB4350"/>
    <w:rsid w:val="00BB6124"/>
    <w:rsid w:val="00BC095A"/>
    <w:rsid w:val="00BC12C9"/>
    <w:rsid w:val="00BC1841"/>
    <w:rsid w:val="00BC1C09"/>
    <w:rsid w:val="00BC1EB1"/>
    <w:rsid w:val="00BC3201"/>
    <w:rsid w:val="00BC38C6"/>
    <w:rsid w:val="00BC4F12"/>
    <w:rsid w:val="00BC645E"/>
    <w:rsid w:val="00BD096E"/>
    <w:rsid w:val="00BE31DC"/>
    <w:rsid w:val="00BE3297"/>
    <w:rsid w:val="00BF6686"/>
    <w:rsid w:val="00C06E30"/>
    <w:rsid w:val="00C1140D"/>
    <w:rsid w:val="00C12EA7"/>
    <w:rsid w:val="00C13BC8"/>
    <w:rsid w:val="00C141E7"/>
    <w:rsid w:val="00C14C4A"/>
    <w:rsid w:val="00C17A64"/>
    <w:rsid w:val="00C212FD"/>
    <w:rsid w:val="00C2413B"/>
    <w:rsid w:val="00C3238A"/>
    <w:rsid w:val="00C34C73"/>
    <w:rsid w:val="00C3535F"/>
    <w:rsid w:val="00C404C3"/>
    <w:rsid w:val="00C40658"/>
    <w:rsid w:val="00C41420"/>
    <w:rsid w:val="00C5153F"/>
    <w:rsid w:val="00C543EB"/>
    <w:rsid w:val="00C5451F"/>
    <w:rsid w:val="00C5511B"/>
    <w:rsid w:val="00C61E12"/>
    <w:rsid w:val="00C65381"/>
    <w:rsid w:val="00C657FF"/>
    <w:rsid w:val="00C676B1"/>
    <w:rsid w:val="00C67B20"/>
    <w:rsid w:val="00C7116E"/>
    <w:rsid w:val="00C7557A"/>
    <w:rsid w:val="00C760C8"/>
    <w:rsid w:val="00C77408"/>
    <w:rsid w:val="00C80B8B"/>
    <w:rsid w:val="00C85458"/>
    <w:rsid w:val="00C85A27"/>
    <w:rsid w:val="00C90AC7"/>
    <w:rsid w:val="00C96246"/>
    <w:rsid w:val="00CA1FCF"/>
    <w:rsid w:val="00CB17A7"/>
    <w:rsid w:val="00CB392A"/>
    <w:rsid w:val="00CB77EB"/>
    <w:rsid w:val="00CC7D16"/>
    <w:rsid w:val="00CD422F"/>
    <w:rsid w:val="00CD4935"/>
    <w:rsid w:val="00CD51E6"/>
    <w:rsid w:val="00CD712A"/>
    <w:rsid w:val="00CE070A"/>
    <w:rsid w:val="00CE2D5B"/>
    <w:rsid w:val="00CE4AE4"/>
    <w:rsid w:val="00CF0D70"/>
    <w:rsid w:val="00CF232F"/>
    <w:rsid w:val="00CF26A8"/>
    <w:rsid w:val="00CF34C7"/>
    <w:rsid w:val="00CF4BBC"/>
    <w:rsid w:val="00CF4C9F"/>
    <w:rsid w:val="00CF5164"/>
    <w:rsid w:val="00CF5CF5"/>
    <w:rsid w:val="00D06963"/>
    <w:rsid w:val="00D1296F"/>
    <w:rsid w:val="00D23859"/>
    <w:rsid w:val="00D257B9"/>
    <w:rsid w:val="00D305EA"/>
    <w:rsid w:val="00D31C78"/>
    <w:rsid w:val="00D3510A"/>
    <w:rsid w:val="00D40337"/>
    <w:rsid w:val="00D40690"/>
    <w:rsid w:val="00D44908"/>
    <w:rsid w:val="00D463C0"/>
    <w:rsid w:val="00D46CB6"/>
    <w:rsid w:val="00D52820"/>
    <w:rsid w:val="00D53ED5"/>
    <w:rsid w:val="00D557CD"/>
    <w:rsid w:val="00D563D5"/>
    <w:rsid w:val="00D613E8"/>
    <w:rsid w:val="00D64E3D"/>
    <w:rsid w:val="00D65E15"/>
    <w:rsid w:val="00D719F6"/>
    <w:rsid w:val="00D73308"/>
    <w:rsid w:val="00D77F61"/>
    <w:rsid w:val="00D8644B"/>
    <w:rsid w:val="00D876F1"/>
    <w:rsid w:val="00D9081E"/>
    <w:rsid w:val="00D91D69"/>
    <w:rsid w:val="00D920C2"/>
    <w:rsid w:val="00D96095"/>
    <w:rsid w:val="00DA3F49"/>
    <w:rsid w:val="00DA5950"/>
    <w:rsid w:val="00DB4EEA"/>
    <w:rsid w:val="00DB54D4"/>
    <w:rsid w:val="00DB5843"/>
    <w:rsid w:val="00DB5C2C"/>
    <w:rsid w:val="00DB6AEC"/>
    <w:rsid w:val="00DC0317"/>
    <w:rsid w:val="00DC2E42"/>
    <w:rsid w:val="00DC2EA3"/>
    <w:rsid w:val="00DD4607"/>
    <w:rsid w:val="00DD4A92"/>
    <w:rsid w:val="00DD684E"/>
    <w:rsid w:val="00DD7BD7"/>
    <w:rsid w:val="00DE1B60"/>
    <w:rsid w:val="00DF5459"/>
    <w:rsid w:val="00E104C3"/>
    <w:rsid w:val="00E268B6"/>
    <w:rsid w:val="00E26A89"/>
    <w:rsid w:val="00E26FA0"/>
    <w:rsid w:val="00E2775B"/>
    <w:rsid w:val="00E27D92"/>
    <w:rsid w:val="00E3003A"/>
    <w:rsid w:val="00E33C6A"/>
    <w:rsid w:val="00E347EB"/>
    <w:rsid w:val="00E378D1"/>
    <w:rsid w:val="00E447FE"/>
    <w:rsid w:val="00E5418E"/>
    <w:rsid w:val="00E63846"/>
    <w:rsid w:val="00E67D62"/>
    <w:rsid w:val="00E72BED"/>
    <w:rsid w:val="00E7668E"/>
    <w:rsid w:val="00E85C30"/>
    <w:rsid w:val="00E86AA8"/>
    <w:rsid w:val="00E949EA"/>
    <w:rsid w:val="00EA31DA"/>
    <w:rsid w:val="00EA7105"/>
    <w:rsid w:val="00EB078D"/>
    <w:rsid w:val="00EB7C76"/>
    <w:rsid w:val="00EC213D"/>
    <w:rsid w:val="00ED6FF2"/>
    <w:rsid w:val="00EE4103"/>
    <w:rsid w:val="00EE786A"/>
    <w:rsid w:val="00EF1D93"/>
    <w:rsid w:val="00EF27AF"/>
    <w:rsid w:val="00EF37DB"/>
    <w:rsid w:val="00EF5C12"/>
    <w:rsid w:val="00F01240"/>
    <w:rsid w:val="00F0294D"/>
    <w:rsid w:val="00F03D16"/>
    <w:rsid w:val="00F06985"/>
    <w:rsid w:val="00F146C8"/>
    <w:rsid w:val="00F24159"/>
    <w:rsid w:val="00F27D42"/>
    <w:rsid w:val="00F33DE3"/>
    <w:rsid w:val="00F427E9"/>
    <w:rsid w:val="00F43AF3"/>
    <w:rsid w:val="00F45CAA"/>
    <w:rsid w:val="00F52D72"/>
    <w:rsid w:val="00F5324A"/>
    <w:rsid w:val="00F5619F"/>
    <w:rsid w:val="00F61B77"/>
    <w:rsid w:val="00F63BDF"/>
    <w:rsid w:val="00F660E0"/>
    <w:rsid w:val="00F705EA"/>
    <w:rsid w:val="00F70B42"/>
    <w:rsid w:val="00F70DC2"/>
    <w:rsid w:val="00F718E1"/>
    <w:rsid w:val="00F72AB0"/>
    <w:rsid w:val="00F733DD"/>
    <w:rsid w:val="00F8086B"/>
    <w:rsid w:val="00F8142C"/>
    <w:rsid w:val="00F840D8"/>
    <w:rsid w:val="00FA2220"/>
    <w:rsid w:val="00FA6937"/>
    <w:rsid w:val="00FB4044"/>
    <w:rsid w:val="00FB5E5C"/>
    <w:rsid w:val="00FB7532"/>
    <w:rsid w:val="00FC0E55"/>
    <w:rsid w:val="00FC1831"/>
    <w:rsid w:val="00FC1A88"/>
    <w:rsid w:val="00FC31E2"/>
    <w:rsid w:val="00FC5C90"/>
    <w:rsid w:val="00FD0AD4"/>
    <w:rsid w:val="00FD5058"/>
    <w:rsid w:val="00FE1ECA"/>
    <w:rsid w:val="00FE41AD"/>
    <w:rsid w:val="00FE42B0"/>
    <w:rsid w:val="00FE7775"/>
    <w:rsid w:val="00FF734C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77"/>
  </w:style>
  <w:style w:type="paragraph" w:styleId="1">
    <w:name w:val="heading 1"/>
    <w:basedOn w:val="a"/>
    <w:next w:val="a"/>
    <w:link w:val="10"/>
    <w:uiPriority w:val="99"/>
    <w:qFormat/>
    <w:rsid w:val="00635E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5ED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81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635E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35ED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635EDB"/>
    <w:pPr>
      <w:spacing w:after="0" w:line="240" w:lineRule="auto"/>
      <w:ind w:left="3969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Название Знак"/>
    <w:basedOn w:val="a0"/>
    <w:link w:val="a5"/>
    <w:rsid w:val="00635EDB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476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476E4"/>
  </w:style>
  <w:style w:type="paragraph" w:customStyle="1" w:styleId="ConsNormal">
    <w:name w:val="ConsNormal"/>
    <w:uiPriority w:val="99"/>
    <w:rsid w:val="002C66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2C66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C66FD"/>
  </w:style>
  <w:style w:type="paragraph" w:customStyle="1" w:styleId="ConsPlusTitle">
    <w:name w:val="ConsPlusTitle"/>
    <w:rsid w:val="00DD7B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7">
    <w:name w:val="Table Grid"/>
    <w:basedOn w:val="a1"/>
    <w:uiPriority w:val="59"/>
    <w:rsid w:val="0062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21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4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F17"/>
  </w:style>
  <w:style w:type="paragraph" w:styleId="ab">
    <w:name w:val="footer"/>
    <w:basedOn w:val="a"/>
    <w:link w:val="ac"/>
    <w:uiPriority w:val="99"/>
    <w:semiHidden/>
    <w:unhideWhenUsed/>
    <w:rsid w:val="0084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0F17"/>
  </w:style>
  <w:style w:type="character" w:customStyle="1" w:styleId="address2">
    <w:name w:val="address2"/>
    <w:basedOn w:val="a0"/>
    <w:rsid w:val="001F7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F306-02D8-4806-8DA6-17C278F3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23</Words>
  <Characters>140924</Characters>
  <Application>Microsoft Office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dugina</dc:creator>
  <cp:lastModifiedBy>Светлана Николаевна Сейдалина</cp:lastModifiedBy>
  <cp:revision>4</cp:revision>
  <cp:lastPrinted>2022-08-24T08:17:00Z</cp:lastPrinted>
  <dcterms:created xsi:type="dcterms:W3CDTF">2022-08-25T09:20:00Z</dcterms:created>
  <dcterms:modified xsi:type="dcterms:W3CDTF">2022-08-25T09:25:00Z</dcterms:modified>
</cp:coreProperties>
</file>